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BD75" w14:textId="317FDCE1" w:rsidR="004C6917" w:rsidRPr="00A91788" w:rsidRDefault="004C6917" w:rsidP="004C6917">
      <w:pPr>
        <w:rPr>
          <w:rFonts w:ascii="Arial" w:hAnsi="Arial" w:cs="Arial"/>
          <w:b/>
        </w:rPr>
      </w:pPr>
      <w:r w:rsidRPr="00A91788">
        <w:rPr>
          <w:rFonts w:ascii="Arial" w:hAnsi="Arial" w:cs="Arial"/>
          <w:b/>
        </w:rPr>
        <w:t xml:space="preserve">Supplementary Table 1. Summary of concomitant medications received by ≥10% of patients during the stud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44"/>
        <w:gridCol w:w="2201"/>
        <w:gridCol w:w="2201"/>
        <w:gridCol w:w="2201"/>
        <w:gridCol w:w="2201"/>
      </w:tblGrid>
      <w:tr w:rsidR="004C6917" w:rsidRPr="00A56FDB" w14:paraId="7B44838E" w14:textId="77777777">
        <w:trPr>
          <w:trHeight w:val="825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E594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Drug classification generic name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41D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Etepli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n = 126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</w:t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027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Golodi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n = 23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354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Casime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n = 12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629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N = 16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4C6917" w:rsidRPr="00A56FDB" w14:paraId="2D7B99F7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0E77DCD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Any medications taken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2760007E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123 (97.6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28FFBA3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23 (10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7596AA29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10 (83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300AE839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b/>
                <w:bCs/>
                <w:sz w:val="20"/>
                <w:szCs w:val="20"/>
              </w:rPr>
              <w:t>156 (96.9)</w:t>
            </w:r>
          </w:p>
        </w:tc>
      </w:tr>
      <w:tr w:rsidR="004C6917" w:rsidRPr="00A56FDB" w14:paraId="03501595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79CE689A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Vitamin D and analogue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7E8FCDE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01 (80.2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6DDB481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9 (82.6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106ABD6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7 (5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69F1FBA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27 (78.9)</w:t>
            </w:r>
          </w:p>
        </w:tc>
      </w:tr>
      <w:tr w:rsidR="004C6917" w:rsidRPr="00A56FDB" w14:paraId="17DD26B4" w14:textId="77777777">
        <w:trPr>
          <w:trHeight w:val="27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3258956D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ACE inhibitors, plain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0B69351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88 (69.8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5E26909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21 (91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0884E30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9 (75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6D05F03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118 (73.3)</w:t>
            </w:r>
          </w:p>
        </w:tc>
      </w:tr>
      <w:tr w:rsidR="004C6917" w:rsidRPr="00A56FDB" w14:paraId="397BEA22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1A228E3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Glucocorticoid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3AB606F4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66 (52.4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7435A2F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9 (39.1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48B9E640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4 (33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1EC2FD4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79 (49.1)</w:t>
            </w:r>
          </w:p>
        </w:tc>
      </w:tr>
      <w:tr w:rsidR="004C6917" w:rsidRPr="00A56FDB" w14:paraId="3DAEFD37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1D1E38E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Aldosterone antagonist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C13AA2F" w14:textId="15037363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54 (</w:t>
            </w:r>
            <w:r w:rsidR="006F69C1">
              <w:rPr>
                <w:rFonts w:ascii="Arial" w:hAnsi="Arial" w:cs="Arial"/>
                <w:sz w:val="20"/>
                <w:szCs w:val="20"/>
              </w:rPr>
              <w:t>4</w:t>
            </w:r>
            <w:r w:rsidRPr="00A56FDB">
              <w:rPr>
                <w:rFonts w:ascii="Arial" w:hAnsi="Arial" w:cs="Arial"/>
                <w:sz w:val="20"/>
                <w:szCs w:val="20"/>
              </w:rPr>
              <w:t>2.9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974A09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4 (60.9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A42BB8A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6</w:t>
            </w: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A56FDB">
              <w:rPr>
                <w:rFonts w:ascii="Arial" w:hAnsi="Arial" w:cs="Arial"/>
                <w:sz w:val="20"/>
                <w:szCs w:val="20"/>
              </w:rPr>
              <w:t>(50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D219DC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74</w:t>
            </w: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 xml:space="preserve"> (</w:t>
            </w:r>
            <w:r w:rsidRPr="00A56FDB">
              <w:rPr>
                <w:rFonts w:ascii="Arial" w:hAnsi="Arial" w:cs="Arial"/>
                <w:sz w:val="20"/>
                <w:szCs w:val="20"/>
              </w:rPr>
              <w:t>46.0</w:t>
            </w:r>
            <w:r w:rsidRPr="00A56FDB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</w:tc>
      </w:tr>
      <w:tr w:rsidR="004C6917" w:rsidRPr="00A56FDB" w14:paraId="125F19F4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D34EEA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Multivitamins, plain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2B5A94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3 (26.2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E2B223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9 (39.1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7CC7EB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B25C0B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43 (26.7)</w:t>
            </w:r>
          </w:p>
        </w:tc>
      </w:tr>
      <w:tr w:rsidR="004C6917" w:rsidRPr="00A56FDB" w14:paraId="4413EEB9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573679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Osmotically acting laxative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7596C9D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5 (27.8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CA8805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 (13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74FE05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E5D806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41 (25.5)</w:t>
            </w:r>
          </w:p>
        </w:tc>
      </w:tr>
      <w:tr w:rsidR="004C6917" w:rsidRPr="00A56FDB" w14:paraId="71189CEB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BB9F9FC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Alph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56FDB">
              <w:rPr>
                <w:rFonts w:ascii="Arial" w:hAnsi="Arial" w:cs="Arial"/>
                <w:sz w:val="20"/>
                <w:szCs w:val="20"/>
              </w:rPr>
              <w:t xml:space="preserve"> and bet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56FDB">
              <w:rPr>
                <w:rFonts w:ascii="Arial" w:hAnsi="Arial" w:cs="Arial"/>
                <w:sz w:val="20"/>
                <w:szCs w:val="20"/>
              </w:rPr>
              <w:t>blocking agent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8B81D0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0 (23.8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A3E5F4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5 (21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5D9D01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 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0106C5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7 (23.0)</w:t>
            </w:r>
          </w:p>
        </w:tc>
      </w:tr>
      <w:tr w:rsidR="004C6917" w:rsidRPr="00A56FDB" w14:paraId="2469E0F8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848CB5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Calcium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BAED9D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3 (26.2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DE8279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E44542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E5C425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7 (23.0)</w:t>
            </w:r>
          </w:p>
        </w:tc>
      </w:tr>
      <w:tr w:rsidR="004C6917" w:rsidRPr="00A56FDB" w14:paraId="3B1F8FA3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CE84A0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Bisphosphonate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66C063E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6 (20.6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938585C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5 (21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1A2811C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 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23FF82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3 (20.5)</w:t>
            </w:r>
          </w:p>
        </w:tc>
      </w:tr>
      <w:tr w:rsidR="004C6917" w:rsidRPr="00A56FDB" w14:paraId="373B1403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4D6452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 xml:space="preserve">Selective </w:t>
            </w:r>
            <w:r>
              <w:rPr>
                <w:rFonts w:ascii="Arial" w:hAnsi="Arial" w:cs="Arial"/>
                <w:sz w:val="20"/>
                <w:szCs w:val="20"/>
              </w:rPr>
              <w:t>β</w:t>
            </w:r>
            <w:r w:rsidRPr="00A56FDB">
              <w:rPr>
                <w:rFonts w:ascii="Arial" w:hAnsi="Arial" w:cs="Arial"/>
                <w:sz w:val="20"/>
                <w:szCs w:val="20"/>
              </w:rPr>
              <w:t>2-adrenoreceptor agonist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B27699E" w14:textId="35A7C49C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9</w:t>
            </w:r>
            <w:r w:rsidR="00F83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FDB">
              <w:rPr>
                <w:rFonts w:ascii="Arial" w:hAnsi="Arial" w:cs="Arial"/>
                <w:sz w:val="20"/>
                <w:szCs w:val="20"/>
              </w:rPr>
              <w:t>(23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20BAFA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55FABF4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254B89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3 (20.5)</w:t>
            </w:r>
          </w:p>
        </w:tc>
      </w:tr>
      <w:tr w:rsidR="004C6917" w:rsidRPr="00A56FDB" w14:paraId="7E4F2D70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07B7AB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Various alimentary tract and metabolism products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C20F26A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0 (23.8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7009E4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DC403F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3D93190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3 (20.5)</w:t>
            </w:r>
          </w:p>
        </w:tc>
      </w:tr>
      <w:tr w:rsidR="004C6917" w:rsidRPr="00A56FDB" w14:paraId="3BB0DA1B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E8F108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Proton pump inhibitors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179179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7 (21.4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D8A6620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17CBFE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 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9DAD88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32 (19.9)</w:t>
            </w:r>
          </w:p>
        </w:tc>
      </w:tr>
      <w:tr w:rsidR="004C6917" w:rsidRPr="00A56FDB" w14:paraId="64A479C8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AAC0059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Anesthetics for topical use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396153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6 (20.6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FB8083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21FF2C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EB1C37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8 (17.4)</w:t>
            </w:r>
          </w:p>
        </w:tc>
      </w:tr>
      <w:tr w:rsidR="004C6917" w:rsidRPr="00A56FDB" w14:paraId="52E1A6AC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4E0C76C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H2-receptor antagonists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E4F44F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7 (21.4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21488B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8CD08E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CDA6F04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8 (17.4)</w:t>
            </w:r>
          </w:p>
        </w:tc>
      </w:tr>
      <w:tr w:rsidR="004C6917" w:rsidRPr="00A56FDB" w14:paraId="19BE9464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5C3F37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lastRenderedPageBreak/>
              <w:t>3-oxoandrosten (4) derivatives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9610EE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9 (15.1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B857D7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5 (21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B2C593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F6751E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6 (16.1)</w:t>
            </w:r>
          </w:p>
        </w:tc>
      </w:tr>
      <w:tr w:rsidR="004C6917" w:rsidRPr="00A56FDB" w14:paraId="6005693D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F4F890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Anilides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947F2E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3 (1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83E9EAD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55A1801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C57D14E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6 (16.1)</w:t>
            </w:r>
          </w:p>
        </w:tc>
      </w:tr>
      <w:tr w:rsidR="004C6917" w:rsidRPr="00A56FDB" w14:paraId="330D5290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4AA3231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Bet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56FDB">
              <w:rPr>
                <w:rFonts w:ascii="Arial" w:hAnsi="Arial" w:cs="Arial"/>
                <w:sz w:val="20"/>
                <w:szCs w:val="20"/>
              </w:rPr>
              <w:t>blocking agents, selective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F85688A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6 (12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6C0871C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B013AF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93F78E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1 (13.0)</w:t>
            </w:r>
          </w:p>
        </w:tc>
      </w:tr>
      <w:tr w:rsidR="004C6917" w:rsidRPr="00A56FDB" w14:paraId="611EEC2F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1253DB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Melatonin receptor agonists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2CBCB84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6 (12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EF60A67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FF9FB5E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542D18D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20 (12.4)</w:t>
            </w:r>
          </w:p>
        </w:tc>
      </w:tr>
      <w:tr w:rsidR="004C6917" w:rsidRPr="00A56FDB" w14:paraId="2D4CC79D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A57BF7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Heparin group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359CDEB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7 (13.5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773D6A2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A1DC2A5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32C0E638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8 (11.2)</w:t>
            </w:r>
          </w:p>
        </w:tc>
      </w:tr>
      <w:tr w:rsidR="004C6917" w:rsidRPr="00A56FDB" w14:paraId="32B81F3B" w14:textId="77777777">
        <w:trPr>
          <w:trHeight w:val="244"/>
        </w:trPr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592A0A2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Other anxiolytics</w:t>
            </w:r>
            <w:r>
              <w:rPr>
                <w:rFonts w:ascii="Invention" w:hAnsi="Invention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5295573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7 (13.5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DBFD426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 (4.3)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33A988F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9FB8F60" w14:textId="77777777" w:rsidR="004C6917" w:rsidRPr="00A56FDB" w:rsidRDefault="004C6917">
            <w:pPr>
              <w:rPr>
                <w:rFonts w:ascii="Arial" w:hAnsi="Arial" w:cs="Arial"/>
                <w:sz w:val="20"/>
                <w:szCs w:val="20"/>
              </w:rPr>
            </w:pPr>
            <w:r w:rsidRPr="00A56FDB">
              <w:rPr>
                <w:rFonts w:ascii="Arial" w:hAnsi="Arial" w:cs="Arial"/>
                <w:sz w:val="20"/>
                <w:szCs w:val="20"/>
              </w:rPr>
              <w:t>18 (11.2)</w:t>
            </w:r>
          </w:p>
        </w:tc>
      </w:tr>
    </w:tbl>
    <w:p w14:paraId="5C92ED9A" w14:textId="7428B7CD" w:rsidR="004C6917" w:rsidRPr="00FE4F36" w:rsidRDefault="004C6917" w:rsidP="004C6917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Invention" w:hAnsi="Invention" w:cs="Arial"/>
          <w:bCs/>
          <w:sz w:val="18"/>
          <w:szCs w:val="18"/>
          <w:vertAlign w:val="superscript"/>
        </w:rPr>
        <w:t>†</w:t>
      </w:r>
      <w:r w:rsidRPr="00FE4F36">
        <w:rPr>
          <w:rFonts w:ascii="Arial" w:hAnsi="Arial" w:cs="Arial"/>
          <w:bCs/>
          <w:sz w:val="18"/>
          <w:szCs w:val="18"/>
        </w:rPr>
        <w:t xml:space="preserve">Other anxiolytics included amitriptyline, escitalopram, fluoxetine, fluoxetine hydrochloride, paroxetine, sertraline, sertraline hydrochloride, </w:t>
      </w:r>
      <w:r w:rsidR="00A872CA">
        <w:rPr>
          <w:rFonts w:ascii="Arial" w:hAnsi="Arial" w:cs="Arial"/>
          <w:bCs/>
          <w:sz w:val="18"/>
          <w:szCs w:val="18"/>
        </w:rPr>
        <w:t xml:space="preserve">and </w:t>
      </w:r>
      <w:r w:rsidRPr="00FE4F36">
        <w:rPr>
          <w:rFonts w:ascii="Arial" w:hAnsi="Arial" w:cs="Arial"/>
          <w:bCs/>
          <w:sz w:val="18"/>
          <w:szCs w:val="18"/>
        </w:rPr>
        <w:t>venlafaxine.</w:t>
      </w:r>
    </w:p>
    <w:p w14:paraId="0BB21E9D" w14:textId="77777777" w:rsidR="004C6917" w:rsidRPr="00FE4F36" w:rsidRDefault="004C6917" w:rsidP="004C6917">
      <w:pPr>
        <w:rPr>
          <w:rFonts w:ascii="Arial" w:hAnsi="Arial" w:cs="Arial"/>
          <w:bCs/>
          <w:sz w:val="18"/>
          <w:szCs w:val="18"/>
        </w:rPr>
      </w:pPr>
      <w:r w:rsidRPr="00FE4F36">
        <w:rPr>
          <w:rFonts w:ascii="Arial" w:hAnsi="Arial" w:cs="Arial"/>
          <w:bCs/>
          <w:sz w:val="18"/>
          <w:szCs w:val="18"/>
        </w:rPr>
        <w:t>ACE</w:t>
      </w:r>
      <w:r>
        <w:rPr>
          <w:rFonts w:ascii="Arial" w:hAnsi="Arial" w:cs="Arial"/>
          <w:bCs/>
          <w:sz w:val="18"/>
          <w:szCs w:val="18"/>
        </w:rPr>
        <w:t>: A</w:t>
      </w:r>
      <w:r w:rsidRPr="00FE4F36">
        <w:rPr>
          <w:rFonts w:ascii="Arial" w:hAnsi="Arial" w:cs="Arial"/>
          <w:bCs/>
          <w:sz w:val="18"/>
          <w:szCs w:val="18"/>
        </w:rPr>
        <w:t>ngiotensin</w:t>
      </w:r>
      <w:r>
        <w:rPr>
          <w:rFonts w:ascii="Arial" w:hAnsi="Arial" w:cs="Arial"/>
          <w:bCs/>
          <w:sz w:val="18"/>
          <w:szCs w:val="18"/>
        </w:rPr>
        <w:t>-</w:t>
      </w:r>
      <w:r w:rsidRPr="00FE4F36">
        <w:rPr>
          <w:rFonts w:ascii="Arial" w:hAnsi="Arial" w:cs="Arial"/>
          <w:bCs/>
          <w:sz w:val="18"/>
          <w:szCs w:val="18"/>
        </w:rPr>
        <w:t>converting enzyme.</w:t>
      </w:r>
    </w:p>
    <w:p w14:paraId="49E86928" w14:textId="77777777" w:rsidR="004C6917" w:rsidRDefault="004C6917" w:rsidP="00046D84">
      <w:pPr>
        <w:spacing w:after="0" w:line="360" w:lineRule="auto"/>
      </w:pPr>
    </w:p>
    <w:p w14:paraId="20CF5AEB" w14:textId="77777777" w:rsidR="004C6917" w:rsidRDefault="004C6917" w:rsidP="00046D84">
      <w:pPr>
        <w:spacing w:after="0" w:line="360" w:lineRule="auto"/>
        <w:sectPr w:rsidR="004C6917" w:rsidSect="00233F0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310E7497" w14:textId="16B3F1F0" w:rsidR="009E1AE2" w:rsidRPr="0091556C" w:rsidRDefault="009E1AE2" w:rsidP="009E1AE2">
      <w:pPr>
        <w:rPr>
          <w:rFonts w:ascii="Arial" w:hAnsi="Arial" w:cs="Arial"/>
          <w:b/>
        </w:rPr>
      </w:pPr>
      <w:r w:rsidRPr="0091556C">
        <w:rPr>
          <w:rFonts w:ascii="Arial" w:hAnsi="Arial" w:cs="Arial"/>
          <w:b/>
        </w:rPr>
        <w:lastRenderedPageBreak/>
        <w:t xml:space="preserve">Supplementary Table 2. Summary of comorbidities </w:t>
      </w:r>
      <w:r w:rsidR="00F90EA0">
        <w:rPr>
          <w:rFonts w:ascii="Arial" w:hAnsi="Arial" w:cs="Arial"/>
          <w:b/>
        </w:rPr>
        <w:t>listing at or before EVOLVE</w:t>
      </w:r>
      <w:r w:rsidR="003777EA">
        <w:rPr>
          <w:rFonts w:ascii="Arial" w:hAnsi="Arial" w:cs="Arial"/>
          <w:b/>
        </w:rPr>
        <w:t xml:space="preserve"> </w:t>
      </w:r>
      <w:r w:rsidRPr="0091556C">
        <w:rPr>
          <w:rFonts w:ascii="Arial" w:hAnsi="Arial" w:cs="Arial"/>
          <w:b/>
        </w:rPr>
        <w:t>study</w:t>
      </w:r>
      <w:r w:rsidR="00F90EA0">
        <w:rPr>
          <w:rFonts w:ascii="Arial" w:hAnsi="Arial" w:cs="Arial"/>
          <w:b/>
        </w:rPr>
        <w:t xml:space="preserve"> entry</w:t>
      </w:r>
      <w:r w:rsidRPr="0091556C">
        <w:rPr>
          <w:rFonts w:ascii="Arial" w:hAnsi="Arial" w:cs="Arial"/>
          <w:b/>
        </w:rPr>
        <w:t>.</w:t>
      </w:r>
    </w:p>
    <w:tbl>
      <w:tblPr>
        <w:tblW w:w="4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4"/>
        <w:gridCol w:w="3330"/>
      </w:tblGrid>
      <w:tr w:rsidR="009E1AE2" w:rsidRPr="0091556C" w14:paraId="06190ADD" w14:textId="77777777" w:rsidTr="00983283"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90D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Event incidence &gt;5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referred term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1C4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Eteplirsen (n = 126)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 (%)</w:t>
            </w:r>
          </w:p>
        </w:tc>
      </w:tr>
      <w:tr w:rsidR="009E1AE2" w:rsidRPr="0091556C" w14:paraId="1D0E3E1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09C26F92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Any medical histor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</w:tcPr>
          <w:p w14:paraId="033ED8C2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124 (98.4)</w:t>
            </w:r>
          </w:p>
        </w:tc>
      </w:tr>
      <w:tr w:rsidR="009E1AE2" w:rsidRPr="0091556C" w14:paraId="12022A12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46714B0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Vitamin D deficienc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0359403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  <w:lang w:val="en-AU"/>
              </w:rPr>
              <w:t>33 (26.2)</w:t>
            </w:r>
          </w:p>
        </w:tc>
      </w:tr>
      <w:tr w:rsidR="009E1AE2" w:rsidRPr="0091556C" w14:paraId="1D5D1BB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7814BA1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  <w:lang w:val="en-AU"/>
              </w:rPr>
              <w:t>Constipation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3" w:type="dxa"/>
              <w:left w:w="15" w:type="dxa"/>
              <w:bottom w:w="0" w:type="dxa"/>
              <w:right w:w="15" w:type="dxa"/>
            </w:tcMar>
            <w:hideMark/>
          </w:tcPr>
          <w:p w14:paraId="4E3333F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  <w:lang w:val="en-AU"/>
              </w:rPr>
              <w:t>29 (23.0)</w:t>
            </w:r>
          </w:p>
        </w:tc>
      </w:tr>
      <w:tr w:rsidR="009E1AE2" w:rsidRPr="0091556C" w14:paraId="1627BD5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17FE046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Restrictive lung diseas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hideMark/>
          </w:tcPr>
          <w:p w14:paraId="06FC3FC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5 (19.8)</w:t>
            </w:r>
          </w:p>
        </w:tc>
      </w:tr>
      <w:tr w:rsidR="009E1AE2" w:rsidRPr="0091556C" w14:paraId="30B8E45F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D986D3C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bstructive sleep apnea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BA33F1C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3 (18.3)</w:t>
            </w:r>
          </w:p>
        </w:tc>
      </w:tr>
      <w:tr w:rsidR="009E1AE2" w:rsidRPr="0091556C" w14:paraId="13A8C1D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01DEA2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steoporosi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6ABB0C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9 (15.1)</w:t>
            </w:r>
          </w:p>
        </w:tc>
      </w:tr>
      <w:tr w:rsidR="009E1AE2" w:rsidRPr="0091556C" w14:paraId="7B21399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C222EC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coliosi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668521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8 (14.3)</w:t>
            </w:r>
          </w:p>
        </w:tc>
      </w:tr>
      <w:tr w:rsidR="009E1AE2" w:rsidRPr="0091556C" w14:paraId="14D02560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4ABCA9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D87262C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5 (11.9)</w:t>
            </w:r>
          </w:p>
        </w:tc>
      </w:tr>
      <w:tr w:rsidR="009E1AE2" w:rsidRPr="0091556C" w14:paraId="62C9BB2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036A0F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Cardiomyopath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ACA6D2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5 (11.9)</w:t>
            </w:r>
          </w:p>
        </w:tc>
      </w:tr>
      <w:tr w:rsidR="009E1AE2" w:rsidRPr="0091556C" w14:paraId="7D06BD66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01D55B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06DBD5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3 (10.3)</w:t>
            </w:r>
          </w:p>
        </w:tc>
      </w:tr>
      <w:tr w:rsidR="009E1AE2" w:rsidRPr="0091556C" w14:paraId="263B2317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69CF4BC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hort statur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E657B6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3 (10.3)</w:t>
            </w:r>
          </w:p>
        </w:tc>
      </w:tr>
      <w:tr w:rsidR="009E1AE2" w:rsidRPr="0091556C" w14:paraId="7E9B540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5BDDD9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Delayed puber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FEA67C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12 (9.5)</w:t>
            </w:r>
          </w:p>
        </w:tc>
      </w:tr>
      <w:tr w:rsidR="009E1AE2" w:rsidRPr="0091556C" w14:paraId="5E182F00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7F315CA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DHD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397B56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9 (7.1)</w:t>
            </w:r>
          </w:p>
        </w:tc>
      </w:tr>
      <w:tr w:rsidR="009E1AE2" w:rsidRPr="0091556C" w14:paraId="0EB6071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0CFFE5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bone densi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65E678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8 (6.3)</w:t>
            </w:r>
          </w:p>
        </w:tc>
      </w:tr>
      <w:tr w:rsidR="009E1AE2" w:rsidRPr="0091556C" w14:paraId="6E63443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83B233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cid reflux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FC4079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7 (5.6)</w:t>
            </w:r>
          </w:p>
        </w:tc>
      </w:tr>
      <w:tr w:rsidR="009E1AE2" w:rsidRPr="0091556C" w14:paraId="68997C9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13D5D4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Dysphagia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A2F6DF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7 (5.6)</w:t>
            </w:r>
          </w:p>
        </w:tc>
      </w:tr>
      <w:tr w:rsidR="009E1AE2" w:rsidRPr="0091556C" w14:paraId="25B47806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34E4024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Incidence &gt;5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referred term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BFF8C41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Golodirsen (n = 23)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 (%)</w:t>
            </w:r>
          </w:p>
        </w:tc>
      </w:tr>
      <w:tr w:rsidR="009E1AE2" w:rsidRPr="0091556C" w14:paraId="6EB1393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76D52ED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Any medical histor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8131248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22 (95.7)</w:t>
            </w:r>
          </w:p>
        </w:tc>
      </w:tr>
      <w:tr w:rsidR="009E1AE2" w:rsidRPr="0091556C" w14:paraId="377657FF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FED8DE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Vitamin D deficienc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769F8A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5 (21.7)</w:t>
            </w:r>
          </w:p>
        </w:tc>
      </w:tr>
      <w:tr w:rsidR="009E1AE2" w:rsidRPr="0091556C" w14:paraId="04B0211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21AA66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DHD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36DC1C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</w:tr>
      <w:tr w:rsidR="009E1AE2" w:rsidRPr="0091556C" w14:paraId="41BC8763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3F2973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Delayed puber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C9F2E3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</w:tr>
      <w:tr w:rsidR="009E1AE2" w:rsidRPr="0091556C" w14:paraId="7F88D22C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8A2BC8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bone densi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6275F8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</w:tr>
      <w:tr w:rsidR="009E1AE2" w:rsidRPr="0091556C" w14:paraId="57B280C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EF3E62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bstructive sleep apnea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DD1764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</w:tr>
      <w:tr w:rsidR="009E1AE2" w:rsidRPr="0091556C" w14:paraId="290B757C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602C14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peech dela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2BDDE7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</w:tr>
      <w:tr w:rsidR="009E1AE2" w:rsidRPr="0091556C" w14:paraId="4A3017E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7A6E71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lastRenderedPageBreak/>
              <w:t>Anxie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8FD584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</w:tr>
      <w:tr w:rsidR="009E1AE2" w:rsidRPr="0091556C" w14:paraId="13A02A1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2119B5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serum creatin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8800DD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</w:tr>
      <w:tr w:rsidR="009E1AE2" w:rsidRPr="0091556C" w14:paraId="08E523D9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27C135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Muscle weakness (generalized)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CFEE00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</w:tr>
      <w:tr w:rsidR="009E1AE2" w:rsidRPr="0091556C" w14:paraId="78B5245C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99CE1F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295D26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13.0)</w:t>
            </w:r>
          </w:p>
        </w:tc>
      </w:tr>
      <w:tr w:rsidR="009E1AE2" w:rsidRPr="0091556C" w14:paraId="6144498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840DC2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cn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B49977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558E3F5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3C6B59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drenal insufficienc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9301B2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7A42DF03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D21ECB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utism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981F93A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429A9A1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272781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Cardiomyopath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C75E9E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25AFF9C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015F1B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Cataract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4E5F9E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3FC369F8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B0DA38D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5483FC7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09FC32B2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6C51D2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Elevated triglyceride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2FCDEC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46AD55F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B31906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Kidney stone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77ECDE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05B13C7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2C75F57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rdosi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5A13D1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04316898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B69E9BC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bone density for ag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938D43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05EC71C3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6864E4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vit D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977044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10D53E7F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AD5086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Low vitamin D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4" w:type="dxa"/>
              <w:left w:w="15" w:type="dxa"/>
              <w:bottom w:w="0" w:type="dxa"/>
              <w:right w:w="15" w:type="dxa"/>
            </w:tcMar>
          </w:tcPr>
          <w:p w14:paraId="39AF301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39F6C930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FCB5AF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Muscle cramping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76C89F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5D7155B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B91103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Neuromuscular respiratory weaknes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727659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2977E7D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FF2B4C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steoporosi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D0E524A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719A6D2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8058F1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Restrictive lung diseas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84F9F2E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258F73F2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C5AF31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coliosi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82BDB7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3EA2C3BE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B5FCD3B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noring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550FA64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6E26D0F2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53C1BC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Weight gain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E026D4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</w:tr>
      <w:tr w:rsidR="009E1AE2" w:rsidRPr="0091556C" w14:paraId="393329F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22ACEDF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Event incidence ≥2 pati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referred term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F4F1DB3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Casimersen (n = 12)</w:t>
            </w: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 (%)</w:t>
            </w:r>
          </w:p>
        </w:tc>
      </w:tr>
      <w:tr w:rsidR="009E1AE2" w:rsidRPr="0091556C" w14:paraId="37D6E8D9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7ADD4BE1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Any medical histor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6B4F991" w14:textId="77777777" w:rsidR="009E1AE2" w:rsidRPr="0091556C" w:rsidRDefault="009E1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56C">
              <w:rPr>
                <w:rFonts w:ascii="Arial" w:hAnsi="Arial" w:cs="Arial"/>
                <w:b/>
                <w:bCs/>
                <w:sz w:val="20"/>
                <w:szCs w:val="20"/>
              </w:rPr>
              <w:t>12 (100.0)</w:t>
            </w:r>
          </w:p>
        </w:tc>
      </w:tr>
      <w:tr w:rsidR="009E1AE2" w:rsidRPr="0091556C" w14:paraId="56A2F2C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AAF9703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utism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D41212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</w:tr>
      <w:tr w:rsidR="009E1AE2" w:rsidRPr="0091556C" w14:paraId="59CAF2CB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448629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7FAC100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</w:tr>
      <w:tr w:rsidR="009E1AE2" w:rsidRPr="0091556C" w14:paraId="7D181AD9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59D12EC2" w14:textId="0B0CEA33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lastRenderedPageBreak/>
              <w:t>Low bone</w:t>
            </w:r>
            <w:r w:rsidR="00C3403A">
              <w:rPr>
                <w:rFonts w:ascii="Arial" w:hAnsi="Arial" w:cs="Arial"/>
                <w:sz w:val="20"/>
                <w:szCs w:val="20"/>
              </w:rPr>
              <w:t xml:space="preserve"> mineral</w:t>
            </w:r>
            <w:r w:rsidRPr="0091556C">
              <w:rPr>
                <w:rFonts w:ascii="Arial" w:hAnsi="Arial" w:cs="Arial"/>
                <w:sz w:val="20"/>
                <w:szCs w:val="20"/>
              </w:rPr>
              <w:t xml:space="preserve"> densi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8FBC09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</w:tr>
      <w:tr w:rsidR="009E1AE2" w:rsidRPr="0091556C" w14:paraId="74892AC5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0CAE74D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Vitamin D deficienc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318412D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</w:tr>
      <w:tr w:rsidR="009E1AE2" w:rsidRPr="0091556C" w14:paraId="1A8C193A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D3AB616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606840D5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</w:tr>
      <w:tr w:rsidR="009E1AE2" w:rsidRPr="0091556C" w14:paraId="1CBCBBD6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BB0847D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Delayed puberty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DD76EA7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</w:tr>
      <w:tr w:rsidR="009E1AE2" w:rsidRPr="0091556C" w14:paraId="3C7973F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F7EB8F1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bstructive sleep apnea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0B89B1DF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</w:tr>
      <w:tr w:rsidR="009E1AE2" w:rsidRPr="0091556C" w14:paraId="493C63F4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1A623D79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Osteopenia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5DCF8AA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</w:tr>
      <w:tr w:rsidR="009E1AE2" w:rsidRPr="0091556C" w14:paraId="031DE8E9" w14:textId="77777777" w:rsidTr="00983283">
        <w:trPr>
          <w:trHeight w:val="244"/>
        </w:trPr>
        <w:tc>
          <w:tcPr>
            <w:tcW w:w="2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2CD36B72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Short stature</w:t>
            </w: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</w:tcPr>
          <w:p w14:paraId="45CDCC28" w14:textId="77777777" w:rsidR="009E1AE2" w:rsidRPr="0091556C" w:rsidRDefault="009E1AE2">
            <w:pPr>
              <w:rPr>
                <w:rFonts w:ascii="Arial" w:hAnsi="Arial" w:cs="Arial"/>
                <w:sz w:val="20"/>
                <w:szCs w:val="20"/>
              </w:rPr>
            </w:pPr>
            <w:r w:rsidRPr="0091556C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</w:tr>
    </w:tbl>
    <w:p w14:paraId="685FC711" w14:textId="2D7CE5F9" w:rsidR="004C6917" w:rsidRDefault="009E1AE2" w:rsidP="00046D84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91556C">
        <w:rPr>
          <w:rFonts w:ascii="Arial" w:hAnsi="Arial" w:cs="Arial"/>
          <w:bCs/>
          <w:sz w:val="18"/>
          <w:szCs w:val="18"/>
        </w:rPr>
        <w:t>ADHD: Attention-deficit hyperactivity disorder.</w:t>
      </w:r>
    </w:p>
    <w:p w14:paraId="2AABDABB" w14:textId="77777777" w:rsidR="009E1AE2" w:rsidRDefault="009E1AE2" w:rsidP="00046D84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2CA3717F" w14:textId="77777777" w:rsidR="009E1AE2" w:rsidRDefault="009E1AE2" w:rsidP="00046D84">
      <w:pPr>
        <w:spacing w:after="0" w:line="360" w:lineRule="auto"/>
        <w:sectPr w:rsidR="009E1AE2" w:rsidSect="004C691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58B95D19" w14:textId="77777777" w:rsidR="00043734" w:rsidRPr="00E43A88" w:rsidRDefault="00043734" w:rsidP="00043734">
      <w:pPr>
        <w:rPr>
          <w:rFonts w:ascii="Arial" w:hAnsi="Arial" w:cs="Arial"/>
          <w:b/>
        </w:rPr>
      </w:pPr>
      <w:r w:rsidRPr="00D267DB">
        <w:rPr>
          <w:rFonts w:ascii="Arial" w:hAnsi="Arial" w:cs="Arial"/>
          <w:b/>
        </w:rPr>
        <w:lastRenderedPageBreak/>
        <w:t>Supplementa</w:t>
      </w:r>
      <w:r>
        <w:rPr>
          <w:rFonts w:ascii="Arial" w:hAnsi="Arial" w:cs="Arial"/>
          <w:b/>
        </w:rPr>
        <w:t xml:space="preserve">ry </w:t>
      </w:r>
      <w:r w:rsidRPr="00D267DB">
        <w:rPr>
          <w:rFonts w:ascii="Arial" w:hAnsi="Arial" w:cs="Arial"/>
          <w:b/>
        </w:rPr>
        <w:t>Table 3</w:t>
      </w:r>
      <w:r>
        <w:rPr>
          <w:rFonts w:ascii="Arial" w:hAnsi="Arial" w:cs="Arial"/>
          <w:b/>
        </w:rPr>
        <w:t>.</w:t>
      </w:r>
      <w:r w:rsidRPr="00D267DB">
        <w:rPr>
          <w:rFonts w:ascii="Arial" w:hAnsi="Arial" w:cs="Arial"/>
          <w:b/>
        </w:rPr>
        <w:t xml:space="preserve"> </w:t>
      </w:r>
      <w:r w:rsidRPr="00E43A88">
        <w:rPr>
          <w:rFonts w:ascii="Arial" w:hAnsi="Arial" w:cs="Arial"/>
          <w:b/>
        </w:rPr>
        <w:t>Summary of corticosteroid use in patients prior to and after study enrollment.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1"/>
        <w:gridCol w:w="1152"/>
        <w:gridCol w:w="1210"/>
        <w:gridCol w:w="1260"/>
        <w:gridCol w:w="1003"/>
      </w:tblGrid>
      <w:tr w:rsidR="00043734" w:rsidRPr="00C2278A" w14:paraId="5436E92C" w14:textId="77777777">
        <w:trPr>
          <w:trHeight w:val="24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6D6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389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teplirsen</w:t>
            </w: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br/>
              <w:t>(n = 126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F47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olodirsen</w:t>
            </w: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br/>
              <w:t>(n = 23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743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asimersen</w:t>
            </w: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br/>
              <w:t>(n = 12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EBD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Total</w:t>
            </w:r>
            <w:r w:rsidRPr="00C2278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br/>
              <w:t>(N = 161)</w:t>
            </w:r>
          </w:p>
        </w:tc>
      </w:tr>
      <w:tr w:rsidR="00043734" w:rsidRPr="00C2278A" w14:paraId="57E76300" w14:textId="77777777">
        <w:trPr>
          <w:trHeight w:val="198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9" w:type="dxa"/>
              <w:left w:w="15" w:type="dxa"/>
              <w:bottom w:w="0" w:type="dxa"/>
              <w:right w:w="15" w:type="dxa"/>
            </w:tcMar>
            <w:vAlign w:val="center"/>
          </w:tcPr>
          <w:p w14:paraId="599C2FEC" w14:textId="77777777" w:rsidR="00043734" w:rsidRPr="00C2278A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enrollment or at or after PMO initiation </w:t>
            </w:r>
          </w:p>
        </w:tc>
      </w:tr>
      <w:tr w:rsidR="00043734" w:rsidRPr="00C2278A" w14:paraId="4CCC72F4" w14:textId="77777777">
        <w:trPr>
          <w:trHeight w:val="198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D0EA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atients who received corticosteroid treatment in the past 12 months prior to enrollment, n (%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79A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2 (88.9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AA9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1 (91.3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9801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0 (83.3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2698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43 (88.8)</w:t>
            </w:r>
          </w:p>
        </w:tc>
      </w:tr>
      <w:tr w:rsidR="00043734" w:rsidRPr="00C2278A" w14:paraId="6D0AF89C" w14:textId="77777777">
        <w:trPr>
          <w:trHeight w:val="279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9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DD6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atients who received corticosteroid treatment prior to the initiation of eteplirsen/golodirsen/casimersen, n (%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54F8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6 (60.3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696F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0 (87.0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5C22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0 (83.3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611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06 (65.8)</w:t>
            </w:r>
          </w:p>
        </w:tc>
      </w:tr>
      <w:tr w:rsidR="00043734" w:rsidRPr="00C2278A" w14:paraId="74760B2C" w14:textId="77777777">
        <w:trPr>
          <w:trHeight w:val="342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9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748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atients who received corticosteroid treatment at or after the initiation of eteplirsen/golodirsen/casimersen, n (%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42A0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4 (90.5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B6F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1 (91.3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D61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 (91.7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A261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46 (90.7)</w:t>
            </w:r>
          </w:p>
        </w:tc>
      </w:tr>
      <w:tr w:rsidR="00043734" w:rsidRPr="00C2278A" w14:paraId="247ECA66" w14:textId="77777777">
        <w:trPr>
          <w:trHeight w:val="149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9011" w14:textId="77777777" w:rsidR="00043734" w:rsidRPr="00C2278A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>Type of corticosteroid treatment at any time prior to enrollment, n (%)</w:t>
            </w:r>
          </w:p>
        </w:tc>
      </w:tr>
      <w:tr w:rsidR="00043734" w:rsidRPr="00C2278A" w14:paraId="7E9C7B8D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660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rednison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CC2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58 (46.0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8AB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0 (43.5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A88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54A0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3 (45.3)</w:t>
            </w:r>
          </w:p>
        </w:tc>
      </w:tr>
      <w:tr w:rsidR="00043734" w:rsidRPr="00C2278A" w14:paraId="7E04B019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D2F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Deflazacor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72F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6 (20.6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9B9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 (47.8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868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3D6F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4 (27.3)</w:t>
            </w:r>
          </w:p>
        </w:tc>
      </w:tr>
      <w:tr w:rsidR="00043734" w:rsidRPr="00C2278A" w14:paraId="3920DFE6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BB0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Anabolic steroi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A0E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030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DFD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DD3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3734" w:rsidRPr="00C2278A" w14:paraId="00E72253" w14:textId="77777777">
        <w:trPr>
          <w:trHeight w:val="4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4EA0" w14:textId="77777777" w:rsidR="00043734" w:rsidRPr="00C2278A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>Age at first use of corticosteroid treatment, years</w:t>
            </w:r>
          </w:p>
        </w:tc>
      </w:tr>
      <w:tr w:rsidR="00043734" w:rsidRPr="00C2278A" w14:paraId="242930A3" w14:textId="77777777">
        <w:trPr>
          <w:trHeight w:val="5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798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A9F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1C3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1EEE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D37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043734" w:rsidRPr="00C2278A" w14:paraId="7C7D928D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A8F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FE1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8.85 (4.30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8D96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8.17 (3.59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D8C0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0.63 (7.19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39C1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8.88 (4.48)</w:t>
            </w:r>
          </w:p>
        </w:tc>
      </w:tr>
      <w:tr w:rsidR="00043734" w:rsidRPr="00C2278A" w14:paraId="260627DB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2BB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45D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A5F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C74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B56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.76</w:t>
            </w:r>
          </w:p>
        </w:tc>
      </w:tr>
      <w:tr w:rsidR="00043734" w:rsidRPr="00C2278A" w14:paraId="2013E585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C490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Min, max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B78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.7, 22.9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BEF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.0, 16.4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8B5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.7, 29.7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284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.7, 29.7</w:t>
            </w:r>
          </w:p>
        </w:tc>
      </w:tr>
      <w:tr w:rsidR="00043734" w:rsidRPr="00C2278A" w14:paraId="0BA9643F" w14:textId="77777777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8E72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>After enrollment</w:t>
            </w:r>
          </w:p>
        </w:tc>
      </w:tr>
      <w:tr w:rsidR="00043734" w:rsidRPr="00C2278A" w14:paraId="616DD824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6F8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atients who received corticosteroid treatment after enrollment, n (%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E28B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6 (28.6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CE7C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5457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7B81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3 (26.7)</w:t>
            </w:r>
          </w:p>
        </w:tc>
      </w:tr>
      <w:tr w:rsidR="00043734" w:rsidRPr="00C2278A" w14:paraId="68280B1B" w14:textId="77777777">
        <w:trPr>
          <w:trHeight w:val="5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9C71A" w14:textId="77777777" w:rsidR="00043734" w:rsidRPr="00C2278A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>Type of corticosteroid treatment at any time after enrollment, n (%)</w:t>
            </w:r>
          </w:p>
        </w:tc>
      </w:tr>
      <w:tr w:rsidR="00043734" w:rsidRPr="00C2278A" w14:paraId="2DE89B13" w14:textId="77777777">
        <w:trPr>
          <w:trHeight w:val="5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02C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rednison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A11F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8 (14.3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0E94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 (17.4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545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DF68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5 (15.5)</w:t>
            </w:r>
          </w:p>
        </w:tc>
      </w:tr>
      <w:tr w:rsidR="00043734" w:rsidRPr="00C2278A" w14:paraId="079A02E3" w14:textId="77777777">
        <w:trPr>
          <w:trHeight w:val="5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1FA8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Deflazacor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B41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4 (19.0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7B8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FA0D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696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25 (15.5)</w:t>
            </w:r>
          </w:p>
        </w:tc>
      </w:tr>
      <w:tr w:rsidR="00043734" w:rsidRPr="00C2278A" w14:paraId="4C9FCF6E" w14:textId="77777777">
        <w:trPr>
          <w:trHeight w:val="5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D84F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Prednisone and deflazacort</w:t>
            </w:r>
            <w:r w:rsidRPr="00642C15">
              <w:rPr>
                <w:rFonts w:ascii="Invention" w:hAnsi="Invention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31B60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6 (4.8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E0054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F50CF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BFB2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7 (4.3)</w:t>
            </w:r>
          </w:p>
        </w:tc>
      </w:tr>
      <w:tr w:rsidR="00043734" w:rsidRPr="00C2278A" w14:paraId="181F1B50" w14:textId="77777777">
        <w:trPr>
          <w:trHeight w:val="5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7FE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7E188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415D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C77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F5C2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3734" w:rsidRPr="00C2278A" w14:paraId="2B01B262" w14:textId="77777777">
        <w:trPr>
          <w:trHeight w:val="5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7890D" w14:textId="77777777" w:rsidR="00043734" w:rsidRPr="00C2278A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78A">
              <w:rPr>
                <w:rFonts w:ascii="Arial" w:hAnsi="Arial" w:cs="Arial"/>
                <w:b/>
                <w:bCs/>
                <w:sz w:val="20"/>
                <w:szCs w:val="20"/>
              </w:rPr>
              <w:t>Age at first use of corticosteroid treatment after enrollment, years</w:t>
            </w:r>
          </w:p>
        </w:tc>
      </w:tr>
      <w:tr w:rsidR="00043734" w:rsidRPr="00C2278A" w14:paraId="62F645DD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51A6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332E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5361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9E11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C7B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043734" w:rsidRPr="00C2278A" w14:paraId="5CF3FDB7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2AB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9A85C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2.79 (3.61)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A60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9.44 (2.57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C411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9.03 (2.04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872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C2278A">
              <w:rPr>
                <w:rFonts w:ascii="Arial" w:hAnsi="Arial" w:cs="Arial"/>
                <w:sz w:val="20"/>
                <w:szCs w:val="20"/>
              </w:rPr>
              <w:t>12.22 (3.65)</w:t>
            </w:r>
          </w:p>
        </w:tc>
      </w:tr>
      <w:tr w:rsidR="00043734" w:rsidRPr="00C2278A" w14:paraId="7164D31C" w14:textId="77777777">
        <w:trPr>
          <w:trHeight w:val="264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93192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Media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F6A95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13.14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8A6FA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9.05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9E49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10.10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72BB7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12.05</w:t>
            </w:r>
          </w:p>
        </w:tc>
      </w:tr>
      <w:tr w:rsidR="00043734" w:rsidRPr="00C2278A" w14:paraId="66887F16" w14:textId="77777777">
        <w:trPr>
          <w:trHeight w:val="65"/>
        </w:trPr>
        <w:tc>
          <w:tcPr>
            <w:tcW w:w="2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CBE3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Min, max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1A0E6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4.7, 21.7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684CE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7.1, 12.5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17FDD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6.7, 10.3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347DB" w14:textId="77777777" w:rsidR="00043734" w:rsidRPr="00C2278A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2278A">
              <w:rPr>
                <w:rFonts w:ascii="Arial" w:hAnsi="Arial" w:cs="Arial"/>
                <w:sz w:val="20"/>
                <w:szCs w:val="20"/>
                <w:lang w:val="en-AU"/>
              </w:rPr>
              <w:t>4.7, 21.7</w:t>
            </w:r>
          </w:p>
        </w:tc>
      </w:tr>
    </w:tbl>
    <w:p w14:paraId="1D8069BA" w14:textId="77777777" w:rsidR="00043734" w:rsidRPr="00C2278A" w:rsidRDefault="00043734" w:rsidP="00043734">
      <w:pPr>
        <w:rPr>
          <w:rFonts w:ascii="Arial" w:hAnsi="Arial" w:cs="Arial"/>
          <w:bCs/>
          <w:sz w:val="18"/>
          <w:szCs w:val="18"/>
        </w:rPr>
      </w:pPr>
      <w:r w:rsidRPr="00642C15">
        <w:rPr>
          <w:rFonts w:ascii="Invention" w:hAnsi="Invention" w:cs="Arial"/>
          <w:bCs/>
          <w:sz w:val="18"/>
          <w:szCs w:val="18"/>
          <w:vertAlign w:val="superscript"/>
        </w:rPr>
        <w:t>†</w:t>
      </w:r>
      <w:r w:rsidRPr="00C2278A">
        <w:rPr>
          <w:rFonts w:ascii="Arial" w:hAnsi="Arial" w:cs="Arial"/>
          <w:bCs/>
          <w:sz w:val="18"/>
          <w:szCs w:val="18"/>
        </w:rPr>
        <w:t>Prednisone and deflazacort have been counted in repeats as prednisone only/deflazacort only.</w:t>
      </w:r>
      <w:r w:rsidRPr="00C2278A">
        <w:rPr>
          <w:rFonts w:ascii="Arial" w:hAnsi="Arial" w:cs="Arial"/>
          <w:bCs/>
          <w:sz w:val="18"/>
          <w:szCs w:val="18"/>
        </w:rPr>
        <w:br/>
        <w:t>PMO: Phosphorodiamidate morpholino oligomer</w:t>
      </w:r>
      <w:r>
        <w:rPr>
          <w:rFonts w:ascii="Arial" w:hAnsi="Arial" w:cs="Arial"/>
          <w:bCs/>
          <w:sz w:val="18"/>
          <w:szCs w:val="18"/>
        </w:rPr>
        <w:t>; SD: standard deviation</w:t>
      </w:r>
      <w:r w:rsidRPr="00C2278A">
        <w:rPr>
          <w:rFonts w:ascii="Arial" w:hAnsi="Arial" w:cs="Arial"/>
          <w:bCs/>
          <w:sz w:val="18"/>
          <w:szCs w:val="18"/>
        </w:rPr>
        <w:t>.</w:t>
      </w:r>
      <w:r w:rsidRPr="00C2278A">
        <w:rPr>
          <w:rFonts w:ascii="Arial" w:hAnsi="Arial" w:cs="Arial"/>
          <w:bCs/>
          <w:sz w:val="18"/>
          <w:szCs w:val="18"/>
        </w:rPr>
        <w:br/>
      </w:r>
    </w:p>
    <w:p w14:paraId="6264CC46" w14:textId="77777777" w:rsidR="00043734" w:rsidRPr="006E53E4" w:rsidRDefault="00043734" w:rsidP="00043734">
      <w:pPr>
        <w:rPr>
          <w:rFonts w:ascii="Arial" w:hAnsi="Arial" w:cs="Arial"/>
          <w:b/>
        </w:rPr>
      </w:pPr>
      <w:r w:rsidRPr="00D267DB">
        <w:rPr>
          <w:rFonts w:ascii="Arial" w:hAnsi="Arial" w:cs="Arial"/>
          <w:bCs/>
        </w:rPr>
        <w:br w:type="page"/>
      </w:r>
      <w:r w:rsidRPr="006E53E4">
        <w:rPr>
          <w:rFonts w:ascii="Arial" w:hAnsi="Arial" w:cs="Arial"/>
          <w:b/>
        </w:rPr>
        <w:lastRenderedPageBreak/>
        <w:t xml:space="preserve">Supplementary Table 4. Summary of corticosteroid use in young patients (age at PMO treatment initiation &lt;84 months). 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88"/>
        <w:gridCol w:w="977"/>
        <w:gridCol w:w="997"/>
        <w:gridCol w:w="1086"/>
        <w:gridCol w:w="1164"/>
        <w:gridCol w:w="604"/>
      </w:tblGrid>
      <w:tr w:rsidR="00043734" w:rsidRPr="006E53E4" w14:paraId="1FBE8A20" w14:textId="77777777">
        <w:trPr>
          <w:trHeight w:val="493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D931D" w14:textId="77777777" w:rsidR="00043734" w:rsidRPr="006E53E4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</w:tcPr>
          <w:p w14:paraId="4E0198C6" w14:textId="5AF8480A" w:rsidR="00043734" w:rsidRPr="006E53E4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Patients</w:t>
            </w:r>
            <w:r w:rsidR="00585F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ed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24 to &lt;48 months at PMO initiation</w:t>
            </w:r>
          </w:p>
        </w:tc>
        <w:tc>
          <w:tcPr>
            <w:tcW w:w="2048" w:type="pct"/>
            <w:gridSpan w:val="4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</w:tcPr>
          <w:p w14:paraId="2E4ECA95" w14:textId="5FF6E5EA" w:rsidR="00043734" w:rsidRPr="006E53E4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Patients</w:t>
            </w:r>
            <w:r w:rsidR="00585F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ed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to &lt;84 months at PMO initiation</w:t>
            </w:r>
          </w:p>
        </w:tc>
      </w:tr>
      <w:tr w:rsidR="00043734" w:rsidRPr="006E53E4" w14:paraId="1EDC8BFD" w14:textId="77777777">
        <w:trPr>
          <w:trHeight w:val="493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B8D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49" w:type="pct"/>
          </w:tcPr>
          <w:p w14:paraId="1B516B20" w14:textId="77777777" w:rsidR="00043734" w:rsidRPr="006E53E4" w:rsidRDefault="000437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Etepli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8)</w:t>
            </w:r>
          </w:p>
        </w:tc>
        <w:tc>
          <w:tcPr>
            <w:tcW w:w="522" w:type="pct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5BB5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Etepli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21)</w:t>
            </w:r>
          </w:p>
        </w:tc>
        <w:tc>
          <w:tcPr>
            <w:tcW w:w="521" w:type="pct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E14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Golodi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521" w:type="pct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64C9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Casimer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485" w:type="pct"/>
            <w:tcMar>
              <w:top w:w="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5BB3" w14:textId="0284320E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24)</w:t>
            </w:r>
          </w:p>
        </w:tc>
      </w:tr>
      <w:tr w:rsidR="00043734" w:rsidRPr="006E53E4" w14:paraId="20E476C2" w14:textId="77777777">
        <w:trPr>
          <w:trHeight w:val="493"/>
        </w:trPr>
        <w:tc>
          <w:tcPr>
            <w:tcW w:w="2402" w:type="pct"/>
            <w:tcMar>
              <w:top w:w="9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37F6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Patients who received corticosteroid treatment prior to the initiation of eteplirsen/golodirsen/casimersen, n (%)</w:t>
            </w:r>
          </w:p>
        </w:tc>
        <w:tc>
          <w:tcPr>
            <w:tcW w:w="549" w:type="pct"/>
            <w:vAlign w:val="center"/>
          </w:tcPr>
          <w:p w14:paraId="46B6A40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 (25.0)</w:t>
            </w:r>
          </w:p>
        </w:tc>
        <w:tc>
          <w:tcPr>
            <w:tcW w:w="522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255E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1 (52.4)</w:t>
            </w:r>
          </w:p>
        </w:tc>
        <w:tc>
          <w:tcPr>
            <w:tcW w:w="521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6C27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521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E85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5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1E3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2 (50.0)</w:t>
            </w:r>
          </w:p>
        </w:tc>
      </w:tr>
      <w:tr w:rsidR="00043734" w:rsidRPr="006E53E4" w14:paraId="12F9B2D3" w14:textId="77777777">
        <w:trPr>
          <w:trHeight w:val="493"/>
        </w:trPr>
        <w:tc>
          <w:tcPr>
            <w:tcW w:w="2402" w:type="pct"/>
            <w:tcMar>
              <w:top w:w="9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A23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Patients who received corticosteroid treatment at or after the initiation of eteplirsen/golodirsen/casimersen, n (%)</w:t>
            </w:r>
          </w:p>
        </w:tc>
        <w:tc>
          <w:tcPr>
            <w:tcW w:w="549" w:type="pct"/>
            <w:vAlign w:val="center"/>
          </w:tcPr>
          <w:p w14:paraId="34D87C4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 (75.0)</w:t>
            </w:r>
          </w:p>
        </w:tc>
        <w:tc>
          <w:tcPr>
            <w:tcW w:w="522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E80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0 (95.2)</w:t>
            </w:r>
          </w:p>
        </w:tc>
        <w:tc>
          <w:tcPr>
            <w:tcW w:w="521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BA92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 (100)</w:t>
            </w:r>
          </w:p>
        </w:tc>
        <w:tc>
          <w:tcPr>
            <w:tcW w:w="521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6574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  <w:tc>
          <w:tcPr>
            <w:tcW w:w="485" w:type="pct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FAFD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3 (95.8)</w:t>
            </w:r>
          </w:p>
        </w:tc>
      </w:tr>
      <w:tr w:rsidR="00043734" w:rsidRPr="006E53E4" w14:paraId="1C525E34" w14:textId="77777777">
        <w:trPr>
          <w:trHeight w:val="244"/>
        </w:trPr>
        <w:tc>
          <w:tcPr>
            <w:tcW w:w="5000" w:type="pct"/>
            <w:gridSpan w:val="6"/>
            <w:tcMar>
              <w:top w:w="8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063F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Type of corticosteroid treatment at any time prior to enrollment, n (%)</w:t>
            </w:r>
          </w:p>
        </w:tc>
      </w:tr>
      <w:tr w:rsidR="00043734" w:rsidRPr="006E53E4" w14:paraId="698EC5C6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B707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Prednisone</w:t>
            </w:r>
          </w:p>
        </w:tc>
        <w:tc>
          <w:tcPr>
            <w:tcW w:w="549" w:type="pct"/>
          </w:tcPr>
          <w:p w14:paraId="2D1E3B9F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 (25.0)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FF7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8 (38.1)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E3ED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CC65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1B9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9 (37.5)</w:t>
            </w:r>
          </w:p>
        </w:tc>
      </w:tr>
      <w:tr w:rsidR="00043734" w:rsidRPr="006E53E4" w14:paraId="4207298F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2D2D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Deflazacort</w:t>
            </w:r>
          </w:p>
        </w:tc>
        <w:tc>
          <w:tcPr>
            <w:tcW w:w="549" w:type="pct"/>
          </w:tcPr>
          <w:p w14:paraId="103FCE9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8BD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3 (14.3)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4214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B3F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BA47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3 (12.5)</w:t>
            </w:r>
          </w:p>
        </w:tc>
      </w:tr>
      <w:tr w:rsidR="00043734" w:rsidRPr="006E53E4" w14:paraId="28872B17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1EC7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Anabolic steroid</w:t>
            </w:r>
          </w:p>
        </w:tc>
        <w:tc>
          <w:tcPr>
            <w:tcW w:w="549" w:type="pct"/>
          </w:tcPr>
          <w:p w14:paraId="42F38B3D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7FED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55A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D39C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E48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3734" w:rsidRPr="006E53E4" w14:paraId="05038809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DF8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49" w:type="pct"/>
          </w:tcPr>
          <w:p w14:paraId="0B674304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9A3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03F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32F5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A4E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3734" w:rsidRPr="006E53E4" w14:paraId="0AE2D669" w14:textId="77777777">
        <w:trPr>
          <w:trHeight w:val="244"/>
        </w:trPr>
        <w:tc>
          <w:tcPr>
            <w:tcW w:w="5000" w:type="pct"/>
            <w:gridSpan w:val="6"/>
            <w:tcMar>
              <w:top w:w="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6868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>Age at first use of corticosteroid treat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E5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s</w:t>
            </w:r>
          </w:p>
        </w:tc>
      </w:tr>
      <w:tr w:rsidR="00043734" w:rsidRPr="006E53E4" w14:paraId="489AB6A8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420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9" w:type="pct"/>
          </w:tcPr>
          <w:p w14:paraId="5E18DB4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43F9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C8ED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15AE1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0BD6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3734" w:rsidRPr="006E53E4" w14:paraId="131A4AEC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216C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549" w:type="pct"/>
          </w:tcPr>
          <w:p w14:paraId="203516A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4.25 (0.94)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1BFF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.12 (1.67)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C2A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5.36 (1.67)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6EC9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.68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E53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D5C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.08 (1.61)</w:t>
            </w:r>
          </w:p>
        </w:tc>
      </w:tr>
      <w:tr w:rsidR="00043734" w:rsidRPr="006E53E4" w14:paraId="4F1FBDE1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F23C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549" w:type="pct"/>
          </w:tcPr>
          <w:p w14:paraId="3C31D1F9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FFC4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5.67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F8E3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11E0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.68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B06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</w:tr>
      <w:tr w:rsidR="00043734" w:rsidRPr="006E53E4" w14:paraId="2E25781F" w14:textId="77777777">
        <w:trPr>
          <w:trHeight w:val="244"/>
        </w:trPr>
        <w:tc>
          <w:tcPr>
            <w:tcW w:w="24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45BF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Min, max</w:t>
            </w:r>
          </w:p>
        </w:tc>
        <w:tc>
          <w:tcPr>
            <w:tcW w:w="549" w:type="pct"/>
          </w:tcPr>
          <w:p w14:paraId="77B45E2A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2.9, 5.3</w:t>
            </w:r>
          </w:p>
        </w:tc>
        <w:tc>
          <w:tcPr>
            <w:tcW w:w="52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70C9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4.1, 9.4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AEDB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4.2, 6.5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C73F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6.7, 6.7</w:t>
            </w:r>
          </w:p>
        </w:tc>
        <w:tc>
          <w:tcPr>
            <w:tcW w:w="4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A4DC" w14:textId="77777777" w:rsidR="00043734" w:rsidRPr="006E53E4" w:rsidRDefault="0004373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E53E4">
              <w:rPr>
                <w:rFonts w:ascii="Arial" w:hAnsi="Arial" w:cs="Arial"/>
                <w:sz w:val="20"/>
                <w:szCs w:val="20"/>
              </w:rPr>
              <w:t>4.1, 9.4</w:t>
            </w:r>
          </w:p>
        </w:tc>
      </w:tr>
    </w:tbl>
    <w:p w14:paraId="6E7DFBD3" w14:textId="77777777" w:rsidR="00043734" w:rsidRPr="006E53E4" w:rsidRDefault="00043734" w:rsidP="00043734">
      <w:pPr>
        <w:rPr>
          <w:rFonts w:ascii="Arial" w:hAnsi="Arial" w:cs="Arial"/>
          <w:b/>
          <w:sz w:val="18"/>
          <w:szCs w:val="18"/>
        </w:rPr>
      </w:pPr>
      <w:r w:rsidRPr="006E53E4">
        <w:rPr>
          <w:rFonts w:ascii="Arial" w:hAnsi="Arial" w:cs="Arial"/>
          <w:bCs/>
          <w:sz w:val="18"/>
          <w:szCs w:val="18"/>
        </w:rPr>
        <w:t>PMO: Phosphorodiamidate morpholino oligomer</w:t>
      </w:r>
      <w:r>
        <w:rPr>
          <w:rFonts w:ascii="Arial" w:hAnsi="Arial" w:cs="Arial"/>
          <w:bCs/>
          <w:sz w:val="18"/>
          <w:szCs w:val="18"/>
        </w:rPr>
        <w:t>; SD: standard deviation</w:t>
      </w:r>
      <w:r w:rsidRPr="006E53E4">
        <w:rPr>
          <w:rFonts w:ascii="Arial" w:hAnsi="Arial" w:cs="Arial"/>
          <w:bCs/>
          <w:sz w:val="18"/>
          <w:szCs w:val="18"/>
        </w:rPr>
        <w:t>.</w:t>
      </w:r>
    </w:p>
    <w:p w14:paraId="107F304C" w14:textId="77777777" w:rsidR="009E1AE2" w:rsidRDefault="009E1AE2" w:rsidP="00046D84">
      <w:pPr>
        <w:spacing w:after="0" w:line="360" w:lineRule="auto"/>
      </w:pPr>
    </w:p>
    <w:p w14:paraId="0F555AC9" w14:textId="3F34A7C0" w:rsidR="00445242" w:rsidRDefault="00445242" w:rsidP="001528F8">
      <w:pPr>
        <w:spacing w:after="0" w:line="360" w:lineRule="auto"/>
      </w:pPr>
    </w:p>
    <w:sectPr w:rsidR="00445242" w:rsidSect="004725A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32BE" w14:textId="77777777" w:rsidR="002D6827" w:rsidRDefault="002D6827" w:rsidP="00713E19">
      <w:pPr>
        <w:spacing w:after="0" w:line="240" w:lineRule="auto"/>
      </w:pPr>
      <w:r>
        <w:separator/>
      </w:r>
    </w:p>
  </w:endnote>
  <w:endnote w:type="continuationSeparator" w:id="0">
    <w:p w14:paraId="2F66BECE" w14:textId="77777777" w:rsidR="002D6827" w:rsidRDefault="002D6827" w:rsidP="00713E19">
      <w:pPr>
        <w:spacing w:after="0" w:line="240" w:lineRule="auto"/>
      </w:pPr>
      <w:r>
        <w:continuationSeparator/>
      </w:r>
    </w:p>
  </w:endnote>
  <w:endnote w:type="continuationNotice" w:id="1">
    <w:p w14:paraId="478F6F75" w14:textId="77777777" w:rsidR="002D6827" w:rsidRDefault="002D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vention">
    <w:altName w:val="Calibri"/>
    <w:charset w:val="00"/>
    <w:family w:val="swiss"/>
    <w:pitch w:val="variable"/>
    <w:sig w:usb0="A000006F" w:usb1="4000004B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E018" w14:textId="77777777" w:rsidR="002D6827" w:rsidRDefault="002D6827" w:rsidP="00713E19">
      <w:pPr>
        <w:spacing w:after="0" w:line="240" w:lineRule="auto"/>
      </w:pPr>
      <w:r>
        <w:separator/>
      </w:r>
    </w:p>
  </w:footnote>
  <w:footnote w:type="continuationSeparator" w:id="0">
    <w:p w14:paraId="599621FD" w14:textId="77777777" w:rsidR="002D6827" w:rsidRDefault="002D6827" w:rsidP="00713E19">
      <w:pPr>
        <w:spacing w:after="0" w:line="240" w:lineRule="auto"/>
      </w:pPr>
      <w:r>
        <w:continuationSeparator/>
      </w:r>
    </w:p>
  </w:footnote>
  <w:footnote w:type="continuationNotice" w:id="1">
    <w:p w14:paraId="55868C5B" w14:textId="77777777" w:rsidR="002D6827" w:rsidRDefault="002D6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BD"/>
    <w:multiLevelType w:val="hybridMultilevel"/>
    <w:tmpl w:val="461C1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72A"/>
    <w:multiLevelType w:val="hybridMultilevel"/>
    <w:tmpl w:val="C2B2AA8A"/>
    <w:lvl w:ilvl="0" w:tplc="FF6EA7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650A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EE4F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0CA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F45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BF00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1606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1C9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64F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424186C"/>
    <w:multiLevelType w:val="hybridMultilevel"/>
    <w:tmpl w:val="4394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C7A"/>
    <w:multiLevelType w:val="hybridMultilevel"/>
    <w:tmpl w:val="DBFA83AA"/>
    <w:lvl w:ilvl="0" w:tplc="A87C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87B71"/>
    <w:multiLevelType w:val="hybridMultilevel"/>
    <w:tmpl w:val="DE06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41D3"/>
    <w:multiLevelType w:val="hybridMultilevel"/>
    <w:tmpl w:val="913C4262"/>
    <w:lvl w:ilvl="0" w:tplc="F6A48FA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786E"/>
    <w:multiLevelType w:val="hybridMultilevel"/>
    <w:tmpl w:val="D204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6050B"/>
    <w:multiLevelType w:val="hybridMultilevel"/>
    <w:tmpl w:val="5226F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3081"/>
    <w:multiLevelType w:val="hybridMultilevel"/>
    <w:tmpl w:val="28B8A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6011"/>
    <w:multiLevelType w:val="hybridMultilevel"/>
    <w:tmpl w:val="90742D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2C0F71"/>
    <w:multiLevelType w:val="hybridMultilevel"/>
    <w:tmpl w:val="4AB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530D"/>
    <w:multiLevelType w:val="hybridMultilevel"/>
    <w:tmpl w:val="A8263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06CA"/>
    <w:multiLevelType w:val="hybridMultilevel"/>
    <w:tmpl w:val="5CCC8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97B74"/>
    <w:multiLevelType w:val="hybridMultilevel"/>
    <w:tmpl w:val="A48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6D04"/>
    <w:multiLevelType w:val="hybridMultilevel"/>
    <w:tmpl w:val="28B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60F56"/>
    <w:multiLevelType w:val="hybridMultilevel"/>
    <w:tmpl w:val="30C6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33B7"/>
    <w:multiLevelType w:val="hybridMultilevel"/>
    <w:tmpl w:val="E4BC8AF6"/>
    <w:lvl w:ilvl="0" w:tplc="A36E24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105E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D08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02C7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6EEC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B6C3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2628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8C7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6A2E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2CA918CD"/>
    <w:multiLevelType w:val="hybridMultilevel"/>
    <w:tmpl w:val="2C343690"/>
    <w:lvl w:ilvl="0" w:tplc="B1185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5A9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DCF9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AC6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04F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5E0F1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E8C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6A4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1C4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2DF84CFC"/>
    <w:multiLevelType w:val="hybridMultilevel"/>
    <w:tmpl w:val="4C12D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0FF5"/>
    <w:multiLevelType w:val="hybridMultilevel"/>
    <w:tmpl w:val="D17866EA"/>
    <w:lvl w:ilvl="0" w:tplc="84D210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C77F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0AF6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4EA9A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5C4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E6F2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E08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4ED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E5F9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7D2A55"/>
    <w:multiLevelType w:val="hybridMultilevel"/>
    <w:tmpl w:val="8FF8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F6B99"/>
    <w:multiLevelType w:val="hybridMultilevel"/>
    <w:tmpl w:val="1E5AB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4EF5"/>
    <w:multiLevelType w:val="hybridMultilevel"/>
    <w:tmpl w:val="F8B6EAF4"/>
    <w:lvl w:ilvl="0" w:tplc="618EDDE4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0B08"/>
    <w:multiLevelType w:val="hybridMultilevel"/>
    <w:tmpl w:val="9F82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A21222E"/>
    <w:multiLevelType w:val="hybridMultilevel"/>
    <w:tmpl w:val="F58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5AB"/>
    <w:multiLevelType w:val="hybridMultilevel"/>
    <w:tmpl w:val="48EE6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833D5"/>
    <w:multiLevelType w:val="hybridMultilevel"/>
    <w:tmpl w:val="493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37FA"/>
    <w:multiLevelType w:val="hybridMultilevel"/>
    <w:tmpl w:val="4A64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3283"/>
    <w:multiLevelType w:val="hybridMultilevel"/>
    <w:tmpl w:val="170A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4CED"/>
    <w:multiLevelType w:val="hybridMultilevel"/>
    <w:tmpl w:val="E9E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4933"/>
    <w:multiLevelType w:val="hybridMultilevel"/>
    <w:tmpl w:val="F3662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F53FB"/>
    <w:multiLevelType w:val="hybridMultilevel"/>
    <w:tmpl w:val="F7589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698C"/>
    <w:multiLevelType w:val="hybridMultilevel"/>
    <w:tmpl w:val="F24E2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1D66"/>
    <w:multiLevelType w:val="hybridMultilevel"/>
    <w:tmpl w:val="13C6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2DE1"/>
    <w:multiLevelType w:val="hybridMultilevel"/>
    <w:tmpl w:val="8FCC1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22B2"/>
    <w:multiLevelType w:val="hybridMultilevel"/>
    <w:tmpl w:val="73E47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C5456"/>
    <w:multiLevelType w:val="hybridMultilevel"/>
    <w:tmpl w:val="5D6C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4611">
    <w:abstractNumId w:val="23"/>
  </w:num>
  <w:num w:numId="2" w16cid:durableId="235435668">
    <w:abstractNumId w:val="3"/>
  </w:num>
  <w:num w:numId="3" w16cid:durableId="541477381">
    <w:abstractNumId w:val="19"/>
  </w:num>
  <w:num w:numId="4" w16cid:durableId="1533611815">
    <w:abstractNumId w:val="0"/>
  </w:num>
  <w:num w:numId="5" w16cid:durableId="1784493530">
    <w:abstractNumId w:val="12"/>
  </w:num>
  <w:num w:numId="6" w16cid:durableId="583759436">
    <w:abstractNumId w:val="6"/>
  </w:num>
  <w:num w:numId="7" w16cid:durableId="534080540">
    <w:abstractNumId w:val="20"/>
  </w:num>
  <w:num w:numId="8" w16cid:durableId="857625575">
    <w:abstractNumId w:val="8"/>
  </w:num>
  <w:num w:numId="9" w16cid:durableId="822433323">
    <w:abstractNumId w:val="36"/>
  </w:num>
  <w:num w:numId="10" w16cid:durableId="852112529">
    <w:abstractNumId w:val="31"/>
  </w:num>
  <w:num w:numId="11" w16cid:durableId="430661718">
    <w:abstractNumId w:val="7"/>
  </w:num>
  <w:num w:numId="12" w16cid:durableId="848833868">
    <w:abstractNumId w:val="2"/>
  </w:num>
  <w:num w:numId="13" w16cid:durableId="1293825057">
    <w:abstractNumId w:val="9"/>
  </w:num>
  <w:num w:numId="14" w16cid:durableId="1935697825">
    <w:abstractNumId w:val="26"/>
  </w:num>
  <w:num w:numId="15" w16cid:durableId="1219366261">
    <w:abstractNumId w:val="35"/>
  </w:num>
  <w:num w:numId="16" w16cid:durableId="1110585837">
    <w:abstractNumId w:val="4"/>
  </w:num>
  <w:num w:numId="17" w16cid:durableId="905606827">
    <w:abstractNumId w:val="29"/>
  </w:num>
  <w:num w:numId="18" w16cid:durableId="2040933707">
    <w:abstractNumId w:val="32"/>
  </w:num>
  <w:num w:numId="19" w16cid:durableId="1383751334">
    <w:abstractNumId w:val="28"/>
  </w:num>
  <w:num w:numId="20" w16cid:durableId="315229551">
    <w:abstractNumId w:val="11"/>
  </w:num>
  <w:num w:numId="21" w16cid:durableId="545872329">
    <w:abstractNumId w:val="18"/>
  </w:num>
  <w:num w:numId="22" w16cid:durableId="1758940702">
    <w:abstractNumId w:val="13"/>
  </w:num>
  <w:num w:numId="23" w16cid:durableId="1969623329">
    <w:abstractNumId w:val="30"/>
  </w:num>
  <w:num w:numId="24" w16cid:durableId="170528373">
    <w:abstractNumId w:val="24"/>
  </w:num>
  <w:num w:numId="25" w16cid:durableId="1338457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88876">
    <w:abstractNumId w:val="14"/>
  </w:num>
  <w:num w:numId="27" w16cid:durableId="1521820997">
    <w:abstractNumId w:val="10"/>
  </w:num>
  <w:num w:numId="28" w16cid:durableId="1943150414">
    <w:abstractNumId w:val="12"/>
  </w:num>
  <w:num w:numId="29" w16cid:durableId="969432658">
    <w:abstractNumId w:val="25"/>
  </w:num>
  <w:num w:numId="30" w16cid:durableId="2119449719">
    <w:abstractNumId w:val="33"/>
  </w:num>
  <w:num w:numId="31" w16cid:durableId="687604093">
    <w:abstractNumId w:val="21"/>
  </w:num>
  <w:num w:numId="32" w16cid:durableId="451172903">
    <w:abstractNumId w:val="34"/>
  </w:num>
  <w:num w:numId="33" w16cid:durableId="1904482215">
    <w:abstractNumId w:val="15"/>
  </w:num>
  <w:num w:numId="34" w16cid:durableId="870653799">
    <w:abstractNumId w:val="37"/>
  </w:num>
  <w:num w:numId="35" w16cid:durableId="1388335904">
    <w:abstractNumId w:val="22"/>
  </w:num>
  <w:num w:numId="36" w16cid:durableId="1471366779">
    <w:abstractNumId w:val="17"/>
  </w:num>
  <w:num w:numId="37" w16cid:durableId="1734153443">
    <w:abstractNumId w:val="5"/>
  </w:num>
  <w:num w:numId="38" w16cid:durableId="2126004044">
    <w:abstractNumId w:val="27"/>
  </w:num>
  <w:num w:numId="39" w16cid:durableId="7145745">
    <w:abstractNumId w:val="16"/>
  </w:num>
  <w:num w:numId="40" w16cid:durableId="29649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omp Eff R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76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zwrpfdqt5d9aespwz50xrqee5srxrstaxz&quot;&gt;EVOLVE IA3 Manuscript ENL 20May2025_compress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6&lt;/item&gt;&lt;item&gt;27&lt;/item&gt;&lt;item&gt;28&lt;/item&gt;&lt;item&gt;30&lt;/item&gt;&lt;item&gt;31&lt;/item&gt;&lt;item&gt;33&lt;/item&gt;&lt;item&gt;34&lt;/item&gt;&lt;item&gt;39&lt;/item&gt;&lt;item&gt;41&lt;/item&gt;&lt;item&gt;42&lt;/item&gt;&lt;item&gt;43&lt;/item&gt;&lt;item&gt;44&lt;/item&gt;&lt;item&gt;46&lt;/item&gt;&lt;item&gt;49&lt;/item&gt;&lt;item&gt;52&lt;/item&gt;&lt;item&gt;54&lt;/item&gt;&lt;item&gt;55&lt;/item&gt;&lt;item&gt;56&lt;/item&gt;&lt;item&gt;57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6&lt;/item&gt;&lt;item&gt;77&lt;/item&gt;&lt;item&gt;82&lt;/item&gt;&lt;/record-ids&gt;&lt;/item&gt;&lt;/Libraries&gt;"/>
  </w:docVars>
  <w:rsids>
    <w:rsidRoot w:val="00A66043"/>
    <w:rsid w:val="000008D9"/>
    <w:rsid w:val="000009AC"/>
    <w:rsid w:val="00000A16"/>
    <w:rsid w:val="00000CEB"/>
    <w:rsid w:val="000011EF"/>
    <w:rsid w:val="000013C2"/>
    <w:rsid w:val="0000154E"/>
    <w:rsid w:val="00001B26"/>
    <w:rsid w:val="00002175"/>
    <w:rsid w:val="000024DA"/>
    <w:rsid w:val="00002BEB"/>
    <w:rsid w:val="00002C1C"/>
    <w:rsid w:val="00003FAA"/>
    <w:rsid w:val="000042E3"/>
    <w:rsid w:val="000043D8"/>
    <w:rsid w:val="00004A8B"/>
    <w:rsid w:val="00004BCB"/>
    <w:rsid w:val="0000512F"/>
    <w:rsid w:val="0000517F"/>
    <w:rsid w:val="000053C3"/>
    <w:rsid w:val="0000573B"/>
    <w:rsid w:val="00005B8D"/>
    <w:rsid w:val="00005FCA"/>
    <w:rsid w:val="00006377"/>
    <w:rsid w:val="0000637D"/>
    <w:rsid w:val="00006522"/>
    <w:rsid w:val="00006AA0"/>
    <w:rsid w:val="00006F00"/>
    <w:rsid w:val="00006FC5"/>
    <w:rsid w:val="0000723E"/>
    <w:rsid w:val="00007BA3"/>
    <w:rsid w:val="00010807"/>
    <w:rsid w:val="00011113"/>
    <w:rsid w:val="00011322"/>
    <w:rsid w:val="000116F7"/>
    <w:rsid w:val="0001179B"/>
    <w:rsid w:val="000118DD"/>
    <w:rsid w:val="00011DC2"/>
    <w:rsid w:val="00011F4A"/>
    <w:rsid w:val="00011F64"/>
    <w:rsid w:val="0001212E"/>
    <w:rsid w:val="0001240B"/>
    <w:rsid w:val="000126F2"/>
    <w:rsid w:val="000127E5"/>
    <w:rsid w:val="00012AF4"/>
    <w:rsid w:val="00012C19"/>
    <w:rsid w:val="00013111"/>
    <w:rsid w:val="000132DE"/>
    <w:rsid w:val="0001346D"/>
    <w:rsid w:val="00013529"/>
    <w:rsid w:val="000138A8"/>
    <w:rsid w:val="00013D6C"/>
    <w:rsid w:val="000141D7"/>
    <w:rsid w:val="00014C0F"/>
    <w:rsid w:val="00014C4A"/>
    <w:rsid w:val="00014EA1"/>
    <w:rsid w:val="00014ED7"/>
    <w:rsid w:val="00015233"/>
    <w:rsid w:val="00015571"/>
    <w:rsid w:val="00015ABA"/>
    <w:rsid w:val="0001631E"/>
    <w:rsid w:val="000163CA"/>
    <w:rsid w:val="00016A4E"/>
    <w:rsid w:val="00016CDA"/>
    <w:rsid w:val="00016E65"/>
    <w:rsid w:val="000176F4"/>
    <w:rsid w:val="0001791A"/>
    <w:rsid w:val="00017B6C"/>
    <w:rsid w:val="00020217"/>
    <w:rsid w:val="000208CC"/>
    <w:rsid w:val="00020D33"/>
    <w:rsid w:val="00020D57"/>
    <w:rsid w:val="00020F6B"/>
    <w:rsid w:val="00020F89"/>
    <w:rsid w:val="00020FBE"/>
    <w:rsid w:val="00021A8A"/>
    <w:rsid w:val="00021BAC"/>
    <w:rsid w:val="0002213D"/>
    <w:rsid w:val="0002216C"/>
    <w:rsid w:val="000223CC"/>
    <w:rsid w:val="000227F2"/>
    <w:rsid w:val="00022878"/>
    <w:rsid w:val="00023549"/>
    <w:rsid w:val="00023686"/>
    <w:rsid w:val="00023794"/>
    <w:rsid w:val="00023EA1"/>
    <w:rsid w:val="0002483A"/>
    <w:rsid w:val="00024CAE"/>
    <w:rsid w:val="00024D66"/>
    <w:rsid w:val="000250B5"/>
    <w:rsid w:val="00025141"/>
    <w:rsid w:val="000254F4"/>
    <w:rsid w:val="0002580A"/>
    <w:rsid w:val="00025818"/>
    <w:rsid w:val="00025B66"/>
    <w:rsid w:val="00025C41"/>
    <w:rsid w:val="00025CAB"/>
    <w:rsid w:val="000260EB"/>
    <w:rsid w:val="000261F6"/>
    <w:rsid w:val="000269A5"/>
    <w:rsid w:val="00027615"/>
    <w:rsid w:val="000278FF"/>
    <w:rsid w:val="00027BB9"/>
    <w:rsid w:val="00027C25"/>
    <w:rsid w:val="00027EA3"/>
    <w:rsid w:val="0003047D"/>
    <w:rsid w:val="0003082F"/>
    <w:rsid w:val="00030B12"/>
    <w:rsid w:val="0003155B"/>
    <w:rsid w:val="0003186C"/>
    <w:rsid w:val="000318DD"/>
    <w:rsid w:val="00031BF5"/>
    <w:rsid w:val="00031D19"/>
    <w:rsid w:val="00031FA2"/>
    <w:rsid w:val="000325C3"/>
    <w:rsid w:val="00032FC4"/>
    <w:rsid w:val="00033158"/>
    <w:rsid w:val="00033639"/>
    <w:rsid w:val="00033770"/>
    <w:rsid w:val="000338DD"/>
    <w:rsid w:val="000343BF"/>
    <w:rsid w:val="000356DB"/>
    <w:rsid w:val="000356FC"/>
    <w:rsid w:val="000359BA"/>
    <w:rsid w:val="00035D14"/>
    <w:rsid w:val="00036548"/>
    <w:rsid w:val="00036786"/>
    <w:rsid w:val="00036A58"/>
    <w:rsid w:val="00036A59"/>
    <w:rsid w:val="00036FE7"/>
    <w:rsid w:val="00037088"/>
    <w:rsid w:val="000375C5"/>
    <w:rsid w:val="00037721"/>
    <w:rsid w:val="00037A52"/>
    <w:rsid w:val="00040083"/>
    <w:rsid w:val="000402E3"/>
    <w:rsid w:val="00040C0D"/>
    <w:rsid w:val="00041003"/>
    <w:rsid w:val="00041143"/>
    <w:rsid w:val="000414FF"/>
    <w:rsid w:val="000417D4"/>
    <w:rsid w:val="00041951"/>
    <w:rsid w:val="00041C96"/>
    <w:rsid w:val="00041E59"/>
    <w:rsid w:val="00041F1A"/>
    <w:rsid w:val="000422EE"/>
    <w:rsid w:val="000423B9"/>
    <w:rsid w:val="000424E2"/>
    <w:rsid w:val="00042501"/>
    <w:rsid w:val="00042AD3"/>
    <w:rsid w:val="00042AFF"/>
    <w:rsid w:val="0004307F"/>
    <w:rsid w:val="0004341F"/>
    <w:rsid w:val="000436CC"/>
    <w:rsid w:val="00043734"/>
    <w:rsid w:val="000439E0"/>
    <w:rsid w:val="00043ADF"/>
    <w:rsid w:val="00044345"/>
    <w:rsid w:val="0004439D"/>
    <w:rsid w:val="00044462"/>
    <w:rsid w:val="0004475A"/>
    <w:rsid w:val="00044C93"/>
    <w:rsid w:val="00045078"/>
    <w:rsid w:val="00045B80"/>
    <w:rsid w:val="00046119"/>
    <w:rsid w:val="0004648D"/>
    <w:rsid w:val="000465A4"/>
    <w:rsid w:val="00046BAD"/>
    <w:rsid w:val="00046C00"/>
    <w:rsid w:val="00046D84"/>
    <w:rsid w:val="0004732C"/>
    <w:rsid w:val="00047348"/>
    <w:rsid w:val="00047564"/>
    <w:rsid w:val="00047629"/>
    <w:rsid w:val="0004767F"/>
    <w:rsid w:val="00047AB7"/>
    <w:rsid w:val="00047B5E"/>
    <w:rsid w:val="00047EB9"/>
    <w:rsid w:val="00047FA1"/>
    <w:rsid w:val="00050092"/>
    <w:rsid w:val="000508CB"/>
    <w:rsid w:val="00051055"/>
    <w:rsid w:val="0005129C"/>
    <w:rsid w:val="000515B7"/>
    <w:rsid w:val="0005183C"/>
    <w:rsid w:val="00051960"/>
    <w:rsid w:val="00051A85"/>
    <w:rsid w:val="00051B10"/>
    <w:rsid w:val="000521B2"/>
    <w:rsid w:val="00052A1A"/>
    <w:rsid w:val="00052C8F"/>
    <w:rsid w:val="00053063"/>
    <w:rsid w:val="00053114"/>
    <w:rsid w:val="00053978"/>
    <w:rsid w:val="0005443A"/>
    <w:rsid w:val="00054680"/>
    <w:rsid w:val="00054BC8"/>
    <w:rsid w:val="00054D4A"/>
    <w:rsid w:val="00055013"/>
    <w:rsid w:val="000551F8"/>
    <w:rsid w:val="00055220"/>
    <w:rsid w:val="0005528C"/>
    <w:rsid w:val="0005548F"/>
    <w:rsid w:val="000554DC"/>
    <w:rsid w:val="00055719"/>
    <w:rsid w:val="0005572E"/>
    <w:rsid w:val="00055A4C"/>
    <w:rsid w:val="00055B51"/>
    <w:rsid w:val="000566A0"/>
    <w:rsid w:val="0005698C"/>
    <w:rsid w:val="00056A9F"/>
    <w:rsid w:val="00057577"/>
    <w:rsid w:val="0005765C"/>
    <w:rsid w:val="00057834"/>
    <w:rsid w:val="00057CDC"/>
    <w:rsid w:val="00057EAC"/>
    <w:rsid w:val="0006005C"/>
    <w:rsid w:val="000605D5"/>
    <w:rsid w:val="00060C3F"/>
    <w:rsid w:val="0006101A"/>
    <w:rsid w:val="00061A22"/>
    <w:rsid w:val="000624F7"/>
    <w:rsid w:val="00063380"/>
    <w:rsid w:val="00063441"/>
    <w:rsid w:val="000638F6"/>
    <w:rsid w:val="00063B7C"/>
    <w:rsid w:val="00063F2E"/>
    <w:rsid w:val="000645C0"/>
    <w:rsid w:val="00064A99"/>
    <w:rsid w:val="00064FF3"/>
    <w:rsid w:val="00065542"/>
    <w:rsid w:val="000656D4"/>
    <w:rsid w:val="000659C9"/>
    <w:rsid w:val="000659DC"/>
    <w:rsid w:val="00065C1E"/>
    <w:rsid w:val="00065C88"/>
    <w:rsid w:val="000660D5"/>
    <w:rsid w:val="000662A6"/>
    <w:rsid w:val="00066730"/>
    <w:rsid w:val="00066872"/>
    <w:rsid w:val="00066C9A"/>
    <w:rsid w:val="00066D62"/>
    <w:rsid w:val="0006714B"/>
    <w:rsid w:val="0006737E"/>
    <w:rsid w:val="0006758B"/>
    <w:rsid w:val="0006797F"/>
    <w:rsid w:val="0006798D"/>
    <w:rsid w:val="000679EA"/>
    <w:rsid w:val="00067A0A"/>
    <w:rsid w:val="00067A6F"/>
    <w:rsid w:val="00067C4C"/>
    <w:rsid w:val="00067CE3"/>
    <w:rsid w:val="00070079"/>
    <w:rsid w:val="00070E70"/>
    <w:rsid w:val="00070FDC"/>
    <w:rsid w:val="0007101C"/>
    <w:rsid w:val="0007133B"/>
    <w:rsid w:val="00071B9A"/>
    <w:rsid w:val="00071D4B"/>
    <w:rsid w:val="00071F3E"/>
    <w:rsid w:val="00072C93"/>
    <w:rsid w:val="00073322"/>
    <w:rsid w:val="00073A41"/>
    <w:rsid w:val="00073BE6"/>
    <w:rsid w:val="00074545"/>
    <w:rsid w:val="000747C7"/>
    <w:rsid w:val="0007533B"/>
    <w:rsid w:val="000755C6"/>
    <w:rsid w:val="000755CD"/>
    <w:rsid w:val="00075728"/>
    <w:rsid w:val="0007588C"/>
    <w:rsid w:val="00075D4F"/>
    <w:rsid w:val="000762BA"/>
    <w:rsid w:val="0007649D"/>
    <w:rsid w:val="0007661E"/>
    <w:rsid w:val="00076761"/>
    <w:rsid w:val="00076AA5"/>
    <w:rsid w:val="00076B40"/>
    <w:rsid w:val="00076BA8"/>
    <w:rsid w:val="00076C1D"/>
    <w:rsid w:val="00076CAB"/>
    <w:rsid w:val="00076F5A"/>
    <w:rsid w:val="00077035"/>
    <w:rsid w:val="000773C2"/>
    <w:rsid w:val="000776E4"/>
    <w:rsid w:val="000779C8"/>
    <w:rsid w:val="00077C5F"/>
    <w:rsid w:val="00077D4B"/>
    <w:rsid w:val="0008097D"/>
    <w:rsid w:val="00080A04"/>
    <w:rsid w:val="00080BAD"/>
    <w:rsid w:val="00080C2E"/>
    <w:rsid w:val="000811E4"/>
    <w:rsid w:val="000813AC"/>
    <w:rsid w:val="00081ACE"/>
    <w:rsid w:val="00081D8F"/>
    <w:rsid w:val="00081E70"/>
    <w:rsid w:val="000821BF"/>
    <w:rsid w:val="0008253F"/>
    <w:rsid w:val="0008260A"/>
    <w:rsid w:val="00082767"/>
    <w:rsid w:val="00082961"/>
    <w:rsid w:val="00082BFB"/>
    <w:rsid w:val="00082CB9"/>
    <w:rsid w:val="000832B5"/>
    <w:rsid w:val="00083AEE"/>
    <w:rsid w:val="00083BD4"/>
    <w:rsid w:val="00083C68"/>
    <w:rsid w:val="00083CB0"/>
    <w:rsid w:val="00083DD1"/>
    <w:rsid w:val="000844A5"/>
    <w:rsid w:val="0008471E"/>
    <w:rsid w:val="00085494"/>
    <w:rsid w:val="000859F4"/>
    <w:rsid w:val="00085B7F"/>
    <w:rsid w:val="00085F62"/>
    <w:rsid w:val="000867E1"/>
    <w:rsid w:val="0008680C"/>
    <w:rsid w:val="00086AB1"/>
    <w:rsid w:val="00086E41"/>
    <w:rsid w:val="00086F43"/>
    <w:rsid w:val="000874D4"/>
    <w:rsid w:val="00087D87"/>
    <w:rsid w:val="00087D93"/>
    <w:rsid w:val="000900F2"/>
    <w:rsid w:val="00090BDD"/>
    <w:rsid w:val="00090D5E"/>
    <w:rsid w:val="00090F75"/>
    <w:rsid w:val="00091C9B"/>
    <w:rsid w:val="00092495"/>
    <w:rsid w:val="00092546"/>
    <w:rsid w:val="00092768"/>
    <w:rsid w:val="000929F8"/>
    <w:rsid w:val="00092F2B"/>
    <w:rsid w:val="00093232"/>
    <w:rsid w:val="00093246"/>
    <w:rsid w:val="00093409"/>
    <w:rsid w:val="0009388E"/>
    <w:rsid w:val="00093A3A"/>
    <w:rsid w:val="00094887"/>
    <w:rsid w:val="00094994"/>
    <w:rsid w:val="000950D2"/>
    <w:rsid w:val="000954E4"/>
    <w:rsid w:val="00095648"/>
    <w:rsid w:val="00096012"/>
    <w:rsid w:val="00096056"/>
    <w:rsid w:val="00096057"/>
    <w:rsid w:val="000965D3"/>
    <w:rsid w:val="00096646"/>
    <w:rsid w:val="00096693"/>
    <w:rsid w:val="00096A39"/>
    <w:rsid w:val="00097317"/>
    <w:rsid w:val="00097347"/>
    <w:rsid w:val="0009761A"/>
    <w:rsid w:val="00097B92"/>
    <w:rsid w:val="00097DD9"/>
    <w:rsid w:val="000A07D2"/>
    <w:rsid w:val="000A1003"/>
    <w:rsid w:val="000A1553"/>
    <w:rsid w:val="000A1764"/>
    <w:rsid w:val="000A19F8"/>
    <w:rsid w:val="000A1CAA"/>
    <w:rsid w:val="000A217D"/>
    <w:rsid w:val="000A248B"/>
    <w:rsid w:val="000A2A08"/>
    <w:rsid w:val="000A2A7C"/>
    <w:rsid w:val="000A2AD4"/>
    <w:rsid w:val="000A2F85"/>
    <w:rsid w:val="000A3038"/>
    <w:rsid w:val="000A317B"/>
    <w:rsid w:val="000A325A"/>
    <w:rsid w:val="000A3313"/>
    <w:rsid w:val="000A34BE"/>
    <w:rsid w:val="000A3617"/>
    <w:rsid w:val="000A3874"/>
    <w:rsid w:val="000A3F38"/>
    <w:rsid w:val="000A4054"/>
    <w:rsid w:val="000A4148"/>
    <w:rsid w:val="000A4446"/>
    <w:rsid w:val="000A48D4"/>
    <w:rsid w:val="000A4971"/>
    <w:rsid w:val="000A4AA4"/>
    <w:rsid w:val="000A4F37"/>
    <w:rsid w:val="000A53AF"/>
    <w:rsid w:val="000A540D"/>
    <w:rsid w:val="000A54EC"/>
    <w:rsid w:val="000A553A"/>
    <w:rsid w:val="000A5DB8"/>
    <w:rsid w:val="000A5DF7"/>
    <w:rsid w:val="000A63C9"/>
    <w:rsid w:val="000A692B"/>
    <w:rsid w:val="000A69F8"/>
    <w:rsid w:val="000A6AD7"/>
    <w:rsid w:val="000A6C6A"/>
    <w:rsid w:val="000A7866"/>
    <w:rsid w:val="000B01E6"/>
    <w:rsid w:val="000B03C1"/>
    <w:rsid w:val="000B06E8"/>
    <w:rsid w:val="000B0790"/>
    <w:rsid w:val="000B0B3D"/>
    <w:rsid w:val="000B0D28"/>
    <w:rsid w:val="000B0EB9"/>
    <w:rsid w:val="000B122D"/>
    <w:rsid w:val="000B1B57"/>
    <w:rsid w:val="000B1F77"/>
    <w:rsid w:val="000B250E"/>
    <w:rsid w:val="000B25F9"/>
    <w:rsid w:val="000B27CB"/>
    <w:rsid w:val="000B27D0"/>
    <w:rsid w:val="000B294F"/>
    <w:rsid w:val="000B2C5E"/>
    <w:rsid w:val="000B303D"/>
    <w:rsid w:val="000B30AD"/>
    <w:rsid w:val="000B329E"/>
    <w:rsid w:val="000B339B"/>
    <w:rsid w:val="000B3679"/>
    <w:rsid w:val="000B3FC2"/>
    <w:rsid w:val="000B4525"/>
    <w:rsid w:val="000B4A1A"/>
    <w:rsid w:val="000B4D7A"/>
    <w:rsid w:val="000B5238"/>
    <w:rsid w:val="000B5706"/>
    <w:rsid w:val="000B59BB"/>
    <w:rsid w:val="000B5C31"/>
    <w:rsid w:val="000B5CE3"/>
    <w:rsid w:val="000B6321"/>
    <w:rsid w:val="000B6A7F"/>
    <w:rsid w:val="000B6B5A"/>
    <w:rsid w:val="000B6B6E"/>
    <w:rsid w:val="000B6E7F"/>
    <w:rsid w:val="000B6F46"/>
    <w:rsid w:val="000B6F5A"/>
    <w:rsid w:val="000B6FFA"/>
    <w:rsid w:val="000B72C6"/>
    <w:rsid w:val="000B74E1"/>
    <w:rsid w:val="000B7DC0"/>
    <w:rsid w:val="000C05B5"/>
    <w:rsid w:val="000C069F"/>
    <w:rsid w:val="000C087E"/>
    <w:rsid w:val="000C0894"/>
    <w:rsid w:val="000C0918"/>
    <w:rsid w:val="000C0968"/>
    <w:rsid w:val="000C0C13"/>
    <w:rsid w:val="000C0E33"/>
    <w:rsid w:val="000C1077"/>
    <w:rsid w:val="000C10B0"/>
    <w:rsid w:val="000C128D"/>
    <w:rsid w:val="000C148D"/>
    <w:rsid w:val="000C154F"/>
    <w:rsid w:val="000C1619"/>
    <w:rsid w:val="000C1622"/>
    <w:rsid w:val="000C17BE"/>
    <w:rsid w:val="000C1A54"/>
    <w:rsid w:val="000C20E8"/>
    <w:rsid w:val="000C2911"/>
    <w:rsid w:val="000C2ED2"/>
    <w:rsid w:val="000C2EFB"/>
    <w:rsid w:val="000C36D9"/>
    <w:rsid w:val="000C3A63"/>
    <w:rsid w:val="000C40D9"/>
    <w:rsid w:val="000C45A9"/>
    <w:rsid w:val="000C4685"/>
    <w:rsid w:val="000C49AE"/>
    <w:rsid w:val="000C4D46"/>
    <w:rsid w:val="000C560C"/>
    <w:rsid w:val="000C5E38"/>
    <w:rsid w:val="000C60E8"/>
    <w:rsid w:val="000C64E9"/>
    <w:rsid w:val="000C719B"/>
    <w:rsid w:val="000C727C"/>
    <w:rsid w:val="000C729D"/>
    <w:rsid w:val="000C7561"/>
    <w:rsid w:val="000C777A"/>
    <w:rsid w:val="000C7830"/>
    <w:rsid w:val="000D003B"/>
    <w:rsid w:val="000D0765"/>
    <w:rsid w:val="000D0B97"/>
    <w:rsid w:val="000D0FFA"/>
    <w:rsid w:val="000D1057"/>
    <w:rsid w:val="000D1115"/>
    <w:rsid w:val="000D1E7D"/>
    <w:rsid w:val="000D2026"/>
    <w:rsid w:val="000D2082"/>
    <w:rsid w:val="000D2A03"/>
    <w:rsid w:val="000D2CB4"/>
    <w:rsid w:val="000D307F"/>
    <w:rsid w:val="000D3435"/>
    <w:rsid w:val="000D36F5"/>
    <w:rsid w:val="000D3DF0"/>
    <w:rsid w:val="000D3E4E"/>
    <w:rsid w:val="000D4368"/>
    <w:rsid w:val="000D4400"/>
    <w:rsid w:val="000D4562"/>
    <w:rsid w:val="000D4831"/>
    <w:rsid w:val="000D4E87"/>
    <w:rsid w:val="000D5617"/>
    <w:rsid w:val="000D5A63"/>
    <w:rsid w:val="000D5AD7"/>
    <w:rsid w:val="000D5FAA"/>
    <w:rsid w:val="000D6071"/>
    <w:rsid w:val="000D6BEE"/>
    <w:rsid w:val="000E02C7"/>
    <w:rsid w:val="000E09D6"/>
    <w:rsid w:val="000E0D4F"/>
    <w:rsid w:val="000E10CD"/>
    <w:rsid w:val="000E1519"/>
    <w:rsid w:val="000E1630"/>
    <w:rsid w:val="000E1813"/>
    <w:rsid w:val="000E1ADC"/>
    <w:rsid w:val="000E1D30"/>
    <w:rsid w:val="000E2025"/>
    <w:rsid w:val="000E218F"/>
    <w:rsid w:val="000E26E6"/>
    <w:rsid w:val="000E3170"/>
    <w:rsid w:val="000E31E2"/>
    <w:rsid w:val="000E3D16"/>
    <w:rsid w:val="000E40E1"/>
    <w:rsid w:val="000E460C"/>
    <w:rsid w:val="000E4B3F"/>
    <w:rsid w:val="000E5182"/>
    <w:rsid w:val="000E5A22"/>
    <w:rsid w:val="000E5C37"/>
    <w:rsid w:val="000E5CB1"/>
    <w:rsid w:val="000E5DB2"/>
    <w:rsid w:val="000E60EA"/>
    <w:rsid w:val="000E634A"/>
    <w:rsid w:val="000E6B62"/>
    <w:rsid w:val="000E6D9E"/>
    <w:rsid w:val="000E6E69"/>
    <w:rsid w:val="000E72A3"/>
    <w:rsid w:val="000E7CBF"/>
    <w:rsid w:val="000F0094"/>
    <w:rsid w:val="000F01CF"/>
    <w:rsid w:val="000F02A6"/>
    <w:rsid w:val="000F0CCD"/>
    <w:rsid w:val="000F0E03"/>
    <w:rsid w:val="000F0F20"/>
    <w:rsid w:val="000F11A4"/>
    <w:rsid w:val="000F1DB5"/>
    <w:rsid w:val="000F2116"/>
    <w:rsid w:val="000F21B2"/>
    <w:rsid w:val="000F27B8"/>
    <w:rsid w:val="000F2947"/>
    <w:rsid w:val="000F2D13"/>
    <w:rsid w:val="000F2EA4"/>
    <w:rsid w:val="000F3026"/>
    <w:rsid w:val="000F3256"/>
    <w:rsid w:val="000F3358"/>
    <w:rsid w:val="000F377A"/>
    <w:rsid w:val="000F3AC0"/>
    <w:rsid w:val="000F3C79"/>
    <w:rsid w:val="000F3F13"/>
    <w:rsid w:val="000F49EC"/>
    <w:rsid w:val="000F4A08"/>
    <w:rsid w:val="000F4D66"/>
    <w:rsid w:val="000F4F7C"/>
    <w:rsid w:val="000F5B10"/>
    <w:rsid w:val="000F5DF8"/>
    <w:rsid w:val="000F6329"/>
    <w:rsid w:val="000F64F2"/>
    <w:rsid w:val="000F6547"/>
    <w:rsid w:val="000F65B2"/>
    <w:rsid w:val="000F66F4"/>
    <w:rsid w:val="000F6885"/>
    <w:rsid w:val="000F6972"/>
    <w:rsid w:val="000F70F0"/>
    <w:rsid w:val="000F74E0"/>
    <w:rsid w:val="000F75A8"/>
    <w:rsid w:val="000F7633"/>
    <w:rsid w:val="000F7BD2"/>
    <w:rsid w:val="000F7FA4"/>
    <w:rsid w:val="00100074"/>
    <w:rsid w:val="0010013D"/>
    <w:rsid w:val="00100286"/>
    <w:rsid w:val="001006EB"/>
    <w:rsid w:val="00100711"/>
    <w:rsid w:val="00100919"/>
    <w:rsid w:val="001009F8"/>
    <w:rsid w:val="00100A9E"/>
    <w:rsid w:val="00101684"/>
    <w:rsid w:val="00101CAC"/>
    <w:rsid w:val="00101FD6"/>
    <w:rsid w:val="00102164"/>
    <w:rsid w:val="00102226"/>
    <w:rsid w:val="0010242A"/>
    <w:rsid w:val="00102772"/>
    <w:rsid w:val="0010292A"/>
    <w:rsid w:val="00102949"/>
    <w:rsid w:val="00102A39"/>
    <w:rsid w:val="00102CA2"/>
    <w:rsid w:val="00102CA5"/>
    <w:rsid w:val="001031E7"/>
    <w:rsid w:val="0010355E"/>
    <w:rsid w:val="001038C7"/>
    <w:rsid w:val="00103E37"/>
    <w:rsid w:val="0010404C"/>
    <w:rsid w:val="001044AA"/>
    <w:rsid w:val="00104568"/>
    <w:rsid w:val="001048CA"/>
    <w:rsid w:val="00105074"/>
    <w:rsid w:val="001057CF"/>
    <w:rsid w:val="00105C9A"/>
    <w:rsid w:val="00105EFC"/>
    <w:rsid w:val="001061FD"/>
    <w:rsid w:val="00106526"/>
    <w:rsid w:val="00106662"/>
    <w:rsid w:val="00106A74"/>
    <w:rsid w:val="00107651"/>
    <w:rsid w:val="001077E2"/>
    <w:rsid w:val="00107B9D"/>
    <w:rsid w:val="00107C09"/>
    <w:rsid w:val="00107C45"/>
    <w:rsid w:val="00107D5D"/>
    <w:rsid w:val="0011018E"/>
    <w:rsid w:val="00110427"/>
    <w:rsid w:val="00110535"/>
    <w:rsid w:val="00111249"/>
    <w:rsid w:val="0011148C"/>
    <w:rsid w:val="00112A03"/>
    <w:rsid w:val="00112C19"/>
    <w:rsid w:val="00112C2B"/>
    <w:rsid w:val="00112F26"/>
    <w:rsid w:val="00112F29"/>
    <w:rsid w:val="001132E6"/>
    <w:rsid w:val="00113338"/>
    <w:rsid w:val="00113360"/>
    <w:rsid w:val="001134B6"/>
    <w:rsid w:val="00113C19"/>
    <w:rsid w:val="00113D1C"/>
    <w:rsid w:val="00114527"/>
    <w:rsid w:val="001145E4"/>
    <w:rsid w:val="00114999"/>
    <w:rsid w:val="001149BE"/>
    <w:rsid w:val="00114BE8"/>
    <w:rsid w:val="00114C91"/>
    <w:rsid w:val="00114E40"/>
    <w:rsid w:val="001155EA"/>
    <w:rsid w:val="001156CC"/>
    <w:rsid w:val="00116084"/>
    <w:rsid w:val="00116A19"/>
    <w:rsid w:val="0011781A"/>
    <w:rsid w:val="0011792F"/>
    <w:rsid w:val="00117947"/>
    <w:rsid w:val="001179C8"/>
    <w:rsid w:val="00117C60"/>
    <w:rsid w:val="00117CF0"/>
    <w:rsid w:val="00117F19"/>
    <w:rsid w:val="00117FA1"/>
    <w:rsid w:val="0012009A"/>
    <w:rsid w:val="001202E0"/>
    <w:rsid w:val="00120348"/>
    <w:rsid w:val="0012054F"/>
    <w:rsid w:val="00120582"/>
    <w:rsid w:val="00120A95"/>
    <w:rsid w:val="00120EFB"/>
    <w:rsid w:val="00121051"/>
    <w:rsid w:val="001213E8"/>
    <w:rsid w:val="00121553"/>
    <w:rsid w:val="00121B15"/>
    <w:rsid w:val="00121C18"/>
    <w:rsid w:val="00121DA0"/>
    <w:rsid w:val="0012204A"/>
    <w:rsid w:val="00122189"/>
    <w:rsid w:val="0012227C"/>
    <w:rsid w:val="0012251D"/>
    <w:rsid w:val="001228BD"/>
    <w:rsid w:val="00122C99"/>
    <w:rsid w:val="001232CF"/>
    <w:rsid w:val="0012395B"/>
    <w:rsid w:val="00123F52"/>
    <w:rsid w:val="00124051"/>
    <w:rsid w:val="0012446C"/>
    <w:rsid w:val="001246D7"/>
    <w:rsid w:val="00124800"/>
    <w:rsid w:val="00124870"/>
    <w:rsid w:val="00124EEC"/>
    <w:rsid w:val="00124F13"/>
    <w:rsid w:val="001251B1"/>
    <w:rsid w:val="001251B8"/>
    <w:rsid w:val="001253E9"/>
    <w:rsid w:val="0012540C"/>
    <w:rsid w:val="001259E3"/>
    <w:rsid w:val="00125C11"/>
    <w:rsid w:val="0012601B"/>
    <w:rsid w:val="0012620F"/>
    <w:rsid w:val="0012657F"/>
    <w:rsid w:val="001267E7"/>
    <w:rsid w:val="00126A49"/>
    <w:rsid w:val="00126CAA"/>
    <w:rsid w:val="00126CCF"/>
    <w:rsid w:val="00126E13"/>
    <w:rsid w:val="001272D9"/>
    <w:rsid w:val="00127C3B"/>
    <w:rsid w:val="001300F9"/>
    <w:rsid w:val="00130542"/>
    <w:rsid w:val="001308AD"/>
    <w:rsid w:val="001309DB"/>
    <w:rsid w:val="00130D13"/>
    <w:rsid w:val="0013141A"/>
    <w:rsid w:val="00131573"/>
    <w:rsid w:val="001317FA"/>
    <w:rsid w:val="0013192A"/>
    <w:rsid w:val="00131A84"/>
    <w:rsid w:val="00131EE6"/>
    <w:rsid w:val="00132510"/>
    <w:rsid w:val="00132C73"/>
    <w:rsid w:val="00132D06"/>
    <w:rsid w:val="0013302C"/>
    <w:rsid w:val="001336B2"/>
    <w:rsid w:val="001338B4"/>
    <w:rsid w:val="00133C7F"/>
    <w:rsid w:val="00133CA7"/>
    <w:rsid w:val="00134675"/>
    <w:rsid w:val="00134828"/>
    <w:rsid w:val="00135512"/>
    <w:rsid w:val="00135A56"/>
    <w:rsid w:val="00135D11"/>
    <w:rsid w:val="00136173"/>
    <w:rsid w:val="00136D70"/>
    <w:rsid w:val="00136F49"/>
    <w:rsid w:val="00137806"/>
    <w:rsid w:val="001378C5"/>
    <w:rsid w:val="001379A5"/>
    <w:rsid w:val="00137B05"/>
    <w:rsid w:val="00140045"/>
    <w:rsid w:val="00140772"/>
    <w:rsid w:val="00140C34"/>
    <w:rsid w:val="0014109C"/>
    <w:rsid w:val="00141233"/>
    <w:rsid w:val="0014175D"/>
    <w:rsid w:val="00141A99"/>
    <w:rsid w:val="00141C54"/>
    <w:rsid w:val="00142BF6"/>
    <w:rsid w:val="00143008"/>
    <w:rsid w:val="001432C3"/>
    <w:rsid w:val="00143E9C"/>
    <w:rsid w:val="001444D4"/>
    <w:rsid w:val="00145016"/>
    <w:rsid w:val="001460D4"/>
    <w:rsid w:val="00146563"/>
    <w:rsid w:val="0014674A"/>
    <w:rsid w:val="00146813"/>
    <w:rsid w:val="00146CC8"/>
    <w:rsid w:val="00146EA6"/>
    <w:rsid w:val="00146EF5"/>
    <w:rsid w:val="00147003"/>
    <w:rsid w:val="00147864"/>
    <w:rsid w:val="00147F2D"/>
    <w:rsid w:val="00147FF0"/>
    <w:rsid w:val="00150400"/>
    <w:rsid w:val="001507FF"/>
    <w:rsid w:val="00150E52"/>
    <w:rsid w:val="00151226"/>
    <w:rsid w:val="001515C7"/>
    <w:rsid w:val="00151B86"/>
    <w:rsid w:val="00151C10"/>
    <w:rsid w:val="00151D5F"/>
    <w:rsid w:val="00151EB1"/>
    <w:rsid w:val="0015254B"/>
    <w:rsid w:val="001528E8"/>
    <w:rsid w:val="001528F8"/>
    <w:rsid w:val="00152C7F"/>
    <w:rsid w:val="00152D62"/>
    <w:rsid w:val="0015375A"/>
    <w:rsid w:val="001537FA"/>
    <w:rsid w:val="0015416D"/>
    <w:rsid w:val="001542AD"/>
    <w:rsid w:val="00154386"/>
    <w:rsid w:val="0015448F"/>
    <w:rsid w:val="00154665"/>
    <w:rsid w:val="00154D12"/>
    <w:rsid w:val="00154F28"/>
    <w:rsid w:val="00154F4F"/>
    <w:rsid w:val="0015529C"/>
    <w:rsid w:val="001552B4"/>
    <w:rsid w:val="0015536C"/>
    <w:rsid w:val="00155EBE"/>
    <w:rsid w:val="00156AA2"/>
    <w:rsid w:val="00156DE4"/>
    <w:rsid w:val="00156ECE"/>
    <w:rsid w:val="00157017"/>
    <w:rsid w:val="001573F3"/>
    <w:rsid w:val="001575CE"/>
    <w:rsid w:val="001576A5"/>
    <w:rsid w:val="00157736"/>
    <w:rsid w:val="00157956"/>
    <w:rsid w:val="00157974"/>
    <w:rsid w:val="00157BB6"/>
    <w:rsid w:val="00157D5A"/>
    <w:rsid w:val="001605F8"/>
    <w:rsid w:val="00160A6A"/>
    <w:rsid w:val="00160C07"/>
    <w:rsid w:val="00160C5C"/>
    <w:rsid w:val="00160E44"/>
    <w:rsid w:val="00160EB2"/>
    <w:rsid w:val="001617F2"/>
    <w:rsid w:val="0016181E"/>
    <w:rsid w:val="00161BC1"/>
    <w:rsid w:val="00161C42"/>
    <w:rsid w:val="00162B04"/>
    <w:rsid w:val="001636E2"/>
    <w:rsid w:val="0016370E"/>
    <w:rsid w:val="001637EC"/>
    <w:rsid w:val="001640CF"/>
    <w:rsid w:val="00164261"/>
    <w:rsid w:val="00164510"/>
    <w:rsid w:val="00164CF2"/>
    <w:rsid w:val="0016527D"/>
    <w:rsid w:val="00165460"/>
    <w:rsid w:val="001657BD"/>
    <w:rsid w:val="00165B2D"/>
    <w:rsid w:val="00166044"/>
    <w:rsid w:val="001664C5"/>
    <w:rsid w:val="00166CA6"/>
    <w:rsid w:val="001673A1"/>
    <w:rsid w:val="001676F0"/>
    <w:rsid w:val="00167D62"/>
    <w:rsid w:val="00167E43"/>
    <w:rsid w:val="00167F88"/>
    <w:rsid w:val="001705E6"/>
    <w:rsid w:val="0017085B"/>
    <w:rsid w:val="0017133F"/>
    <w:rsid w:val="00171529"/>
    <w:rsid w:val="0017173B"/>
    <w:rsid w:val="00171865"/>
    <w:rsid w:val="00172666"/>
    <w:rsid w:val="001730B3"/>
    <w:rsid w:val="00173207"/>
    <w:rsid w:val="00173F6D"/>
    <w:rsid w:val="0017404D"/>
    <w:rsid w:val="00174228"/>
    <w:rsid w:val="001745AE"/>
    <w:rsid w:val="001746E5"/>
    <w:rsid w:val="00174A36"/>
    <w:rsid w:val="00174C46"/>
    <w:rsid w:val="00174C83"/>
    <w:rsid w:val="00174E3C"/>
    <w:rsid w:val="00175931"/>
    <w:rsid w:val="00175AB6"/>
    <w:rsid w:val="00175E28"/>
    <w:rsid w:val="00175F07"/>
    <w:rsid w:val="00176509"/>
    <w:rsid w:val="00176B27"/>
    <w:rsid w:val="0017797A"/>
    <w:rsid w:val="00177ABA"/>
    <w:rsid w:val="00177B6F"/>
    <w:rsid w:val="00177E23"/>
    <w:rsid w:val="00177F62"/>
    <w:rsid w:val="001800FC"/>
    <w:rsid w:val="0018065A"/>
    <w:rsid w:val="0018073E"/>
    <w:rsid w:val="001808E2"/>
    <w:rsid w:val="00180A33"/>
    <w:rsid w:val="00180D24"/>
    <w:rsid w:val="00181072"/>
    <w:rsid w:val="0018110A"/>
    <w:rsid w:val="0018142F"/>
    <w:rsid w:val="00181C16"/>
    <w:rsid w:val="00182533"/>
    <w:rsid w:val="0018375B"/>
    <w:rsid w:val="001838C9"/>
    <w:rsid w:val="00184148"/>
    <w:rsid w:val="0018468E"/>
    <w:rsid w:val="00184AB0"/>
    <w:rsid w:val="00184C89"/>
    <w:rsid w:val="00184D9E"/>
    <w:rsid w:val="00184E48"/>
    <w:rsid w:val="00184EE0"/>
    <w:rsid w:val="00185045"/>
    <w:rsid w:val="00185532"/>
    <w:rsid w:val="001856C6"/>
    <w:rsid w:val="0018577D"/>
    <w:rsid w:val="0018608C"/>
    <w:rsid w:val="001860C4"/>
    <w:rsid w:val="001860D8"/>
    <w:rsid w:val="0018687D"/>
    <w:rsid w:val="00186AA3"/>
    <w:rsid w:val="001871F7"/>
    <w:rsid w:val="001872F9"/>
    <w:rsid w:val="001874FD"/>
    <w:rsid w:val="00187B09"/>
    <w:rsid w:val="00187BBB"/>
    <w:rsid w:val="00187C4E"/>
    <w:rsid w:val="00187C55"/>
    <w:rsid w:val="0019031B"/>
    <w:rsid w:val="00190534"/>
    <w:rsid w:val="00190B2C"/>
    <w:rsid w:val="00191050"/>
    <w:rsid w:val="0019120C"/>
    <w:rsid w:val="00191262"/>
    <w:rsid w:val="0019152F"/>
    <w:rsid w:val="001915D5"/>
    <w:rsid w:val="00191C79"/>
    <w:rsid w:val="00191E1E"/>
    <w:rsid w:val="00191FAA"/>
    <w:rsid w:val="00192329"/>
    <w:rsid w:val="0019244D"/>
    <w:rsid w:val="00192B06"/>
    <w:rsid w:val="00192C9D"/>
    <w:rsid w:val="00192EE4"/>
    <w:rsid w:val="00192FA5"/>
    <w:rsid w:val="00193790"/>
    <w:rsid w:val="00193BCB"/>
    <w:rsid w:val="00193C91"/>
    <w:rsid w:val="00193CDF"/>
    <w:rsid w:val="00193E17"/>
    <w:rsid w:val="00193E5E"/>
    <w:rsid w:val="00194045"/>
    <w:rsid w:val="001942C4"/>
    <w:rsid w:val="001947E9"/>
    <w:rsid w:val="0019562B"/>
    <w:rsid w:val="00195B21"/>
    <w:rsid w:val="00195C7C"/>
    <w:rsid w:val="00196398"/>
    <w:rsid w:val="00196A0D"/>
    <w:rsid w:val="00197002"/>
    <w:rsid w:val="00197162"/>
    <w:rsid w:val="00197CA9"/>
    <w:rsid w:val="00197DD1"/>
    <w:rsid w:val="00197F9F"/>
    <w:rsid w:val="001A0509"/>
    <w:rsid w:val="001A08F4"/>
    <w:rsid w:val="001A0B5C"/>
    <w:rsid w:val="001A1300"/>
    <w:rsid w:val="001A1489"/>
    <w:rsid w:val="001A1704"/>
    <w:rsid w:val="001A18F7"/>
    <w:rsid w:val="001A1A93"/>
    <w:rsid w:val="001A200E"/>
    <w:rsid w:val="001A2099"/>
    <w:rsid w:val="001A21AA"/>
    <w:rsid w:val="001A227F"/>
    <w:rsid w:val="001A2588"/>
    <w:rsid w:val="001A26C2"/>
    <w:rsid w:val="001A2E19"/>
    <w:rsid w:val="001A3B5F"/>
    <w:rsid w:val="001A3C52"/>
    <w:rsid w:val="001A3C54"/>
    <w:rsid w:val="001A3DD4"/>
    <w:rsid w:val="001A4494"/>
    <w:rsid w:val="001A4A4A"/>
    <w:rsid w:val="001A51BC"/>
    <w:rsid w:val="001A52A3"/>
    <w:rsid w:val="001A563C"/>
    <w:rsid w:val="001A56DC"/>
    <w:rsid w:val="001A5712"/>
    <w:rsid w:val="001A5892"/>
    <w:rsid w:val="001A5D75"/>
    <w:rsid w:val="001A5D85"/>
    <w:rsid w:val="001A6464"/>
    <w:rsid w:val="001A662D"/>
    <w:rsid w:val="001A6793"/>
    <w:rsid w:val="001A6A31"/>
    <w:rsid w:val="001A6AFD"/>
    <w:rsid w:val="001A7610"/>
    <w:rsid w:val="001A7851"/>
    <w:rsid w:val="001A79CC"/>
    <w:rsid w:val="001A7D3F"/>
    <w:rsid w:val="001B0596"/>
    <w:rsid w:val="001B0E08"/>
    <w:rsid w:val="001B0E90"/>
    <w:rsid w:val="001B0F4A"/>
    <w:rsid w:val="001B0FFF"/>
    <w:rsid w:val="001B175A"/>
    <w:rsid w:val="001B1C43"/>
    <w:rsid w:val="001B2598"/>
    <w:rsid w:val="001B25CA"/>
    <w:rsid w:val="001B29DF"/>
    <w:rsid w:val="001B2C26"/>
    <w:rsid w:val="001B2C51"/>
    <w:rsid w:val="001B2CF6"/>
    <w:rsid w:val="001B314B"/>
    <w:rsid w:val="001B32AF"/>
    <w:rsid w:val="001B349F"/>
    <w:rsid w:val="001B34AA"/>
    <w:rsid w:val="001B3663"/>
    <w:rsid w:val="001B3D4E"/>
    <w:rsid w:val="001B3D6E"/>
    <w:rsid w:val="001B3EC2"/>
    <w:rsid w:val="001B552B"/>
    <w:rsid w:val="001B55F1"/>
    <w:rsid w:val="001B5642"/>
    <w:rsid w:val="001B5D1D"/>
    <w:rsid w:val="001B5E9B"/>
    <w:rsid w:val="001B68EF"/>
    <w:rsid w:val="001B6908"/>
    <w:rsid w:val="001B698B"/>
    <w:rsid w:val="001B6A67"/>
    <w:rsid w:val="001B6BE4"/>
    <w:rsid w:val="001B7198"/>
    <w:rsid w:val="001B72E6"/>
    <w:rsid w:val="001B739C"/>
    <w:rsid w:val="001B7557"/>
    <w:rsid w:val="001B78D1"/>
    <w:rsid w:val="001B79C1"/>
    <w:rsid w:val="001B7F9E"/>
    <w:rsid w:val="001C05EC"/>
    <w:rsid w:val="001C0824"/>
    <w:rsid w:val="001C0997"/>
    <w:rsid w:val="001C13F9"/>
    <w:rsid w:val="001C1498"/>
    <w:rsid w:val="001C1677"/>
    <w:rsid w:val="001C16C1"/>
    <w:rsid w:val="001C19BE"/>
    <w:rsid w:val="001C1E3B"/>
    <w:rsid w:val="001C228B"/>
    <w:rsid w:val="001C23C6"/>
    <w:rsid w:val="001C2493"/>
    <w:rsid w:val="001C2581"/>
    <w:rsid w:val="001C29A5"/>
    <w:rsid w:val="001C2A7C"/>
    <w:rsid w:val="001C2B57"/>
    <w:rsid w:val="001C2D8A"/>
    <w:rsid w:val="001C2D90"/>
    <w:rsid w:val="001C307D"/>
    <w:rsid w:val="001C353E"/>
    <w:rsid w:val="001C3AF0"/>
    <w:rsid w:val="001C3B31"/>
    <w:rsid w:val="001C437D"/>
    <w:rsid w:val="001C44D1"/>
    <w:rsid w:val="001C475A"/>
    <w:rsid w:val="001C4761"/>
    <w:rsid w:val="001C53CB"/>
    <w:rsid w:val="001C556A"/>
    <w:rsid w:val="001C56EA"/>
    <w:rsid w:val="001C58BF"/>
    <w:rsid w:val="001C6049"/>
    <w:rsid w:val="001C6512"/>
    <w:rsid w:val="001C67C7"/>
    <w:rsid w:val="001C681C"/>
    <w:rsid w:val="001C6A88"/>
    <w:rsid w:val="001C6B55"/>
    <w:rsid w:val="001C6E3E"/>
    <w:rsid w:val="001C7190"/>
    <w:rsid w:val="001C7861"/>
    <w:rsid w:val="001C7B1C"/>
    <w:rsid w:val="001D0054"/>
    <w:rsid w:val="001D029A"/>
    <w:rsid w:val="001D0A3B"/>
    <w:rsid w:val="001D0B70"/>
    <w:rsid w:val="001D0DAE"/>
    <w:rsid w:val="001D16D4"/>
    <w:rsid w:val="001D1CA9"/>
    <w:rsid w:val="001D2474"/>
    <w:rsid w:val="001D25D4"/>
    <w:rsid w:val="001D2C19"/>
    <w:rsid w:val="001D2E1A"/>
    <w:rsid w:val="001D30DB"/>
    <w:rsid w:val="001D313D"/>
    <w:rsid w:val="001D31EA"/>
    <w:rsid w:val="001D3457"/>
    <w:rsid w:val="001D34FA"/>
    <w:rsid w:val="001D368F"/>
    <w:rsid w:val="001D3B9E"/>
    <w:rsid w:val="001D4254"/>
    <w:rsid w:val="001D4368"/>
    <w:rsid w:val="001D4405"/>
    <w:rsid w:val="001D48F5"/>
    <w:rsid w:val="001D4B2E"/>
    <w:rsid w:val="001D5115"/>
    <w:rsid w:val="001D59FE"/>
    <w:rsid w:val="001D6D05"/>
    <w:rsid w:val="001D6EBA"/>
    <w:rsid w:val="001D7005"/>
    <w:rsid w:val="001D7184"/>
    <w:rsid w:val="001D772B"/>
    <w:rsid w:val="001E0999"/>
    <w:rsid w:val="001E13D6"/>
    <w:rsid w:val="001E1660"/>
    <w:rsid w:val="001E18B1"/>
    <w:rsid w:val="001E1977"/>
    <w:rsid w:val="001E197D"/>
    <w:rsid w:val="001E1B30"/>
    <w:rsid w:val="001E1C6D"/>
    <w:rsid w:val="001E285F"/>
    <w:rsid w:val="001E2883"/>
    <w:rsid w:val="001E2D76"/>
    <w:rsid w:val="001E2ED3"/>
    <w:rsid w:val="001E2F9F"/>
    <w:rsid w:val="001E2FB0"/>
    <w:rsid w:val="001E30E6"/>
    <w:rsid w:val="001E34EF"/>
    <w:rsid w:val="001E3CE3"/>
    <w:rsid w:val="001E3EA5"/>
    <w:rsid w:val="001E3FA7"/>
    <w:rsid w:val="001E4091"/>
    <w:rsid w:val="001E456F"/>
    <w:rsid w:val="001E45D3"/>
    <w:rsid w:val="001E476B"/>
    <w:rsid w:val="001E48DD"/>
    <w:rsid w:val="001E4D3A"/>
    <w:rsid w:val="001E57BD"/>
    <w:rsid w:val="001E582E"/>
    <w:rsid w:val="001E5B53"/>
    <w:rsid w:val="001E5C36"/>
    <w:rsid w:val="001E6367"/>
    <w:rsid w:val="001E646C"/>
    <w:rsid w:val="001E6499"/>
    <w:rsid w:val="001E6D23"/>
    <w:rsid w:val="001E6DA0"/>
    <w:rsid w:val="001E742D"/>
    <w:rsid w:val="001E7748"/>
    <w:rsid w:val="001F0544"/>
    <w:rsid w:val="001F11AE"/>
    <w:rsid w:val="001F123A"/>
    <w:rsid w:val="001F22BF"/>
    <w:rsid w:val="001F238F"/>
    <w:rsid w:val="001F2894"/>
    <w:rsid w:val="001F2E1A"/>
    <w:rsid w:val="001F2FE8"/>
    <w:rsid w:val="001F31A0"/>
    <w:rsid w:val="001F335F"/>
    <w:rsid w:val="001F3D8A"/>
    <w:rsid w:val="001F4C43"/>
    <w:rsid w:val="001F4C76"/>
    <w:rsid w:val="001F4DFA"/>
    <w:rsid w:val="001F4F88"/>
    <w:rsid w:val="001F5228"/>
    <w:rsid w:val="001F55CA"/>
    <w:rsid w:val="001F5766"/>
    <w:rsid w:val="001F62C0"/>
    <w:rsid w:val="001F64D8"/>
    <w:rsid w:val="001F6BBB"/>
    <w:rsid w:val="001F6CB8"/>
    <w:rsid w:val="001F7166"/>
    <w:rsid w:val="001F7362"/>
    <w:rsid w:val="001F73F9"/>
    <w:rsid w:val="001F7AC4"/>
    <w:rsid w:val="001F7B75"/>
    <w:rsid w:val="001F7DA7"/>
    <w:rsid w:val="001F7E10"/>
    <w:rsid w:val="00200396"/>
    <w:rsid w:val="002003FE"/>
    <w:rsid w:val="00200BA0"/>
    <w:rsid w:val="00200DC5"/>
    <w:rsid w:val="00200E2C"/>
    <w:rsid w:val="00201111"/>
    <w:rsid w:val="00201117"/>
    <w:rsid w:val="00202279"/>
    <w:rsid w:val="002024F4"/>
    <w:rsid w:val="00202849"/>
    <w:rsid w:val="00202EFB"/>
    <w:rsid w:val="00203301"/>
    <w:rsid w:val="00203B4A"/>
    <w:rsid w:val="00203E7C"/>
    <w:rsid w:val="002040FE"/>
    <w:rsid w:val="00204142"/>
    <w:rsid w:val="002041B2"/>
    <w:rsid w:val="0020433D"/>
    <w:rsid w:val="0020466A"/>
    <w:rsid w:val="00204AC2"/>
    <w:rsid w:val="00205693"/>
    <w:rsid w:val="002059DD"/>
    <w:rsid w:val="00205D0C"/>
    <w:rsid w:val="00206045"/>
    <w:rsid w:val="0020612D"/>
    <w:rsid w:val="00206284"/>
    <w:rsid w:val="00206414"/>
    <w:rsid w:val="002064A7"/>
    <w:rsid w:val="0020662E"/>
    <w:rsid w:val="00206703"/>
    <w:rsid w:val="00206826"/>
    <w:rsid w:val="00206A18"/>
    <w:rsid w:val="00206A93"/>
    <w:rsid w:val="00207E57"/>
    <w:rsid w:val="00207FD3"/>
    <w:rsid w:val="00210056"/>
    <w:rsid w:val="0021069D"/>
    <w:rsid w:val="00210F51"/>
    <w:rsid w:val="00211152"/>
    <w:rsid w:val="002113E1"/>
    <w:rsid w:val="002118FC"/>
    <w:rsid w:val="00211DAE"/>
    <w:rsid w:val="00211F31"/>
    <w:rsid w:val="00211FCA"/>
    <w:rsid w:val="0021216B"/>
    <w:rsid w:val="00212204"/>
    <w:rsid w:val="0021240C"/>
    <w:rsid w:val="00212529"/>
    <w:rsid w:val="00212730"/>
    <w:rsid w:val="00212F49"/>
    <w:rsid w:val="00213B02"/>
    <w:rsid w:val="00213B16"/>
    <w:rsid w:val="00213D98"/>
    <w:rsid w:val="00213DD3"/>
    <w:rsid w:val="00213EDF"/>
    <w:rsid w:val="00213F3A"/>
    <w:rsid w:val="002147A7"/>
    <w:rsid w:val="002149C4"/>
    <w:rsid w:val="002158C3"/>
    <w:rsid w:val="00215900"/>
    <w:rsid w:val="002159B4"/>
    <w:rsid w:val="00216160"/>
    <w:rsid w:val="00216951"/>
    <w:rsid w:val="002169B9"/>
    <w:rsid w:val="00217073"/>
    <w:rsid w:val="002170E1"/>
    <w:rsid w:val="00217142"/>
    <w:rsid w:val="002175B4"/>
    <w:rsid w:val="002175C9"/>
    <w:rsid w:val="002203DE"/>
    <w:rsid w:val="00220918"/>
    <w:rsid w:val="00220F5F"/>
    <w:rsid w:val="00221253"/>
    <w:rsid w:val="002216EF"/>
    <w:rsid w:val="002225A2"/>
    <w:rsid w:val="002226C0"/>
    <w:rsid w:val="002228A4"/>
    <w:rsid w:val="00222926"/>
    <w:rsid w:val="00222952"/>
    <w:rsid w:val="00222B92"/>
    <w:rsid w:val="00222C23"/>
    <w:rsid w:val="00223718"/>
    <w:rsid w:val="00223725"/>
    <w:rsid w:val="00223BAE"/>
    <w:rsid w:val="00224714"/>
    <w:rsid w:val="00224BFE"/>
    <w:rsid w:val="002257C6"/>
    <w:rsid w:val="00225A1A"/>
    <w:rsid w:val="00226A38"/>
    <w:rsid w:val="00226E86"/>
    <w:rsid w:val="00227B5D"/>
    <w:rsid w:val="00227CCE"/>
    <w:rsid w:val="00227D04"/>
    <w:rsid w:val="00227DB9"/>
    <w:rsid w:val="0023002F"/>
    <w:rsid w:val="00230395"/>
    <w:rsid w:val="002307F0"/>
    <w:rsid w:val="0023105D"/>
    <w:rsid w:val="00231799"/>
    <w:rsid w:val="002318F0"/>
    <w:rsid w:val="00231BC3"/>
    <w:rsid w:val="00231ED6"/>
    <w:rsid w:val="00231FD2"/>
    <w:rsid w:val="0023246A"/>
    <w:rsid w:val="0023274A"/>
    <w:rsid w:val="00232D1B"/>
    <w:rsid w:val="002334C1"/>
    <w:rsid w:val="00233CB6"/>
    <w:rsid w:val="00233DCE"/>
    <w:rsid w:val="00233F0E"/>
    <w:rsid w:val="00234BBE"/>
    <w:rsid w:val="0023503E"/>
    <w:rsid w:val="00235188"/>
    <w:rsid w:val="00235495"/>
    <w:rsid w:val="00235731"/>
    <w:rsid w:val="00235830"/>
    <w:rsid w:val="00235C19"/>
    <w:rsid w:val="00235EDD"/>
    <w:rsid w:val="002361A0"/>
    <w:rsid w:val="002362DB"/>
    <w:rsid w:val="0023642D"/>
    <w:rsid w:val="00236788"/>
    <w:rsid w:val="0023686E"/>
    <w:rsid w:val="002368D8"/>
    <w:rsid w:val="00236947"/>
    <w:rsid w:val="0023695A"/>
    <w:rsid w:val="00236F90"/>
    <w:rsid w:val="00237374"/>
    <w:rsid w:val="00237487"/>
    <w:rsid w:val="00237906"/>
    <w:rsid w:val="00237ACE"/>
    <w:rsid w:val="00237BE9"/>
    <w:rsid w:val="00237CAD"/>
    <w:rsid w:val="00237D03"/>
    <w:rsid w:val="00240002"/>
    <w:rsid w:val="00240095"/>
    <w:rsid w:val="00240817"/>
    <w:rsid w:val="002409FA"/>
    <w:rsid w:val="00241305"/>
    <w:rsid w:val="002414D4"/>
    <w:rsid w:val="00241A75"/>
    <w:rsid w:val="00241E26"/>
    <w:rsid w:val="002423A9"/>
    <w:rsid w:val="002423DE"/>
    <w:rsid w:val="002432E2"/>
    <w:rsid w:val="00243305"/>
    <w:rsid w:val="00243456"/>
    <w:rsid w:val="00243A72"/>
    <w:rsid w:val="00243CDE"/>
    <w:rsid w:val="00243E90"/>
    <w:rsid w:val="00244501"/>
    <w:rsid w:val="002447CF"/>
    <w:rsid w:val="00244A38"/>
    <w:rsid w:val="00245344"/>
    <w:rsid w:val="002456CA"/>
    <w:rsid w:val="00245E0A"/>
    <w:rsid w:val="00246139"/>
    <w:rsid w:val="00246173"/>
    <w:rsid w:val="0024655F"/>
    <w:rsid w:val="002466D1"/>
    <w:rsid w:val="00246A99"/>
    <w:rsid w:val="00246BCB"/>
    <w:rsid w:val="00246D2D"/>
    <w:rsid w:val="002470E5"/>
    <w:rsid w:val="002471F1"/>
    <w:rsid w:val="00247475"/>
    <w:rsid w:val="0024798A"/>
    <w:rsid w:val="00247B0C"/>
    <w:rsid w:val="00247BC8"/>
    <w:rsid w:val="00247EE0"/>
    <w:rsid w:val="00247F0D"/>
    <w:rsid w:val="002500F3"/>
    <w:rsid w:val="00250156"/>
    <w:rsid w:val="00250601"/>
    <w:rsid w:val="00250B1C"/>
    <w:rsid w:val="00250C75"/>
    <w:rsid w:val="00251616"/>
    <w:rsid w:val="00251BD4"/>
    <w:rsid w:val="002523F0"/>
    <w:rsid w:val="00252AB1"/>
    <w:rsid w:val="00252D86"/>
    <w:rsid w:val="002531BB"/>
    <w:rsid w:val="0025324E"/>
    <w:rsid w:val="002534D5"/>
    <w:rsid w:val="002537A2"/>
    <w:rsid w:val="00253B6B"/>
    <w:rsid w:val="00253FEF"/>
    <w:rsid w:val="002540AB"/>
    <w:rsid w:val="002542F7"/>
    <w:rsid w:val="002543F6"/>
    <w:rsid w:val="002545F3"/>
    <w:rsid w:val="00254963"/>
    <w:rsid w:val="002555E1"/>
    <w:rsid w:val="00255658"/>
    <w:rsid w:val="00255B0A"/>
    <w:rsid w:val="00255B6D"/>
    <w:rsid w:val="00255F78"/>
    <w:rsid w:val="00255F90"/>
    <w:rsid w:val="0025631A"/>
    <w:rsid w:val="002563BC"/>
    <w:rsid w:val="00256761"/>
    <w:rsid w:val="00256874"/>
    <w:rsid w:val="00256A0D"/>
    <w:rsid w:val="00256B70"/>
    <w:rsid w:val="00257475"/>
    <w:rsid w:val="00257B96"/>
    <w:rsid w:val="00257BA8"/>
    <w:rsid w:val="00257D48"/>
    <w:rsid w:val="00257E53"/>
    <w:rsid w:val="00260116"/>
    <w:rsid w:val="002609F4"/>
    <w:rsid w:val="00260BCC"/>
    <w:rsid w:val="00260CFE"/>
    <w:rsid w:val="0026183A"/>
    <w:rsid w:val="00262032"/>
    <w:rsid w:val="0026217C"/>
    <w:rsid w:val="002622F1"/>
    <w:rsid w:val="002629AE"/>
    <w:rsid w:val="00262E20"/>
    <w:rsid w:val="0026300E"/>
    <w:rsid w:val="0026339C"/>
    <w:rsid w:val="00263B83"/>
    <w:rsid w:val="00263DA6"/>
    <w:rsid w:val="00263E94"/>
    <w:rsid w:val="00264468"/>
    <w:rsid w:val="00264AEA"/>
    <w:rsid w:val="00264B7F"/>
    <w:rsid w:val="00264C84"/>
    <w:rsid w:val="00264DC7"/>
    <w:rsid w:val="00265232"/>
    <w:rsid w:val="00265749"/>
    <w:rsid w:val="00265A05"/>
    <w:rsid w:val="00265A32"/>
    <w:rsid w:val="00265CA6"/>
    <w:rsid w:val="00266A20"/>
    <w:rsid w:val="00266A95"/>
    <w:rsid w:val="00266CF2"/>
    <w:rsid w:val="00267250"/>
    <w:rsid w:val="002673B2"/>
    <w:rsid w:val="002701A1"/>
    <w:rsid w:val="002707E5"/>
    <w:rsid w:val="002709C0"/>
    <w:rsid w:val="00270C4C"/>
    <w:rsid w:val="00270D35"/>
    <w:rsid w:val="00270DDB"/>
    <w:rsid w:val="00270F75"/>
    <w:rsid w:val="00271489"/>
    <w:rsid w:val="00271BB3"/>
    <w:rsid w:val="00271C11"/>
    <w:rsid w:val="00272193"/>
    <w:rsid w:val="002721D7"/>
    <w:rsid w:val="0027228E"/>
    <w:rsid w:val="00273163"/>
    <w:rsid w:val="00273338"/>
    <w:rsid w:val="0027377E"/>
    <w:rsid w:val="00273A3B"/>
    <w:rsid w:val="00273A88"/>
    <w:rsid w:val="00273BB8"/>
    <w:rsid w:val="00273DE2"/>
    <w:rsid w:val="00273FCD"/>
    <w:rsid w:val="0027415C"/>
    <w:rsid w:val="002744EE"/>
    <w:rsid w:val="00274579"/>
    <w:rsid w:val="00274731"/>
    <w:rsid w:val="00274C4B"/>
    <w:rsid w:val="00274D98"/>
    <w:rsid w:val="00275126"/>
    <w:rsid w:val="00275293"/>
    <w:rsid w:val="00275CFE"/>
    <w:rsid w:val="00275DC9"/>
    <w:rsid w:val="00275E0C"/>
    <w:rsid w:val="00275EC4"/>
    <w:rsid w:val="00275F0F"/>
    <w:rsid w:val="00276475"/>
    <w:rsid w:val="002764B6"/>
    <w:rsid w:val="002767D7"/>
    <w:rsid w:val="00276DD8"/>
    <w:rsid w:val="002773A6"/>
    <w:rsid w:val="002773C6"/>
    <w:rsid w:val="00277744"/>
    <w:rsid w:val="00277778"/>
    <w:rsid w:val="0027792F"/>
    <w:rsid w:val="00277AA8"/>
    <w:rsid w:val="00277D31"/>
    <w:rsid w:val="002803B2"/>
    <w:rsid w:val="00280436"/>
    <w:rsid w:val="00280564"/>
    <w:rsid w:val="002806B2"/>
    <w:rsid w:val="002806D6"/>
    <w:rsid w:val="002809C4"/>
    <w:rsid w:val="002809F3"/>
    <w:rsid w:val="002815B1"/>
    <w:rsid w:val="0028182F"/>
    <w:rsid w:val="0028184F"/>
    <w:rsid w:val="002819FC"/>
    <w:rsid w:val="00281D4F"/>
    <w:rsid w:val="00281E80"/>
    <w:rsid w:val="00281E9E"/>
    <w:rsid w:val="00282388"/>
    <w:rsid w:val="002825CD"/>
    <w:rsid w:val="00282BB9"/>
    <w:rsid w:val="00282DBE"/>
    <w:rsid w:val="00282F6E"/>
    <w:rsid w:val="00282FF0"/>
    <w:rsid w:val="00283341"/>
    <w:rsid w:val="00283D46"/>
    <w:rsid w:val="002840F8"/>
    <w:rsid w:val="00284597"/>
    <w:rsid w:val="002845CE"/>
    <w:rsid w:val="0028491C"/>
    <w:rsid w:val="00285197"/>
    <w:rsid w:val="002853BF"/>
    <w:rsid w:val="002857E1"/>
    <w:rsid w:val="00285AAA"/>
    <w:rsid w:val="00286031"/>
    <w:rsid w:val="002861D3"/>
    <w:rsid w:val="00286871"/>
    <w:rsid w:val="0028689B"/>
    <w:rsid w:val="00286D73"/>
    <w:rsid w:val="00286ED9"/>
    <w:rsid w:val="00287128"/>
    <w:rsid w:val="0028724D"/>
    <w:rsid w:val="002872AC"/>
    <w:rsid w:val="00287316"/>
    <w:rsid w:val="002878F7"/>
    <w:rsid w:val="0028792A"/>
    <w:rsid w:val="00287DD6"/>
    <w:rsid w:val="002902A8"/>
    <w:rsid w:val="0029048F"/>
    <w:rsid w:val="00290A51"/>
    <w:rsid w:val="00290AAF"/>
    <w:rsid w:val="00290B4D"/>
    <w:rsid w:val="002911E3"/>
    <w:rsid w:val="00291566"/>
    <w:rsid w:val="002919C2"/>
    <w:rsid w:val="00291BBF"/>
    <w:rsid w:val="00291D41"/>
    <w:rsid w:val="00291DDC"/>
    <w:rsid w:val="0029208A"/>
    <w:rsid w:val="0029224C"/>
    <w:rsid w:val="0029229F"/>
    <w:rsid w:val="002925A1"/>
    <w:rsid w:val="00292622"/>
    <w:rsid w:val="002926F7"/>
    <w:rsid w:val="00292850"/>
    <w:rsid w:val="00292D73"/>
    <w:rsid w:val="002932CB"/>
    <w:rsid w:val="0029392E"/>
    <w:rsid w:val="00293C39"/>
    <w:rsid w:val="00294649"/>
    <w:rsid w:val="0029479B"/>
    <w:rsid w:val="00295119"/>
    <w:rsid w:val="002955EE"/>
    <w:rsid w:val="002957DB"/>
    <w:rsid w:val="00295935"/>
    <w:rsid w:val="00295B6C"/>
    <w:rsid w:val="002960EB"/>
    <w:rsid w:val="00296238"/>
    <w:rsid w:val="00296E03"/>
    <w:rsid w:val="0029771C"/>
    <w:rsid w:val="00297E17"/>
    <w:rsid w:val="002A00C3"/>
    <w:rsid w:val="002A077F"/>
    <w:rsid w:val="002A0B60"/>
    <w:rsid w:val="002A0B9E"/>
    <w:rsid w:val="002A123D"/>
    <w:rsid w:val="002A1450"/>
    <w:rsid w:val="002A1621"/>
    <w:rsid w:val="002A1A78"/>
    <w:rsid w:val="002A213E"/>
    <w:rsid w:val="002A2530"/>
    <w:rsid w:val="002A2532"/>
    <w:rsid w:val="002A280D"/>
    <w:rsid w:val="002A2B12"/>
    <w:rsid w:val="002A2BC6"/>
    <w:rsid w:val="002A2C6E"/>
    <w:rsid w:val="002A3071"/>
    <w:rsid w:val="002A3683"/>
    <w:rsid w:val="002A3A6F"/>
    <w:rsid w:val="002A3B31"/>
    <w:rsid w:val="002A4027"/>
    <w:rsid w:val="002A4042"/>
    <w:rsid w:val="002A4426"/>
    <w:rsid w:val="002A478D"/>
    <w:rsid w:val="002A4C08"/>
    <w:rsid w:val="002A4C4E"/>
    <w:rsid w:val="002A4C7D"/>
    <w:rsid w:val="002A4EDD"/>
    <w:rsid w:val="002A52A3"/>
    <w:rsid w:val="002A53A7"/>
    <w:rsid w:val="002A555B"/>
    <w:rsid w:val="002A5ACB"/>
    <w:rsid w:val="002A5BAA"/>
    <w:rsid w:val="002A5CA5"/>
    <w:rsid w:val="002A5E84"/>
    <w:rsid w:val="002A65C1"/>
    <w:rsid w:val="002A6918"/>
    <w:rsid w:val="002A6982"/>
    <w:rsid w:val="002A6A64"/>
    <w:rsid w:val="002A6AE5"/>
    <w:rsid w:val="002A6F0E"/>
    <w:rsid w:val="002A707E"/>
    <w:rsid w:val="002A73DA"/>
    <w:rsid w:val="002A78BF"/>
    <w:rsid w:val="002A79EA"/>
    <w:rsid w:val="002A7CB5"/>
    <w:rsid w:val="002B0108"/>
    <w:rsid w:val="002B06A4"/>
    <w:rsid w:val="002B06BA"/>
    <w:rsid w:val="002B080E"/>
    <w:rsid w:val="002B0B34"/>
    <w:rsid w:val="002B0B97"/>
    <w:rsid w:val="002B0BDD"/>
    <w:rsid w:val="002B1327"/>
    <w:rsid w:val="002B1EA9"/>
    <w:rsid w:val="002B21F7"/>
    <w:rsid w:val="002B2541"/>
    <w:rsid w:val="002B2634"/>
    <w:rsid w:val="002B3297"/>
    <w:rsid w:val="002B34C8"/>
    <w:rsid w:val="002B3E24"/>
    <w:rsid w:val="002B454A"/>
    <w:rsid w:val="002B4623"/>
    <w:rsid w:val="002B4F11"/>
    <w:rsid w:val="002B5812"/>
    <w:rsid w:val="002B5835"/>
    <w:rsid w:val="002B5C0D"/>
    <w:rsid w:val="002B5E88"/>
    <w:rsid w:val="002B6126"/>
    <w:rsid w:val="002B641B"/>
    <w:rsid w:val="002B6799"/>
    <w:rsid w:val="002B6859"/>
    <w:rsid w:val="002B6C73"/>
    <w:rsid w:val="002B710C"/>
    <w:rsid w:val="002B7722"/>
    <w:rsid w:val="002C0001"/>
    <w:rsid w:val="002C038D"/>
    <w:rsid w:val="002C0B1C"/>
    <w:rsid w:val="002C118F"/>
    <w:rsid w:val="002C173E"/>
    <w:rsid w:val="002C1817"/>
    <w:rsid w:val="002C2250"/>
    <w:rsid w:val="002C26DE"/>
    <w:rsid w:val="002C2753"/>
    <w:rsid w:val="002C358B"/>
    <w:rsid w:val="002C361C"/>
    <w:rsid w:val="002C3653"/>
    <w:rsid w:val="002C3745"/>
    <w:rsid w:val="002C3B97"/>
    <w:rsid w:val="002C3FFB"/>
    <w:rsid w:val="002C44EB"/>
    <w:rsid w:val="002C4B35"/>
    <w:rsid w:val="002C4B40"/>
    <w:rsid w:val="002C4B63"/>
    <w:rsid w:val="002C4F52"/>
    <w:rsid w:val="002C5110"/>
    <w:rsid w:val="002C516A"/>
    <w:rsid w:val="002C57CB"/>
    <w:rsid w:val="002C5C62"/>
    <w:rsid w:val="002C68F2"/>
    <w:rsid w:val="002C69CD"/>
    <w:rsid w:val="002C6C04"/>
    <w:rsid w:val="002C724B"/>
    <w:rsid w:val="002C7298"/>
    <w:rsid w:val="002C72BF"/>
    <w:rsid w:val="002C7CEE"/>
    <w:rsid w:val="002C7E6B"/>
    <w:rsid w:val="002D0020"/>
    <w:rsid w:val="002D059A"/>
    <w:rsid w:val="002D063B"/>
    <w:rsid w:val="002D0BC2"/>
    <w:rsid w:val="002D0CD7"/>
    <w:rsid w:val="002D1603"/>
    <w:rsid w:val="002D1D17"/>
    <w:rsid w:val="002D1D82"/>
    <w:rsid w:val="002D1F5E"/>
    <w:rsid w:val="002D2153"/>
    <w:rsid w:val="002D2399"/>
    <w:rsid w:val="002D2471"/>
    <w:rsid w:val="002D29CA"/>
    <w:rsid w:val="002D2B9A"/>
    <w:rsid w:val="002D30C5"/>
    <w:rsid w:val="002D3A12"/>
    <w:rsid w:val="002D3A24"/>
    <w:rsid w:val="002D3D96"/>
    <w:rsid w:val="002D40D6"/>
    <w:rsid w:val="002D444E"/>
    <w:rsid w:val="002D45E8"/>
    <w:rsid w:val="002D4CD0"/>
    <w:rsid w:val="002D4D31"/>
    <w:rsid w:val="002D5481"/>
    <w:rsid w:val="002D5B69"/>
    <w:rsid w:val="002D5C0C"/>
    <w:rsid w:val="002D5EC6"/>
    <w:rsid w:val="002D61AB"/>
    <w:rsid w:val="002D64CE"/>
    <w:rsid w:val="002D6827"/>
    <w:rsid w:val="002D69DE"/>
    <w:rsid w:val="002D6A6F"/>
    <w:rsid w:val="002D7A28"/>
    <w:rsid w:val="002E0A03"/>
    <w:rsid w:val="002E0EF5"/>
    <w:rsid w:val="002E10A0"/>
    <w:rsid w:val="002E12ED"/>
    <w:rsid w:val="002E1306"/>
    <w:rsid w:val="002E14F6"/>
    <w:rsid w:val="002E1929"/>
    <w:rsid w:val="002E1A6E"/>
    <w:rsid w:val="002E1A7E"/>
    <w:rsid w:val="002E2276"/>
    <w:rsid w:val="002E2690"/>
    <w:rsid w:val="002E2886"/>
    <w:rsid w:val="002E2B5A"/>
    <w:rsid w:val="002E2BB8"/>
    <w:rsid w:val="002E2C05"/>
    <w:rsid w:val="002E2CC6"/>
    <w:rsid w:val="002E33F5"/>
    <w:rsid w:val="002E346A"/>
    <w:rsid w:val="002E37F9"/>
    <w:rsid w:val="002E416C"/>
    <w:rsid w:val="002E4252"/>
    <w:rsid w:val="002E434E"/>
    <w:rsid w:val="002E47F8"/>
    <w:rsid w:val="002E4C60"/>
    <w:rsid w:val="002E5565"/>
    <w:rsid w:val="002E5AFB"/>
    <w:rsid w:val="002E5B42"/>
    <w:rsid w:val="002E5E20"/>
    <w:rsid w:val="002E6035"/>
    <w:rsid w:val="002E662A"/>
    <w:rsid w:val="002E68A1"/>
    <w:rsid w:val="002E71CE"/>
    <w:rsid w:val="002E724D"/>
    <w:rsid w:val="002E7269"/>
    <w:rsid w:val="002E750C"/>
    <w:rsid w:val="002E7719"/>
    <w:rsid w:val="002E7CF6"/>
    <w:rsid w:val="002F0879"/>
    <w:rsid w:val="002F0904"/>
    <w:rsid w:val="002F094E"/>
    <w:rsid w:val="002F0BB7"/>
    <w:rsid w:val="002F0D2E"/>
    <w:rsid w:val="002F1096"/>
    <w:rsid w:val="002F12E6"/>
    <w:rsid w:val="002F1994"/>
    <w:rsid w:val="002F1A14"/>
    <w:rsid w:val="002F1A49"/>
    <w:rsid w:val="002F1A67"/>
    <w:rsid w:val="002F1AE6"/>
    <w:rsid w:val="002F284D"/>
    <w:rsid w:val="002F2928"/>
    <w:rsid w:val="002F34B0"/>
    <w:rsid w:val="002F3682"/>
    <w:rsid w:val="002F38B6"/>
    <w:rsid w:val="002F3EA1"/>
    <w:rsid w:val="002F42E0"/>
    <w:rsid w:val="002F4310"/>
    <w:rsid w:val="002F598A"/>
    <w:rsid w:val="002F5B98"/>
    <w:rsid w:val="002F5ED4"/>
    <w:rsid w:val="002F5F28"/>
    <w:rsid w:val="002F5F68"/>
    <w:rsid w:val="002F68C1"/>
    <w:rsid w:val="002F6F64"/>
    <w:rsid w:val="002F781C"/>
    <w:rsid w:val="002F7963"/>
    <w:rsid w:val="002F7B14"/>
    <w:rsid w:val="002F7E85"/>
    <w:rsid w:val="003000C4"/>
    <w:rsid w:val="003001EA"/>
    <w:rsid w:val="00300482"/>
    <w:rsid w:val="003006D1"/>
    <w:rsid w:val="00300835"/>
    <w:rsid w:val="00300952"/>
    <w:rsid w:val="00300B99"/>
    <w:rsid w:val="00300C9E"/>
    <w:rsid w:val="00301253"/>
    <w:rsid w:val="00301480"/>
    <w:rsid w:val="003017D6"/>
    <w:rsid w:val="00301C19"/>
    <w:rsid w:val="00302026"/>
    <w:rsid w:val="00302186"/>
    <w:rsid w:val="00302654"/>
    <w:rsid w:val="00302856"/>
    <w:rsid w:val="00302A27"/>
    <w:rsid w:val="00302BD6"/>
    <w:rsid w:val="00302CAE"/>
    <w:rsid w:val="00302F2C"/>
    <w:rsid w:val="00303238"/>
    <w:rsid w:val="003033F7"/>
    <w:rsid w:val="003035D9"/>
    <w:rsid w:val="00303649"/>
    <w:rsid w:val="003037B9"/>
    <w:rsid w:val="00303E1D"/>
    <w:rsid w:val="00304A66"/>
    <w:rsid w:val="00304DB9"/>
    <w:rsid w:val="00304F31"/>
    <w:rsid w:val="00305368"/>
    <w:rsid w:val="003054C9"/>
    <w:rsid w:val="00305C02"/>
    <w:rsid w:val="00306382"/>
    <w:rsid w:val="003068C6"/>
    <w:rsid w:val="00306CB1"/>
    <w:rsid w:val="00306E96"/>
    <w:rsid w:val="00306F5C"/>
    <w:rsid w:val="003073B6"/>
    <w:rsid w:val="00307951"/>
    <w:rsid w:val="00307A41"/>
    <w:rsid w:val="00307C2B"/>
    <w:rsid w:val="003103B0"/>
    <w:rsid w:val="0031042A"/>
    <w:rsid w:val="00310C72"/>
    <w:rsid w:val="00310D0C"/>
    <w:rsid w:val="00310D3A"/>
    <w:rsid w:val="00310FAE"/>
    <w:rsid w:val="00311079"/>
    <w:rsid w:val="003116A2"/>
    <w:rsid w:val="00311907"/>
    <w:rsid w:val="00311C1E"/>
    <w:rsid w:val="00312963"/>
    <w:rsid w:val="00313061"/>
    <w:rsid w:val="00313083"/>
    <w:rsid w:val="00313146"/>
    <w:rsid w:val="003134DD"/>
    <w:rsid w:val="00313641"/>
    <w:rsid w:val="003138BA"/>
    <w:rsid w:val="00313E79"/>
    <w:rsid w:val="003144FE"/>
    <w:rsid w:val="0031451B"/>
    <w:rsid w:val="003146CC"/>
    <w:rsid w:val="00314800"/>
    <w:rsid w:val="00314973"/>
    <w:rsid w:val="00315072"/>
    <w:rsid w:val="0031544F"/>
    <w:rsid w:val="0031558A"/>
    <w:rsid w:val="00315A2D"/>
    <w:rsid w:val="00315C4A"/>
    <w:rsid w:val="00315DBF"/>
    <w:rsid w:val="00315E93"/>
    <w:rsid w:val="00315EB3"/>
    <w:rsid w:val="0031605C"/>
    <w:rsid w:val="00316B19"/>
    <w:rsid w:val="00317306"/>
    <w:rsid w:val="00317D23"/>
    <w:rsid w:val="0032045A"/>
    <w:rsid w:val="00320712"/>
    <w:rsid w:val="003208B1"/>
    <w:rsid w:val="00320DCE"/>
    <w:rsid w:val="003211EF"/>
    <w:rsid w:val="0032146C"/>
    <w:rsid w:val="00321BE0"/>
    <w:rsid w:val="00321D1B"/>
    <w:rsid w:val="0032205C"/>
    <w:rsid w:val="0032257D"/>
    <w:rsid w:val="0032267B"/>
    <w:rsid w:val="0032286A"/>
    <w:rsid w:val="00322977"/>
    <w:rsid w:val="00322C5F"/>
    <w:rsid w:val="00322EAE"/>
    <w:rsid w:val="00322F89"/>
    <w:rsid w:val="00323512"/>
    <w:rsid w:val="003235FD"/>
    <w:rsid w:val="00323716"/>
    <w:rsid w:val="00323C4E"/>
    <w:rsid w:val="00323CEA"/>
    <w:rsid w:val="0032435D"/>
    <w:rsid w:val="00324361"/>
    <w:rsid w:val="003243E7"/>
    <w:rsid w:val="0032487E"/>
    <w:rsid w:val="00324A50"/>
    <w:rsid w:val="00324A9B"/>
    <w:rsid w:val="00324E7A"/>
    <w:rsid w:val="00324FD1"/>
    <w:rsid w:val="00325608"/>
    <w:rsid w:val="0032634B"/>
    <w:rsid w:val="00326B22"/>
    <w:rsid w:val="00326B6F"/>
    <w:rsid w:val="00326E46"/>
    <w:rsid w:val="0032743E"/>
    <w:rsid w:val="00327752"/>
    <w:rsid w:val="00327813"/>
    <w:rsid w:val="0032784D"/>
    <w:rsid w:val="003278E6"/>
    <w:rsid w:val="00327CF7"/>
    <w:rsid w:val="0033000E"/>
    <w:rsid w:val="00330269"/>
    <w:rsid w:val="003303F7"/>
    <w:rsid w:val="00330A67"/>
    <w:rsid w:val="00330BFD"/>
    <w:rsid w:val="003310F6"/>
    <w:rsid w:val="003318CF"/>
    <w:rsid w:val="00331F9D"/>
    <w:rsid w:val="003321A6"/>
    <w:rsid w:val="003328CF"/>
    <w:rsid w:val="00332969"/>
    <w:rsid w:val="00332CE5"/>
    <w:rsid w:val="0033300C"/>
    <w:rsid w:val="003338CC"/>
    <w:rsid w:val="00333B16"/>
    <w:rsid w:val="00333C69"/>
    <w:rsid w:val="00333E70"/>
    <w:rsid w:val="0033439B"/>
    <w:rsid w:val="00334946"/>
    <w:rsid w:val="00334A5B"/>
    <w:rsid w:val="00334CDB"/>
    <w:rsid w:val="00334D03"/>
    <w:rsid w:val="00335805"/>
    <w:rsid w:val="00335ADB"/>
    <w:rsid w:val="00335C1E"/>
    <w:rsid w:val="003366F5"/>
    <w:rsid w:val="003369FD"/>
    <w:rsid w:val="00337655"/>
    <w:rsid w:val="00340188"/>
    <w:rsid w:val="003406DD"/>
    <w:rsid w:val="00340A94"/>
    <w:rsid w:val="00341139"/>
    <w:rsid w:val="00342523"/>
    <w:rsid w:val="00343163"/>
    <w:rsid w:val="00343765"/>
    <w:rsid w:val="00343A22"/>
    <w:rsid w:val="00343C53"/>
    <w:rsid w:val="0034406D"/>
    <w:rsid w:val="003442E2"/>
    <w:rsid w:val="00344895"/>
    <w:rsid w:val="003448B8"/>
    <w:rsid w:val="003449E5"/>
    <w:rsid w:val="00344AC4"/>
    <w:rsid w:val="00344F8D"/>
    <w:rsid w:val="00344FC2"/>
    <w:rsid w:val="00345254"/>
    <w:rsid w:val="003456FF"/>
    <w:rsid w:val="003457BD"/>
    <w:rsid w:val="00345CA8"/>
    <w:rsid w:val="00345F66"/>
    <w:rsid w:val="0034640D"/>
    <w:rsid w:val="00346580"/>
    <w:rsid w:val="00346676"/>
    <w:rsid w:val="00346AF2"/>
    <w:rsid w:val="00346DF8"/>
    <w:rsid w:val="003472D9"/>
    <w:rsid w:val="00347539"/>
    <w:rsid w:val="003475AF"/>
    <w:rsid w:val="00347C02"/>
    <w:rsid w:val="00347C13"/>
    <w:rsid w:val="0035011E"/>
    <w:rsid w:val="00350123"/>
    <w:rsid w:val="0035031E"/>
    <w:rsid w:val="00350A6A"/>
    <w:rsid w:val="00350D9A"/>
    <w:rsid w:val="00351841"/>
    <w:rsid w:val="00351BF5"/>
    <w:rsid w:val="00351D01"/>
    <w:rsid w:val="003522CA"/>
    <w:rsid w:val="003532C1"/>
    <w:rsid w:val="003533F5"/>
    <w:rsid w:val="003535A0"/>
    <w:rsid w:val="00353BD5"/>
    <w:rsid w:val="00353D61"/>
    <w:rsid w:val="003540AE"/>
    <w:rsid w:val="0035450A"/>
    <w:rsid w:val="0035518D"/>
    <w:rsid w:val="0035537C"/>
    <w:rsid w:val="00355438"/>
    <w:rsid w:val="00355675"/>
    <w:rsid w:val="0035579A"/>
    <w:rsid w:val="003559E3"/>
    <w:rsid w:val="00355C31"/>
    <w:rsid w:val="00355D4D"/>
    <w:rsid w:val="003561FB"/>
    <w:rsid w:val="00356350"/>
    <w:rsid w:val="00356411"/>
    <w:rsid w:val="003568D0"/>
    <w:rsid w:val="003569E7"/>
    <w:rsid w:val="003569EF"/>
    <w:rsid w:val="00356D1A"/>
    <w:rsid w:val="0035700D"/>
    <w:rsid w:val="0035730B"/>
    <w:rsid w:val="0035753B"/>
    <w:rsid w:val="00357587"/>
    <w:rsid w:val="003575EA"/>
    <w:rsid w:val="00357899"/>
    <w:rsid w:val="00360152"/>
    <w:rsid w:val="0036020B"/>
    <w:rsid w:val="00360298"/>
    <w:rsid w:val="0036054B"/>
    <w:rsid w:val="00360B83"/>
    <w:rsid w:val="00360ECA"/>
    <w:rsid w:val="0036125C"/>
    <w:rsid w:val="00361A92"/>
    <w:rsid w:val="00361D06"/>
    <w:rsid w:val="00361E30"/>
    <w:rsid w:val="00362533"/>
    <w:rsid w:val="0036347B"/>
    <w:rsid w:val="00363668"/>
    <w:rsid w:val="003637B9"/>
    <w:rsid w:val="00363BF3"/>
    <w:rsid w:val="00363D30"/>
    <w:rsid w:val="00364672"/>
    <w:rsid w:val="00364811"/>
    <w:rsid w:val="003655EB"/>
    <w:rsid w:val="003656B7"/>
    <w:rsid w:val="00365BFB"/>
    <w:rsid w:val="00365D12"/>
    <w:rsid w:val="00365D19"/>
    <w:rsid w:val="00366815"/>
    <w:rsid w:val="003668EB"/>
    <w:rsid w:val="00366E95"/>
    <w:rsid w:val="00367312"/>
    <w:rsid w:val="00367543"/>
    <w:rsid w:val="003676A6"/>
    <w:rsid w:val="003677F0"/>
    <w:rsid w:val="00367BA9"/>
    <w:rsid w:val="0037057D"/>
    <w:rsid w:val="0037090E"/>
    <w:rsid w:val="00370AA5"/>
    <w:rsid w:val="00370DC0"/>
    <w:rsid w:val="00371486"/>
    <w:rsid w:val="00371876"/>
    <w:rsid w:val="00371882"/>
    <w:rsid w:val="0037244D"/>
    <w:rsid w:val="0037285C"/>
    <w:rsid w:val="00372996"/>
    <w:rsid w:val="00372A13"/>
    <w:rsid w:val="00372A42"/>
    <w:rsid w:val="00372FD9"/>
    <w:rsid w:val="003734C2"/>
    <w:rsid w:val="0037353F"/>
    <w:rsid w:val="00373B6C"/>
    <w:rsid w:val="00373C56"/>
    <w:rsid w:val="0037400D"/>
    <w:rsid w:val="00374208"/>
    <w:rsid w:val="00374545"/>
    <w:rsid w:val="00374C7B"/>
    <w:rsid w:val="00374D7F"/>
    <w:rsid w:val="00375145"/>
    <w:rsid w:val="0037528A"/>
    <w:rsid w:val="00375D43"/>
    <w:rsid w:val="003762BA"/>
    <w:rsid w:val="00376600"/>
    <w:rsid w:val="00376E3F"/>
    <w:rsid w:val="00377059"/>
    <w:rsid w:val="003770C6"/>
    <w:rsid w:val="003774C6"/>
    <w:rsid w:val="003775BB"/>
    <w:rsid w:val="003777EA"/>
    <w:rsid w:val="00377B74"/>
    <w:rsid w:val="00377BFB"/>
    <w:rsid w:val="00377CA8"/>
    <w:rsid w:val="00377EC7"/>
    <w:rsid w:val="00377F6C"/>
    <w:rsid w:val="00377FB5"/>
    <w:rsid w:val="0038048A"/>
    <w:rsid w:val="003806E3"/>
    <w:rsid w:val="00380905"/>
    <w:rsid w:val="00380CBE"/>
    <w:rsid w:val="00381023"/>
    <w:rsid w:val="00381078"/>
    <w:rsid w:val="003813D3"/>
    <w:rsid w:val="00381557"/>
    <w:rsid w:val="003815A1"/>
    <w:rsid w:val="0038188F"/>
    <w:rsid w:val="00381A85"/>
    <w:rsid w:val="00381F09"/>
    <w:rsid w:val="00382136"/>
    <w:rsid w:val="003821F4"/>
    <w:rsid w:val="00382208"/>
    <w:rsid w:val="003823A1"/>
    <w:rsid w:val="00382B76"/>
    <w:rsid w:val="00382F68"/>
    <w:rsid w:val="00383426"/>
    <w:rsid w:val="00383625"/>
    <w:rsid w:val="003838DE"/>
    <w:rsid w:val="00383C5D"/>
    <w:rsid w:val="003840E1"/>
    <w:rsid w:val="0038422F"/>
    <w:rsid w:val="00384C10"/>
    <w:rsid w:val="00384D93"/>
    <w:rsid w:val="00384DD5"/>
    <w:rsid w:val="00385014"/>
    <w:rsid w:val="00385017"/>
    <w:rsid w:val="00385060"/>
    <w:rsid w:val="0038543E"/>
    <w:rsid w:val="00385BB3"/>
    <w:rsid w:val="00385CE1"/>
    <w:rsid w:val="00385E55"/>
    <w:rsid w:val="0038645C"/>
    <w:rsid w:val="00386EF9"/>
    <w:rsid w:val="003872F3"/>
    <w:rsid w:val="0038741C"/>
    <w:rsid w:val="00387958"/>
    <w:rsid w:val="00387C19"/>
    <w:rsid w:val="003905A1"/>
    <w:rsid w:val="00390B6A"/>
    <w:rsid w:val="00390C00"/>
    <w:rsid w:val="003917AE"/>
    <w:rsid w:val="003919B8"/>
    <w:rsid w:val="00391D1B"/>
    <w:rsid w:val="00391E44"/>
    <w:rsid w:val="00392116"/>
    <w:rsid w:val="003921A7"/>
    <w:rsid w:val="0039241E"/>
    <w:rsid w:val="00392630"/>
    <w:rsid w:val="00392AF1"/>
    <w:rsid w:val="00392D2E"/>
    <w:rsid w:val="00392E78"/>
    <w:rsid w:val="00392ED3"/>
    <w:rsid w:val="00392F0B"/>
    <w:rsid w:val="003932A4"/>
    <w:rsid w:val="0039339B"/>
    <w:rsid w:val="00393666"/>
    <w:rsid w:val="003939E9"/>
    <w:rsid w:val="003939EE"/>
    <w:rsid w:val="003939F7"/>
    <w:rsid w:val="00393A2C"/>
    <w:rsid w:val="00393CB2"/>
    <w:rsid w:val="00393CE8"/>
    <w:rsid w:val="00393EA6"/>
    <w:rsid w:val="00394032"/>
    <w:rsid w:val="0039462E"/>
    <w:rsid w:val="0039470F"/>
    <w:rsid w:val="00394F6D"/>
    <w:rsid w:val="00395041"/>
    <w:rsid w:val="00395509"/>
    <w:rsid w:val="003956F5"/>
    <w:rsid w:val="00395880"/>
    <w:rsid w:val="00395E10"/>
    <w:rsid w:val="0039627D"/>
    <w:rsid w:val="0039638C"/>
    <w:rsid w:val="00396B13"/>
    <w:rsid w:val="0039736C"/>
    <w:rsid w:val="00397A82"/>
    <w:rsid w:val="00397C1D"/>
    <w:rsid w:val="00397CBA"/>
    <w:rsid w:val="003A03D9"/>
    <w:rsid w:val="003A03E8"/>
    <w:rsid w:val="003A06C3"/>
    <w:rsid w:val="003A0AA2"/>
    <w:rsid w:val="003A0C91"/>
    <w:rsid w:val="003A0DB4"/>
    <w:rsid w:val="003A0F46"/>
    <w:rsid w:val="003A0F50"/>
    <w:rsid w:val="003A0F7D"/>
    <w:rsid w:val="003A13EE"/>
    <w:rsid w:val="003A14D6"/>
    <w:rsid w:val="003A18DC"/>
    <w:rsid w:val="003A199C"/>
    <w:rsid w:val="003A24FC"/>
    <w:rsid w:val="003A2CA2"/>
    <w:rsid w:val="003A2DAC"/>
    <w:rsid w:val="003A2DC7"/>
    <w:rsid w:val="003A326E"/>
    <w:rsid w:val="003A358E"/>
    <w:rsid w:val="003A3982"/>
    <w:rsid w:val="003A3EB6"/>
    <w:rsid w:val="003A49FB"/>
    <w:rsid w:val="003A4AC1"/>
    <w:rsid w:val="003A4B6D"/>
    <w:rsid w:val="003A4C77"/>
    <w:rsid w:val="003A4FE3"/>
    <w:rsid w:val="003A4FF7"/>
    <w:rsid w:val="003A510E"/>
    <w:rsid w:val="003A513B"/>
    <w:rsid w:val="003A5266"/>
    <w:rsid w:val="003A5C12"/>
    <w:rsid w:val="003A5D61"/>
    <w:rsid w:val="003A6264"/>
    <w:rsid w:val="003A6386"/>
    <w:rsid w:val="003A68FD"/>
    <w:rsid w:val="003A69CA"/>
    <w:rsid w:val="003A6AE7"/>
    <w:rsid w:val="003A7066"/>
    <w:rsid w:val="003A70EC"/>
    <w:rsid w:val="003A72AE"/>
    <w:rsid w:val="003A72C4"/>
    <w:rsid w:val="003A73DC"/>
    <w:rsid w:val="003A7601"/>
    <w:rsid w:val="003A78E3"/>
    <w:rsid w:val="003A79A5"/>
    <w:rsid w:val="003A7E4F"/>
    <w:rsid w:val="003A7F12"/>
    <w:rsid w:val="003B0871"/>
    <w:rsid w:val="003B0AE3"/>
    <w:rsid w:val="003B146B"/>
    <w:rsid w:val="003B14A9"/>
    <w:rsid w:val="003B1546"/>
    <w:rsid w:val="003B16E1"/>
    <w:rsid w:val="003B19DC"/>
    <w:rsid w:val="003B1A31"/>
    <w:rsid w:val="003B1D22"/>
    <w:rsid w:val="003B1DEE"/>
    <w:rsid w:val="003B1F4F"/>
    <w:rsid w:val="003B220C"/>
    <w:rsid w:val="003B23F0"/>
    <w:rsid w:val="003B2753"/>
    <w:rsid w:val="003B27D1"/>
    <w:rsid w:val="003B2EC3"/>
    <w:rsid w:val="003B3952"/>
    <w:rsid w:val="003B3D5D"/>
    <w:rsid w:val="003B3F86"/>
    <w:rsid w:val="003B4238"/>
    <w:rsid w:val="003B4670"/>
    <w:rsid w:val="003B4C5F"/>
    <w:rsid w:val="003B4CE7"/>
    <w:rsid w:val="003B4DE9"/>
    <w:rsid w:val="003B4E40"/>
    <w:rsid w:val="003B4F95"/>
    <w:rsid w:val="003B50A8"/>
    <w:rsid w:val="003B53EA"/>
    <w:rsid w:val="003B5468"/>
    <w:rsid w:val="003B5503"/>
    <w:rsid w:val="003B55CA"/>
    <w:rsid w:val="003B563B"/>
    <w:rsid w:val="003B5E8E"/>
    <w:rsid w:val="003B5F3C"/>
    <w:rsid w:val="003B6232"/>
    <w:rsid w:val="003B65A7"/>
    <w:rsid w:val="003B675D"/>
    <w:rsid w:val="003B6B42"/>
    <w:rsid w:val="003B6CF8"/>
    <w:rsid w:val="003B755A"/>
    <w:rsid w:val="003B7A05"/>
    <w:rsid w:val="003B7AC8"/>
    <w:rsid w:val="003B7B06"/>
    <w:rsid w:val="003B7F4A"/>
    <w:rsid w:val="003C0266"/>
    <w:rsid w:val="003C0271"/>
    <w:rsid w:val="003C031B"/>
    <w:rsid w:val="003C0331"/>
    <w:rsid w:val="003C0A5E"/>
    <w:rsid w:val="003C0D62"/>
    <w:rsid w:val="003C0E64"/>
    <w:rsid w:val="003C18E5"/>
    <w:rsid w:val="003C1EF9"/>
    <w:rsid w:val="003C20B4"/>
    <w:rsid w:val="003C2E6B"/>
    <w:rsid w:val="003C2F25"/>
    <w:rsid w:val="003C3007"/>
    <w:rsid w:val="003C31A4"/>
    <w:rsid w:val="003C36CB"/>
    <w:rsid w:val="003C38F4"/>
    <w:rsid w:val="003C3A26"/>
    <w:rsid w:val="003C3A4C"/>
    <w:rsid w:val="003C409B"/>
    <w:rsid w:val="003C41A6"/>
    <w:rsid w:val="003C4A5E"/>
    <w:rsid w:val="003C501B"/>
    <w:rsid w:val="003C5176"/>
    <w:rsid w:val="003C529C"/>
    <w:rsid w:val="003C55B0"/>
    <w:rsid w:val="003C5C6C"/>
    <w:rsid w:val="003C5D51"/>
    <w:rsid w:val="003C607E"/>
    <w:rsid w:val="003C62FA"/>
    <w:rsid w:val="003C63E7"/>
    <w:rsid w:val="003C668E"/>
    <w:rsid w:val="003C6B0A"/>
    <w:rsid w:val="003C6F64"/>
    <w:rsid w:val="003C7122"/>
    <w:rsid w:val="003C7209"/>
    <w:rsid w:val="003C722F"/>
    <w:rsid w:val="003C7263"/>
    <w:rsid w:val="003C7293"/>
    <w:rsid w:val="003C76CE"/>
    <w:rsid w:val="003C7B80"/>
    <w:rsid w:val="003C7E2B"/>
    <w:rsid w:val="003C7F7E"/>
    <w:rsid w:val="003D0533"/>
    <w:rsid w:val="003D0623"/>
    <w:rsid w:val="003D0FCB"/>
    <w:rsid w:val="003D10AF"/>
    <w:rsid w:val="003D1450"/>
    <w:rsid w:val="003D15F4"/>
    <w:rsid w:val="003D1A6D"/>
    <w:rsid w:val="003D21AE"/>
    <w:rsid w:val="003D2745"/>
    <w:rsid w:val="003D2926"/>
    <w:rsid w:val="003D3746"/>
    <w:rsid w:val="003D3A8B"/>
    <w:rsid w:val="003D3C27"/>
    <w:rsid w:val="003D3F1A"/>
    <w:rsid w:val="003D4674"/>
    <w:rsid w:val="003D48F0"/>
    <w:rsid w:val="003D4D4A"/>
    <w:rsid w:val="003D514E"/>
    <w:rsid w:val="003D569E"/>
    <w:rsid w:val="003D5C2B"/>
    <w:rsid w:val="003D5D84"/>
    <w:rsid w:val="003D6053"/>
    <w:rsid w:val="003D60B3"/>
    <w:rsid w:val="003D6367"/>
    <w:rsid w:val="003D66EF"/>
    <w:rsid w:val="003D7032"/>
    <w:rsid w:val="003D716F"/>
    <w:rsid w:val="003D757B"/>
    <w:rsid w:val="003D76B9"/>
    <w:rsid w:val="003D7F71"/>
    <w:rsid w:val="003D7FCC"/>
    <w:rsid w:val="003E0295"/>
    <w:rsid w:val="003E0864"/>
    <w:rsid w:val="003E09C6"/>
    <w:rsid w:val="003E0D2C"/>
    <w:rsid w:val="003E0DD1"/>
    <w:rsid w:val="003E1417"/>
    <w:rsid w:val="003E165E"/>
    <w:rsid w:val="003E178A"/>
    <w:rsid w:val="003E17F7"/>
    <w:rsid w:val="003E19B8"/>
    <w:rsid w:val="003E2377"/>
    <w:rsid w:val="003E2413"/>
    <w:rsid w:val="003E2DC6"/>
    <w:rsid w:val="003E2DF4"/>
    <w:rsid w:val="003E30DB"/>
    <w:rsid w:val="003E3361"/>
    <w:rsid w:val="003E36B3"/>
    <w:rsid w:val="003E384B"/>
    <w:rsid w:val="003E3A64"/>
    <w:rsid w:val="003E3DCC"/>
    <w:rsid w:val="003E3F17"/>
    <w:rsid w:val="003E3F33"/>
    <w:rsid w:val="003E492B"/>
    <w:rsid w:val="003E4E2B"/>
    <w:rsid w:val="003E4EBB"/>
    <w:rsid w:val="003E5194"/>
    <w:rsid w:val="003E5354"/>
    <w:rsid w:val="003E53A7"/>
    <w:rsid w:val="003E54AA"/>
    <w:rsid w:val="003E552E"/>
    <w:rsid w:val="003E5A32"/>
    <w:rsid w:val="003E6026"/>
    <w:rsid w:val="003E6062"/>
    <w:rsid w:val="003E6233"/>
    <w:rsid w:val="003E6370"/>
    <w:rsid w:val="003E6530"/>
    <w:rsid w:val="003E6B23"/>
    <w:rsid w:val="003E7393"/>
    <w:rsid w:val="003E7521"/>
    <w:rsid w:val="003E7B1A"/>
    <w:rsid w:val="003E7F64"/>
    <w:rsid w:val="003F0475"/>
    <w:rsid w:val="003F04CF"/>
    <w:rsid w:val="003F0DC1"/>
    <w:rsid w:val="003F0FA5"/>
    <w:rsid w:val="003F101A"/>
    <w:rsid w:val="003F12D2"/>
    <w:rsid w:val="003F142B"/>
    <w:rsid w:val="003F18DC"/>
    <w:rsid w:val="003F18F2"/>
    <w:rsid w:val="003F1A12"/>
    <w:rsid w:val="003F1BC9"/>
    <w:rsid w:val="003F1C6C"/>
    <w:rsid w:val="003F1FE2"/>
    <w:rsid w:val="003F2314"/>
    <w:rsid w:val="003F2472"/>
    <w:rsid w:val="003F24B7"/>
    <w:rsid w:val="003F29F9"/>
    <w:rsid w:val="003F3348"/>
    <w:rsid w:val="003F38DF"/>
    <w:rsid w:val="003F394C"/>
    <w:rsid w:val="003F3A86"/>
    <w:rsid w:val="003F3AFD"/>
    <w:rsid w:val="003F3D33"/>
    <w:rsid w:val="003F400F"/>
    <w:rsid w:val="003F4119"/>
    <w:rsid w:val="003F4939"/>
    <w:rsid w:val="003F49D7"/>
    <w:rsid w:val="003F54E1"/>
    <w:rsid w:val="003F572D"/>
    <w:rsid w:val="003F57E0"/>
    <w:rsid w:val="003F583A"/>
    <w:rsid w:val="003F5929"/>
    <w:rsid w:val="003F59C5"/>
    <w:rsid w:val="003F5D17"/>
    <w:rsid w:val="003F6179"/>
    <w:rsid w:val="003F6684"/>
    <w:rsid w:val="003F6878"/>
    <w:rsid w:val="003F68EC"/>
    <w:rsid w:val="003F6A1F"/>
    <w:rsid w:val="003F6B25"/>
    <w:rsid w:val="003F6CBF"/>
    <w:rsid w:val="003F6FB9"/>
    <w:rsid w:val="003F75F8"/>
    <w:rsid w:val="003F7E7A"/>
    <w:rsid w:val="003F7F15"/>
    <w:rsid w:val="003F7FD2"/>
    <w:rsid w:val="0040010E"/>
    <w:rsid w:val="0040075C"/>
    <w:rsid w:val="00400A85"/>
    <w:rsid w:val="00400D15"/>
    <w:rsid w:val="00400ED7"/>
    <w:rsid w:val="00401135"/>
    <w:rsid w:val="004014AB"/>
    <w:rsid w:val="0040160B"/>
    <w:rsid w:val="00401C74"/>
    <w:rsid w:val="00401CAD"/>
    <w:rsid w:val="004021CD"/>
    <w:rsid w:val="0040237E"/>
    <w:rsid w:val="004025FB"/>
    <w:rsid w:val="00403020"/>
    <w:rsid w:val="004033F9"/>
    <w:rsid w:val="0040400B"/>
    <w:rsid w:val="0040406D"/>
    <w:rsid w:val="004042B5"/>
    <w:rsid w:val="004049C2"/>
    <w:rsid w:val="00404A10"/>
    <w:rsid w:val="00404A61"/>
    <w:rsid w:val="00404B4D"/>
    <w:rsid w:val="00404BEC"/>
    <w:rsid w:val="00404DC6"/>
    <w:rsid w:val="00405288"/>
    <w:rsid w:val="0040552C"/>
    <w:rsid w:val="004056AF"/>
    <w:rsid w:val="00406744"/>
    <w:rsid w:val="00406FA6"/>
    <w:rsid w:val="00407487"/>
    <w:rsid w:val="00407CD1"/>
    <w:rsid w:val="00410DBC"/>
    <w:rsid w:val="004113BE"/>
    <w:rsid w:val="004113D5"/>
    <w:rsid w:val="0041144B"/>
    <w:rsid w:val="00411682"/>
    <w:rsid w:val="00411A35"/>
    <w:rsid w:val="00411B8B"/>
    <w:rsid w:val="00412220"/>
    <w:rsid w:val="00412274"/>
    <w:rsid w:val="00412445"/>
    <w:rsid w:val="00412890"/>
    <w:rsid w:val="00412949"/>
    <w:rsid w:val="00412989"/>
    <w:rsid w:val="00412B8D"/>
    <w:rsid w:val="00412D3E"/>
    <w:rsid w:val="00412E77"/>
    <w:rsid w:val="00413427"/>
    <w:rsid w:val="0041354A"/>
    <w:rsid w:val="0041397D"/>
    <w:rsid w:val="0041398B"/>
    <w:rsid w:val="00413CFA"/>
    <w:rsid w:val="00414025"/>
    <w:rsid w:val="0041406E"/>
    <w:rsid w:val="004151CB"/>
    <w:rsid w:val="00415975"/>
    <w:rsid w:val="00415B5B"/>
    <w:rsid w:val="00415CEF"/>
    <w:rsid w:val="00415F80"/>
    <w:rsid w:val="00416938"/>
    <w:rsid w:val="00416ACF"/>
    <w:rsid w:val="00416DB7"/>
    <w:rsid w:val="004174D8"/>
    <w:rsid w:val="00417960"/>
    <w:rsid w:val="004179CD"/>
    <w:rsid w:val="00417B3D"/>
    <w:rsid w:val="00417E44"/>
    <w:rsid w:val="00417E8A"/>
    <w:rsid w:val="00417FF8"/>
    <w:rsid w:val="00420298"/>
    <w:rsid w:val="00420928"/>
    <w:rsid w:val="00420A1D"/>
    <w:rsid w:val="00420C3A"/>
    <w:rsid w:val="0042181C"/>
    <w:rsid w:val="00421A0E"/>
    <w:rsid w:val="00421D94"/>
    <w:rsid w:val="00421EB8"/>
    <w:rsid w:val="00421EE9"/>
    <w:rsid w:val="00422215"/>
    <w:rsid w:val="00422418"/>
    <w:rsid w:val="0042253A"/>
    <w:rsid w:val="004229E5"/>
    <w:rsid w:val="00422B06"/>
    <w:rsid w:val="00422EE3"/>
    <w:rsid w:val="0042310A"/>
    <w:rsid w:val="004231EE"/>
    <w:rsid w:val="0042364A"/>
    <w:rsid w:val="0042390E"/>
    <w:rsid w:val="00423B76"/>
    <w:rsid w:val="00423E51"/>
    <w:rsid w:val="004248AA"/>
    <w:rsid w:val="00424C05"/>
    <w:rsid w:val="00424D99"/>
    <w:rsid w:val="00424E05"/>
    <w:rsid w:val="004250F7"/>
    <w:rsid w:val="00425381"/>
    <w:rsid w:val="0042538B"/>
    <w:rsid w:val="004256E2"/>
    <w:rsid w:val="00425B59"/>
    <w:rsid w:val="00425C26"/>
    <w:rsid w:val="00425DD9"/>
    <w:rsid w:val="00425F5B"/>
    <w:rsid w:val="00426B2C"/>
    <w:rsid w:val="00426E33"/>
    <w:rsid w:val="004275D6"/>
    <w:rsid w:val="0042784E"/>
    <w:rsid w:val="00427E73"/>
    <w:rsid w:val="00430003"/>
    <w:rsid w:val="0043014D"/>
    <w:rsid w:val="00430221"/>
    <w:rsid w:val="00430265"/>
    <w:rsid w:val="004306F6"/>
    <w:rsid w:val="00430A70"/>
    <w:rsid w:val="00430E6D"/>
    <w:rsid w:val="00430F0F"/>
    <w:rsid w:val="00430FAE"/>
    <w:rsid w:val="004320BE"/>
    <w:rsid w:val="00432319"/>
    <w:rsid w:val="00432352"/>
    <w:rsid w:val="0043253E"/>
    <w:rsid w:val="0043275E"/>
    <w:rsid w:val="00432B6D"/>
    <w:rsid w:val="00432FC5"/>
    <w:rsid w:val="00433134"/>
    <w:rsid w:val="004333DB"/>
    <w:rsid w:val="00433569"/>
    <w:rsid w:val="004335D9"/>
    <w:rsid w:val="00433665"/>
    <w:rsid w:val="0043396B"/>
    <w:rsid w:val="00433C66"/>
    <w:rsid w:val="00433C8D"/>
    <w:rsid w:val="004340A9"/>
    <w:rsid w:val="0043483A"/>
    <w:rsid w:val="00434AC3"/>
    <w:rsid w:val="00434C9F"/>
    <w:rsid w:val="00434E6E"/>
    <w:rsid w:val="00434F5B"/>
    <w:rsid w:val="0043559C"/>
    <w:rsid w:val="00435ACA"/>
    <w:rsid w:val="00435C44"/>
    <w:rsid w:val="00436980"/>
    <w:rsid w:val="00436B8E"/>
    <w:rsid w:val="0043705C"/>
    <w:rsid w:val="00437079"/>
    <w:rsid w:val="004373C6"/>
    <w:rsid w:val="004374EF"/>
    <w:rsid w:val="00437D1A"/>
    <w:rsid w:val="00437F6E"/>
    <w:rsid w:val="004403FB"/>
    <w:rsid w:val="004404F1"/>
    <w:rsid w:val="0044071B"/>
    <w:rsid w:val="00441662"/>
    <w:rsid w:val="0044172C"/>
    <w:rsid w:val="00441ED4"/>
    <w:rsid w:val="00442313"/>
    <w:rsid w:val="004426FB"/>
    <w:rsid w:val="00442784"/>
    <w:rsid w:val="00442DDF"/>
    <w:rsid w:val="00443294"/>
    <w:rsid w:val="0044329D"/>
    <w:rsid w:val="00443861"/>
    <w:rsid w:val="00443AAB"/>
    <w:rsid w:val="00443FF4"/>
    <w:rsid w:val="00444283"/>
    <w:rsid w:val="0044442C"/>
    <w:rsid w:val="00444C8C"/>
    <w:rsid w:val="00444FE8"/>
    <w:rsid w:val="00444FFF"/>
    <w:rsid w:val="00445242"/>
    <w:rsid w:val="0044556A"/>
    <w:rsid w:val="00445813"/>
    <w:rsid w:val="00445E08"/>
    <w:rsid w:val="00445E62"/>
    <w:rsid w:val="0044657B"/>
    <w:rsid w:val="00446B82"/>
    <w:rsid w:val="004471C3"/>
    <w:rsid w:val="00447575"/>
    <w:rsid w:val="004479E3"/>
    <w:rsid w:val="00447B1F"/>
    <w:rsid w:val="00447F42"/>
    <w:rsid w:val="00450304"/>
    <w:rsid w:val="004509E0"/>
    <w:rsid w:val="00450ABD"/>
    <w:rsid w:val="00450FBE"/>
    <w:rsid w:val="00451716"/>
    <w:rsid w:val="00451AFA"/>
    <w:rsid w:val="00451DA4"/>
    <w:rsid w:val="00451E21"/>
    <w:rsid w:val="00451E2B"/>
    <w:rsid w:val="00452F1A"/>
    <w:rsid w:val="00453E02"/>
    <w:rsid w:val="00454107"/>
    <w:rsid w:val="00454F35"/>
    <w:rsid w:val="00455337"/>
    <w:rsid w:val="0045550A"/>
    <w:rsid w:val="00455619"/>
    <w:rsid w:val="00455BA2"/>
    <w:rsid w:val="0045612A"/>
    <w:rsid w:val="004561FA"/>
    <w:rsid w:val="0045629A"/>
    <w:rsid w:val="0045629D"/>
    <w:rsid w:val="00456A43"/>
    <w:rsid w:val="00456D17"/>
    <w:rsid w:val="00456E64"/>
    <w:rsid w:val="004571BA"/>
    <w:rsid w:val="00457931"/>
    <w:rsid w:val="004602A8"/>
    <w:rsid w:val="0046033C"/>
    <w:rsid w:val="0046039D"/>
    <w:rsid w:val="00460E29"/>
    <w:rsid w:val="004612A1"/>
    <w:rsid w:val="00461940"/>
    <w:rsid w:val="00461F9F"/>
    <w:rsid w:val="00462207"/>
    <w:rsid w:val="004623E5"/>
    <w:rsid w:val="004625C9"/>
    <w:rsid w:val="00462715"/>
    <w:rsid w:val="00462960"/>
    <w:rsid w:val="00462AED"/>
    <w:rsid w:val="00462BCC"/>
    <w:rsid w:val="00462C44"/>
    <w:rsid w:val="00462E1C"/>
    <w:rsid w:val="00462E94"/>
    <w:rsid w:val="004635F9"/>
    <w:rsid w:val="00463B50"/>
    <w:rsid w:val="00463F4C"/>
    <w:rsid w:val="004642A0"/>
    <w:rsid w:val="00464921"/>
    <w:rsid w:val="0046508B"/>
    <w:rsid w:val="00465491"/>
    <w:rsid w:val="004656AF"/>
    <w:rsid w:val="00465848"/>
    <w:rsid w:val="00465BE0"/>
    <w:rsid w:val="00465F22"/>
    <w:rsid w:val="0046665C"/>
    <w:rsid w:val="004669B3"/>
    <w:rsid w:val="004672CE"/>
    <w:rsid w:val="00470372"/>
    <w:rsid w:val="00470419"/>
    <w:rsid w:val="00470476"/>
    <w:rsid w:val="00470788"/>
    <w:rsid w:val="004707EA"/>
    <w:rsid w:val="00470880"/>
    <w:rsid w:val="00470CCD"/>
    <w:rsid w:val="004710AA"/>
    <w:rsid w:val="004713CE"/>
    <w:rsid w:val="00471523"/>
    <w:rsid w:val="00471C6D"/>
    <w:rsid w:val="0047214A"/>
    <w:rsid w:val="004725AB"/>
    <w:rsid w:val="00472B4F"/>
    <w:rsid w:val="00472DF5"/>
    <w:rsid w:val="00472E08"/>
    <w:rsid w:val="004735FD"/>
    <w:rsid w:val="00473B56"/>
    <w:rsid w:val="00473C5F"/>
    <w:rsid w:val="00473D7B"/>
    <w:rsid w:val="00474549"/>
    <w:rsid w:val="00474CE1"/>
    <w:rsid w:val="00475909"/>
    <w:rsid w:val="00475C44"/>
    <w:rsid w:val="00475F88"/>
    <w:rsid w:val="004764A9"/>
    <w:rsid w:val="004764E6"/>
    <w:rsid w:val="004765A3"/>
    <w:rsid w:val="00476B97"/>
    <w:rsid w:val="00476FFE"/>
    <w:rsid w:val="00477059"/>
    <w:rsid w:val="0047707B"/>
    <w:rsid w:val="004805B9"/>
    <w:rsid w:val="00480CFE"/>
    <w:rsid w:val="00481036"/>
    <w:rsid w:val="0048117A"/>
    <w:rsid w:val="0048141E"/>
    <w:rsid w:val="00482099"/>
    <w:rsid w:val="00482B70"/>
    <w:rsid w:val="00482BE6"/>
    <w:rsid w:val="00482C73"/>
    <w:rsid w:val="00482ED2"/>
    <w:rsid w:val="004839EA"/>
    <w:rsid w:val="00483EF2"/>
    <w:rsid w:val="00484B95"/>
    <w:rsid w:val="00484B97"/>
    <w:rsid w:val="00484BF6"/>
    <w:rsid w:val="00484C18"/>
    <w:rsid w:val="00484CD1"/>
    <w:rsid w:val="0048503E"/>
    <w:rsid w:val="00486275"/>
    <w:rsid w:val="004862E3"/>
    <w:rsid w:val="004863F3"/>
    <w:rsid w:val="004864D6"/>
    <w:rsid w:val="004865C8"/>
    <w:rsid w:val="00486A97"/>
    <w:rsid w:val="00486EEC"/>
    <w:rsid w:val="00487073"/>
    <w:rsid w:val="00487217"/>
    <w:rsid w:val="004874B7"/>
    <w:rsid w:val="004874B9"/>
    <w:rsid w:val="0048795E"/>
    <w:rsid w:val="00487EA9"/>
    <w:rsid w:val="00487EC1"/>
    <w:rsid w:val="004905BD"/>
    <w:rsid w:val="00490D99"/>
    <w:rsid w:val="00490F46"/>
    <w:rsid w:val="0049161A"/>
    <w:rsid w:val="00491ADF"/>
    <w:rsid w:val="00491C2F"/>
    <w:rsid w:val="00491FFF"/>
    <w:rsid w:val="00492003"/>
    <w:rsid w:val="00493084"/>
    <w:rsid w:val="004934BD"/>
    <w:rsid w:val="004937B9"/>
    <w:rsid w:val="00493C46"/>
    <w:rsid w:val="00494442"/>
    <w:rsid w:val="00494786"/>
    <w:rsid w:val="004947A2"/>
    <w:rsid w:val="0049483A"/>
    <w:rsid w:val="004948C6"/>
    <w:rsid w:val="00494DFC"/>
    <w:rsid w:val="00494ECC"/>
    <w:rsid w:val="00495048"/>
    <w:rsid w:val="00495107"/>
    <w:rsid w:val="00495A05"/>
    <w:rsid w:val="00495A47"/>
    <w:rsid w:val="004963FB"/>
    <w:rsid w:val="004966B9"/>
    <w:rsid w:val="00496C33"/>
    <w:rsid w:val="00496EDB"/>
    <w:rsid w:val="00497281"/>
    <w:rsid w:val="0049743C"/>
    <w:rsid w:val="004974EA"/>
    <w:rsid w:val="00497519"/>
    <w:rsid w:val="00497850"/>
    <w:rsid w:val="004978D0"/>
    <w:rsid w:val="004979F5"/>
    <w:rsid w:val="004A00D9"/>
    <w:rsid w:val="004A03DC"/>
    <w:rsid w:val="004A075D"/>
    <w:rsid w:val="004A0875"/>
    <w:rsid w:val="004A0A60"/>
    <w:rsid w:val="004A1F23"/>
    <w:rsid w:val="004A1FF0"/>
    <w:rsid w:val="004A21FE"/>
    <w:rsid w:val="004A2A35"/>
    <w:rsid w:val="004A2A7A"/>
    <w:rsid w:val="004A2AF9"/>
    <w:rsid w:val="004A445A"/>
    <w:rsid w:val="004A44F3"/>
    <w:rsid w:val="004A49B4"/>
    <w:rsid w:val="004A4D4B"/>
    <w:rsid w:val="004A4DBB"/>
    <w:rsid w:val="004A4E71"/>
    <w:rsid w:val="004A556C"/>
    <w:rsid w:val="004A5A77"/>
    <w:rsid w:val="004A6E1C"/>
    <w:rsid w:val="004A70F1"/>
    <w:rsid w:val="004A73FF"/>
    <w:rsid w:val="004A7C11"/>
    <w:rsid w:val="004A7C1C"/>
    <w:rsid w:val="004A7D10"/>
    <w:rsid w:val="004A7D62"/>
    <w:rsid w:val="004A7DE4"/>
    <w:rsid w:val="004B013E"/>
    <w:rsid w:val="004B0452"/>
    <w:rsid w:val="004B0AF9"/>
    <w:rsid w:val="004B0B7C"/>
    <w:rsid w:val="004B0DAD"/>
    <w:rsid w:val="004B0F3B"/>
    <w:rsid w:val="004B1703"/>
    <w:rsid w:val="004B19E2"/>
    <w:rsid w:val="004B1AD7"/>
    <w:rsid w:val="004B1CB4"/>
    <w:rsid w:val="004B1D02"/>
    <w:rsid w:val="004B2480"/>
    <w:rsid w:val="004B28A5"/>
    <w:rsid w:val="004B4068"/>
    <w:rsid w:val="004B4A0F"/>
    <w:rsid w:val="004B4B1C"/>
    <w:rsid w:val="004B4C05"/>
    <w:rsid w:val="004B5CEB"/>
    <w:rsid w:val="004B5ECB"/>
    <w:rsid w:val="004B5FFA"/>
    <w:rsid w:val="004B6870"/>
    <w:rsid w:val="004B6A56"/>
    <w:rsid w:val="004B78E8"/>
    <w:rsid w:val="004B7AC5"/>
    <w:rsid w:val="004B7F07"/>
    <w:rsid w:val="004C0100"/>
    <w:rsid w:val="004C0444"/>
    <w:rsid w:val="004C0710"/>
    <w:rsid w:val="004C0A64"/>
    <w:rsid w:val="004C0C01"/>
    <w:rsid w:val="004C0C50"/>
    <w:rsid w:val="004C0E89"/>
    <w:rsid w:val="004C0F50"/>
    <w:rsid w:val="004C11C4"/>
    <w:rsid w:val="004C15A7"/>
    <w:rsid w:val="004C1681"/>
    <w:rsid w:val="004C1712"/>
    <w:rsid w:val="004C20AB"/>
    <w:rsid w:val="004C264F"/>
    <w:rsid w:val="004C2A1D"/>
    <w:rsid w:val="004C2B1D"/>
    <w:rsid w:val="004C2DE3"/>
    <w:rsid w:val="004C3139"/>
    <w:rsid w:val="004C35AF"/>
    <w:rsid w:val="004C3983"/>
    <w:rsid w:val="004C4281"/>
    <w:rsid w:val="004C48EF"/>
    <w:rsid w:val="004C4B9B"/>
    <w:rsid w:val="004C4C84"/>
    <w:rsid w:val="004C4CBD"/>
    <w:rsid w:val="004C4CE9"/>
    <w:rsid w:val="004C4FBD"/>
    <w:rsid w:val="004C5524"/>
    <w:rsid w:val="004C581A"/>
    <w:rsid w:val="004C5879"/>
    <w:rsid w:val="004C5EEE"/>
    <w:rsid w:val="004C6022"/>
    <w:rsid w:val="004C60F7"/>
    <w:rsid w:val="004C618D"/>
    <w:rsid w:val="004C6229"/>
    <w:rsid w:val="004C660A"/>
    <w:rsid w:val="004C6917"/>
    <w:rsid w:val="004C6AE2"/>
    <w:rsid w:val="004C6E33"/>
    <w:rsid w:val="004C71DA"/>
    <w:rsid w:val="004C7B0E"/>
    <w:rsid w:val="004C7C9F"/>
    <w:rsid w:val="004D0179"/>
    <w:rsid w:val="004D0196"/>
    <w:rsid w:val="004D0901"/>
    <w:rsid w:val="004D09AE"/>
    <w:rsid w:val="004D0AAA"/>
    <w:rsid w:val="004D0C68"/>
    <w:rsid w:val="004D0CD6"/>
    <w:rsid w:val="004D0CEB"/>
    <w:rsid w:val="004D19B5"/>
    <w:rsid w:val="004D1A45"/>
    <w:rsid w:val="004D1B36"/>
    <w:rsid w:val="004D25F2"/>
    <w:rsid w:val="004D277F"/>
    <w:rsid w:val="004D3112"/>
    <w:rsid w:val="004D35CE"/>
    <w:rsid w:val="004D37E8"/>
    <w:rsid w:val="004D38F6"/>
    <w:rsid w:val="004D3AD1"/>
    <w:rsid w:val="004D3AE3"/>
    <w:rsid w:val="004D44FF"/>
    <w:rsid w:val="004D4689"/>
    <w:rsid w:val="004D495F"/>
    <w:rsid w:val="004D4AB1"/>
    <w:rsid w:val="004D4FB8"/>
    <w:rsid w:val="004D60C4"/>
    <w:rsid w:val="004D6181"/>
    <w:rsid w:val="004D66A3"/>
    <w:rsid w:val="004D6779"/>
    <w:rsid w:val="004D7007"/>
    <w:rsid w:val="004D700A"/>
    <w:rsid w:val="004D7376"/>
    <w:rsid w:val="004D7607"/>
    <w:rsid w:val="004E05C9"/>
    <w:rsid w:val="004E0B96"/>
    <w:rsid w:val="004E0CE1"/>
    <w:rsid w:val="004E0D4B"/>
    <w:rsid w:val="004E104E"/>
    <w:rsid w:val="004E1441"/>
    <w:rsid w:val="004E1627"/>
    <w:rsid w:val="004E1E65"/>
    <w:rsid w:val="004E210D"/>
    <w:rsid w:val="004E21C3"/>
    <w:rsid w:val="004E26CD"/>
    <w:rsid w:val="004E2C05"/>
    <w:rsid w:val="004E3944"/>
    <w:rsid w:val="004E39AF"/>
    <w:rsid w:val="004E3BCB"/>
    <w:rsid w:val="004E3C96"/>
    <w:rsid w:val="004E3D37"/>
    <w:rsid w:val="004E47E7"/>
    <w:rsid w:val="004E486A"/>
    <w:rsid w:val="004E4D8E"/>
    <w:rsid w:val="004E4DF0"/>
    <w:rsid w:val="004E4ECE"/>
    <w:rsid w:val="004E51A4"/>
    <w:rsid w:val="004E5339"/>
    <w:rsid w:val="004E5425"/>
    <w:rsid w:val="004E5654"/>
    <w:rsid w:val="004E5D40"/>
    <w:rsid w:val="004E5E67"/>
    <w:rsid w:val="004E5FF2"/>
    <w:rsid w:val="004E667C"/>
    <w:rsid w:val="004E6914"/>
    <w:rsid w:val="004E73B1"/>
    <w:rsid w:val="004F017E"/>
    <w:rsid w:val="004F021B"/>
    <w:rsid w:val="004F0655"/>
    <w:rsid w:val="004F0677"/>
    <w:rsid w:val="004F130C"/>
    <w:rsid w:val="004F13B5"/>
    <w:rsid w:val="004F1A7C"/>
    <w:rsid w:val="004F1C9A"/>
    <w:rsid w:val="004F1DCB"/>
    <w:rsid w:val="004F1DE5"/>
    <w:rsid w:val="004F2025"/>
    <w:rsid w:val="004F22B9"/>
    <w:rsid w:val="004F2714"/>
    <w:rsid w:val="004F2AC3"/>
    <w:rsid w:val="004F2ED7"/>
    <w:rsid w:val="004F2FC2"/>
    <w:rsid w:val="004F3981"/>
    <w:rsid w:val="004F3BC8"/>
    <w:rsid w:val="004F3D18"/>
    <w:rsid w:val="004F3E86"/>
    <w:rsid w:val="004F3F91"/>
    <w:rsid w:val="004F4628"/>
    <w:rsid w:val="004F4AC6"/>
    <w:rsid w:val="004F4C13"/>
    <w:rsid w:val="004F4CCB"/>
    <w:rsid w:val="004F5766"/>
    <w:rsid w:val="004F5A2E"/>
    <w:rsid w:val="004F5F4A"/>
    <w:rsid w:val="004F600A"/>
    <w:rsid w:val="004F6470"/>
    <w:rsid w:val="004F67F8"/>
    <w:rsid w:val="004F69F4"/>
    <w:rsid w:val="004F6BBB"/>
    <w:rsid w:val="004F6D80"/>
    <w:rsid w:val="004F70BA"/>
    <w:rsid w:val="004F719F"/>
    <w:rsid w:val="004F73F3"/>
    <w:rsid w:val="004F7629"/>
    <w:rsid w:val="004F7C16"/>
    <w:rsid w:val="004F7F6F"/>
    <w:rsid w:val="005002F8"/>
    <w:rsid w:val="0050031D"/>
    <w:rsid w:val="00500C5F"/>
    <w:rsid w:val="00501153"/>
    <w:rsid w:val="00501483"/>
    <w:rsid w:val="0050152C"/>
    <w:rsid w:val="005019FE"/>
    <w:rsid w:val="00501ADD"/>
    <w:rsid w:val="00501BB3"/>
    <w:rsid w:val="00501C5A"/>
    <w:rsid w:val="005020AA"/>
    <w:rsid w:val="0050284B"/>
    <w:rsid w:val="00502926"/>
    <w:rsid w:val="00502B69"/>
    <w:rsid w:val="00502E84"/>
    <w:rsid w:val="00502FF8"/>
    <w:rsid w:val="005031F0"/>
    <w:rsid w:val="00503CF2"/>
    <w:rsid w:val="00503D30"/>
    <w:rsid w:val="00503E55"/>
    <w:rsid w:val="00504350"/>
    <w:rsid w:val="005045EE"/>
    <w:rsid w:val="005048ED"/>
    <w:rsid w:val="00504C9E"/>
    <w:rsid w:val="00504F7A"/>
    <w:rsid w:val="0050513E"/>
    <w:rsid w:val="00505D83"/>
    <w:rsid w:val="00505F92"/>
    <w:rsid w:val="00506988"/>
    <w:rsid w:val="00506A8F"/>
    <w:rsid w:val="00506C2F"/>
    <w:rsid w:val="005072F5"/>
    <w:rsid w:val="0050765A"/>
    <w:rsid w:val="005076BB"/>
    <w:rsid w:val="005078E7"/>
    <w:rsid w:val="005079F5"/>
    <w:rsid w:val="00507B75"/>
    <w:rsid w:val="00507C8C"/>
    <w:rsid w:val="005102CB"/>
    <w:rsid w:val="00510576"/>
    <w:rsid w:val="00510688"/>
    <w:rsid w:val="005106BC"/>
    <w:rsid w:val="00510E74"/>
    <w:rsid w:val="00510F35"/>
    <w:rsid w:val="00511184"/>
    <w:rsid w:val="00511B26"/>
    <w:rsid w:val="00511DDE"/>
    <w:rsid w:val="00511FD6"/>
    <w:rsid w:val="005124FC"/>
    <w:rsid w:val="0051258B"/>
    <w:rsid w:val="0051289E"/>
    <w:rsid w:val="00512D50"/>
    <w:rsid w:val="005130F3"/>
    <w:rsid w:val="005133B2"/>
    <w:rsid w:val="0051340A"/>
    <w:rsid w:val="00513BFE"/>
    <w:rsid w:val="00514714"/>
    <w:rsid w:val="005147FF"/>
    <w:rsid w:val="00514802"/>
    <w:rsid w:val="00514B98"/>
    <w:rsid w:val="00514F4A"/>
    <w:rsid w:val="00515227"/>
    <w:rsid w:val="0051523F"/>
    <w:rsid w:val="00515684"/>
    <w:rsid w:val="00515891"/>
    <w:rsid w:val="00516146"/>
    <w:rsid w:val="00516419"/>
    <w:rsid w:val="0051645A"/>
    <w:rsid w:val="00516E1C"/>
    <w:rsid w:val="00517415"/>
    <w:rsid w:val="00517662"/>
    <w:rsid w:val="00517743"/>
    <w:rsid w:val="0051784E"/>
    <w:rsid w:val="00517FA7"/>
    <w:rsid w:val="0052088F"/>
    <w:rsid w:val="00520903"/>
    <w:rsid w:val="00520C52"/>
    <w:rsid w:val="00520DB0"/>
    <w:rsid w:val="00520DFD"/>
    <w:rsid w:val="005210C9"/>
    <w:rsid w:val="00521787"/>
    <w:rsid w:val="00521D3E"/>
    <w:rsid w:val="00521DCA"/>
    <w:rsid w:val="00522077"/>
    <w:rsid w:val="00522185"/>
    <w:rsid w:val="005223B2"/>
    <w:rsid w:val="00522480"/>
    <w:rsid w:val="005224D8"/>
    <w:rsid w:val="005225F9"/>
    <w:rsid w:val="005230FC"/>
    <w:rsid w:val="005233D2"/>
    <w:rsid w:val="00523748"/>
    <w:rsid w:val="00523867"/>
    <w:rsid w:val="00523A3A"/>
    <w:rsid w:val="00523ACB"/>
    <w:rsid w:val="00523B20"/>
    <w:rsid w:val="005240E9"/>
    <w:rsid w:val="005242CE"/>
    <w:rsid w:val="0052478D"/>
    <w:rsid w:val="00524AA6"/>
    <w:rsid w:val="00524B12"/>
    <w:rsid w:val="005251E1"/>
    <w:rsid w:val="0052521B"/>
    <w:rsid w:val="00525387"/>
    <w:rsid w:val="00525583"/>
    <w:rsid w:val="0052596C"/>
    <w:rsid w:val="00525AD1"/>
    <w:rsid w:val="00525F7B"/>
    <w:rsid w:val="00525FB4"/>
    <w:rsid w:val="00526578"/>
    <w:rsid w:val="00527287"/>
    <w:rsid w:val="005272C0"/>
    <w:rsid w:val="00527543"/>
    <w:rsid w:val="0052764F"/>
    <w:rsid w:val="005277B6"/>
    <w:rsid w:val="00527885"/>
    <w:rsid w:val="00527A10"/>
    <w:rsid w:val="00527B9E"/>
    <w:rsid w:val="00527C2E"/>
    <w:rsid w:val="00527DBF"/>
    <w:rsid w:val="0053029C"/>
    <w:rsid w:val="005304E9"/>
    <w:rsid w:val="00530760"/>
    <w:rsid w:val="00530954"/>
    <w:rsid w:val="00530D42"/>
    <w:rsid w:val="00531A14"/>
    <w:rsid w:val="00531A8C"/>
    <w:rsid w:val="00531F08"/>
    <w:rsid w:val="00531FFA"/>
    <w:rsid w:val="00532CA9"/>
    <w:rsid w:val="00532E67"/>
    <w:rsid w:val="00534041"/>
    <w:rsid w:val="005345B3"/>
    <w:rsid w:val="005349D4"/>
    <w:rsid w:val="00534A98"/>
    <w:rsid w:val="00534C13"/>
    <w:rsid w:val="00534DA6"/>
    <w:rsid w:val="00534E29"/>
    <w:rsid w:val="00535068"/>
    <w:rsid w:val="0053516A"/>
    <w:rsid w:val="00535217"/>
    <w:rsid w:val="00535629"/>
    <w:rsid w:val="00535AFC"/>
    <w:rsid w:val="005367E3"/>
    <w:rsid w:val="00536833"/>
    <w:rsid w:val="0053694E"/>
    <w:rsid w:val="00536A3F"/>
    <w:rsid w:val="00536E16"/>
    <w:rsid w:val="00537063"/>
    <w:rsid w:val="00537323"/>
    <w:rsid w:val="005374C2"/>
    <w:rsid w:val="00537F1A"/>
    <w:rsid w:val="00540303"/>
    <w:rsid w:val="005407F3"/>
    <w:rsid w:val="00540D8C"/>
    <w:rsid w:val="00540E0C"/>
    <w:rsid w:val="005413FA"/>
    <w:rsid w:val="00541510"/>
    <w:rsid w:val="00541991"/>
    <w:rsid w:val="00541FF2"/>
    <w:rsid w:val="0054213C"/>
    <w:rsid w:val="00542232"/>
    <w:rsid w:val="00542D79"/>
    <w:rsid w:val="005430E8"/>
    <w:rsid w:val="0054316C"/>
    <w:rsid w:val="0054369F"/>
    <w:rsid w:val="00543B2B"/>
    <w:rsid w:val="005443E0"/>
    <w:rsid w:val="00544657"/>
    <w:rsid w:val="00544D38"/>
    <w:rsid w:val="005450F2"/>
    <w:rsid w:val="0054560F"/>
    <w:rsid w:val="00545611"/>
    <w:rsid w:val="00545C42"/>
    <w:rsid w:val="00545EE5"/>
    <w:rsid w:val="0054635C"/>
    <w:rsid w:val="0054656F"/>
    <w:rsid w:val="00546748"/>
    <w:rsid w:val="005467DC"/>
    <w:rsid w:val="00546B4E"/>
    <w:rsid w:val="00547595"/>
    <w:rsid w:val="00547751"/>
    <w:rsid w:val="005477AB"/>
    <w:rsid w:val="00550169"/>
    <w:rsid w:val="0055016A"/>
    <w:rsid w:val="0055026C"/>
    <w:rsid w:val="00550601"/>
    <w:rsid w:val="00550F7C"/>
    <w:rsid w:val="00551041"/>
    <w:rsid w:val="00551266"/>
    <w:rsid w:val="00551AFE"/>
    <w:rsid w:val="00551B67"/>
    <w:rsid w:val="00551E0B"/>
    <w:rsid w:val="00551F3C"/>
    <w:rsid w:val="005523CB"/>
    <w:rsid w:val="00552579"/>
    <w:rsid w:val="00552C75"/>
    <w:rsid w:val="00552DB0"/>
    <w:rsid w:val="00552DEF"/>
    <w:rsid w:val="00553303"/>
    <w:rsid w:val="00553612"/>
    <w:rsid w:val="005536BD"/>
    <w:rsid w:val="005536C7"/>
    <w:rsid w:val="005538FB"/>
    <w:rsid w:val="00553AD6"/>
    <w:rsid w:val="00553B72"/>
    <w:rsid w:val="00553CCD"/>
    <w:rsid w:val="00553D3D"/>
    <w:rsid w:val="00553EAB"/>
    <w:rsid w:val="0055425C"/>
    <w:rsid w:val="0055481C"/>
    <w:rsid w:val="005548F6"/>
    <w:rsid w:val="00554A67"/>
    <w:rsid w:val="00554ECC"/>
    <w:rsid w:val="0055555E"/>
    <w:rsid w:val="00555C82"/>
    <w:rsid w:val="00555EDF"/>
    <w:rsid w:val="00555F2E"/>
    <w:rsid w:val="00555F94"/>
    <w:rsid w:val="00556230"/>
    <w:rsid w:val="00556FFD"/>
    <w:rsid w:val="0055712B"/>
    <w:rsid w:val="00557446"/>
    <w:rsid w:val="005574F3"/>
    <w:rsid w:val="0055758B"/>
    <w:rsid w:val="00557CDE"/>
    <w:rsid w:val="005605D2"/>
    <w:rsid w:val="0056087A"/>
    <w:rsid w:val="00560AC3"/>
    <w:rsid w:val="00560EAA"/>
    <w:rsid w:val="00561265"/>
    <w:rsid w:val="00561817"/>
    <w:rsid w:val="0056181C"/>
    <w:rsid w:val="00561C34"/>
    <w:rsid w:val="00561E5B"/>
    <w:rsid w:val="005625E6"/>
    <w:rsid w:val="00562762"/>
    <w:rsid w:val="0056332F"/>
    <w:rsid w:val="005636F7"/>
    <w:rsid w:val="00563AD5"/>
    <w:rsid w:val="00563E15"/>
    <w:rsid w:val="00563E95"/>
    <w:rsid w:val="00564043"/>
    <w:rsid w:val="00564293"/>
    <w:rsid w:val="0056471B"/>
    <w:rsid w:val="005648CD"/>
    <w:rsid w:val="00564DA8"/>
    <w:rsid w:val="00564EE2"/>
    <w:rsid w:val="00565062"/>
    <w:rsid w:val="00565410"/>
    <w:rsid w:val="005659C5"/>
    <w:rsid w:val="00565CF7"/>
    <w:rsid w:val="005660F2"/>
    <w:rsid w:val="00566674"/>
    <w:rsid w:val="00566973"/>
    <w:rsid w:val="00566DA0"/>
    <w:rsid w:val="0056706E"/>
    <w:rsid w:val="00567493"/>
    <w:rsid w:val="0056753B"/>
    <w:rsid w:val="0056771B"/>
    <w:rsid w:val="00570886"/>
    <w:rsid w:val="00570AFA"/>
    <w:rsid w:val="005713F1"/>
    <w:rsid w:val="0057140F"/>
    <w:rsid w:val="00571446"/>
    <w:rsid w:val="00571448"/>
    <w:rsid w:val="0057191F"/>
    <w:rsid w:val="00571EFC"/>
    <w:rsid w:val="0057218D"/>
    <w:rsid w:val="0057252A"/>
    <w:rsid w:val="00572F2E"/>
    <w:rsid w:val="005731D7"/>
    <w:rsid w:val="005733F7"/>
    <w:rsid w:val="005739C1"/>
    <w:rsid w:val="00573A25"/>
    <w:rsid w:val="005744A0"/>
    <w:rsid w:val="005747F7"/>
    <w:rsid w:val="00574B44"/>
    <w:rsid w:val="00574CA6"/>
    <w:rsid w:val="005753FE"/>
    <w:rsid w:val="005757E7"/>
    <w:rsid w:val="00575DD1"/>
    <w:rsid w:val="00575E0B"/>
    <w:rsid w:val="00575E70"/>
    <w:rsid w:val="00576077"/>
    <w:rsid w:val="00576272"/>
    <w:rsid w:val="00576F66"/>
    <w:rsid w:val="005770E5"/>
    <w:rsid w:val="00577417"/>
    <w:rsid w:val="00577C43"/>
    <w:rsid w:val="005801D8"/>
    <w:rsid w:val="00580C86"/>
    <w:rsid w:val="005813D1"/>
    <w:rsid w:val="0058157F"/>
    <w:rsid w:val="00581BE8"/>
    <w:rsid w:val="0058252A"/>
    <w:rsid w:val="0058296D"/>
    <w:rsid w:val="005831F7"/>
    <w:rsid w:val="005832A9"/>
    <w:rsid w:val="00583312"/>
    <w:rsid w:val="0058340C"/>
    <w:rsid w:val="00583795"/>
    <w:rsid w:val="005847C0"/>
    <w:rsid w:val="0058482E"/>
    <w:rsid w:val="00584AC0"/>
    <w:rsid w:val="00584F15"/>
    <w:rsid w:val="005850A4"/>
    <w:rsid w:val="00585335"/>
    <w:rsid w:val="005853A8"/>
    <w:rsid w:val="00585699"/>
    <w:rsid w:val="00585816"/>
    <w:rsid w:val="00585F5A"/>
    <w:rsid w:val="00586003"/>
    <w:rsid w:val="00586105"/>
    <w:rsid w:val="00587005"/>
    <w:rsid w:val="0058700C"/>
    <w:rsid w:val="0058719C"/>
    <w:rsid w:val="00587366"/>
    <w:rsid w:val="00587421"/>
    <w:rsid w:val="00587990"/>
    <w:rsid w:val="00587DDC"/>
    <w:rsid w:val="00587FD5"/>
    <w:rsid w:val="0059024B"/>
    <w:rsid w:val="005910E4"/>
    <w:rsid w:val="00591373"/>
    <w:rsid w:val="00591483"/>
    <w:rsid w:val="00591742"/>
    <w:rsid w:val="0059178F"/>
    <w:rsid w:val="005917DF"/>
    <w:rsid w:val="00591850"/>
    <w:rsid w:val="005922F2"/>
    <w:rsid w:val="0059245B"/>
    <w:rsid w:val="005926F9"/>
    <w:rsid w:val="00592B50"/>
    <w:rsid w:val="00593006"/>
    <w:rsid w:val="0059302A"/>
    <w:rsid w:val="0059355B"/>
    <w:rsid w:val="00593FFD"/>
    <w:rsid w:val="00594019"/>
    <w:rsid w:val="005940C6"/>
    <w:rsid w:val="00594299"/>
    <w:rsid w:val="00594439"/>
    <w:rsid w:val="00594B5C"/>
    <w:rsid w:val="00594C03"/>
    <w:rsid w:val="005952E0"/>
    <w:rsid w:val="00596932"/>
    <w:rsid w:val="00597A84"/>
    <w:rsid w:val="00597FED"/>
    <w:rsid w:val="005A0477"/>
    <w:rsid w:val="005A0790"/>
    <w:rsid w:val="005A0F3F"/>
    <w:rsid w:val="005A1202"/>
    <w:rsid w:val="005A12F9"/>
    <w:rsid w:val="005A16C7"/>
    <w:rsid w:val="005A17DF"/>
    <w:rsid w:val="005A1C45"/>
    <w:rsid w:val="005A208A"/>
    <w:rsid w:val="005A20F7"/>
    <w:rsid w:val="005A21E7"/>
    <w:rsid w:val="005A2426"/>
    <w:rsid w:val="005A249D"/>
    <w:rsid w:val="005A259E"/>
    <w:rsid w:val="005A27EB"/>
    <w:rsid w:val="005A2B4F"/>
    <w:rsid w:val="005A2CA1"/>
    <w:rsid w:val="005A32E0"/>
    <w:rsid w:val="005A3671"/>
    <w:rsid w:val="005A38AA"/>
    <w:rsid w:val="005A3F3C"/>
    <w:rsid w:val="005A3F78"/>
    <w:rsid w:val="005A4839"/>
    <w:rsid w:val="005A4A63"/>
    <w:rsid w:val="005A4E51"/>
    <w:rsid w:val="005A5419"/>
    <w:rsid w:val="005A574A"/>
    <w:rsid w:val="005A589D"/>
    <w:rsid w:val="005A6362"/>
    <w:rsid w:val="005A64A6"/>
    <w:rsid w:val="005A6529"/>
    <w:rsid w:val="005A6736"/>
    <w:rsid w:val="005A69A9"/>
    <w:rsid w:val="005A711C"/>
    <w:rsid w:val="005A71AF"/>
    <w:rsid w:val="005A72D7"/>
    <w:rsid w:val="005A7321"/>
    <w:rsid w:val="005A732D"/>
    <w:rsid w:val="005A7E33"/>
    <w:rsid w:val="005B0539"/>
    <w:rsid w:val="005B082D"/>
    <w:rsid w:val="005B1109"/>
    <w:rsid w:val="005B1179"/>
    <w:rsid w:val="005B1394"/>
    <w:rsid w:val="005B13CD"/>
    <w:rsid w:val="005B1520"/>
    <w:rsid w:val="005B15C4"/>
    <w:rsid w:val="005B1F5E"/>
    <w:rsid w:val="005B22E5"/>
    <w:rsid w:val="005B23B0"/>
    <w:rsid w:val="005B340A"/>
    <w:rsid w:val="005B3499"/>
    <w:rsid w:val="005B34A5"/>
    <w:rsid w:val="005B369C"/>
    <w:rsid w:val="005B382A"/>
    <w:rsid w:val="005B4058"/>
    <w:rsid w:val="005B421F"/>
    <w:rsid w:val="005B4ACB"/>
    <w:rsid w:val="005B4D4E"/>
    <w:rsid w:val="005B5289"/>
    <w:rsid w:val="005B5791"/>
    <w:rsid w:val="005B5D6E"/>
    <w:rsid w:val="005B616C"/>
    <w:rsid w:val="005B65BB"/>
    <w:rsid w:val="005B677E"/>
    <w:rsid w:val="005B6C9D"/>
    <w:rsid w:val="005B6D37"/>
    <w:rsid w:val="005B6FBB"/>
    <w:rsid w:val="005B726E"/>
    <w:rsid w:val="005B7545"/>
    <w:rsid w:val="005B75D8"/>
    <w:rsid w:val="005B7627"/>
    <w:rsid w:val="005B7D3F"/>
    <w:rsid w:val="005B7F72"/>
    <w:rsid w:val="005C004C"/>
    <w:rsid w:val="005C0113"/>
    <w:rsid w:val="005C02E4"/>
    <w:rsid w:val="005C07E1"/>
    <w:rsid w:val="005C07E9"/>
    <w:rsid w:val="005C0B0E"/>
    <w:rsid w:val="005C122B"/>
    <w:rsid w:val="005C12A9"/>
    <w:rsid w:val="005C16F9"/>
    <w:rsid w:val="005C19C0"/>
    <w:rsid w:val="005C2225"/>
    <w:rsid w:val="005C22B3"/>
    <w:rsid w:val="005C230D"/>
    <w:rsid w:val="005C26B3"/>
    <w:rsid w:val="005C2852"/>
    <w:rsid w:val="005C2859"/>
    <w:rsid w:val="005C30DE"/>
    <w:rsid w:val="005C34EE"/>
    <w:rsid w:val="005C3A12"/>
    <w:rsid w:val="005C3D47"/>
    <w:rsid w:val="005C3FC5"/>
    <w:rsid w:val="005C43FB"/>
    <w:rsid w:val="005C470B"/>
    <w:rsid w:val="005C470E"/>
    <w:rsid w:val="005C477B"/>
    <w:rsid w:val="005C49A4"/>
    <w:rsid w:val="005C4A24"/>
    <w:rsid w:val="005C506F"/>
    <w:rsid w:val="005C5141"/>
    <w:rsid w:val="005C53F7"/>
    <w:rsid w:val="005C5678"/>
    <w:rsid w:val="005C5996"/>
    <w:rsid w:val="005C624C"/>
    <w:rsid w:val="005C62BA"/>
    <w:rsid w:val="005C65E9"/>
    <w:rsid w:val="005C67FA"/>
    <w:rsid w:val="005C6866"/>
    <w:rsid w:val="005C68D4"/>
    <w:rsid w:val="005C6AB4"/>
    <w:rsid w:val="005C6B9F"/>
    <w:rsid w:val="005C7137"/>
    <w:rsid w:val="005C7817"/>
    <w:rsid w:val="005C784C"/>
    <w:rsid w:val="005C7952"/>
    <w:rsid w:val="005C7B49"/>
    <w:rsid w:val="005C7DDE"/>
    <w:rsid w:val="005D027F"/>
    <w:rsid w:val="005D0DB4"/>
    <w:rsid w:val="005D1071"/>
    <w:rsid w:val="005D1254"/>
    <w:rsid w:val="005D12CA"/>
    <w:rsid w:val="005D14FB"/>
    <w:rsid w:val="005D163C"/>
    <w:rsid w:val="005D1817"/>
    <w:rsid w:val="005D1B09"/>
    <w:rsid w:val="005D21A8"/>
    <w:rsid w:val="005D2924"/>
    <w:rsid w:val="005D2A89"/>
    <w:rsid w:val="005D2DC4"/>
    <w:rsid w:val="005D39E6"/>
    <w:rsid w:val="005D3CD4"/>
    <w:rsid w:val="005D3CD8"/>
    <w:rsid w:val="005D3D3D"/>
    <w:rsid w:val="005D3E34"/>
    <w:rsid w:val="005D3E44"/>
    <w:rsid w:val="005D41CE"/>
    <w:rsid w:val="005D4404"/>
    <w:rsid w:val="005D45A9"/>
    <w:rsid w:val="005D4864"/>
    <w:rsid w:val="005D4B50"/>
    <w:rsid w:val="005D5E52"/>
    <w:rsid w:val="005D6046"/>
    <w:rsid w:val="005D6084"/>
    <w:rsid w:val="005D656A"/>
    <w:rsid w:val="005D66A7"/>
    <w:rsid w:val="005D69DF"/>
    <w:rsid w:val="005D6EF9"/>
    <w:rsid w:val="005D71FC"/>
    <w:rsid w:val="005D75B2"/>
    <w:rsid w:val="005D7979"/>
    <w:rsid w:val="005D7B5F"/>
    <w:rsid w:val="005E02A5"/>
    <w:rsid w:val="005E03F3"/>
    <w:rsid w:val="005E07E3"/>
    <w:rsid w:val="005E0A5E"/>
    <w:rsid w:val="005E0C3A"/>
    <w:rsid w:val="005E1127"/>
    <w:rsid w:val="005E14EF"/>
    <w:rsid w:val="005E193B"/>
    <w:rsid w:val="005E1D6F"/>
    <w:rsid w:val="005E1EBE"/>
    <w:rsid w:val="005E2321"/>
    <w:rsid w:val="005E2429"/>
    <w:rsid w:val="005E26DB"/>
    <w:rsid w:val="005E2922"/>
    <w:rsid w:val="005E2AFF"/>
    <w:rsid w:val="005E2C72"/>
    <w:rsid w:val="005E2F53"/>
    <w:rsid w:val="005E30D8"/>
    <w:rsid w:val="005E36E9"/>
    <w:rsid w:val="005E3728"/>
    <w:rsid w:val="005E3D19"/>
    <w:rsid w:val="005E3D75"/>
    <w:rsid w:val="005E3EA2"/>
    <w:rsid w:val="005E3EFE"/>
    <w:rsid w:val="005E4114"/>
    <w:rsid w:val="005E4A0F"/>
    <w:rsid w:val="005E4A6C"/>
    <w:rsid w:val="005E4C96"/>
    <w:rsid w:val="005E4DB5"/>
    <w:rsid w:val="005E5149"/>
    <w:rsid w:val="005E52E7"/>
    <w:rsid w:val="005E542B"/>
    <w:rsid w:val="005E54EC"/>
    <w:rsid w:val="005E5767"/>
    <w:rsid w:val="005E5825"/>
    <w:rsid w:val="005E583A"/>
    <w:rsid w:val="005E627D"/>
    <w:rsid w:val="005E68A3"/>
    <w:rsid w:val="005E69A4"/>
    <w:rsid w:val="005E71D9"/>
    <w:rsid w:val="005E72C6"/>
    <w:rsid w:val="005E731D"/>
    <w:rsid w:val="005E795E"/>
    <w:rsid w:val="005E7BF0"/>
    <w:rsid w:val="005E7F3B"/>
    <w:rsid w:val="005F0236"/>
    <w:rsid w:val="005F02BC"/>
    <w:rsid w:val="005F07BC"/>
    <w:rsid w:val="005F0A6D"/>
    <w:rsid w:val="005F0A84"/>
    <w:rsid w:val="005F0E10"/>
    <w:rsid w:val="005F19C4"/>
    <w:rsid w:val="005F1AB3"/>
    <w:rsid w:val="005F1AD0"/>
    <w:rsid w:val="005F2863"/>
    <w:rsid w:val="005F2A6F"/>
    <w:rsid w:val="005F2BF5"/>
    <w:rsid w:val="005F2E82"/>
    <w:rsid w:val="005F2F3B"/>
    <w:rsid w:val="005F32A9"/>
    <w:rsid w:val="005F32BD"/>
    <w:rsid w:val="005F366A"/>
    <w:rsid w:val="005F3B24"/>
    <w:rsid w:val="005F41B9"/>
    <w:rsid w:val="005F448C"/>
    <w:rsid w:val="005F48D6"/>
    <w:rsid w:val="005F4A6B"/>
    <w:rsid w:val="005F5306"/>
    <w:rsid w:val="005F53AC"/>
    <w:rsid w:val="005F5446"/>
    <w:rsid w:val="005F5746"/>
    <w:rsid w:val="005F5829"/>
    <w:rsid w:val="005F5B2A"/>
    <w:rsid w:val="005F5BD4"/>
    <w:rsid w:val="005F625C"/>
    <w:rsid w:val="005F62AF"/>
    <w:rsid w:val="005F6A01"/>
    <w:rsid w:val="005F7210"/>
    <w:rsid w:val="005F782A"/>
    <w:rsid w:val="005F78BC"/>
    <w:rsid w:val="005F7EB1"/>
    <w:rsid w:val="005F7EEC"/>
    <w:rsid w:val="00600274"/>
    <w:rsid w:val="00600654"/>
    <w:rsid w:val="00600674"/>
    <w:rsid w:val="00600AD6"/>
    <w:rsid w:val="00600CF5"/>
    <w:rsid w:val="00600D09"/>
    <w:rsid w:val="00600FE1"/>
    <w:rsid w:val="00600FE9"/>
    <w:rsid w:val="00601412"/>
    <w:rsid w:val="00601709"/>
    <w:rsid w:val="00601983"/>
    <w:rsid w:val="00601A8E"/>
    <w:rsid w:val="00603733"/>
    <w:rsid w:val="006042AF"/>
    <w:rsid w:val="0060467E"/>
    <w:rsid w:val="00604808"/>
    <w:rsid w:val="0060493F"/>
    <w:rsid w:val="00604A97"/>
    <w:rsid w:val="00604B94"/>
    <w:rsid w:val="00604BF1"/>
    <w:rsid w:val="0060517B"/>
    <w:rsid w:val="006053A6"/>
    <w:rsid w:val="0060598C"/>
    <w:rsid w:val="006059D2"/>
    <w:rsid w:val="00606613"/>
    <w:rsid w:val="006067F8"/>
    <w:rsid w:val="006069B3"/>
    <w:rsid w:val="00606B07"/>
    <w:rsid w:val="00606BE2"/>
    <w:rsid w:val="00606C2D"/>
    <w:rsid w:val="00606D33"/>
    <w:rsid w:val="00606E2E"/>
    <w:rsid w:val="00606E56"/>
    <w:rsid w:val="00606E94"/>
    <w:rsid w:val="00606E96"/>
    <w:rsid w:val="0060764D"/>
    <w:rsid w:val="00607698"/>
    <w:rsid w:val="006077AA"/>
    <w:rsid w:val="00607F73"/>
    <w:rsid w:val="00607FB6"/>
    <w:rsid w:val="00607FB8"/>
    <w:rsid w:val="0061008B"/>
    <w:rsid w:val="0061015E"/>
    <w:rsid w:val="006104E3"/>
    <w:rsid w:val="006108A1"/>
    <w:rsid w:val="00610AD5"/>
    <w:rsid w:val="00610C20"/>
    <w:rsid w:val="0061119C"/>
    <w:rsid w:val="006114E0"/>
    <w:rsid w:val="0061192C"/>
    <w:rsid w:val="00611FA9"/>
    <w:rsid w:val="00612264"/>
    <w:rsid w:val="00612563"/>
    <w:rsid w:val="00612621"/>
    <w:rsid w:val="006126CF"/>
    <w:rsid w:val="00612C97"/>
    <w:rsid w:val="00612DBF"/>
    <w:rsid w:val="0061305D"/>
    <w:rsid w:val="00613149"/>
    <w:rsid w:val="006133D4"/>
    <w:rsid w:val="00613613"/>
    <w:rsid w:val="00613BAE"/>
    <w:rsid w:val="0061410B"/>
    <w:rsid w:val="006144B4"/>
    <w:rsid w:val="00614553"/>
    <w:rsid w:val="00614583"/>
    <w:rsid w:val="00614631"/>
    <w:rsid w:val="006146C2"/>
    <w:rsid w:val="0061479F"/>
    <w:rsid w:val="006149CC"/>
    <w:rsid w:val="00614B13"/>
    <w:rsid w:val="00614C27"/>
    <w:rsid w:val="00615FEC"/>
    <w:rsid w:val="006162D8"/>
    <w:rsid w:val="00616468"/>
    <w:rsid w:val="00616858"/>
    <w:rsid w:val="006169A6"/>
    <w:rsid w:val="00616CC8"/>
    <w:rsid w:val="0061738A"/>
    <w:rsid w:val="00620099"/>
    <w:rsid w:val="006200B8"/>
    <w:rsid w:val="006209C2"/>
    <w:rsid w:val="00621480"/>
    <w:rsid w:val="006214E5"/>
    <w:rsid w:val="006215E8"/>
    <w:rsid w:val="0062162F"/>
    <w:rsid w:val="00621D5D"/>
    <w:rsid w:val="006220D6"/>
    <w:rsid w:val="006222BC"/>
    <w:rsid w:val="00622684"/>
    <w:rsid w:val="0062280D"/>
    <w:rsid w:val="00622913"/>
    <w:rsid w:val="00622A67"/>
    <w:rsid w:val="00622AD3"/>
    <w:rsid w:val="00622CB5"/>
    <w:rsid w:val="0062310B"/>
    <w:rsid w:val="0062327D"/>
    <w:rsid w:val="00623292"/>
    <w:rsid w:val="00623E84"/>
    <w:rsid w:val="00623F79"/>
    <w:rsid w:val="00624004"/>
    <w:rsid w:val="00624220"/>
    <w:rsid w:val="0062432E"/>
    <w:rsid w:val="0062497A"/>
    <w:rsid w:val="006249D4"/>
    <w:rsid w:val="00624EEB"/>
    <w:rsid w:val="00625023"/>
    <w:rsid w:val="00625179"/>
    <w:rsid w:val="00625309"/>
    <w:rsid w:val="00625335"/>
    <w:rsid w:val="006257E4"/>
    <w:rsid w:val="0062591F"/>
    <w:rsid w:val="00625C15"/>
    <w:rsid w:val="00626240"/>
    <w:rsid w:val="0062641E"/>
    <w:rsid w:val="0062651E"/>
    <w:rsid w:val="00626FE2"/>
    <w:rsid w:val="00626FF4"/>
    <w:rsid w:val="006276A3"/>
    <w:rsid w:val="0062789C"/>
    <w:rsid w:val="00627C2A"/>
    <w:rsid w:val="00627DA3"/>
    <w:rsid w:val="0063001F"/>
    <w:rsid w:val="00630049"/>
    <w:rsid w:val="006305AA"/>
    <w:rsid w:val="006307EE"/>
    <w:rsid w:val="00630AC3"/>
    <w:rsid w:val="0063122F"/>
    <w:rsid w:val="00631B38"/>
    <w:rsid w:val="006320ED"/>
    <w:rsid w:val="00632573"/>
    <w:rsid w:val="006327D2"/>
    <w:rsid w:val="006329FD"/>
    <w:rsid w:val="00632ACA"/>
    <w:rsid w:val="00632C2B"/>
    <w:rsid w:val="00633098"/>
    <w:rsid w:val="00633158"/>
    <w:rsid w:val="006331D1"/>
    <w:rsid w:val="006337EC"/>
    <w:rsid w:val="00633F4F"/>
    <w:rsid w:val="00633F98"/>
    <w:rsid w:val="006340E9"/>
    <w:rsid w:val="00634327"/>
    <w:rsid w:val="00634529"/>
    <w:rsid w:val="00634536"/>
    <w:rsid w:val="006349D5"/>
    <w:rsid w:val="006357F4"/>
    <w:rsid w:val="00635BF9"/>
    <w:rsid w:val="006361E9"/>
    <w:rsid w:val="0063626A"/>
    <w:rsid w:val="00636B91"/>
    <w:rsid w:val="00636D61"/>
    <w:rsid w:val="00636FE2"/>
    <w:rsid w:val="00637477"/>
    <w:rsid w:val="006377D5"/>
    <w:rsid w:val="00637B23"/>
    <w:rsid w:val="00637CFD"/>
    <w:rsid w:val="00637D2B"/>
    <w:rsid w:val="00637D80"/>
    <w:rsid w:val="00637E93"/>
    <w:rsid w:val="006402BD"/>
    <w:rsid w:val="006402CF"/>
    <w:rsid w:val="006402ED"/>
    <w:rsid w:val="00640947"/>
    <w:rsid w:val="00640D86"/>
    <w:rsid w:val="00640FF5"/>
    <w:rsid w:val="00641347"/>
    <w:rsid w:val="00641794"/>
    <w:rsid w:val="006417AF"/>
    <w:rsid w:val="00641892"/>
    <w:rsid w:val="00641AA0"/>
    <w:rsid w:val="00641B44"/>
    <w:rsid w:val="00642229"/>
    <w:rsid w:val="00642F1D"/>
    <w:rsid w:val="0064381A"/>
    <w:rsid w:val="00644033"/>
    <w:rsid w:val="0064494C"/>
    <w:rsid w:val="00645180"/>
    <w:rsid w:val="00645257"/>
    <w:rsid w:val="006454BE"/>
    <w:rsid w:val="00645883"/>
    <w:rsid w:val="00645DB2"/>
    <w:rsid w:val="00645E16"/>
    <w:rsid w:val="00645F50"/>
    <w:rsid w:val="0064603A"/>
    <w:rsid w:val="0064615A"/>
    <w:rsid w:val="00646553"/>
    <w:rsid w:val="0064709A"/>
    <w:rsid w:val="0064764B"/>
    <w:rsid w:val="00647A25"/>
    <w:rsid w:val="00647ACB"/>
    <w:rsid w:val="00647D66"/>
    <w:rsid w:val="00647E6A"/>
    <w:rsid w:val="006505F1"/>
    <w:rsid w:val="00650B6D"/>
    <w:rsid w:val="00650DCD"/>
    <w:rsid w:val="006513D4"/>
    <w:rsid w:val="00651801"/>
    <w:rsid w:val="006519E3"/>
    <w:rsid w:val="00651D75"/>
    <w:rsid w:val="0065268A"/>
    <w:rsid w:val="0065307C"/>
    <w:rsid w:val="00653391"/>
    <w:rsid w:val="00653660"/>
    <w:rsid w:val="00653A26"/>
    <w:rsid w:val="00653C97"/>
    <w:rsid w:val="00653D71"/>
    <w:rsid w:val="00653EBC"/>
    <w:rsid w:val="00653FA8"/>
    <w:rsid w:val="00654004"/>
    <w:rsid w:val="00654474"/>
    <w:rsid w:val="00654CA8"/>
    <w:rsid w:val="00654DC9"/>
    <w:rsid w:val="00655069"/>
    <w:rsid w:val="006550D4"/>
    <w:rsid w:val="006551AB"/>
    <w:rsid w:val="00655370"/>
    <w:rsid w:val="006555A7"/>
    <w:rsid w:val="00655763"/>
    <w:rsid w:val="00656158"/>
    <w:rsid w:val="00656848"/>
    <w:rsid w:val="0065689E"/>
    <w:rsid w:val="006569D3"/>
    <w:rsid w:val="006570C4"/>
    <w:rsid w:val="00657236"/>
    <w:rsid w:val="0065785E"/>
    <w:rsid w:val="0065789C"/>
    <w:rsid w:val="0065790F"/>
    <w:rsid w:val="00657A12"/>
    <w:rsid w:val="00657A2D"/>
    <w:rsid w:val="00657A9A"/>
    <w:rsid w:val="00657BC8"/>
    <w:rsid w:val="0066096A"/>
    <w:rsid w:val="00660CE2"/>
    <w:rsid w:val="00660DB9"/>
    <w:rsid w:val="00660E71"/>
    <w:rsid w:val="00661456"/>
    <w:rsid w:val="00661694"/>
    <w:rsid w:val="00661936"/>
    <w:rsid w:val="0066197A"/>
    <w:rsid w:val="00661D86"/>
    <w:rsid w:val="00661D8E"/>
    <w:rsid w:val="00661FA5"/>
    <w:rsid w:val="00662261"/>
    <w:rsid w:val="0066267A"/>
    <w:rsid w:val="00662707"/>
    <w:rsid w:val="00662878"/>
    <w:rsid w:val="00662CD6"/>
    <w:rsid w:val="00662E02"/>
    <w:rsid w:val="00662E7D"/>
    <w:rsid w:val="006633FC"/>
    <w:rsid w:val="006637B1"/>
    <w:rsid w:val="00663925"/>
    <w:rsid w:val="006639FE"/>
    <w:rsid w:val="00663ACF"/>
    <w:rsid w:val="00663BB8"/>
    <w:rsid w:val="00663DB4"/>
    <w:rsid w:val="0066438A"/>
    <w:rsid w:val="00664BE6"/>
    <w:rsid w:val="00664D93"/>
    <w:rsid w:val="00665058"/>
    <w:rsid w:val="00665191"/>
    <w:rsid w:val="006653E8"/>
    <w:rsid w:val="00665631"/>
    <w:rsid w:val="00665681"/>
    <w:rsid w:val="00665EEA"/>
    <w:rsid w:val="00665EEC"/>
    <w:rsid w:val="0066663F"/>
    <w:rsid w:val="00666E6D"/>
    <w:rsid w:val="00666F77"/>
    <w:rsid w:val="0066707E"/>
    <w:rsid w:val="00667524"/>
    <w:rsid w:val="006675B2"/>
    <w:rsid w:val="00667DF9"/>
    <w:rsid w:val="00670138"/>
    <w:rsid w:val="00670198"/>
    <w:rsid w:val="006702C8"/>
    <w:rsid w:val="006706CD"/>
    <w:rsid w:val="00670C0B"/>
    <w:rsid w:val="00670C1E"/>
    <w:rsid w:val="00670CDD"/>
    <w:rsid w:val="00670D33"/>
    <w:rsid w:val="0067106B"/>
    <w:rsid w:val="006721D0"/>
    <w:rsid w:val="0067233C"/>
    <w:rsid w:val="00672484"/>
    <w:rsid w:val="00672A5D"/>
    <w:rsid w:val="00672A86"/>
    <w:rsid w:val="00672D8F"/>
    <w:rsid w:val="00673241"/>
    <w:rsid w:val="006733D8"/>
    <w:rsid w:val="006737D6"/>
    <w:rsid w:val="0067382B"/>
    <w:rsid w:val="00673867"/>
    <w:rsid w:val="006745F9"/>
    <w:rsid w:val="006748AC"/>
    <w:rsid w:val="00674CA3"/>
    <w:rsid w:val="006751F7"/>
    <w:rsid w:val="006752B6"/>
    <w:rsid w:val="006755DF"/>
    <w:rsid w:val="00675751"/>
    <w:rsid w:val="00675AEB"/>
    <w:rsid w:val="00675D7D"/>
    <w:rsid w:val="0067616A"/>
    <w:rsid w:val="006762C5"/>
    <w:rsid w:val="006763FE"/>
    <w:rsid w:val="006766F9"/>
    <w:rsid w:val="006769DD"/>
    <w:rsid w:val="00676CB2"/>
    <w:rsid w:val="00677529"/>
    <w:rsid w:val="0067773E"/>
    <w:rsid w:val="006778C8"/>
    <w:rsid w:val="00677AB5"/>
    <w:rsid w:val="00677C84"/>
    <w:rsid w:val="00677E88"/>
    <w:rsid w:val="00677F1E"/>
    <w:rsid w:val="00680252"/>
    <w:rsid w:val="00680295"/>
    <w:rsid w:val="00680529"/>
    <w:rsid w:val="00680CED"/>
    <w:rsid w:val="00680EAC"/>
    <w:rsid w:val="0068109F"/>
    <w:rsid w:val="00681397"/>
    <w:rsid w:val="0068170D"/>
    <w:rsid w:val="00682E0E"/>
    <w:rsid w:val="00682E1E"/>
    <w:rsid w:val="00682ED1"/>
    <w:rsid w:val="006830D3"/>
    <w:rsid w:val="006834BE"/>
    <w:rsid w:val="00683658"/>
    <w:rsid w:val="00683D6F"/>
    <w:rsid w:val="00683F51"/>
    <w:rsid w:val="006840D5"/>
    <w:rsid w:val="0068531E"/>
    <w:rsid w:val="00685328"/>
    <w:rsid w:val="00685D9A"/>
    <w:rsid w:val="00686157"/>
    <w:rsid w:val="00686330"/>
    <w:rsid w:val="00686386"/>
    <w:rsid w:val="00686472"/>
    <w:rsid w:val="006867D1"/>
    <w:rsid w:val="00686C5C"/>
    <w:rsid w:val="00686E80"/>
    <w:rsid w:val="00687073"/>
    <w:rsid w:val="0068725C"/>
    <w:rsid w:val="0068736B"/>
    <w:rsid w:val="0068746F"/>
    <w:rsid w:val="006877FD"/>
    <w:rsid w:val="0069007B"/>
    <w:rsid w:val="00690267"/>
    <w:rsid w:val="006908A4"/>
    <w:rsid w:val="00691006"/>
    <w:rsid w:val="0069104B"/>
    <w:rsid w:val="00691387"/>
    <w:rsid w:val="0069164D"/>
    <w:rsid w:val="006922EB"/>
    <w:rsid w:val="00692983"/>
    <w:rsid w:val="00692B6F"/>
    <w:rsid w:val="00692B86"/>
    <w:rsid w:val="00693437"/>
    <w:rsid w:val="00693738"/>
    <w:rsid w:val="00694879"/>
    <w:rsid w:val="00695271"/>
    <w:rsid w:val="00695848"/>
    <w:rsid w:val="00695E30"/>
    <w:rsid w:val="00695E86"/>
    <w:rsid w:val="00696AE3"/>
    <w:rsid w:val="00696E1A"/>
    <w:rsid w:val="00697D46"/>
    <w:rsid w:val="006A0605"/>
    <w:rsid w:val="006A11C7"/>
    <w:rsid w:val="006A128B"/>
    <w:rsid w:val="006A1381"/>
    <w:rsid w:val="006A150C"/>
    <w:rsid w:val="006A18A3"/>
    <w:rsid w:val="006A1CB4"/>
    <w:rsid w:val="006A265B"/>
    <w:rsid w:val="006A2795"/>
    <w:rsid w:val="006A2EEB"/>
    <w:rsid w:val="006A3341"/>
    <w:rsid w:val="006A4B90"/>
    <w:rsid w:val="006A4E8C"/>
    <w:rsid w:val="006A5213"/>
    <w:rsid w:val="006A524D"/>
    <w:rsid w:val="006A5411"/>
    <w:rsid w:val="006A5503"/>
    <w:rsid w:val="006A56A6"/>
    <w:rsid w:val="006A5D56"/>
    <w:rsid w:val="006A5DA8"/>
    <w:rsid w:val="006A6933"/>
    <w:rsid w:val="006A6CA0"/>
    <w:rsid w:val="006A6D1F"/>
    <w:rsid w:val="006A6F99"/>
    <w:rsid w:val="006A7F6C"/>
    <w:rsid w:val="006B0021"/>
    <w:rsid w:val="006B016E"/>
    <w:rsid w:val="006B028D"/>
    <w:rsid w:val="006B0CF4"/>
    <w:rsid w:val="006B16A9"/>
    <w:rsid w:val="006B16FE"/>
    <w:rsid w:val="006B239D"/>
    <w:rsid w:val="006B2424"/>
    <w:rsid w:val="006B2500"/>
    <w:rsid w:val="006B2D8B"/>
    <w:rsid w:val="006B2FF3"/>
    <w:rsid w:val="006B374F"/>
    <w:rsid w:val="006B3E38"/>
    <w:rsid w:val="006B3F42"/>
    <w:rsid w:val="006B482C"/>
    <w:rsid w:val="006B4EB8"/>
    <w:rsid w:val="006B5047"/>
    <w:rsid w:val="006B5704"/>
    <w:rsid w:val="006B5A45"/>
    <w:rsid w:val="006B5D9F"/>
    <w:rsid w:val="006B5DF0"/>
    <w:rsid w:val="006B6059"/>
    <w:rsid w:val="006B6108"/>
    <w:rsid w:val="006B6357"/>
    <w:rsid w:val="006B649D"/>
    <w:rsid w:val="006B6599"/>
    <w:rsid w:val="006B6833"/>
    <w:rsid w:val="006B6EAB"/>
    <w:rsid w:val="006B71C0"/>
    <w:rsid w:val="006B77FE"/>
    <w:rsid w:val="006B783C"/>
    <w:rsid w:val="006B7B8D"/>
    <w:rsid w:val="006B7F92"/>
    <w:rsid w:val="006C06F1"/>
    <w:rsid w:val="006C12BF"/>
    <w:rsid w:val="006C13F3"/>
    <w:rsid w:val="006C146A"/>
    <w:rsid w:val="006C14B1"/>
    <w:rsid w:val="006C14E7"/>
    <w:rsid w:val="006C16E5"/>
    <w:rsid w:val="006C1937"/>
    <w:rsid w:val="006C19EA"/>
    <w:rsid w:val="006C1B69"/>
    <w:rsid w:val="006C1ECB"/>
    <w:rsid w:val="006C2277"/>
    <w:rsid w:val="006C24EC"/>
    <w:rsid w:val="006C296E"/>
    <w:rsid w:val="006C32C6"/>
    <w:rsid w:val="006C38B5"/>
    <w:rsid w:val="006C3AA6"/>
    <w:rsid w:val="006C3E60"/>
    <w:rsid w:val="006C3FF1"/>
    <w:rsid w:val="006C4612"/>
    <w:rsid w:val="006C4A74"/>
    <w:rsid w:val="006C4A7C"/>
    <w:rsid w:val="006C50B3"/>
    <w:rsid w:val="006C59F7"/>
    <w:rsid w:val="006C5BE1"/>
    <w:rsid w:val="006C5F30"/>
    <w:rsid w:val="006C608A"/>
    <w:rsid w:val="006C619C"/>
    <w:rsid w:val="006C64B4"/>
    <w:rsid w:val="006C65A9"/>
    <w:rsid w:val="006C6ABB"/>
    <w:rsid w:val="006C78A6"/>
    <w:rsid w:val="006C7DC9"/>
    <w:rsid w:val="006D0405"/>
    <w:rsid w:val="006D04C6"/>
    <w:rsid w:val="006D0679"/>
    <w:rsid w:val="006D078A"/>
    <w:rsid w:val="006D0AA3"/>
    <w:rsid w:val="006D1142"/>
    <w:rsid w:val="006D13A9"/>
    <w:rsid w:val="006D1478"/>
    <w:rsid w:val="006D22A6"/>
    <w:rsid w:val="006D249E"/>
    <w:rsid w:val="006D25B5"/>
    <w:rsid w:val="006D294F"/>
    <w:rsid w:val="006D2A04"/>
    <w:rsid w:val="006D2AFB"/>
    <w:rsid w:val="006D2F6C"/>
    <w:rsid w:val="006D3E17"/>
    <w:rsid w:val="006D4043"/>
    <w:rsid w:val="006D412B"/>
    <w:rsid w:val="006D467D"/>
    <w:rsid w:val="006D480F"/>
    <w:rsid w:val="006D4E73"/>
    <w:rsid w:val="006D5002"/>
    <w:rsid w:val="006D52DC"/>
    <w:rsid w:val="006D5456"/>
    <w:rsid w:val="006D55BE"/>
    <w:rsid w:val="006D57A0"/>
    <w:rsid w:val="006D588C"/>
    <w:rsid w:val="006D5B39"/>
    <w:rsid w:val="006D638C"/>
    <w:rsid w:val="006D63DB"/>
    <w:rsid w:val="006D66DE"/>
    <w:rsid w:val="006D74F9"/>
    <w:rsid w:val="006D7ECC"/>
    <w:rsid w:val="006E010A"/>
    <w:rsid w:val="006E0904"/>
    <w:rsid w:val="006E0DE9"/>
    <w:rsid w:val="006E1212"/>
    <w:rsid w:val="006E12F3"/>
    <w:rsid w:val="006E1527"/>
    <w:rsid w:val="006E1653"/>
    <w:rsid w:val="006E184D"/>
    <w:rsid w:val="006E18B6"/>
    <w:rsid w:val="006E18D1"/>
    <w:rsid w:val="006E1BE5"/>
    <w:rsid w:val="006E1C2A"/>
    <w:rsid w:val="006E2356"/>
    <w:rsid w:val="006E24B1"/>
    <w:rsid w:val="006E26A9"/>
    <w:rsid w:val="006E28AC"/>
    <w:rsid w:val="006E294A"/>
    <w:rsid w:val="006E2C37"/>
    <w:rsid w:val="006E3205"/>
    <w:rsid w:val="006E3341"/>
    <w:rsid w:val="006E34E3"/>
    <w:rsid w:val="006E3FED"/>
    <w:rsid w:val="006E42EF"/>
    <w:rsid w:val="006E44B7"/>
    <w:rsid w:val="006E4FC6"/>
    <w:rsid w:val="006E521F"/>
    <w:rsid w:val="006E5645"/>
    <w:rsid w:val="006E573E"/>
    <w:rsid w:val="006E5834"/>
    <w:rsid w:val="006E5908"/>
    <w:rsid w:val="006E5FF4"/>
    <w:rsid w:val="006E61E6"/>
    <w:rsid w:val="006E63D9"/>
    <w:rsid w:val="006E6A25"/>
    <w:rsid w:val="006E6E78"/>
    <w:rsid w:val="006E748E"/>
    <w:rsid w:val="006E7AF9"/>
    <w:rsid w:val="006E7C1E"/>
    <w:rsid w:val="006F0279"/>
    <w:rsid w:val="006F0525"/>
    <w:rsid w:val="006F0B43"/>
    <w:rsid w:val="006F0D57"/>
    <w:rsid w:val="006F1140"/>
    <w:rsid w:val="006F1402"/>
    <w:rsid w:val="006F14A1"/>
    <w:rsid w:val="006F15E3"/>
    <w:rsid w:val="006F2340"/>
    <w:rsid w:val="006F23E9"/>
    <w:rsid w:val="006F290A"/>
    <w:rsid w:val="006F2F69"/>
    <w:rsid w:val="006F323B"/>
    <w:rsid w:val="006F3652"/>
    <w:rsid w:val="006F366B"/>
    <w:rsid w:val="006F3690"/>
    <w:rsid w:val="006F3D52"/>
    <w:rsid w:val="006F3DDD"/>
    <w:rsid w:val="006F484D"/>
    <w:rsid w:val="006F4B67"/>
    <w:rsid w:val="006F593D"/>
    <w:rsid w:val="006F59BE"/>
    <w:rsid w:val="006F61C8"/>
    <w:rsid w:val="006F64C6"/>
    <w:rsid w:val="006F698E"/>
    <w:rsid w:val="006F69C1"/>
    <w:rsid w:val="006F74EC"/>
    <w:rsid w:val="006F766A"/>
    <w:rsid w:val="0070039B"/>
    <w:rsid w:val="00700BA5"/>
    <w:rsid w:val="00701103"/>
    <w:rsid w:val="0070153D"/>
    <w:rsid w:val="00701632"/>
    <w:rsid w:val="007017AA"/>
    <w:rsid w:val="00701ADA"/>
    <w:rsid w:val="007027DC"/>
    <w:rsid w:val="007028A9"/>
    <w:rsid w:val="00702A53"/>
    <w:rsid w:val="007032C0"/>
    <w:rsid w:val="007033ED"/>
    <w:rsid w:val="0070371B"/>
    <w:rsid w:val="0070390C"/>
    <w:rsid w:val="00703AD1"/>
    <w:rsid w:val="00703C66"/>
    <w:rsid w:val="00703F78"/>
    <w:rsid w:val="007047B7"/>
    <w:rsid w:val="007048B0"/>
    <w:rsid w:val="007049F3"/>
    <w:rsid w:val="00704CF1"/>
    <w:rsid w:val="00704EC9"/>
    <w:rsid w:val="0070506F"/>
    <w:rsid w:val="00705340"/>
    <w:rsid w:val="00705A20"/>
    <w:rsid w:val="00705AE1"/>
    <w:rsid w:val="00705B6C"/>
    <w:rsid w:val="0070656A"/>
    <w:rsid w:val="00706DFD"/>
    <w:rsid w:val="00706F2E"/>
    <w:rsid w:val="007071B8"/>
    <w:rsid w:val="00707380"/>
    <w:rsid w:val="00707418"/>
    <w:rsid w:val="00707552"/>
    <w:rsid w:val="007078A0"/>
    <w:rsid w:val="00707AAE"/>
    <w:rsid w:val="00707B9A"/>
    <w:rsid w:val="00710165"/>
    <w:rsid w:val="007101C3"/>
    <w:rsid w:val="007102D9"/>
    <w:rsid w:val="00710617"/>
    <w:rsid w:val="0071086E"/>
    <w:rsid w:val="0071118A"/>
    <w:rsid w:val="007114F8"/>
    <w:rsid w:val="007119F7"/>
    <w:rsid w:val="00711FED"/>
    <w:rsid w:val="00712016"/>
    <w:rsid w:val="0071287A"/>
    <w:rsid w:val="00712D75"/>
    <w:rsid w:val="00712E76"/>
    <w:rsid w:val="0071376B"/>
    <w:rsid w:val="00713A66"/>
    <w:rsid w:val="00713C31"/>
    <w:rsid w:val="00713E19"/>
    <w:rsid w:val="007146DE"/>
    <w:rsid w:val="00714852"/>
    <w:rsid w:val="00714BE6"/>
    <w:rsid w:val="00715039"/>
    <w:rsid w:val="00715047"/>
    <w:rsid w:val="00715511"/>
    <w:rsid w:val="00715D17"/>
    <w:rsid w:val="00715E16"/>
    <w:rsid w:val="00716034"/>
    <w:rsid w:val="007162F8"/>
    <w:rsid w:val="007166C8"/>
    <w:rsid w:val="00716942"/>
    <w:rsid w:val="00716B1B"/>
    <w:rsid w:val="007171BD"/>
    <w:rsid w:val="00717990"/>
    <w:rsid w:val="00717C78"/>
    <w:rsid w:val="007205A3"/>
    <w:rsid w:val="007205A8"/>
    <w:rsid w:val="007209FD"/>
    <w:rsid w:val="00720B2B"/>
    <w:rsid w:val="00720E3F"/>
    <w:rsid w:val="00720E80"/>
    <w:rsid w:val="007211D8"/>
    <w:rsid w:val="00721A50"/>
    <w:rsid w:val="00721CD3"/>
    <w:rsid w:val="007224DA"/>
    <w:rsid w:val="00722B56"/>
    <w:rsid w:val="00722CF7"/>
    <w:rsid w:val="007230C6"/>
    <w:rsid w:val="007231C6"/>
    <w:rsid w:val="00723A65"/>
    <w:rsid w:val="00723A66"/>
    <w:rsid w:val="00723B09"/>
    <w:rsid w:val="00723E9D"/>
    <w:rsid w:val="00723F8E"/>
    <w:rsid w:val="00725036"/>
    <w:rsid w:val="007254ED"/>
    <w:rsid w:val="00725730"/>
    <w:rsid w:val="00725838"/>
    <w:rsid w:val="0072586F"/>
    <w:rsid w:val="0072592A"/>
    <w:rsid w:val="00725A97"/>
    <w:rsid w:val="00725C8B"/>
    <w:rsid w:val="007264E5"/>
    <w:rsid w:val="00726602"/>
    <w:rsid w:val="00726709"/>
    <w:rsid w:val="00726BB9"/>
    <w:rsid w:val="00726DE7"/>
    <w:rsid w:val="00726E51"/>
    <w:rsid w:val="00726E62"/>
    <w:rsid w:val="007270A0"/>
    <w:rsid w:val="007271DE"/>
    <w:rsid w:val="007271F7"/>
    <w:rsid w:val="00727337"/>
    <w:rsid w:val="00727647"/>
    <w:rsid w:val="00727AFC"/>
    <w:rsid w:val="00727B30"/>
    <w:rsid w:val="00727EE4"/>
    <w:rsid w:val="007300A3"/>
    <w:rsid w:val="007303E5"/>
    <w:rsid w:val="00730483"/>
    <w:rsid w:val="007305FC"/>
    <w:rsid w:val="00730950"/>
    <w:rsid w:val="00730C4A"/>
    <w:rsid w:val="00730D97"/>
    <w:rsid w:val="00730E1C"/>
    <w:rsid w:val="00730E5B"/>
    <w:rsid w:val="007312D4"/>
    <w:rsid w:val="00731768"/>
    <w:rsid w:val="00731BAE"/>
    <w:rsid w:val="00731BC3"/>
    <w:rsid w:val="00731C44"/>
    <w:rsid w:val="00731CEC"/>
    <w:rsid w:val="007329FF"/>
    <w:rsid w:val="00732CD4"/>
    <w:rsid w:val="00732E56"/>
    <w:rsid w:val="00732E79"/>
    <w:rsid w:val="00733077"/>
    <w:rsid w:val="0073329C"/>
    <w:rsid w:val="007332BE"/>
    <w:rsid w:val="0073352D"/>
    <w:rsid w:val="00733548"/>
    <w:rsid w:val="007337A0"/>
    <w:rsid w:val="0073386C"/>
    <w:rsid w:val="0073401D"/>
    <w:rsid w:val="0073412D"/>
    <w:rsid w:val="00734453"/>
    <w:rsid w:val="007348B8"/>
    <w:rsid w:val="00734E22"/>
    <w:rsid w:val="00735320"/>
    <w:rsid w:val="00735FC1"/>
    <w:rsid w:val="0073607B"/>
    <w:rsid w:val="007361EC"/>
    <w:rsid w:val="00736331"/>
    <w:rsid w:val="00736449"/>
    <w:rsid w:val="00736655"/>
    <w:rsid w:val="0073665E"/>
    <w:rsid w:val="0073684B"/>
    <w:rsid w:val="00736A78"/>
    <w:rsid w:val="00736F2D"/>
    <w:rsid w:val="0073726E"/>
    <w:rsid w:val="0073746F"/>
    <w:rsid w:val="00737EC5"/>
    <w:rsid w:val="00737FF1"/>
    <w:rsid w:val="007400A4"/>
    <w:rsid w:val="007402FE"/>
    <w:rsid w:val="0074036B"/>
    <w:rsid w:val="00740A18"/>
    <w:rsid w:val="00740C99"/>
    <w:rsid w:val="0074114B"/>
    <w:rsid w:val="0074139F"/>
    <w:rsid w:val="0074155C"/>
    <w:rsid w:val="00741815"/>
    <w:rsid w:val="00741941"/>
    <w:rsid w:val="007419A0"/>
    <w:rsid w:val="007419B5"/>
    <w:rsid w:val="00741EAD"/>
    <w:rsid w:val="007422D0"/>
    <w:rsid w:val="00742648"/>
    <w:rsid w:val="00742A0E"/>
    <w:rsid w:val="00743354"/>
    <w:rsid w:val="007436DC"/>
    <w:rsid w:val="0074373E"/>
    <w:rsid w:val="0074390F"/>
    <w:rsid w:val="007439A3"/>
    <w:rsid w:val="00744199"/>
    <w:rsid w:val="007443AA"/>
    <w:rsid w:val="00744AF2"/>
    <w:rsid w:val="00744D90"/>
    <w:rsid w:val="00744FE3"/>
    <w:rsid w:val="00745368"/>
    <w:rsid w:val="007458C1"/>
    <w:rsid w:val="00745C8B"/>
    <w:rsid w:val="00745C9B"/>
    <w:rsid w:val="00745E6C"/>
    <w:rsid w:val="00746012"/>
    <w:rsid w:val="007460A2"/>
    <w:rsid w:val="0074612B"/>
    <w:rsid w:val="00746480"/>
    <w:rsid w:val="00746554"/>
    <w:rsid w:val="00746581"/>
    <w:rsid w:val="00746A31"/>
    <w:rsid w:val="00746DCC"/>
    <w:rsid w:val="007473C0"/>
    <w:rsid w:val="007474AF"/>
    <w:rsid w:val="00747D69"/>
    <w:rsid w:val="00747E08"/>
    <w:rsid w:val="007500F1"/>
    <w:rsid w:val="007503AB"/>
    <w:rsid w:val="00750552"/>
    <w:rsid w:val="007507C6"/>
    <w:rsid w:val="007507EA"/>
    <w:rsid w:val="00750D33"/>
    <w:rsid w:val="0075141A"/>
    <w:rsid w:val="007519AC"/>
    <w:rsid w:val="00751A72"/>
    <w:rsid w:val="00751E97"/>
    <w:rsid w:val="007523DB"/>
    <w:rsid w:val="0075241D"/>
    <w:rsid w:val="0075260C"/>
    <w:rsid w:val="00752904"/>
    <w:rsid w:val="00752B27"/>
    <w:rsid w:val="00753180"/>
    <w:rsid w:val="00753774"/>
    <w:rsid w:val="007537F8"/>
    <w:rsid w:val="00754A75"/>
    <w:rsid w:val="00754C4B"/>
    <w:rsid w:val="00754CA8"/>
    <w:rsid w:val="00754D94"/>
    <w:rsid w:val="00754E4E"/>
    <w:rsid w:val="00754E62"/>
    <w:rsid w:val="00755369"/>
    <w:rsid w:val="00755817"/>
    <w:rsid w:val="00755875"/>
    <w:rsid w:val="00755CCC"/>
    <w:rsid w:val="00756082"/>
    <w:rsid w:val="00756536"/>
    <w:rsid w:val="0075662A"/>
    <w:rsid w:val="00756C45"/>
    <w:rsid w:val="00756CBA"/>
    <w:rsid w:val="0075706B"/>
    <w:rsid w:val="0075713E"/>
    <w:rsid w:val="0075786C"/>
    <w:rsid w:val="00757AD0"/>
    <w:rsid w:val="0076049B"/>
    <w:rsid w:val="0076084B"/>
    <w:rsid w:val="00761881"/>
    <w:rsid w:val="00761C56"/>
    <w:rsid w:val="00762008"/>
    <w:rsid w:val="00762047"/>
    <w:rsid w:val="007625DD"/>
    <w:rsid w:val="00762A80"/>
    <w:rsid w:val="00762B79"/>
    <w:rsid w:val="00762C25"/>
    <w:rsid w:val="00763A90"/>
    <w:rsid w:val="00764275"/>
    <w:rsid w:val="0076478D"/>
    <w:rsid w:val="0076498E"/>
    <w:rsid w:val="00764A4A"/>
    <w:rsid w:val="00764C4F"/>
    <w:rsid w:val="007650A4"/>
    <w:rsid w:val="0076519E"/>
    <w:rsid w:val="0076571A"/>
    <w:rsid w:val="007662B1"/>
    <w:rsid w:val="00766306"/>
    <w:rsid w:val="007668FA"/>
    <w:rsid w:val="00767388"/>
    <w:rsid w:val="007674B2"/>
    <w:rsid w:val="0076793E"/>
    <w:rsid w:val="00767A85"/>
    <w:rsid w:val="00770797"/>
    <w:rsid w:val="00770CC2"/>
    <w:rsid w:val="00770DB9"/>
    <w:rsid w:val="00771044"/>
    <w:rsid w:val="007710FC"/>
    <w:rsid w:val="0077150B"/>
    <w:rsid w:val="0077151E"/>
    <w:rsid w:val="00771654"/>
    <w:rsid w:val="00771733"/>
    <w:rsid w:val="00771854"/>
    <w:rsid w:val="00771890"/>
    <w:rsid w:val="00771893"/>
    <w:rsid w:val="0077189E"/>
    <w:rsid w:val="007718BC"/>
    <w:rsid w:val="00771D20"/>
    <w:rsid w:val="0077222C"/>
    <w:rsid w:val="007723F6"/>
    <w:rsid w:val="00773563"/>
    <w:rsid w:val="00773DD8"/>
    <w:rsid w:val="00773DDA"/>
    <w:rsid w:val="0077419C"/>
    <w:rsid w:val="00774823"/>
    <w:rsid w:val="00774DA2"/>
    <w:rsid w:val="00774E83"/>
    <w:rsid w:val="00774EE5"/>
    <w:rsid w:val="0077528B"/>
    <w:rsid w:val="00775795"/>
    <w:rsid w:val="00775A12"/>
    <w:rsid w:val="00775F76"/>
    <w:rsid w:val="007762AA"/>
    <w:rsid w:val="00776715"/>
    <w:rsid w:val="00776C0A"/>
    <w:rsid w:val="00776F67"/>
    <w:rsid w:val="00777335"/>
    <w:rsid w:val="00777685"/>
    <w:rsid w:val="00777A49"/>
    <w:rsid w:val="00777EF6"/>
    <w:rsid w:val="00780030"/>
    <w:rsid w:val="0078014A"/>
    <w:rsid w:val="007801B2"/>
    <w:rsid w:val="007801FF"/>
    <w:rsid w:val="007805EB"/>
    <w:rsid w:val="0078089C"/>
    <w:rsid w:val="007810AC"/>
    <w:rsid w:val="00781511"/>
    <w:rsid w:val="0078174F"/>
    <w:rsid w:val="00783188"/>
    <w:rsid w:val="00783818"/>
    <w:rsid w:val="0078388B"/>
    <w:rsid w:val="00783B08"/>
    <w:rsid w:val="00783CB3"/>
    <w:rsid w:val="00783DD0"/>
    <w:rsid w:val="00783F55"/>
    <w:rsid w:val="00783FAD"/>
    <w:rsid w:val="0078423A"/>
    <w:rsid w:val="00784615"/>
    <w:rsid w:val="00784891"/>
    <w:rsid w:val="007848AF"/>
    <w:rsid w:val="007849EB"/>
    <w:rsid w:val="00784A47"/>
    <w:rsid w:val="007852EC"/>
    <w:rsid w:val="007854A6"/>
    <w:rsid w:val="007854E5"/>
    <w:rsid w:val="00785C69"/>
    <w:rsid w:val="00785E76"/>
    <w:rsid w:val="0078644D"/>
    <w:rsid w:val="00786D97"/>
    <w:rsid w:val="007870D9"/>
    <w:rsid w:val="0078744A"/>
    <w:rsid w:val="0078746E"/>
    <w:rsid w:val="0078773C"/>
    <w:rsid w:val="00787926"/>
    <w:rsid w:val="00787B59"/>
    <w:rsid w:val="00787C37"/>
    <w:rsid w:val="007900F5"/>
    <w:rsid w:val="00790501"/>
    <w:rsid w:val="00790E73"/>
    <w:rsid w:val="00791194"/>
    <w:rsid w:val="0079125D"/>
    <w:rsid w:val="007912CD"/>
    <w:rsid w:val="00791412"/>
    <w:rsid w:val="007919CE"/>
    <w:rsid w:val="007919F1"/>
    <w:rsid w:val="00791D42"/>
    <w:rsid w:val="00791ED3"/>
    <w:rsid w:val="00792556"/>
    <w:rsid w:val="007929CF"/>
    <w:rsid w:val="00792B10"/>
    <w:rsid w:val="0079317C"/>
    <w:rsid w:val="0079359B"/>
    <w:rsid w:val="0079382F"/>
    <w:rsid w:val="00793C38"/>
    <w:rsid w:val="007941D6"/>
    <w:rsid w:val="00795C3D"/>
    <w:rsid w:val="00795CC2"/>
    <w:rsid w:val="0079644E"/>
    <w:rsid w:val="0079657C"/>
    <w:rsid w:val="007966A8"/>
    <w:rsid w:val="00796B20"/>
    <w:rsid w:val="007972EE"/>
    <w:rsid w:val="007973AF"/>
    <w:rsid w:val="007977D7"/>
    <w:rsid w:val="0079782C"/>
    <w:rsid w:val="007978DC"/>
    <w:rsid w:val="00797936"/>
    <w:rsid w:val="00797A31"/>
    <w:rsid w:val="00797C2F"/>
    <w:rsid w:val="00797F76"/>
    <w:rsid w:val="007A04DB"/>
    <w:rsid w:val="007A0585"/>
    <w:rsid w:val="007A07F2"/>
    <w:rsid w:val="007A08C4"/>
    <w:rsid w:val="007A0926"/>
    <w:rsid w:val="007A0937"/>
    <w:rsid w:val="007A0A9F"/>
    <w:rsid w:val="007A0AA8"/>
    <w:rsid w:val="007A0D8D"/>
    <w:rsid w:val="007A0EA4"/>
    <w:rsid w:val="007A1417"/>
    <w:rsid w:val="007A16E4"/>
    <w:rsid w:val="007A19AD"/>
    <w:rsid w:val="007A1ACB"/>
    <w:rsid w:val="007A1DB7"/>
    <w:rsid w:val="007A1F50"/>
    <w:rsid w:val="007A2263"/>
    <w:rsid w:val="007A2570"/>
    <w:rsid w:val="007A26D2"/>
    <w:rsid w:val="007A2A2A"/>
    <w:rsid w:val="007A2E59"/>
    <w:rsid w:val="007A3349"/>
    <w:rsid w:val="007A33E6"/>
    <w:rsid w:val="007A3474"/>
    <w:rsid w:val="007A36D9"/>
    <w:rsid w:val="007A3AE6"/>
    <w:rsid w:val="007A3AF5"/>
    <w:rsid w:val="007A3D54"/>
    <w:rsid w:val="007A41B4"/>
    <w:rsid w:val="007A41B6"/>
    <w:rsid w:val="007A44F5"/>
    <w:rsid w:val="007A483C"/>
    <w:rsid w:val="007A49FB"/>
    <w:rsid w:val="007A4C20"/>
    <w:rsid w:val="007A52B5"/>
    <w:rsid w:val="007A54F5"/>
    <w:rsid w:val="007A5555"/>
    <w:rsid w:val="007A59D3"/>
    <w:rsid w:val="007A59F9"/>
    <w:rsid w:val="007A63DC"/>
    <w:rsid w:val="007A65C2"/>
    <w:rsid w:val="007A6B9A"/>
    <w:rsid w:val="007A6DC8"/>
    <w:rsid w:val="007A76E4"/>
    <w:rsid w:val="007B01D2"/>
    <w:rsid w:val="007B043B"/>
    <w:rsid w:val="007B0626"/>
    <w:rsid w:val="007B0B24"/>
    <w:rsid w:val="007B0BF0"/>
    <w:rsid w:val="007B0DAD"/>
    <w:rsid w:val="007B0FB9"/>
    <w:rsid w:val="007B1468"/>
    <w:rsid w:val="007B1472"/>
    <w:rsid w:val="007B1815"/>
    <w:rsid w:val="007B190C"/>
    <w:rsid w:val="007B1977"/>
    <w:rsid w:val="007B19D0"/>
    <w:rsid w:val="007B2180"/>
    <w:rsid w:val="007B23F5"/>
    <w:rsid w:val="007B24CF"/>
    <w:rsid w:val="007B2B95"/>
    <w:rsid w:val="007B2C43"/>
    <w:rsid w:val="007B369A"/>
    <w:rsid w:val="007B3815"/>
    <w:rsid w:val="007B38B8"/>
    <w:rsid w:val="007B39B6"/>
    <w:rsid w:val="007B42E6"/>
    <w:rsid w:val="007B4558"/>
    <w:rsid w:val="007B49F2"/>
    <w:rsid w:val="007B4D46"/>
    <w:rsid w:val="007B533F"/>
    <w:rsid w:val="007B551F"/>
    <w:rsid w:val="007B5D80"/>
    <w:rsid w:val="007B5DDF"/>
    <w:rsid w:val="007B5FDC"/>
    <w:rsid w:val="007B61FF"/>
    <w:rsid w:val="007B6ADE"/>
    <w:rsid w:val="007B727A"/>
    <w:rsid w:val="007B77E9"/>
    <w:rsid w:val="007B7A37"/>
    <w:rsid w:val="007B7BC3"/>
    <w:rsid w:val="007B7E91"/>
    <w:rsid w:val="007B7FD9"/>
    <w:rsid w:val="007C012B"/>
    <w:rsid w:val="007C0137"/>
    <w:rsid w:val="007C02A5"/>
    <w:rsid w:val="007C04CA"/>
    <w:rsid w:val="007C089B"/>
    <w:rsid w:val="007C098A"/>
    <w:rsid w:val="007C0DC0"/>
    <w:rsid w:val="007C1AAC"/>
    <w:rsid w:val="007C2C5C"/>
    <w:rsid w:val="007C2F41"/>
    <w:rsid w:val="007C303E"/>
    <w:rsid w:val="007C3A94"/>
    <w:rsid w:val="007C3EA9"/>
    <w:rsid w:val="007C3F96"/>
    <w:rsid w:val="007C4185"/>
    <w:rsid w:val="007C45A0"/>
    <w:rsid w:val="007C4609"/>
    <w:rsid w:val="007C4A49"/>
    <w:rsid w:val="007C50B8"/>
    <w:rsid w:val="007C526A"/>
    <w:rsid w:val="007C56D2"/>
    <w:rsid w:val="007C5A0B"/>
    <w:rsid w:val="007C64F1"/>
    <w:rsid w:val="007C6FC4"/>
    <w:rsid w:val="007C74B5"/>
    <w:rsid w:val="007C75A3"/>
    <w:rsid w:val="007D00A7"/>
    <w:rsid w:val="007D02FF"/>
    <w:rsid w:val="007D065C"/>
    <w:rsid w:val="007D06B6"/>
    <w:rsid w:val="007D0864"/>
    <w:rsid w:val="007D0970"/>
    <w:rsid w:val="007D0AB1"/>
    <w:rsid w:val="007D11DD"/>
    <w:rsid w:val="007D16BA"/>
    <w:rsid w:val="007D177C"/>
    <w:rsid w:val="007D1BB5"/>
    <w:rsid w:val="007D1D9F"/>
    <w:rsid w:val="007D2144"/>
    <w:rsid w:val="007D29F3"/>
    <w:rsid w:val="007D2A7B"/>
    <w:rsid w:val="007D2BC4"/>
    <w:rsid w:val="007D339D"/>
    <w:rsid w:val="007D423B"/>
    <w:rsid w:val="007D4460"/>
    <w:rsid w:val="007D45D2"/>
    <w:rsid w:val="007D46E3"/>
    <w:rsid w:val="007D477B"/>
    <w:rsid w:val="007D4B51"/>
    <w:rsid w:val="007D4D66"/>
    <w:rsid w:val="007D4DD9"/>
    <w:rsid w:val="007D4E99"/>
    <w:rsid w:val="007D661E"/>
    <w:rsid w:val="007D6B5A"/>
    <w:rsid w:val="007D6B7A"/>
    <w:rsid w:val="007D6BA0"/>
    <w:rsid w:val="007D6BB0"/>
    <w:rsid w:val="007D6C53"/>
    <w:rsid w:val="007D6DC1"/>
    <w:rsid w:val="007D7382"/>
    <w:rsid w:val="007E0103"/>
    <w:rsid w:val="007E02A9"/>
    <w:rsid w:val="007E05EA"/>
    <w:rsid w:val="007E083F"/>
    <w:rsid w:val="007E09DD"/>
    <w:rsid w:val="007E0B6C"/>
    <w:rsid w:val="007E14A4"/>
    <w:rsid w:val="007E1698"/>
    <w:rsid w:val="007E19C9"/>
    <w:rsid w:val="007E1E16"/>
    <w:rsid w:val="007E207C"/>
    <w:rsid w:val="007E2281"/>
    <w:rsid w:val="007E2633"/>
    <w:rsid w:val="007E2B8A"/>
    <w:rsid w:val="007E2DD4"/>
    <w:rsid w:val="007E38A4"/>
    <w:rsid w:val="007E43C6"/>
    <w:rsid w:val="007E489A"/>
    <w:rsid w:val="007E48EA"/>
    <w:rsid w:val="007E4B52"/>
    <w:rsid w:val="007E4B6B"/>
    <w:rsid w:val="007E4F86"/>
    <w:rsid w:val="007E51C5"/>
    <w:rsid w:val="007E586A"/>
    <w:rsid w:val="007E5FC5"/>
    <w:rsid w:val="007E6B5D"/>
    <w:rsid w:val="007E6ECB"/>
    <w:rsid w:val="007E6F85"/>
    <w:rsid w:val="007E75F5"/>
    <w:rsid w:val="007E7BD2"/>
    <w:rsid w:val="007F0133"/>
    <w:rsid w:val="007F06F1"/>
    <w:rsid w:val="007F0CE0"/>
    <w:rsid w:val="007F0F11"/>
    <w:rsid w:val="007F158C"/>
    <w:rsid w:val="007F1AFF"/>
    <w:rsid w:val="007F1EAA"/>
    <w:rsid w:val="007F29FE"/>
    <w:rsid w:val="007F2C7F"/>
    <w:rsid w:val="007F2E04"/>
    <w:rsid w:val="007F2FE0"/>
    <w:rsid w:val="007F32A0"/>
    <w:rsid w:val="007F3372"/>
    <w:rsid w:val="007F38EC"/>
    <w:rsid w:val="007F392F"/>
    <w:rsid w:val="007F3F5C"/>
    <w:rsid w:val="007F4294"/>
    <w:rsid w:val="007F42C0"/>
    <w:rsid w:val="007F4AF0"/>
    <w:rsid w:val="007F4B08"/>
    <w:rsid w:val="007F4B35"/>
    <w:rsid w:val="007F4BCE"/>
    <w:rsid w:val="007F4E0C"/>
    <w:rsid w:val="007F51D6"/>
    <w:rsid w:val="007F565D"/>
    <w:rsid w:val="007F5D20"/>
    <w:rsid w:val="007F65AB"/>
    <w:rsid w:val="007F6D5F"/>
    <w:rsid w:val="007F70C6"/>
    <w:rsid w:val="007F7436"/>
    <w:rsid w:val="007F7832"/>
    <w:rsid w:val="007F7915"/>
    <w:rsid w:val="008002FA"/>
    <w:rsid w:val="0080136D"/>
    <w:rsid w:val="0080148E"/>
    <w:rsid w:val="008015FD"/>
    <w:rsid w:val="0080177C"/>
    <w:rsid w:val="008017FC"/>
    <w:rsid w:val="00801D97"/>
    <w:rsid w:val="00801FCF"/>
    <w:rsid w:val="008021D6"/>
    <w:rsid w:val="008022B5"/>
    <w:rsid w:val="008029D4"/>
    <w:rsid w:val="00802B02"/>
    <w:rsid w:val="00802C9C"/>
    <w:rsid w:val="008030C8"/>
    <w:rsid w:val="00803992"/>
    <w:rsid w:val="00803C90"/>
    <w:rsid w:val="008042F4"/>
    <w:rsid w:val="00804372"/>
    <w:rsid w:val="008044A6"/>
    <w:rsid w:val="00804511"/>
    <w:rsid w:val="00804580"/>
    <w:rsid w:val="0080483B"/>
    <w:rsid w:val="008049DA"/>
    <w:rsid w:val="00804C73"/>
    <w:rsid w:val="00804D73"/>
    <w:rsid w:val="00804DAA"/>
    <w:rsid w:val="00804E09"/>
    <w:rsid w:val="00804E84"/>
    <w:rsid w:val="008050D7"/>
    <w:rsid w:val="008054B5"/>
    <w:rsid w:val="0080569C"/>
    <w:rsid w:val="008056D3"/>
    <w:rsid w:val="00805943"/>
    <w:rsid w:val="00805CFA"/>
    <w:rsid w:val="00805DB9"/>
    <w:rsid w:val="0080604A"/>
    <w:rsid w:val="0080620F"/>
    <w:rsid w:val="008067F9"/>
    <w:rsid w:val="00806ACB"/>
    <w:rsid w:val="00806DD6"/>
    <w:rsid w:val="008075DB"/>
    <w:rsid w:val="008078D8"/>
    <w:rsid w:val="00807CEB"/>
    <w:rsid w:val="00807DDE"/>
    <w:rsid w:val="00810534"/>
    <w:rsid w:val="0081058D"/>
    <w:rsid w:val="00810A3D"/>
    <w:rsid w:val="00810CED"/>
    <w:rsid w:val="00810F5E"/>
    <w:rsid w:val="00811069"/>
    <w:rsid w:val="0081168A"/>
    <w:rsid w:val="008117D8"/>
    <w:rsid w:val="00811804"/>
    <w:rsid w:val="00811842"/>
    <w:rsid w:val="00811ED2"/>
    <w:rsid w:val="0081240F"/>
    <w:rsid w:val="00812C8F"/>
    <w:rsid w:val="00813035"/>
    <w:rsid w:val="0081365C"/>
    <w:rsid w:val="008139EB"/>
    <w:rsid w:val="00813B14"/>
    <w:rsid w:val="00813DD2"/>
    <w:rsid w:val="00813FB2"/>
    <w:rsid w:val="00814142"/>
    <w:rsid w:val="00814296"/>
    <w:rsid w:val="00814317"/>
    <w:rsid w:val="008143CA"/>
    <w:rsid w:val="00814531"/>
    <w:rsid w:val="008146C7"/>
    <w:rsid w:val="00814A27"/>
    <w:rsid w:val="00814A76"/>
    <w:rsid w:val="00814AA9"/>
    <w:rsid w:val="00814F9B"/>
    <w:rsid w:val="008155D6"/>
    <w:rsid w:val="0081577A"/>
    <w:rsid w:val="00815A58"/>
    <w:rsid w:val="00815D78"/>
    <w:rsid w:val="00816061"/>
    <w:rsid w:val="0081645A"/>
    <w:rsid w:val="00816548"/>
    <w:rsid w:val="008167E8"/>
    <w:rsid w:val="00817321"/>
    <w:rsid w:val="0081768E"/>
    <w:rsid w:val="00817814"/>
    <w:rsid w:val="00817860"/>
    <w:rsid w:val="00820370"/>
    <w:rsid w:val="008203D4"/>
    <w:rsid w:val="0082137A"/>
    <w:rsid w:val="0082152E"/>
    <w:rsid w:val="00821DCB"/>
    <w:rsid w:val="008229B0"/>
    <w:rsid w:val="00822CDF"/>
    <w:rsid w:val="00822E70"/>
    <w:rsid w:val="00822E80"/>
    <w:rsid w:val="00822FAA"/>
    <w:rsid w:val="00823044"/>
    <w:rsid w:val="0082338E"/>
    <w:rsid w:val="0082375B"/>
    <w:rsid w:val="00823990"/>
    <w:rsid w:val="00823A92"/>
    <w:rsid w:val="00823AB1"/>
    <w:rsid w:val="00823AD6"/>
    <w:rsid w:val="00823CFB"/>
    <w:rsid w:val="00824696"/>
    <w:rsid w:val="0082555C"/>
    <w:rsid w:val="0082576B"/>
    <w:rsid w:val="00825A79"/>
    <w:rsid w:val="00825CD9"/>
    <w:rsid w:val="00826190"/>
    <w:rsid w:val="008263F4"/>
    <w:rsid w:val="00826695"/>
    <w:rsid w:val="00826817"/>
    <w:rsid w:val="00826A94"/>
    <w:rsid w:val="0082712F"/>
    <w:rsid w:val="008273DC"/>
    <w:rsid w:val="0082790C"/>
    <w:rsid w:val="00827924"/>
    <w:rsid w:val="00827D8F"/>
    <w:rsid w:val="008311C7"/>
    <w:rsid w:val="0083161D"/>
    <w:rsid w:val="008316BD"/>
    <w:rsid w:val="008316F5"/>
    <w:rsid w:val="00831807"/>
    <w:rsid w:val="00831C60"/>
    <w:rsid w:val="0083249B"/>
    <w:rsid w:val="008328B1"/>
    <w:rsid w:val="00832AE8"/>
    <w:rsid w:val="00832D44"/>
    <w:rsid w:val="00832F8D"/>
    <w:rsid w:val="008333EB"/>
    <w:rsid w:val="008335C1"/>
    <w:rsid w:val="008338A9"/>
    <w:rsid w:val="00833D92"/>
    <w:rsid w:val="00834C7C"/>
    <w:rsid w:val="00834E55"/>
    <w:rsid w:val="00834EFB"/>
    <w:rsid w:val="0083520C"/>
    <w:rsid w:val="00835230"/>
    <w:rsid w:val="00835835"/>
    <w:rsid w:val="00835965"/>
    <w:rsid w:val="00835A9F"/>
    <w:rsid w:val="008362F0"/>
    <w:rsid w:val="008362F1"/>
    <w:rsid w:val="00836524"/>
    <w:rsid w:val="00836F89"/>
    <w:rsid w:val="0083740C"/>
    <w:rsid w:val="0083751A"/>
    <w:rsid w:val="0083789F"/>
    <w:rsid w:val="00840999"/>
    <w:rsid w:val="00840B68"/>
    <w:rsid w:val="00841109"/>
    <w:rsid w:val="008411B9"/>
    <w:rsid w:val="00841281"/>
    <w:rsid w:val="0084129E"/>
    <w:rsid w:val="00841516"/>
    <w:rsid w:val="008418EC"/>
    <w:rsid w:val="00841E5F"/>
    <w:rsid w:val="0084243D"/>
    <w:rsid w:val="008429B0"/>
    <w:rsid w:val="00842A43"/>
    <w:rsid w:val="008432D5"/>
    <w:rsid w:val="00843520"/>
    <w:rsid w:val="00843BD0"/>
    <w:rsid w:val="00843CD5"/>
    <w:rsid w:val="008440A2"/>
    <w:rsid w:val="00844499"/>
    <w:rsid w:val="0084490E"/>
    <w:rsid w:val="00844AFF"/>
    <w:rsid w:val="00844D14"/>
    <w:rsid w:val="008454BA"/>
    <w:rsid w:val="008455F7"/>
    <w:rsid w:val="008456D0"/>
    <w:rsid w:val="00845934"/>
    <w:rsid w:val="00845BEB"/>
    <w:rsid w:val="008468CF"/>
    <w:rsid w:val="00846BB5"/>
    <w:rsid w:val="008471EF"/>
    <w:rsid w:val="00847418"/>
    <w:rsid w:val="00847647"/>
    <w:rsid w:val="00850329"/>
    <w:rsid w:val="008504DB"/>
    <w:rsid w:val="008508BF"/>
    <w:rsid w:val="0085092E"/>
    <w:rsid w:val="00850BC5"/>
    <w:rsid w:val="00850F66"/>
    <w:rsid w:val="00851D62"/>
    <w:rsid w:val="00851FE7"/>
    <w:rsid w:val="008525E5"/>
    <w:rsid w:val="008530DF"/>
    <w:rsid w:val="008536B7"/>
    <w:rsid w:val="0085382E"/>
    <w:rsid w:val="0085392A"/>
    <w:rsid w:val="00853958"/>
    <w:rsid w:val="00853988"/>
    <w:rsid w:val="00854148"/>
    <w:rsid w:val="00854610"/>
    <w:rsid w:val="00854907"/>
    <w:rsid w:val="00854C36"/>
    <w:rsid w:val="00854DA2"/>
    <w:rsid w:val="00855328"/>
    <w:rsid w:val="00855565"/>
    <w:rsid w:val="008561B0"/>
    <w:rsid w:val="0085620E"/>
    <w:rsid w:val="0085640A"/>
    <w:rsid w:val="00856717"/>
    <w:rsid w:val="0085749A"/>
    <w:rsid w:val="008576B6"/>
    <w:rsid w:val="00857A8B"/>
    <w:rsid w:val="00857B2C"/>
    <w:rsid w:val="00857BE2"/>
    <w:rsid w:val="0086001E"/>
    <w:rsid w:val="0086054C"/>
    <w:rsid w:val="00860BF1"/>
    <w:rsid w:val="00861426"/>
    <w:rsid w:val="008619D5"/>
    <w:rsid w:val="00861D7A"/>
    <w:rsid w:val="00861E3F"/>
    <w:rsid w:val="00861E58"/>
    <w:rsid w:val="00862235"/>
    <w:rsid w:val="008626F6"/>
    <w:rsid w:val="00862DE3"/>
    <w:rsid w:val="00863338"/>
    <w:rsid w:val="00863A89"/>
    <w:rsid w:val="00863F67"/>
    <w:rsid w:val="00864180"/>
    <w:rsid w:val="00864333"/>
    <w:rsid w:val="00864684"/>
    <w:rsid w:val="00864756"/>
    <w:rsid w:val="008649CA"/>
    <w:rsid w:val="00864D11"/>
    <w:rsid w:val="0086578C"/>
    <w:rsid w:val="00865977"/>
    <w:rsid w:val="00865CE2"/>
    <w:rsid w:val="00865D56"/>
    <w:rsid w:val="0086631F"/>
    <w:rsid w:val="00866366"/>
    <w:rsid w:val="008669D3"/>
    <w:rsid w:val="00866A2A"/>
    <w:rsid w:val="00866DAC"/>
    <w:rsid w:val="00867CF8"/>
    <w:rsid w:val="00867D06"/>
    <w:rsid w:val="00867D91"/>
    <w:rsid w:val="00867F27"/>
    <w:rsid w:val="008706DD"/>
    <w:rsid w:val="00870D60"/>
    <w:rsid w:val="00870F84"/>
    <w:rsid w:val="008717A1"/>
    <w:rsid w:val="00871867"/>
    <w:rsid w:val="008720EB"/>
    <w:rsid w:val="0087242D"/>
    <w:rsid w:val="0087264D"/>
    <w:rsid w:val="00872891"/>
    <w:rsid w:val="008729F8"/>
    <w:rsid w:val="0087391E"/>
    <w:rsid w:val="00873A0B"/>
    <w:rsid w:val="00873B42"/>
    <w:rsid w:val="00873FBD"/>
    <w:rsid w:val="0087429C"/>
    <w:rsid w:val="008749A5"/>
    <w:rsid w:val="00874ED2"/>
    <w:rsid w:val="008750CB"/>
    <w:rsid w:val="00875119"/>
    <w:rsid w:val="0087529E"/>
    <w:rsid w:val="0087576B"/>
    <w:rsid w:val="00875BDD"/>
    <w:rsid w:val="0087646B"/>
    <w:rsid w:val="008765CE"/>
    <w:rsid w:val="00876D39"/>
    <w:rsid w:val="00877032"/>
    <w:rsid w:val="008770B2"/>
    <w:rsid w:val="00877254"/>
    <w:rsid w:val="0087742B"/>
    <w:rsid w:val="00877513"/>
    <w:rsid w:val="008778BB"/>
    <w:rsid w:val="00877D97"/>
    <w:rsid w:val="00877F1D"/>
    <w:rsid w:val="0088086E"/>
    <w:rsid w:val="00880E9F"/>
    <w:rsid w:val="00881014"/>
    <w:rsid w:val="00881431"/>
    <w:rsid w:val="008815EE"/>
    <w:rsid w:val="00881845"/>
    <w:rsid w:val="00881CDD"/>
    <w:rsid w:val="00881E85"/>
    <w:rsid w:val="00881EE3"/>
    <w:rsid w:val="008826B3"/>
    <w:rsid w:val="00882C17"/>
    <w:rsid w:val="00882EAF"/>
    <w:rsid w:val="008830C7"/>
    <w:rsid w:val="00883976"/>
    <w:rsid w:val="00883E9D"/>
    <w:rsid w:val="008843B6"/>
    <w:rsid w:val="00884489"/>
    <w:rsid w:val="0088457F"/>
    <w:rsid w:val="008846FF"/>
    <w:rsid w:val="0088484D"/>
    <w:rsid w:val="00884A77"/>
    <w:rsid w:val="00884A80"/>
    <w:rsid w:val="00884ADD"/>
    <w:rsid w:val="00884F5F"/>
    <w:rsid w:val="00885989"/>
    <w:rsid w:val="00885D8D"/>
    <w:rsid w:val="00885DC1"/>
    <w:rsid w:val="00885F10"/>
    <w:rsid w:val="00885FCD"/>
    <w:rsid w:val="008862FB"/>
    <w:rsid w:val="00887264"/>
    <w:rsid w:val="008873CD"/>
    <w:rsid w:val="008873E1"/>
    <w:rsid w:val="008876C7"/>
    <w:rsid w:val="00887FAF"/>
    <w:rsid w:val="00890C62"/>
    <w:rsid w:val="00890CBD"/>
    <w:rsid w:val="00890F8D"/>
    <w:rsid w:val="008914D2"/>
    <w:rsid w:val="008915FC"/>
    <w:rsid w:val="00891A27"/>
    <w:rsid w:val="00892109"/>
    <w:rsid w:val="0089246C"/>
    <w:rsid w:val="00892BF5"/>
    <w:rsid w:val="00892E30"/>
    <w:rsid w:val="0089303F"/>
    <w:rsid w:val="00893D01"/>
    <w:rsid w:val="00893E95"/>
    <w:rsid w:val="0089400E"/>
    <w:rsid w:val="0089423F"/>
    <w:rsid w:val="0089430E"/>
    <w:rsid w:val="0089454E"/>
    <w:rsid w:val="00894EE0"/>
    <w:rsid w:val="00896107"/>
    <w:rsid w:val="008961F9"/>
    <w:rsid w:val="00896535"/>
    <w:rsid w:val="00896736"/>
    <w:rsid w:val="008969C4"/>
    <w:rsid w:val="00896C32"/>
    <w:rsid w:val="00896D66"/>
    <w:rsid w:val="0089778C"/>
    <w:rsid w:val="00897ECB"/>
    <w:rsid w:val="008A01B1"/>
    <w:rsid w:val="008A06B4"/>
    <w:rsid w:val="008A079C"/>
    <w:rsid w:val="008A0A3C"/>
    <w:rsid w:val="008A0C51"/>
    <w:rsid w:val="008A18A8"/>
    <w:rsid w:val="008A1C7A"/>
    <w:rsid w:val="008A29AA"/>
    <w:rsid w:val="008A32D6"/>
    <w:rsid w:val="008A34D5"/>
    <w:rsid w:val="008A34EC"/>
    <w:rsid w:val="008A381A"/>
    <w:rsid w:val="008A3BD4"/>
    <w:rsid w:val="008A401A"/>
    <w:rsid w:val="008A4423"/>
    <w:rsid w:val="008A44D8"/>
    <w:rsid w:val="008A5BEF"/>
    <w:rsid w:val="008A6548"/>
    <w:rsid w:val="008A7242"/>
    <w:rsid w:val="008A740D"/>
    <w:rsid w:val="008A7A23"/>
    <w:rsid w:val="008A7D13"/>
    <w:rsid w:val="008B012C"/>
    <w:rsid w:val="008B04A6"/>
    <w:rsid w:val="008B0827"/>
    <w:rsid w:val="008B0B94"/>
    <w:rsid w:val="008B1039"/>
    <w:rsid w:val="008B1B35"/>
    <w:rsid w:val="008B1C68"/>
    <w:rsid w:val="008B22D9"/>
    <w:rsid w:val="008B2A63"/>
    <w:rsid w:val="008B31D2"/>
    <w:rsid w:val="008B326A"/>
    <w:rsid w:val="008B3327"/>
    <w:rsid w:val="008B3397"/>
    <w:rsid w:val="008B3A91"/>
    <w:rsid w:val="008B3D68"/>
    <w:rsid w:val="008B48F4"/>
    <w:rsid w:val="008B4A05"/>
    <w:rsid w:val="008B548F"/>
    <w:rsid w:val="008B54D6"/>
    <w:rsid w:val="008B58D2"/>
    <w:rsid w:val="008B5BC2"/>
    <w:rsid w:val="008B5E2B"/>
    <w:rsid w:val="008B6410"/>
    <w:rsid w:val="008B64B1"/>
    <w:rsid w:val="008B6809"/>
    <w:rsid w:val="008B75D8"/>
    <w:rsid w:val="008B76F0"/>
    <w:rsid w:val="008B7C97"/>
    <w:rsid w:val="008B7EAA"/>
    <w:rsid w:val="008C0201"/>
    <w:rsid w:val="008C107A"/>
    <w:rsid w:val="008C1512"/>
    <w:rsid w:val="008C154C"/>
    <w:rsid w:val="008C21DD"/>
    <w:rsid w:val="008C23DA"/>
    <w:rsid w:val="008C2FD0"/>
    <w:rsid w:val="008C361D"/>
    <w:rsid w:val="008C3D96"/>
    <w:rsid w:val="008C3EAF"/>
    <w:rsid w:val="008C4014"/>
    <w:rsid w:val="008C403D"/>
    <w:rsid w:val="008C40E5"/>
    <w:rsid w:val="008C412E"/>
    <w:rsid w:val="008C47A7"/>
    <w:rsid w:val="008C47A8"/>
    <w:rsid w:val="008C4AB2"/>
    <w:rsid w:val="008C4F2F"/>
    <w:rsid w:val="008C50B0"/>
    <w:rsid w:val="008C53AC"/>
    <w:rsid w:val="008C5900"/>
    <w:rsid w:val="008C5C2A"/>
    <w:rsid w:val="008C5E8B"/>
    <w:rsid w:val="008C60E9"/>
    <w:rsid w:val="008C697E"/>
    <w:rsid w:val="008C6B70"/>
    <w:rsid w:val="008C708A"/>
    <w:rsid w:val="008C79DE"/>
    <w:rsid w:val="008C7EAA"/>
    <w:rsid w:val="008D001B"/>
    <w:rsid w:val="008D0075"/>
    <w:rsid w:val="008D04AB"/>
    <w:rsid w:val="008D094D"/>
    <w:rsid w:val="008D0A45"/>
    <w:rsid w:val="008D0FA9"/>
    <w:rsid w:val="008D12C6"/>
    <w:rsid w:val="008D1699"/>
    <w:rsid w:val="008D16EF"/>
    <w:rsid w:val="008D1766"/>
    <w:rsid w:val="008D1771"/>
    <w:rsid w:val="008D1870"/>
    <w:rsid w:val="008D1A5F"/>
    <w:rsid w:val="008D1C9E"/>
    <w:rsid w:val="008D1EB3"/>
    <w:rsid w:val="008D1FBC"/>
    <w:rsid w:val="008D271E"/>
    <w:rsid w:val="008D2A6B"/>
    <w:rsid w:val="008D2DD9"/>
    <w:rsid w:val="008D39F4"/>
    <w:rsid w:val="008D42B6"/>
    <w:rsid w:val="008D4557"/>
    <w:rsid w:val="008D494A"/>
    <w:rsid w:val="008D49D2"/>
    <w:rsid w:val="008D4A44"/>
    <w:rsid w:val="008D5127"/>
    <w:rsid w:val="008D5514"/>
    <w:rsid w:val="008D5B35"/>
    <w:rsid w:val="008D5E6D"/>
    <w:rsid w:val="008D60EF"/>
    <w:rsid w:val="008D6163"/>
    <w:rsid w:val="008D63FA"/>
    <w:rsid w:val="008D6A7D"/>
    <w:rsid w:val="008D71AC"/>
    <w:rsid w:val="008D76B2"/>
    <w:rsid w:val="008D783B"/>
    <w:rsid w:val="008D7EF4"/>
    <w:rsid w:val="008E02AF"/>
    <w:rsid w:val="008E0CA1"/>
    <w:rsid w:val="008E1105"/>
    <w:rsid w:val="008E12F9"/>
    <w:rsid w:val="008E1476"/>
    <w:rsid w:val="008E1ABC"/>
    <w:rsid w:val="008E2217"/>
    <w:rsid w:val="008E2619"/>
    <w:rsid w:val="008E2658"/>
    <w:rsid w:val="008E298F"/>
    <w:rsid w:val="008E2BFA"/>
    <w:rsid w:val="008E2F6B"/>
    <w:rsid w:val="008E35A9"/>
    <w:rsid w:val="008E3688"/>
    <w:rsid w:val="008E3781"/>
    <w:rsid w:val="008E380E"/>
    <w:rsid w:val="008E3B20"/>
    <w:rsid w:val="008E3E3A"/>
    <w:rsid w:val="008E40E0"/>
    <w:rsid w:val="008E4876"/>
    <w:rsid w:val="008E4BB1"/>
    <w:rsid w:val="008E4E02"/>
    <w:rsid w:val="008E4E32"/>
    <w:rsid w:val="008E56F2"/>
    <w:rsid w:val="008E5AE3"/>
    <w:rsid w:val="008E5B1E"/>
    <w:rsid w:val="008E5B3C"/>
    <w:rsid w:val="008E68F2"/>
    <w:rsid w:val="008E73A4"/>
    <w:rsid w:val="008E751D"/>
    <w:rsid w:val="008E7C9E"/>
    <w:rsid w:val="008E7EF2"/>
    <w:rsid w:val="008E94B8"/>
    <w:rsid w:val="008F0902"/>
    <w:rsid w:val="008F0A41"/>
    <w:rsid w:val="008F1502"/>
    <w:rsid w:val="008F1535"/>
    <w:rsid w:val="008F15CA"/>
    <w:rsid w:val="008F1EBD"/>
    <w:rsid w:val="008F2347"/>
    <w:rsid w:val="008F2D06"/>
    <w:rsid w:val="008F2DB5"/>
    <w:rsid w:val="008F323B"/>
    <w:rsid w:val="008F33C3"/>
    <w:rsid w:val="008F3697"/>
    <w:rsid w:val="008F3A5C"/>
    <w:rsid w:val="008F41F6"/>
    <w:rsid w:val="008F4285"/>
    <w:rsid w:val="008F4513"/>
    <w:rsid w:val="008F4671"/>
    <w:rsid w:val="008F48F9"/>
    <w:rsid w:val="008F493A"/>
    <w:rsid w:val="008F4C5B"/>
    <w:rsid w:val="008F53A9"/>
    <w:rsid w:val="008F58E4"/>
    <w:rsid w:val="008F5C3A"/>
    <w:rsid w:val="008F5F00"/>
    <w:rsid w:val="008F5F30"/>
    <w:rsid w:val="008F6007"/>
    <w:rsid w:val="008F6665"/>
    <w:rsid w:val="008F690A"/>
    <w:rsid w:val="008F78A5"/>
    <w:rsid w:val="008F7AEF"/>
    <w:rsid w:val="008F7BDB"/>
    <w:rsid w:val="00900748"/>
    <w:rsid w:val="00900CEE"/>
    <w:rsid w:val="00900FB5"/>
    <w:rsid w:val="00901A5C"/>
    <w:rsid w:val="00901A6E"/>
    <w:rsid w:val="00901BD4"/>
    <w:rsid w:val="009025A7"/>
    <w:rsid w:val="009028AF"/>
    <w:rsid w:val="00902C5C"/>
    <w:rsid w:val="00902D40"/>
    <w:rsid w:val="009031FE"/>
    <w:rsid w:val="00903641"/>
    <w:rsid w:val="00903CC4"/>
    <w:rsid w:val="009040AD"/>
    <w:rsid w:val="0090428C"/>
    <w:rsid w:val="00904A04"/>
    <w:rsid w:val="00904A8D"/>
    <w:rsid w:val="00904CCF"/>
    <w:rsid w:val="00905D35"/>
    <w:rsid w:val="00906D69"/>
    <w:rsid w:val="00907540"/>
    <w:rsid w:val="00907576"/>
    <w:rsid w:val="009078A9"/>
    <w:rsid w:val="00907AC7"/>
    <w:rsid w:val="00910056"/>
    <w:rsid w:val="009105DF"/>
    <w:rsid w:val="00910DD1"/>
    <w:rsid w:val="00910E3E"/>
    <w:rsid w:val="00910E6C"/>
    <w:rsid w:val="00910FCE"/>
    <w:rsid w:val="00911121"/>
    <w:rsid w:val="009112C2"/>
    <w:rsid w:val="00912185"/>
    <w:rsid w:val="009121AC"/>
    <w:rsid w:val="00912257"/>
    <w:rsid w:val="0091252F"/>
    <w:rsid w:val="00912930"/>
    <w:rsid w:val="00912AC0"/>
    <w:rsid w:val="009132B1"/>
    <w:rsid w:val="00913314"/>
    <w:rsid w:val="00913A7B"/>
    <w:rsid w:val="00914E3C"/>
    <w:rsid w:val="0091500F"/>
    <w:rsid w:val="0091537F"/>
    <w:rsid w:val="00915661"/>
    <w:rsid w:val="00915A95"/>
    <w:rsid w:val="00915D03"/>
    <w:rsid w:val="00916206"/>
    <w:rsid w:val="00916856"/>
    <w:rsid w:val="00916F7F"/>
    <w:rsid w:val="00916F9A"/>
    <w:rsid w:val="00917131"/>
    <w:rsid w:val="009171B8"/>
    <w:rsid w:val="00917A12"/>
    <w:rsid w:val="00917A2F"/>
    <w:rsid w:val="00917A95"/>
    <w:rsid w:val="00917D0B"/>
    <w:rsid w:val="009202F6"/>
    <w:rsid w:val="009207CD"/>
    <w:rsid w:val="00920C3D"/>
    <w:rsid w:val="009215E0"/>
    <w:rsid w:val="00921795"/>
    <w:rsid w:val="00921E54"/>
    <w:rsid w:val="00921F62"/>
    <w:rsid w:val="00921F68"/>
    <w:rsid w:val="0092240D"/>
    <w:rsid w:val="0092248A"/>
    <w:rsid w:val="00922749"/>
    <w:rsid w:val="00922C65"/>
    <w:rsid w:val="00922E02"/>
    <w:rsid w:val="00923548"/>
    <w:rsid w:val="009235A1"/>
    <w:rsid w:val="00923A9D"/>
    <w:rsid w:val="00923FD1"/>
    <w:rsid w:val="0092436C"/>
    <w:rsid w:val="00925032"/>
    <w:rsid w:val="009253EF"/>
    <w:rsid w:val="00925406"/>
    <w:rsid w:val="00925529"/>
    <w:rsid w:val="009256A2"/>
    <w:rsid w:val="00925895"/>
    <w:rsid w:val="00925C12"/>
    <w:rsid w:val="0092636F"/>
    <w:rsid w:val="009265F1"/>
    <w:rsid w:val="009266C1"/>
    <w:rsid w:val="0092673C"/>
    <w:rsid w:val="0092736B"/>
    <w:rsid w:val="0092774F"/>
    <w:rsid w:val="00927C6E"/>
    <w:rsid w:val="00927E70"/>
    <w:rsid w:val="0093004C"/>
    <w:rsid w:val="00930070"/>
    <w:rsid w:val="00930100"/>
    <w:rsid w:val="0093057F"/>
    <w:rsid w:val="00930842"/>
    <w:rsid w:val="00930FE3"/>
    <w:rsid w:val="009310F5"/>
    <w:rsid w:val="00931879"/>
    <w:rsid w:val="0093192E"/>
    <w:rsid w:val="00931A47"/>
    <w:rsid w:val="00931ACB"/>
    <w:rsid w:val="0093255B"/>
    <w:rsid w:val="00932B38"/>
    <w:rsid w:val="0093315A"/>
    <w:rsid w:val="009331A9"/>
    <w:rsid w:val="00934039"/>
    <w:rsid w:val="009342B4"/>
    <w:rsid w:val="00934300"/>
    <w:rsid w:val="0093483E"/>
    <w:rsid w:val="00934AE6"/>
    <w:rsid w:val="00934BBE"/>
    <w:rsid w:val="00934E86"/>
    <w:rsid w:val="0093505E"/>
    <w:rsid w:val="009350F2"/>
    <w:rsid w:val="00935878"/>
    <w:rsid w:val="0093594C"/>
    <w:rsid w:val="009359C8"/>
    <w:rsid w:val="00935AB7"/>
    <w:rsid w:val="00935F01"/>
    <w:rsid w:val="00936604"/>
    <w:rsid w:val="00936668"/>
    <w:rsid w:val="00936689"/>
    <w:rsid w:val="00936B0C"/>
    <w:rsid w:val="00936B61"/>
    <w:rsid w:val="00936C2D"/>
    <w:rsid w:val="00936C56"/>
    <w:rsid w:val="00936C84"/>
    <w:rsid w:val="00936D16"/>
    <w:rsid w:val="00936E24"/>
    <w:rsid w:val="0093786F"/>
    <w:rsid w:val="00937F6E"/>
    <w:rsid w:val="00940024"/>
    <w:rsid w:val="00940218"/>
    <w:rsid w:val="00940857"/>
    <w:rsid w:val="00940942"/>
    <w:rsid w:val="009409CB"/>
    <w:rsid w:val="00940B56"/>
    <w:rsid w:val="00940F92"/>
    <w:rsid w:val="00941558"/>
    <w:rsid w:val="0094182C"/>
    <w:rsid w:val="00941D95"/>
    <w:rsid w:val="00942173"/>
    <w:rsid w:val="0094223C"/>
    <w:rsid w:val="009426D8"/>
    <w:rsid w:val="0094301D"/>
    <w:rsid w:val="00943071"/>
    <w:rsid w:val="0094328C"/>
    <w:rsid w:val="00943B70"/>
    <w:rsid w:val="00943CCD"/>
    <w:rsid w:val="00943E8E"/>
    <w:rsid w:val="00944039"/>
    <w:rsid w:val="00944406"/>
    <w:rsid w:val="00944E0A"/>
    <w:rsid w:val="00944FBF"/>
    <w:rsid w:val="009450CA"/>
    <w:rsid w:val="00945492"/>
    <w:rsid w:val="00945EE4"/>
    <w:rsid w:val="0094614B"/>
    <w:rsid w:val="0094617C"/>
    <w:rsid w:val="00946418"/>
    <w:rsid w:val="009467C0"/>
    <w:rsid w:val="00946A46"/>
    <w:rsid w:val="00946B5D"/>
    <w:rsid w:val="009474E1"/>
    <w:rsid w:val="009476FD"/>
    <w:rsid w:val="00947AF3"/>
    <w:rsid w:val="00950291"/>
    <w:rsid w:val="009506AA"/>
    <w:rsid w:val="0095086E"/>
    <w:rsid w:val="00950B79"/>
    <w:rsid w:val="00950BBB"/>
    <w:rsid w:val="00951000"/>
    <w:rsid w:val="009514A6"/>
    <w:rsid w:val="009521F0"/>
    <w:rsid w:val="0095240C"/>
    <w:rsid w:val="00952753"/>
    <w:rsid w:val="00952CC5"/>
    <w:rsid w:val="00952D32"/>
    <w:rsid w:val="009530BF"/>
    <w:rsid w:val="00953A57"/>
    <w:rsid w:val="00953F94"/>
    <w:rsid w:val="00954352"/>
    <w:rsid w:val="00954436"/>
    <w:rsid w:val="00954C5E"/>
    <w:rsid w:val="00954E96"/>
    <w:rsid w:val="009556CF"/>
    <w:rsid w:val="00955BF0"/>
    <w:rsid w:val="0095624F"/>
    <w:rsid w:val="0095633C"/>
    <w:rsid w:val="00957093"/>
    <w:rsid w:val="009570AB"/>
    <w:rsid w:val="0095718E"/>
    <w:rsid w:val="00957330"/>
    <w:rsid w:val="009573F1"/>
    <w:rsid w:val="009574A2"/>
    <w:rsid w:val="0095768F"/>
    <w:rsid w:val="009578F6"/>
    <w:rsid w:val="00957AE2"/>
    <w:rsid w:val="00957C18"/>
    <w:rsid w:val="00957C6D"/>
    <w:rsid w:val="00960308"/>
    <w:rsid w:val="00960943"/>
    <w:rsid w:val="009609C2"/>
    <w:rsid w:val="00960BA4"/>
    <w:rsid w:val="00960F60"/>
    <w:rsid w:val="009618E1"/>
    <w:rsid w:val="00961966"/>
    <w:rsid w:val="00962731"/>
    <w:rsid w:val="00962918"/>
    <w:rsid w:val="00962C75"/>
    <w:rsid w:val="00962D96"/>
    <w:rsid w:val="009638FB"/>
    <w:rsid w:val="00963B32"/>
    <w:rsid w:val="00963BF4"/>
    <w:rsid w:val="00963E09"/>
    <w:rsid w:val="00963EAC"/>
    <w:rsid w:val="00963EE0"/>
    <w:rsid w:val="00964025"/>
    <w:rsid w:val="00964031"/>
    <w:rsid w:val="00964474"/>
    <w:rsid w:val="00964C4B"/>
    <w:rsid w:val="00964FCF"/>
    <w:rsid w:val="009651DB"/>
    <w:rsid w:val="009652F1"/>
    <w:rsid w:val="009653DB"/>
    <w:rsid w:val="00966048"/>
    <w:rsid w:val="00966549"/>
    <w:rsid w:val="00966562"/>
    <w:rsid w:val="0096670C"/>
    <w:rsid w:val="009668B1"/>
    <w:rsid w:val="00967186"/>
    <w:rsid w:val="00967915"/>
    <w:rsid w:val="00967A44"/>
    <w:rsid w:val="00967AF6"/>
    <w:rsid w:val="00970020"/>
    <w:rsid w:val="009700AE"/>
    <w:rsid w:val="00970168"/>
    <w:rsid w:val="00970D14"/>
    <w:rsid w:val="00970DB6"/>
    <w:rsid w:val="00970E43"/>
    <w:rsid w:val="009717B6"/>
    <w:rsid w:val="00972251"/>
    <w:rsid w:val="00972377"/>
    <w:rsid w:val="0097276A"/>
    <w:rsid w:val="00972D01"/>
    <w:rsid w:val="00972E3A"/>
    <w:rsid w:val="009734CE"/>
    <w:rsid w:val="00973960"/>
    <w:rsid w:val="00973A7E"/>
    <w:rsid w:val="00973C52"/>
    <w:rsid w:val="00973E32"/>
    <w:rsid w:val="009740EB"/>
    <w:rsid w:val="009744E9"/>
    <w:rsid w:val="009747AB"/>
    <w:rsid w:val="00974EC1"/>
    <w:rsid w:val="009752DC"/>
    <w:rsid w:val="0097533C"/>
    <w:rsid w:val="0097557B"/>
    <w:rsid w:val="00975AB6"/>
    <w:rsid w:val="00975D81"/>
    <w:rsid w:val="00976428"/>
    <w:rsid w:val="00976A11"/>
    <w:rsid w:val="009774D3"/>
    <w:rsid w:val="00977971"/>
    <w:rsid w:val="00977EFB"/>
    <w:rsid w:val="0098023C"/>
    <w:rsid w:val="00980B53"/>
    <w:rsid w:val="00982273"/>
    <w:rsid w:val="00982789"/>
    <w:rsid w:val="00982F38"/>
    <w:rsid w:val="0098317C"/>
    <w:rsid w:val="00983283"/>
    <w:rsid w:val="009833F6"/>
    <w:rsid w:val="00983915"/>
    <w:rsid w:val="00983D0B"/>
    <w:rsid w:val="00983E44"/>
    <w:rsid w:val="0098410C"/>
    <w:rsid w:val="0098419C"/>
    <w:rsid w:val="009847A2"/>
    <w:rsid w:val="00984A9C"/>
    <w:rsid w:val="00984D11"/>
    <w:rsid w:val="00984EE0"/>
    <w:rsid w:val="009854A2"/>
    <w:rsid w:val="00986062"/>
    <w:rsid w:val="009865C4"/>
    <w:rsid w:val="00986B74"/>
    <w:rsid w:val="00986D2B"/>
    <w:rsid w:val="00986F61"/>
    <w:rsid w:val="009870DB"/>
    <w:rsid w:val="00987E57"/>
    <w:rsid w:val="00990268"/>
    <w:rsid w:val="00990AA3"/>
    <w:rsid w:val="00990AE9"/>
    <w:rsid w:val="00990BF5"/>
    <w:rsid w:val="00990C86"/>
    <w:rsid w:val="00991686"/>
    <w:rsid w:val="009917C1"/>
    <w:rsid w:val="00991C48"/>
    <w:rsid w:val="00991C8D"/>
    <w:rsid w:val="0099287F"/>
    <w:rsid w:val="009930DE"/>
    <w:rsid w:val="009934A9"/>
    <w:rsid w:val="00993585"/>
    <w:rsid w:val="0099359B"/>
    <w:rsid w:val="0099368A"/>
    <w:rsid w:val="009936F6"/>
    <w:rsid w:val="009939C3"/>
    <w:rsid w:val="00993CEA"/>
    <w:rsid w:val="0099418D"/>
    <w:rsid w:val="00994664"/>
    <w:rsid w:val="00994B61"/>
    <w:rsid w:val="00994CA9"/>
    <w:rsid w:val="00994D13"/>
    <w:rsid w:val="00994E85"/>
    <w:rsid w:val="0099504F"/>
    <w:rsid w:val="00995366"/>
    <w:rsid w:val="0099537E"/>
    <w:rsid w:val="00995667"/>
    <w:rsid w:val="00995D4F"/>
    <w:rsid w:val="00996B19"/>
    <w:rsid w:val="00997078"/>
    <w:rsid w:val="009971B0"/>
    <w:rsid w:val="009978D9"/>
    <w:rsid w:val="00997AA8"/>
    <w:rsid w:val="00997EDA"/>
    <w:rsid w:val="009A026B"/>
    <w:rsid w:val="009A04F4"/>
    <w:rsid w:val="009A0A7C"/>
    <w:rsid w:val="009A0F92"/>
    <w:rsid w:val="009A104F"/>
    <w:rsid w:val="009A11B4"/>
    <w:rsid w:val="009A124A"/>
    <w:rsid w:val="009A1A33"/>
    <w:rsid w:val="009A1A98"/>
    <w:rsid w:val="009A2471"/>
    <w:rsid w:val="009A2721"/>
    <w:rsid w:val="009A2B7F"/>
    <w:rsid w:val="009A3507"/>
    <w:rsid w:val="009A3F7C"/>
    <w:rsid w:val="009A3FDE"/>
    <w:rsid w:val="009A4288"/>
    <w:rsid w:val="009A42BF"/>
    <w:rsid w:val="009A4470"/>
    <w:rsid w:val="009A4747"/>
    <w:rsid w:val="009A4A7E"/>
    <w:rsid w:val="009A4B62"/>
    <w:rsid w:val="009A4FF8"/>
    <w:rsid w:val="009A54CB"/>
    <w:rsid w:val="009A6326"/>
    <w:rsid w:val="009A6625"/>
    <w:rsid w:val="009A67AF"/>
    <w:rsid w:val="009A735F"/>
    <w:rsid w:val="009A7441"/>
    <w:rsid w:val="009A7D76"/>
    <w:rsid w:val="009A7E3E"/>
    <w:rsid w:val="009A7F84"/>
    <w:rsid w:val="009B00BD"/>
    <w:rsid w:val="009B0653"/>
    <w:rsid w:val="009B0A78"/>
    <w:rsid w:val="009B0DAD"/>
    <w:rsid w:val="009B0DBE"/>
    <w:rsid w:val="009B1176"/>
    <w:rsid w:val="009B120E"/>
    <w:rsid w:val="009B12CB"/>
    <w:rsid w:val="009B1590"/>
    <w:rsid w:val="009B19F8"/>
    <w:rsid w:val="009B1B0B"/>
    <w:rsid w:val="009B1D0D"/>
    <w:rsid w:val="009B1FA4"/>
    <w:rsid w:val="009B2181"/>
    <w:rsid w:val="009B26BC"/>
    <w:rsid w:val="009B2CC7"/>
    <w:rsid w:val="009B2CDA"/>
    <w:rsid w:val="009B2E31"/>
    <w:rsid w:val="009B3238"/>
    <w:rsid w:val="009B364D"/>
    <w:rsid w:val="009B37C2"/>
    <w:rsid w:val="009B38BD"/>
    <w:rsid w:val="009B397F"/>
    <w:rsid w:val="009B3F65"/>
    <w:rsid w:val="009B407C"/>
    <w:rsid w:val="009B4A56"/>
    <w:rsid w:val="009B4F9D"/>
    <w:rsid w:val="009B55C6"/>
    <w:rsid w:val="009B577C"/>
    <w:rsid w:val="009B5B8A"/>
    <w:rsid w:val="009B5B9C"/>
    <w:rsid w:val="009B5E26"/>
    <w:rsid w:val="009B6384"/>
    <w:rsid w:val="009B63C7"/>
    <w:rsid w:val="009B64DD"/>
    <w:rsid w:val="009B6783"/>
    <w:rsid w:val="009B7031"/>
    <w:rsid w:val="009B769B"/>
    <w:rsid w:val="009B7BCF"/>
    <w:rsid w:val="009C0053"/>
    <w:rsid w:val="009C089A"/>
    <w:rsid w:val="009C0EC9"/>
    <w:rsid w:val="009C1190"/>
    <w:rsid w:val="009C152C"/>
    <w:rsid w:val="009C1572"/>
    <w:rsid w:val="009C16EA"/>
    <w:rsid w:val="009C19CA"/>
    <w:rsid w:val="009C1C0F"/>
    <w:rsid w:val="009C1D42"/>
    <w:rsid w:val="009C1D4A"/>
    <w:rsid w:val="009C1FC8"/>
    <w:rsid w:val="009C21C4"/>
    <w:rsid w:val="009C225E"/>
    <w:rsid w:val="009C233B"/>
    <w:rsid w:val="009C2B20"/>
    <w:rsid w:val="009C2F8E"/>
    <w:rsid w:val="009C30C3"/>
    <w:rsid w:val="009C3A7D"/>
    <w:rsid w:val="009C40FA"/>
    <w:rsid w:val="009C443C"/>
    <w:rsid w:val="009C4598"/>
    <w:rsid w:val="009C47E5"/>
    <w:rsid w:val="009C4C63"/>
    <w:rsid w:val="009C5723"/>
    <w:rsid w:val="009C5A10"/>
    <w:rsid w:val="009C5B50"/>
    <w:rsid w:val="009C5EC3"/>
    <w:rsid w:val="009C66B2"/>
    <w:rsid w:val="009C694D"/>
    <w:rsid w:val="009C6F27"/>
    <w:rsid w:val="009C7042"/>
    <w:rsid w:val="009C7401"/>
    <w:rsid w:val="009C7457"/>
    <w:rsid w:val="009C774D"/>
    <w:rsid w:val="009C776F"/>
    <w:rsid w:val="009C7FDF"/>
    <w:rsid w:val="009D0170"/>
    <w:rsid w:val="009D0434"/>
    <w:rsid w:val="009D0AF2"/>
    <w:rsid w:val="009D15D5"/>
    <w:rsid w:val="009D17E4"/>
    <w:rsid w:val="009D22C1"/>
    <w:rsid w:val="009D2834"/>
    <w:rsid w:val="009D2AE6"/>
    <w:rsid w:val="009D2C3A"/>
    <w:rsid w:val="009D2E0E"/>
    <w:rsid w:val="009D2E4B"/>
    <w:rsid w:val="009D39C7"/>
    <w:rsid w:val="009D3F4A"/>
    <w:rsid w:val="009D4500"/>
    <w:rsid w:val="009D45FF"/>
    <w:rsid w:val="009D4AFF"/>
    <w:rsid w:val="009D4B29"/>
    <w:rsid w:val="009D4D82"/>
    <w:rsid w:val="009D5C41"/>
    <w:rsid w:val="009D5F0F"/>
    <w:rsid w:val="009D61CA"/>
    <w:rsid w:val="009D68E1"/>
    <w:rsid w:val="009D6E37"/>
    <w:rsid w:val="009D77CE"/>
    <w:rsid w:val="009E00AE"/>
    <w:rsid w:val="009E15C8"/>
    <w:rsid w:val="009E1AE2"/>
    <w:rsid w:val="009E1DEF"/>
    <w:rsid w:val="009E1FCC"/>
    <w:rsid w:val="009E20C2"/>
    <w:rsid w:val="009E217D"/>
    <w:rsid w:val="009E241B"/>
    <w:rsid w:val="009E2548"/>
    <w:rsid w:val="009E2D69"/>
    <w:rsid w:val="009E2FC2"/>
    <w:rsid w:val="009E32CF"/>
    <w:rsid w:val="009E3576"/>
    <w:rsid w:val="009E36A9"/>
    <w:rsid w:val="009E3B0F"/>
    <w:rsid w:val="009E3EA1"/>
    <w:rsid w:val="009E408B"/>
    <w:rsid w:val="009E420A"/>
    <w:rsid w:val="009E45F1"/>
    <w:rsid w:val="009E4A0B"/>
    <w:rsid w:val="009E4DB8"/>
    <w:rsid w:val="009E4F1D"/>
    <w:rsid w:val="009E512B"/>
    <w:rsid w:val="009E524D"/>
    <w:rsid w:val="009E52B0"/>
    <w:rsid w:val="009E52B5"/>
    <w:rsid w:val="009E5ACA"/>
    <w:rsid w:val="009E5B11"/>
    <w:rsid w:val="009E5B51"/>
    <w:rsid w:val="009E6C34"/>
    <w:rsid w:val="009E6D4A"/>
    <w:rsid w:val="009E6E80"/>
    <w:rsid w:val="009E72D2"/>
    <w:rsid w:val="009E764A"/>
    <w:rsid w:val="009E7929"/>
    <w:rsid w:val="009E7A6F"/>
    <w:rsid w:val="009E7B70"/>
    <w:rsid w:val="009E7E24"/>
    <w:rsid w:val="009F0493"/>
    <w:rsid w:val="009F0791"/>
    <w:rsid w:val="009F0F87"/>
    <w:rsid w:val="009F1028"/>
    <w:rsid w:val="009F102E"/>
    <w:rsid w:val="009F165C"/>
    <w:rsid w:val="009F1747"/>
    <w:rsid w:val="009F1A0C"/>
    <w:rsid w:val="009F1E9B"/>
    <w:rsid w:val="009F2096"/>
    <w:rsid w:val="009F263F"/>
    <w:rsid w:val="009F2747"/>
    <w:rsid w:val="009F2B8B"/>
    <w:rsid w:val="009F2DD0"/>
    <w:rsid w:val="009F3005"/>
    <w:rsid w:val="009F304C"/>
    <w:rsid w:val="009F3BED"/>
    <w:rsid w:val="009F47E4"/>
    <w:rsid w:val="009F4877"/>
    <w:rsid w:val="009F4887"/>
    <w:rsid w:val="009F4BA3"/>
    <w:rsid w:val="009F4C61"/>
    <w:rsid w:val="009F4DBD"/>
    <w:rsid w:val="009F54C4"/>
    <w:rsid w:val="009F5669"/>
    <w:rsid w:val="009F57C3"/>
    <w:rsid w:val="009F59A8"/>
    <w:rsid w:val="009F69A2"/>
    <w:rsid w:val="009F6B72"/>
    <w:rsid w:val="009F7498"/>
    <w:rsid w:val="009F7501"/>
    <w:rsid w:val="009F799C"/>
    <w:rsid w:val="00A00061"/>
    <w:rsid w:val="00A00146"/>
    <w:rsid w:val="00A002CF"/>
    <w:rsid w:val="00A00662"/>
    <w:rsid w:val="00A00875"/>
    <w:rsid w:val="00A00A34"/>
    <w:rsid w:val="00A01281"/>
    <w:rsid w:val="00A017AE"/>
    <w:rsid w:val="00A01B95"/>
    <w:rsid w:val="00A0217A"/>
    <w:rsid w:val="00A0230B"/>
    <w:rsid w:val="00A02442"/>
    <w:rsid w:val="00A0267A"/>
    <w:rsid w:val="00A029CD"/>
    <w:rsid w:val="00A02B7D"/>
    <w:rsid w:val="00A02FDD"/>
    <w:rsid w:val="00A03433"/>
    <w:rsid w:val="00A039C2"/>
    <w:rsid w:val="00A03D1D"/>
    <w:rsid w:val="00A03F9E"/>
    <w:rsid w:val="00A04587"/>
    <w:rsid w:val="00A04AB8"/>
    <w:rsid w:val="00A04B3E"/>
    <w:rsid w:val="00A05103"/>
    <w:rsid w:val="00A05577"/>
    <w:rsid w:val="00A057F1"/>
    <w:rsid w:val="00A05987"/>
    <w:rsid w:val="00A059D3"/>
    <w:rsid w:val="00A05AC5"/>
    <w:rsid w:val="00A07405"/>
    <w:rsid w:val="00A07819"/>
    <w:rsid w:val="00A078BD"/>
    <w:rsid w:val="00A07AC2"/>
    <w:rsid w:val="00A07AF3"/>
    <w:rsid w:val="00A1003D"/>
    <w:rsid w:val="00A1042A"/>
    <w:rsid w:val="00A10725"/>
    <w:rsid w:val="00A10757"/>
    <w:rsid w:val="00A10F60"/>
    <w:rsid w:val="00A111BB"/>
    <w:rsid w:val="00A112A8"/>
    <w:rsid w:val="00A113AE"/>
    <w:rsid w:val="00A11F74"/>
    <w:rsid w:val="00A12018"/>
    <w:rsid w:val="00A12384"/>
    <w:rsid w:val="00A126F3"/>
    <w:rsid w:val="00A12B0B"/>
    <w:rsid w:val="00A13699"/>
    <w:rsid w:val="00A13706"/>
    <w:rsid w:val="00A13A39"/>
    <w:rsid w:val="00A14781"/>
    <w:rsid w:val="00A1496E"/>
    <w:rsid w:val="00A14BF8"/>
    <w:rsid w:val="00A14DDD"/>
    <w:rsid w:val="00A14F08"/>
    <w:rsid w:val="00A1504E"/>
    <w:rsid w:val="00A15109"/>
    <w:rsid w:val="00A154B4"/>
    <w:rsid w:val="00A15556"/>
    <w:rsid w:val="00A156A8"/>
    <w:rsid w:val="00A15707"/>
    <w:rsid w:val="00A15AC5"/>
    <w:rsid w:val="00A16621"/>
    <w:rsid w:val="00A166DB"/>
    <w:rsid w:val="00A16E52"/>
    <w:rsid w:val="00A1725D"/>
    <w:rsid w:val="00A17579"/>
    <w:rsid w:val="00A17700"/>
    <w:rsid w:val="00A17B1D"/>
    <w:rsid w:val="00A17D1A"/>
    <w:rsid w:val="00A17FC0"/>
    <w:rsid w:val="00A2005D"/>
    <w:rsid w:val="00A20663"/>
    <w:rsid w:val="00A20D01"/>
    <w:rsid w:val="00A20E4F"/>
    <w:rsid w:val="00A20E6B"/>
    <w:rsid w:val="00A20F53"/>
    <w:rsid w:val="00A210FC"/>
    <w:rsid w:val="00A215A7"/>
    <w:rsid w:val="00A216C8"/>
    <w:rsid w:val="00A21D7A"/>
    <w:rsid w:val="00A22357"/>
    <w:rsid w:val="00A224BD"/>
    <w:rsid w:val="00A2264B"/>
    <w:rsid w:val="00A22BF4"/>
    <w:rsid w:val="00A22F2C"/>
    <w:rsid w:val="00A237FC"/>
    <w:rsid w:val="00A23830"/>
    <w:rsid w:val="00A2394F"/>
    <w:rsid w:val="00A23957"/>
    <w:rsid w:val="00A23E8E"/>
    <w:rsid w:val="00A23F9C"/>
    <w:rsid w:val="00A24406"/>
    <w:rsid w:val="00A24718"/>
    <w:rsid w:val="00A248C0"/>
    <w:rsid w:val="00A24BF6"/>
    <w:rsid w:val="00A24ED6"/>
    <w:rsid w:val="00A24F3B"/>
    <w:rsid w:val="00A25D09"/>
    <w:rsid w:val="00A26172"/>
    <w:rsid w:val="00A2660D"/>
    <w:rsid w:val="00A26CAA"/>
    <w:rsid w:val="00A26F55"/>
    <w:rsid w:val="00A272F2"/>
    <w:rsid w:val="00A2745B"/>
    <w:rsid w:val="00A27D2B"/>
    <w:rsid w:val="00A27D3C"/>
    <w:rsid w:val="00A27F8C"/>
    <w:rsid w:val="00A27FBA"/>
    <w:rsid w:val="00A300FA"/>
    <w:rsid w:val="00A3013C"/>
    <w:rsid w:val="00A30AFF"/>
    <w:rsid w:val="00A30CAF"/>
    <w:rsid w:val="00A3170F"/>
    <w:rsid w:val="00A31E73"/>
    <w:rsid w:val="00A31FE6"/>
    <w:rsid w:val="00A3207D"/>
    <w:rsid w:val="00A323D9"/>
    <w:rsid w:val="00A32763"/>
    <w:rsid w:val="00A32EB7"/>
    <w:rsid w:val="00A33045"/>
    <w:rsid w:val="00A3342D"/>
    <w:rsid w:val="00A346CB"/>
    <w:rsid w:val="00A3560F"/>
    <w:rsid w:val="00A35C62"/>
    <w:rsid w:val="00A35C79"/>
    <w:rsid w:val="00A35C8F"/>
    <w:rsid w:val="00A35CC7"/>
    <w:rsid w:val="00A35E29"/>
    <w:rsid w:val="00A36022"/>
    <w:rsid w:val="00A36344"/>
    <w:rsid w:val="00A36533"/>
    <w:rsid w:val="00A365AE"/>
    <w:rsid w:val="00A36B66"/>
    <w:rsid w:val="00A36C52"/>
    <w:rsid w:val="00A36EBB"/>
    <w:rsid w:val="00A3717D"/>
    <w:rsid w:val="00A373AF"/>
    <w:rsid w:val="00A373D6"/>
    <w:rsid w:val="00A377EB"/>
    <w:rsid w:val="00A3783A"/>
    <w:rsid w:val="00A37D63"/>
    <w:rsid w:val="00A40108"/>
    <w:rsid w:val="00A40325"/>
    <w:rsid w:val="00A409DE"/>
    <w:rsid w:val="00A40C72"/>
    <w:rsid w:val="00A41192"/>
    <w:rsid w:val="00A412BD"/>
    <w:rsid w:val="00A417B3"/>
    <w:rsid w:val="00A4197D"/>
    <w:rsid w:val="00A41BB7"/>
    <w:rsid w:val="00A420D7"/>
    <w:rsid w:val="00A4224C"/>
    <w:rsid w:val="00A42483"/>
    <w:rsid w:val="00A427E4"/>
    <w:rsid w:val="00A428F6"/>
    <w:rsid w:val="00A42F3B"/>
    <w:rsid w:val="00A4363C"/>
    <w:rsid w:val="00A436A8"/>
    <w:rsid w:val="00A438D5"/>
    <w:rsid w:val="00A44090"/>
    <w:rsid w:val="00A44173"/>
    <w:rsid w:val="00A44598"/>
    <w:rsid w:val="00A44AB8"/>
    <w:rsid w:val="00A44AC1"/>
    <w:rsid w:val="00A44E01"/>
    <w:rsid w:val="00A451CB"/>
    <w:rsid w:val="00A456CE"/>
    <w:rsid w:val="00A45969"/>
    <w:rsid w:val="00A45B09"/>
    <w:rsid w:val="00A45E7F"/>
    <w:rsid w:val="00A4643A"/>
    <w:rsid w:val="00A4677C"/>
    <w:rsid w:val="00A46851"/>
    <w:rsid w:val="00A46C1E"/>
    <w:rsid w:val="00A46D06"/>
    <w:rsid w:val="00A470DA"/>
    <w:rsid w:val="00A47876"/>
    <w:rsid w:val="00A47EB6"/>
    <w:rsid w:val="00A47FBA"/>
    <w:rsid w:val="00A5063E"/>
    <w:rsid w:val="00A50BE3"/>
    <w:rsid w:val="00A50D4F"/>
    <w:rsid w:val="00A50FF8"/>
    <w:rsid w:val="00A510B9"/>
    <w:rsid w:val="00A51482"/>
    <w:rsid w:val="00A51896"/>
    <w:rsid w:val="00A5189A"/>
    <w:rsid w:val="00A519E5"/>
    <w:rsid w:val="00A51EC0"/>
    <w:rsid w:val="00A5227C"/>
    <w:rsid w:val="00A522F1"/>
    <w:rsid w:val="00A544CC"/>
    <w:rsid w:val="00A545A5"/>
    <w:rsid w:val="00A54823"/>
    <w:rsid w:val="00A54ACB"/>
    <w:rsid w:val="00A54E02"/>
    <w:rsid w:val="00A54E27"/>
    <w:rsid w:val="00A54F99"/>
    <w:rsid w:val="00A561CB"/>
    <w:rsid w:val="00A56F86"/>
    <w:rsid w:val="00A57152"/>
    <w:rsid w:val="00A57B15"/>
    <w:rsid w:val="00A57DC0"/>
    <w:rsid w:val="00A57FEC"/>
    <w:rsid w:val="00A6038B"/>
    <w:rsid w:val="00A6068B"/>
    <w:rsid w:val="00A60CED"/>
    <w:rsid w:val="00A60F6B"/>
    <w:rsid w:val="00A614E9"/>
    <w:rsid w:val="00A61698"/>
    <w:rsid w:val="00A617E9"/>
    <w:rsid w:val="00A620E6"/>
    <w:rsid w:val="00A624EE"/>
    <w:rsid w:val="00A62A19"/>
    <w:rsid w:val="00A62B29"/>
    <w:rsid w:val="00A62EBC"/>
    <w:rsid w:val="00A6333B"/>
    <w:rsid w:val="00A6398B"/>
    <w:rsid w:val="00A63B61"/>
    <w:rsid w:val="00A63E77"/>
    <w:rsid w:val="00A63F98"/>
    <w:rsid w:val="00A64798"/>
    <w:rsid w:val="00A647F7"/>
    <w:rsid w:val="00A64897"/>
    <w:rsid w:val="00A64A41"/>
    <w:rsid w:val="00A64E78"/>
    <w:rsid w:val="00A653DB"/>
    <w:rsid w:val="00A654C4"/>
    <w:rsid w:val="00A65B7E"/>
    <w:rsid w:val="00A65EF7"/>
    <w:rsid w:val="00A66043"/>
    <w:rsid w:val="00A662EB"/>
    <w:rsid w:val="00A66602"/>
    <w:rsid w:val="00A6660C"/>
    <w:rsid w:val="00A66A64"/>
    <w:rsid w:val="00A66E6A"/>
    <w:rsid w:val="00A66E83"/>
    <w:rsid w:val="00A66E85"/>
    <w:rsid w:val="00A66EC9"/>
    <w:rsid w:val="00A6712E"/>
    <w:rsid w:val="00A67391"/>
    <w:rsid w:val="00A67963"/>
    <w:rsid w:val="00A67BC6"/>
    <w:rsid w:val="00A67EE2"/>
    <w:rsid w:val="00A706A1"/>
    <w:rsid w:val="00A70790"/>
    <w:rsid w:val="00A707B7"/>
    <w:rsid w:val="00A70CFB"/>
    <w:rsid w:val="00A70E86"/>
    <w:rsid w:val="00A716D5"/>
    <w:rsid w:val="00A7179B"/>
    <w:rsid w:val="00A724B4"/>
    <w:rsid w:val="00A72B43"/>
    <w:rsid w:val="00A72FAB"/>
    <w:rsid w:val="00A73742"/>
    <w:rsid w:val="00A7385E"/>
    <w:rsid w:val="00A73988"/>
    <w:rsid w:val="00A73C22"/>
    <w:rsid w:val="00A73D55"/>
    <w:rsid w:val="00A742D3"/>
    <w:rsid w:val="00A746A9"/>
    <w:rsid w:val="00A751C4"/>
    <w:rsid w:val="00A7558C"/>
    <w:rsid w:val="00A757E6"/>
    <w:rsid w:val="00A7581E"/>
    <w:rsid w:val="00A75FA4"/>
    <w:rsid w:val="00A761EC"/>
    <w:rsid w:val="00A76223"/>
    <w:rsid w:val="00A7672B"/>
    <w:rsid w:val="00A76C31"/>
    <w:rsid w:val="00A76C6B"/>
    <w:rsid w:val="00A7727C"/>
    <w:rsid w:val="00A77483"/>
    <w:rsid w:val="00A80000"/>
    <w:rsid w:val="00A80218"/>
    <w:rsid w:val="00A806FC"/>
    <w:rsid w:val="00A80745"/>
    <w:rsid w:val="00A8076D"/>
    <w:rsid w:val="00A80A73"/>
    <w:rsid w:val="00A810D5"/>
    <w:rsid w:val="00A81327"/>
    <w:rsid w:val="00A81356"/>
    <w:rsid w:val="00A8190F"/>
    <w:rsid w:val="00A81956"/>
    <w:rsid w:val="00A81CC0"/>
    <w:rsid w:val="00A824DF"/>
    <w:rsid w:val="00A82B00"/>
    <w:rsid w:val="00A82F89"/>
    <w:rsid w:val="00A8364C"/>
    <w:rsid w:val="00A83F18"/>
    <w:rsid w:val="00A83FBB"/>
    <w:rsid w:val="00A8473C"/>
    <w:rsid w:val="00A84A17"/>
    <w:rsid w:val="00A84AD1"/>
    <w:rsid w:val="00A84C04"/>
    <w:rsid w:val="00A84C3A"/>
    <w:rsid w:val="00A85274"/>
    <w:rsid w:val="00A85726"/>
    <w:rsid w:val="00A86096"/>
    <w:rsid w:val="00A86248"/>
    <w:rsid w:val="00A8645C"/>
    <w:rsid w:val="00A86ADA"/>
    <w:rsid w:val="00A86B19"/>
    <w:rsid w:val="00A86DB5"/>
    <w:rsid w:val="00A872C8"/>
    <w:rsid w:val="00A872CA"/>
    <w:rsid w:val="00A87A8C"/>
    <w:rsid w:val="00A903A0"/>
    <w:rsid w:val="00A9053F"/>
    <w:rsid w:val="00A905D6"/>
    <w:rsid w:val="00A90699"/>
    <w:rsid w:val="00A90B82"/>
    <w:rsid w:val="00A9180B"/>
    <w:rsid w:val="00A9200E"/>
    <w:rsid w:val="00A925DA"/>
    <w:rsid w:val="00A92EE8"/>
    <w:rsid w:val="00A93310"/>
    <w:rsid w:val="00A93507"/>
    <w:rsid w:val="00A9379F"/>
    <w:rsid w:val="00A937A9"/>
    <w:rsid w:val="00A93841"/>
    <w:rsid w:val="00A939EB"/>
    <w:rsid w:val="00A94090"/>
    <w:rsid w:val="00A94401"/>
    <w:rsid w:val="00A94680"/>
    <w:rsid w:val="00A9494E"/>
    <w:rsid w:val="00A94A6C"/>
    <w:rsid w:val="00A94EF3"/>
    <w:rsid w:val="00A9554E"/>
    <w:rsid w:val="00A955D6"/>
    <w:rsid w:val="00A95A86"/>
    <w:rsid w:val="00A96052"/>
    <w:rsid w:val="00A96A04"/>
    <w:rsid w:val="00A96BCA"/>
    <w:rsid w:val="00A977E4"/>
    <w:rsid w:val="00AA0355"/>
    <w:rsid w:val="00AA0884"/>
    <w:rsid w:val="00AA0A40"/>
    <w:rsid w:val="00AA0EE1"/>
    <w:rsid w:val="00AA135C"/>
    <w:rsid w:val="00AA1804"/>
    <w:rsid w:val="00AA1A8E"/>
    <w:rsid w:val="00AA1CB8"/>
    <w:rsid w:val="00AA1CFA"/>
    <w:rsid w:val="00AA28A4"/>
    <w:rsid w:val="00AA2C06"/>
    <w:rsid w:val="00AA368C"/>
    <w:rsid w:val="00AA3817"/>
    <w:rsid w:val="00AA3EFA"/>
    <w:rsid w:val="00AA4FB9"/>
    <w:rsid w:val="00AA548F"/>
    <w:rsid w:val="00AA54B8"/>
    <w:rsid w:val="00AA5B2D"/>
    <w:rsid w:val="00AA5D3A"/>
    <w:rsid w:val="00AA5E03"/>
    <w:rsid w:val="00AA5E68"/>
    <w:rsid w:val="00AA627A"/>
    <w:rsid w:val="00AA63C2"/>
    <w:rsid w:val="00AA642F"/>
    <w:rsid w:val="00AA695F"/>
    <w:rsid w:val="00AA6C19"/>
    <w:rsid w:val="00AA6E4F"/>
    <w:rsid w:val="00AA7035"/>
    <w:rsid w:val="00AB0466"/>
    <w:rsid w:val="00AB04AB"/>
    <w:rsid w:val="00AB04FD"/>
    <w:rsid w:val="00AB06EA"/>
    <w:rsid w:val="00AB0717"/>
    <w:rsid w:val="00AB0758"/>
    <w:rsid w:val="00AB1105"/>
    <w:rsid w:val="00AB1309"/>
    <w:rsid w:val="00AB17A3"/>
    <w:rsid w:val="00AB1AE4"/>
    <w:rsid w:val="00AB2644"/>
    <w:rsid w:val="00AB295E"/>
    <w:rsid w:val="00AB2C8A"/>
    <w:rsid w:val="00AB2D9C"/>
    <w:rsid w:val="00AB3077"/>
    <w:rsid w:val="00AB33DE"/>
    <w:rsid w:val="00AB340B"/>
    <w:rsid w:val="00AB35A6"/>
    <w:rsid w:val="00AB4168"/>
    <w:rsid w:val="00AB42F6"/>
    <w:rsid w:val="00AB43AB"/>
    <w:rsid w:val="00AB4A89"/>
    <w:rsid w:val="00AB4B59"/>
    <w:rsid w:val="00AB4C2E"/>
    <w:rsid w:val="00AB4E3A"/>
    <w:rsid w:val="00AB51BC"/>
    <w:rsid w:val="00AB5C6F"/>
    <w:rsid w:val="00AB5C9D"/>
    <w:rsid w:val="00AB6360"/>
    <w:rsid w:val="00AB6629"/>
    <w:rsid w:val="00AB6F02"/>
    <w:rsid w:val="00AB708E"/>
    <w:rsid w:val="00AB7BF6"/>
    <w:rsid w:val="00AC076F"/>
    <w:rsid w:val="00AC0A7B"/>
    <w:rsid w:val="00AC0B68"/>
    <w:rsid w:val="00AC1468"/>
    <w:rsid w:val="00AC1639"/>
    <w:rsid w:val="00AC1709"/>
    <w:rsid w:val="00AC187C"/>
    <w:rsid w:val="00AC18DC"/>
    <w:rsid w:val="00AC1D3A"/>
    <w:rsid w:val="00AC22E7"/>
    <w:rsid w:val="00AC2319"/>
    <w:rsid w:val="00AC234F"/>
    <w:rsid w:val="00AC26B8"/>
    <w:rsid w:val="00AC293B"/>
    <w:rsid w:val="00AC2C5E"/>
    <w:rsid w:val="00AC3714"/>
    <w:rsid w:val="00AC419D"/>
    <w:rsid w:val="00AC43B3"/>
    <w:rsid w:val="00AC4809"/>
    <w:rsid w:val="00AC4D32"/>
    <w:rsid w:val="00AC4D9D"/>
    <w:rsid w:val="00AC536C"/>
    <w:rsid w:val="00AC56D7"/>
    <w:rsid w:val="00AC58D3"/>
    <w:rsid w:val="00AC5DDD"/>
    <w:rsid w:val="00AC5E00"/>
    <w:rsid w:val="00AC5E3B"/>
    <w:rsid w:val="00AC610C"/>
    <w:rsid w:val="00AC636D"/>
    <w:rsid w:val="00AC6427"/>
    <w:rsid w:val="00AC6C21"/>
    <w:rsid w:val="00AC6E5C"/>
    <w:rsid w:val="00AC712B"/>
    <w:rsid w:val="00AC7201"/>
    <w:rsid w:val="00AC723F"/>
    <w:rsid w:val="00AC7260"/>
    <w:rsid w:val="00AC74BD"/>
    <w:rsid w:val="00AC7A07"/>
    <w:rsid w:val="00AC7E87"/>
    <w:rsid w:val="00AD05ED"/>
    <w:rsid w:val="00AD0C67"/>
    <w:rsid w:val="00AD0CC1"/>
    <w:rsid w:val="00AD0EE5"/>
    <w:rsid w:val="00AD1937"/>
    <w:rsid w:val="00AD1E9E"/>
    <w:rsid w:val="00AD205F"/>
    <w:rsid w:val="00AD27B6"/>
    <w:rsid w:val="00AD2815"/>
    <w:rsid w:val="00AD2A27"/>
    <w:rsid w:val="00AD2CE9"/>
    <w:rsid w:val="00AD2FE6"/>
    <w:rsid w:val="00AD306D"/>
    <w:rsid w:val="00AD30F3"/>
    <w:rsid w:val="00AD320C"/>
    <w:rsid w:val="00AD346F"/>
    <w:rsid w:val="00AD3730"/>
    <w:rsid w:val="00AD37EE"/>
    <w:rsid w:val="00AD387E"/>
    <w:rsid w:val="00AD3CE6"/>
    <w:rsid w:val="00AD3D1F"/>
    <w:rsid w:val="00AD409C"/>
    <w:rsid w:val="00AD40D9"/>
    <w:rsid w:val="00AD436B"/>
    <w:rsid w:val="00AD4710"/>
    <w:rsid w:val="00AD471E"/>
    <w:rsid w:val="00AD4A17"/>
    <w:rsid w:val="00AD4C1D"/>
    <w:rsid w:val="00AD4D93"/>
    <w:rsid w:val="00AD4E5B"/>
    <w:rsid w:val="00AD51DC"/>
    <w:rsid w:val="00AD54D6"/>
    <w:rsid w:val="00AD58FA"/>
    <w:rsid w:val="00AD5920"/>
    <w:rsid w:val="00AD5CF4"/>
    <w:rsid w:val="00AD62E5"/>
    <w:rsid w:val="00AD639B"/>
    <w:rsid w:val="00AD7454"/>
    <w:rsid w:val="00AD7C6E"/>
    <w:rsid w:val="00AD7EB0"/>
    <w:rsid w:val="00AE017B"/>
    <w:rsid w:val="00AE02BA"/>
    <w:rsid w:val="00AE04BA"/>
    <w:rsid w:val="00AE07A6"/>
    <w:rsid w:val="00AE0A98"/>
    <w:rsid w:val="00AE0E24"/>
    <w:rsid w:val="00AE0E95"/>
    <w:rsid w:val="00AE10A9"/>
    <w:rsid w:val="00AE1424"/>
    <w:rsid w:val="00AE1432"/>
    <w:rsid w:val="00AE1698"/>
    <w:rsid w:val="00AE18D5"/>
    <w:rsid w:val="00AE1A1F"/>
    <w:rsid w:val="00AE1CB3"/>
    <w:rsid w:val="00AE237F"/>
    <w:rsid w:val="00AE2435"/>
    <w:rsid w:val="00AE249C"/>
    <w:rsid w:val="00AE2600"/>
    <w:rsid w:val="00AE26F9"/>
    <w:rsid w:val="00AE2C20"/>
    <w:rsid w:val="00AE30A1"/>
    <w:rsid w:val="00AE323F"/>
    <w:rsid w:val="00AE373B"/>
    <w:rsid w:val="00AE43CC"/>
    <w:rsid w:val="00AE452F"/>
    <w:rsid w:val="00AE4F5F"/>
    <w:rsid w:val="00AE5197"/>
    <w:rsid w:val="00AE5718"/>
    <w:rsid w:val="00AE58E3"/>
    <w:rsid w:val="00AE5A06"/>
    <w:rsid w:val="00AE5DED"/>
    <w:rsid w:val="00AE6651"/>
    <w:rsid w:val="00AE74B3"/>
    <w:rsid w:val="00AE7537"/>
    <w:rsid w:val="00AE7B2E"/>
    <w:rsid w:val="00AE7B5A"/>
    <w:rsid w:val="00AE7DC0"/>
    <w:rsid w:val="00AE7E8C"/>
    <w:rsid w:val="00AF0270"/>
    <w:rsid w:val="00AF075D"/>
    <w:rsid w:val="00AF0A4A"/>
    <w:rsid w:val="00AF0BD6"/>
    <w:rsid w:val="00AF0D7F"/>
    <w:rsid w:val="00AF132F"/>
    <w:rsid w:val="00AF164F"/>
    <w:rsid w:val="00AF1AE4"/>
    <w:rsid w:val="00AF1D6C"/>
    <w:rsid w:val="00AF1E81"/>
    <w:rsid w:val="00AF1F44"/>
    <w:rsid w:val="00AF22A2"/>
    <w:rsid w:val="00AF22A4"/>
    <w:rsid w:val="00AF258F"/>
    <w:rsid w:val="00AF2E87"/>
    <w:rsid w:val="00AF2EA1"/>
    <w:rsid w:val="00AF315A"/>
    <w:rsid w:val="00AF3198"/>
    <w:rsid w:val="00AF357B"/>
    <w:rsid w:val="00AF386E"/>
    <w:rsid w:val="00AF3E25"/>
    <w:rsid w:val="00AF40E5"/>
    <w:rsid w:val="00AF41E5"/>
    <w:rsid w:val="00AF431D"/>
    <w:rsid w:val="00AF4B74"/>
    <w:rsid w:val="00AF5813"/>
    <w:rsid w:val="00AF5A31"/>
    <w:rsid w:val="00AF5AD8"/>
    <w:rsid w:val="00AF6293"/>
    <w:rsid w:val="00AF64D3"/>
    <w:rsid w:val="00AF66A7"/>
    <w:rsid w:val="00AF6A08"/>
    <w:rsid w:val="00AF6D71"/>
    <w:rsid w:val="00AF728A"/>
    <w:rsid w:val="00AF7E0E"/>
    <w:rsid w:val="00B000E3"/>
    <w:rsid w:val="00B00BAE"/>
    <w:rsid w:val="00B00DA6"/>
    <w:rsid w:val="00B00F11"/>
    <w:rsid w:val="00B00FB8"/>
    <w:rsid w:val="00B011DB"/>
    <w:rsid w:val="00B012F3"/>
    <w:rsid w:val="00B01323"/>
    <w:rsid w:val="00B01665"/>
    <w:rsid w:val="00B016BB"/>
    <w:rsid w:val="00B017C7"/>
    <w:rsid w:val="00B01811"/>
    <w:rsid w:val="00B01838"/>
    <w:rsid w:val="00B01B4B"/>
    <w:rsid w:val="00B01D09"/>
    <w:rsid w:val="00B01DC5"/>
    <w:rsid w:val="00B01E19"/>
    <w:rsid w:val="00B01F45"/>
    <w:rsid w:val="00B02436"/>
    <w:rsid w:val="00B02545"/>
    <w:rsid w:val="00B02613"/>
    <w:rsid w:val="00B0263E"/>
    <w:rsid w:val="00B027A9"/>
    <w:rsid w:val="00B0292B"/>
    <w:rsid w:val="00B02AF6"/>
    <w:rsid w:val="00B02B74"/>
    <w:rsid w:val="00B02B84"/>
    <w:rsid w:val="00B030B5"/>
    <w:rsid w:val="00B0310B"/>
    <w:rsid w:val="00B03524"/>
    <w:rsid w:val="00B0369E"/>
    <w:rsid w:val="00B03BF6"/>
    <w:rsid w:val="00B03DEE"/>
    <w:rsid w:val="00B041AB"/>
    <w:rsid w:val="00B04500"/>
    <w:rsid w:val="00B0495B"/>
    <w:rsid w:val="00B04AA2"/>
    <w:rsid w:val="00B04EB3"/>
    <w:rsid w:val="00B05302"/>
    <w:rsid w:val="00B0538E"/>
    <w:rsid w:val="00B05925"/>
    <w:rsid w:val="00B05D41"/>
    <w:rsid w:val="00B061AA"/>
    <w:rsid w:val="00B06470"/>
    <w:rsid w:val="00B067A6"/>
    <w:rsid w:val="00B06E43"/>
    <w:rsid w:val="00B06F82"/>
    <w:rsid w:val="00B070F6"/>
    <w:rsid w:val="00B0778F"/>
    <w:rsid w:val="00B0793E"/>
    <w:rsid w:val="00B07D41"/>
    <w:rsid w:val="00B1035E"/>
    <w:rsid w:val="00B1053C"/>
    <w:rsid w:val="00B10D76"/>
    <w:rsid w:val="00B1101B"/>
    <w:rsid w:val="00B11270"/>
    <w:rsid w:val="00B113C1"/>
    <w:rsid w:val="00B1196F"/>
    <w:rsid w:val="00B1197A"/>
    <w:rsid w:val="00B120D2"/>
    <w:rsid w:val="00B1216D"/>
    <w:rsid w:val="00B12266"/>
    <w:rsid w:val="00B124B0"/>
    <w:rsid w:val="00B1266E"/>
    <w:rsid w:val="00B12BE0"/>
    <w:rsid w:val="00B12C8B"/>
    <w:rsid w:val="00B13051"/>
    <w:rsid w:val="00B13281"/>
    <w:rsid w:val="00B133F0"/>
    <w:rsid w:val="00B13D26"/>
    <w:rsid w:val="00B13E53"/>
    <w:rsid w:val="00B14CDC"/>
    <w:rsid w:val="00B14E77"/>
    <w:rsid w:val="00B15307"/>
    <w:rsid w:val="00B15511"/>
    <w:rsid w:val="00B156AF"/>
    <w:rsid w:val="00B15B4D"/>
    <w:rsid w:val="00B167FB"/>
    <w:rsid w:val="00B16824"/>
    <w:rsid w:val="00B16A3C"/>
    <w:rsid w:val="00B172CA"/>
    <w:rsid w:val="00B17404"/>
    <w:rsid w:val="00B1754A"/>
    <w:rsid w:val="00B17611"/>
    <w:rsid w:val="00B17ABA"/>
    <w:rsid w:val="00B17D29"/>
    <w:rsid w:val="00B20190"/>
    <w:rsid w:val="00B208A0"/>
    <w:rsid w:val="00B20AAB"/>
    <w:rsid w:val="00B20C70"/>
    <w:rsid w:val="00B21065"/>
    <w:rsid w:val="00B2144C"/>
    <w:rsid w:val="00B21874"/>
    <w:rsid w:val="00B218F0"/>
    <w:rsid w:val="00B21947"/>
    <w:rsid w:val="00B21BA9"/>
    <w:rsid w:val="00B21C71"/>
    <w:rsid w:val="00B21D11"/>
    <w:rsid w:val="00B21D43"/>
    <w:rsid w:val="00B2285A"/>
    <w:rsid w:val="00B22967"/>
    <w:rsid w:val="00B22A3F"/>
    <w:rsid w:val="00B22BB1"/>
    <w:rsid w:val="00B22BCB"/>
    <w:rsid w:val="00B23002"/>
    <w:rsid w:val="00B2318D"/>
    <w:rsid w:val="00B2368B"/>
    <w:rsid w:val="00B23B74"/>
    <w:rsid w:val="00B23C95"/>
    <w:rsid w:val="00B23F67"/>
    <w:rsid w:val="00B24884"/>
    <w:rsid w:val="00B24A0B"/>
    <w:rsid w:val="00B2526B"/>
    <w:rsid w:val="00B252CD"/>
    <w:rsid w:val="00B25839"/>
    <w:rsid w:val="00B25E95"/>
    <w:rsid w:val="00B262A0"/>
    <w:rsid w:val="00B26387"/>
    <w:rsid w:val="00B264A5"/>
    <w:rsid w:val="00B267E2"/>
    <w:rsid w:val="00B26F60"/>
    <w:rsid w:val="00B271DE"/>
    <w:rsid w:val="00B27DA2"/>
    <w:rsid w:val="00B27EBA"/>
    <w:rsid w:val="00B305FD"/>
    <w:rsid w:val="00B30AF0"/>
    <w:rsid w:val="00B30CD4"/>
    <w:rsid w:val="00B312B9"/>
    <w:rsid w:val="00B31527"/>
    <w:rsid w:val="00B31831"/>
    <w:rsid w:val="00B31AF3"/>
    <w:rsid w:val="00B31B5A"/>
    <w:rsid w:val="00B31C29"/>
    <w:rsid w:val="00B31DBB"/>
    <w:rsid w:val="00B3259D"/>
    <w:rsid w:val="00B329FA"/>
    <w:rsid w:val="00B32C1A"/>
    <w:rsid w:val="00B32C80"/>
    <w:rsid w:val="00B32EE1"/>
    <w:rsid w:val="00B33825"/>
    <w:rsid w:val="00B3392A"/>
    <w:rsid w:val="00B339AB"/>
    <w:rsid w:val="00B33AA7"/>
    <w:rsid w:val="00B346DA"/>
    <w:rsid w:val="00B34AF8"/>
    <w:rsid w:val="00B35013"/>
    <w:rsid w:val="00B357D9"/>
    <w:rsid w:val="00B3592F"/>
    <w:rsid w:val="00B35C98"/>
    <w:rsid w:val="00B35FDA"/>
    <w:rsid w:val="00B3644E"/>
    <w:rsid w:val="00B3694F"/>
    <w:rsid w:val="00B373F9"/>
    <w:rsid w:val="00B37D8C"/>
    <w:rsid w:val="00B4008B"/>
    <w:rsid w:val="00B40879"/>
    <w:rsid w:val="00B40A61"/>
    <w:rsid w:val="00B40E15"/>
    <w:rsid w:val="00B415B4"/>
    <w:rsid w:val="00B41905"/>
    <w:rsid w:val="00B41C70"/>
    <w:rsid w:val="00B41E24"/>
    <w:rsid w:val="00B42308"/>
    <w:rsid w:val="00B42652"/>
    <w:rsid w:val="00B429E8"/>
    <w:rsid w:val="00B42A21"/>
    <w:rsid w:val="00B42AD9"/>
    <w:rsid w:val="00B42E35"/>
    <w:rsid w:val="00B42E97"/>
    <w:rsid w:val="00B42EA8"/>
    <w:rsid w:val="00B42EC2"/>
    <w:rsid w:val="00B43050"/>
    <w:rsid w:val="00B4311B"/>
    <w:rsid w:val="00B431A4"/>
    <w:rsid w:val="00B43826"/>
    <w:rsid w:val="00B43990"/>
    <w:rsid w:val="00B43FD8"/>
    <w:rsid w:val="00B446BB"/>
    <w:rsid w:val="00B44CA2"/>
    <w:rsid w:val="00B44ED6"/>
    <w:rsid w:val="00B4534A"/>
    <w:rsid w:val="00B45C1A"/>
    <w:rsid w:val="00B467E6"/>
    <w:rsid w:val="00B4682F"/>
    <w:rsid w:val="00B46F38"/>
    <w:rsid w:val="00B47406"/>
    <w:rsid w:val="00B47AA3"/>
    <w:rsid w:val="00B47B8F"/>
    <w:rsid w:val="00B47EFD"/>
    <w:rsid w:val="00B50057"/>
    <w:rsid w:val="00B50077"/>
    <w:rsid w:val="00B5009E"/>
    <w:rsid w:val="00B50123"/>
    <w:rsid w:val="00B510F3"/>
    <w:rsid w:val="00B51379"/>
    <w:rsid w:val="00B51557"/>
    <w:rsid w:val="00B51644"/>
    <w:rsid w:val="00B5193E"/>
    <w:rsid w:val="00B51A60"/>
    <w:rsid w:val="00B51A64"/>
    <w:rsid w:val="00B521E1"/>
    <w:rsid w:val="00B5246B"/>
    <w:rsid w:val="00B52655"/>
    <w:rsid w:val="00B52A91"/>
    <w:rsid w:val="00B52C21"/>
    <w:rsid w:val="00B52C3F"/>
    <w:rsid w:val="00B52FB1"/>
    <w:rsid w:val="00B53470"/>
    <w:rsid w:val="00B53704"/>
    <w:rsid w:val="00B53848"/>
    <w:rsid w:val="00B53B6D"/>
    <w:rsid w:val="00B5400B"/>
    <w:rsid w:val="00B54283"/>
    <w:rsid w:val="00B543EF"/>
    <w:rsid w:val="00B5450E"/>
    <w:rsid w:val="00B5473B"/>
    <w:rsid w:val="00B548B4"/>
    <w:rsid w:val="00B54A64"/>
    <w:rsid w:val="00B550D1"/>
    <w:rsid w:val="00B55399"/>
    <w:rsid w:val="00B556AA"/>
    <w:rsid w:val="00B55CFA"/>
    <w:rsid w:val="00B55FA6"/>
    <w:rsid w:val="00B562CF"/>
    <w:rsid w:val="00B5638F"/>
    <w:rsid w:val="00B563E9"/>
    <w:rsid w:val="00B5643E"/>
    <w:rsid w:val="00B5681B"/>
    <w:rsid w:val="00B5693D"/>
    <w:rsid w:val="00B56B39"/>
    <w:rsid w:val="00B56B98"/>
    <w:rsid w:val="00B56D43"/>
    <w:rsid w:val="00B56EF9"/>
    <w:rsid w:val="00B56F04"/>
    <w:rsid w:val="00B57970"/>
    <w:rsid w:val="00B57989"/>
    <w:rsid w:val="00B579C0"/>
    <w:rsid w:val="00B57EEF"/>
    <w:rsid w:val="00B6029B"/>
    <w:rsid w:val="00B6066E"/>
    <w:rsid w:val="00B60746"/>
    <w:rsid w:val="00B60DD6"/>
    <w:rsid w:val="00B61395"/>
    <w:rsid w:val="00B615EF"/>
    <w:rsid w:val="00B61AB0"/>
    <w:rsid w:val="00B61D7B"/>
    <w:rsid w:val="00B61DAA"/>
    <w:rsid w:val="00B61ED7"/>
    <w:rsid w:val="00B621B6"/>
    <w:rsid w:val="00B62205"/>
    <w:rsid w:val="00B626B1"/>
    <w:rsid w:val="00B6293D"/>
    <w:rsid w:val="00B62B29"/>
    <w:rsid w:val="00B6356F"/>
    <w:rsid w:val="00B63601"/>
    <w:rsid w:val="00B6384C"/>
    <w:rsid w:val="00B638B0"/>
    <w:rsid w:val="00B638CE"/>
    <w:rsid w:val="00B6391C"/>
    <w:rsid w:val="00B63B43"/>
    <w:rsid w:val="00B63D09"/>
    <w:rsid w:val="00B6427F"/>
    <w:rsid w:val="00B6434A"/>
    <w:rsid w:val="00B64694"/>
    <w:rsid w:val="00B657CD"/>
    <w:rsid w:val="00B657F1"/>
    <w:rsid w:val="00B65D91"/>
    <w:rsid w:val="00B6630C"/>
    <w:rsid w:val="00B664A6"/>
    <w:rsid w:val="00B66709"/>
    <w:rsid w:val="00B669FC"/>
    <w:rsid w:val="00B66C52"/>
    <w:rsid w:val="00B66D73"/>
    <w:rsid w:val="00B66E17"/>
    <w:rsid w:val="00B67866"/>
    <w:rsid w:val="00B67D24"/>
    <w:rsid w:val="00B67E9C"/>
    <w:rsid w:val="00B7006F"/>
    <w:rsid w:val="00B7040C"/>
    <w:rsid w:val="00B7065B"/>
    <w:rsid w:val="00B70691"/>
    <w:rsid w:val="00B707EE"/>
    <w:rsid w:val="00B708C1"/>
    <w:rsid w:val="00B70A3C"/>
    <w:rsid w:val="00B70AA7"/>
    <w:rsid w:val="00B7164C"/>
    <w:rsid w:val="00B7200E"/>
    <w:rsid w:val="00B7213D"/>
    <w:rsid w:val="00B7218A"/>
    <w:rsid w:val="00B72406"/>
    <w:rsid w:val="00B72481"/>
    <w:rsid w:val="00B727DF"/>
    <w:rsid w:val="00B729EB"/>
    <w:rsid w:val="00B729F4"/>
    <w:rsid w:val="00B72D7C"/>
    <w:rsid w:val="00B72F51"/>
    <w:rsid w:val="00B72F54"/>
    <w:rsid w:val="00B731FC"/>
    <w:rsid w:val="00B7340B"/>
    <w:rsid w:val="00B73962"/>
    <w:rsid w:val="00B743E5"/>
    <w:rsid w:val="00B74665"/>
    <w:rsid w:val="00B74A18"/>
    <w:rsid w:val="00B7518A"/>
    <w:rsid w:val="00B751A2"/>
    <w:rsid w:val="00B755B0"/>
    <w:rsid w:val="00B75BEB"/>
    <w:rsid w:val="00B75CC8"/>
    <w:rsid w:val="00B76233"/>
    <w:rsid w:val="00B763BB"/>
    <w:rsid w:val="00B76408"/>
    <w:rsid w:val="00B7648A"/>
    <w:rsid w:val="00B767A5"/>
    <w:rsid w:val="00B76B59"/>
    <w:rsid w:val="00B76CA1"/>
    <w:rsid w:val="00B77059"/>
    <w:rsid w:val="00B77A0F"/>
    <w:rsid w:val="00B77C3E"/>
    <w:rsid w:val="00B77D83"/>
    <w:rsid w:val="00B8021B"/>
    <w:rsid w:val="00B80233"/>
    <w:rsid w:val="00B80256"/>
    <w:rsid w:val="00B80576"/>
    <w:rsid w:val="00B8068D"/>
    <w:rsid w:val="00B80F65"/>
    <w:rsid w:val="00B81058"/>
    <w:rsid w:val="00B8108E"/>
    <w:rsid w:val="00B81218"/>
    <w:rsid w:val="00B81307"/>
    <w:rsid w:val="00B8180F"/>
    <w:rsid w:val="00B81A3E"/>
    <w:rsid w:val="00B81A95"/>
    <w:rsid w:val="00B81CB1"/>
    <w:rsid w:val="00B8276F"/>
    <w:rsid w:val="00B82AD4"/>
    <w:rsid w:val="00B832AE"/>
    <w:rsid w:val="00B8360C"/>
    <w:rsid w:val="00B8399D"/>
    <w:rsid w:val="00B83ADF"/>
    <w:rsid w:val="00B83B0A"/>
    <w:rsid w:val="00B83DB3"/>
    <w:rsid w:val="00B83E2E"/>
    <w:rsid w:val="00B8405A"/>
    <w:rsid w:val="00B8412F"/>
    <w:rsid w:val="00B84826"/>
    <w:rsid w:val="00B84D75"/>
    <w:rsid w:val="00B850CA"/>
    <w:rsid w:val="00B85136"/>
    <w:rsid w:val="00B85331"/>
    <w:rsid w:val="00B85361"/>
    <w:rsid w:val="00B855C6"/>
    <w:rsid w:val="00B857B8"/>
    <w:rsid w:val="00B85878"/>
    <w:rsid w:val="00B85EB5"/>
    <w:rsid w:val="00B86A90"/>
    <w:rsid w:val="00B86C1E"/>
    <w:rsid w:val="00B8741E"/>
    <w:rsid w:val="00B874C5"/>
    <w:rsid w:val="00B87644"/>
    <w:rsid w:val="00B87CDE"/>
    <w:rsid w:val="00B87FFA"/>
    <w:rsid w:val="00B90084"/>
    <w:rsid w:val="00B90258"/>
    <w:rsid w:val="00B90E8B"/>
    <w:rsid w:val="00B91177"/>
    <w:rsid w:val="00B917AC"/>
    <w:rsid w:val="00B918ED"/>
    <w:rsid w:val="00B91DDD"/>
    <w:rsid w:val="00B92115"/>
    <w:rsid w:val="00B929F2"/>
    <w:rsid w:val="00B92F78"/>
    <w:rsid w:val="00B92FE1"/>
    <w:rsid w:val="00B9342F"/>
    <w:rsid w:val="00B9421F"/>
    <w:rsid w:val="00B944F3"/>
    <w:rsid w:val="00B94939"/>
    <w:rsid w:val="00B94F25"/>
    <w:rsid w:val="00B955D4"/>
    <w:rsid w:val="00B95D6E"/>
    <w:rsid w:val="00B96066"/>
    <w:rsid w:val="00B961BA"/>
    <w:rsid w:val="00B964A6"/>
    <w:rsid w:val="00B96795"/>
    <w:rsid w:val="00B9680F"/>
    <w:rsid w:val="00B96A17"/>
    <w:rsid w:val="00B96EA5"/>
    <w:rsid w:val="00B97A3D"/>
    <w:rsid w:val="00BA016C"/>
    <w:rsid w:val="00BA0656"/>
    <w:rsid w:val="00BA07CA"/>
    <w:rsid w:val="00BA0A7A"/>
    <w:rsid w:val="00BA0F93"/>
    <w:rsid w:val="00BA13F4"/>
    <w:rsid w:val="00BA1518"/>
    <w:rsid w:val="00BA16D2"/>
    <w:rsid w:val="00BA1768"/>
    <w:rsid w:val="00BA1E06"/>
    <w:rsid w:val="00BA1FEC"/>
    <w:rsid w:val="00BA27DB"/>
    <w:rsid w:val="00BA2B0F"/>
    <w:rsid w:val="00BA312A"/>
    <w:rsid w:val="00BA35F4"/>
    <w:rsid w:val="00BA395E"/>
    <w:rsid w:val="00BA3C44"/>
    <w:rsid w:val="00BA3DAC"/>
    <w:rsid w:val="00BA4688"/>
    <w:rsid w:val="00BA4A1F"/>
    <w:rsid w:val="00BA4C89"/>
    <w:rsid w:val="00BA50F8"/>
    <w:rsid w:val="00BA5465"/>
    <w:rsid w:val="00BA56DE"/>
    <w:rsid w:val="00BA5E49"/>
    <w:rsid w:val="00BA6297"/>
    <w:rsid w:val="00BA6452"/>
    <w:rsid w:val="00BA66A0"/>
    <w:rsid w:val="00BA6773"/>
    <w:rsid w:val="00BA728D"/>
    <w:rsid w:val="00BA76AF"/>
    <w:rsid w:val="00BA7E36"/>
    <w:rsid w:val="00BB0242"/>
    <w:rsid w:val="00BB02B1"/>
    <w:rsid w:val="00BB03C4"/>
    <w:rsid w:val="00BB04E8"/>
    <w:rsid w:val="00BB114C"/>
    <w:rsid w:val="00BB1640"/>
    <w:rsid w:val="00BB1A03"/>
    <w:rsid w:val="00BB1C73"/>
    <w:rsid w:val="00BB1CDF"/>
    <w:rsid w:val="00BB1DA0"/>
    <w:rsid w:val="00BB1DFD"/>
    <w:rsid w:val="00BB1EC4"/>
    <w:rsid w:val="00BB2543"/>
    <w:rsid w:val="00BB2911"/>
    <w:rsid w:val="00BB32BC"/>
    <w:rsid w:val="00BB353D"/>
    <w:rsid w:val="00BB35BA"/>
    <w:rsid w:val="00BB3879"/>
    <w:rsid w:val="00BB3AD8"/>
    <w:rsid w:val="00BB3C4A"/>
    <w:rsid w:val="00BB4157"/>
    <w:rsid w:val="00BB43FB"/>
    <w:rsid w:val="00BB493A"/>
    <w:rsid w:val="00BB49CD"/>
    <w:rsid w:val="00BB4C09"/>
    <w:rsid w:val="00BB4D14"/>
    <w:rsid w:val="00BB50CC"/>
    <w:rsid w:val="00BB5287"/>
    <w:rsid w:val="00BB52FC"/>
    <w:rsid w:val="00BB538B"/>
    <w:rsid w:val="00BB5512"/>
    <w:rsid w:val="00BB594B"/>
    <w:rsid w:val="00BB5974"/>
    <w:rsid w:val="00BB59FC"/>
    <w:rsid w:val="00BB5CB0"/>
    <w:rsid w:val="00BB5D0C"/>
    <w:rsid w:val="00BB5D3E"/>
    <w:rsid w:val="00BB5E9F"/>
    <w:rsid w:val="00BB6408"/>
    <w:rsid w:val="00BB66F8"/>
    <w:rsid w:val="00BB6766"/>
    <w:rsid w:val="00BB6F43"/>
    <w:rsid w:val="00BB6F64"/>
    <w:rsid w:val="00BB776E"/>
    <w:rsid w:val="00BB7B8E"/>
    <w:rsid w:val="00BB7D72"/>
    <w:rsid w:val="00BB7FDB"/>
    <w:rsid w:val="00BC04BE"/>
    <w:rsid w:val="00BC0B9E"/>
    <w:rsid w:val="00BC0D7B"/>
    <w:rsid w:val="00BC1266"/>
    <w:rsid w:val="00BC14DC"/>
    <w:rsid w:val="00BC167A"/>
    <w:rsid w:val="00BC1920"/>
    <w:rsid w:val="00BC1CA0"/>
    <w:rsid w:val="00BC1F4A"/>
    <w:rsid w:val="00BC2505"/>
    <w:rsid w:val="00BC2694"/>
    <w:rsid w:val="00BC31F6"/>
    <w:rsid w:val="00BC382F"/>
    <w:rsid w:val="00BC3956"/>
    <w:rsid w:val="00BC397D"/>
    <w:rsid w:val="00BC3EFB"/>
    <w:rsid w:val="00BC4062"/>
    <w:rsid w:val="00BC458A"/>
    <w:rsid w:val="00BC5452"/>
    <w:rsid w:val="00BC54D9"/>
    <w:rsid w:val="00BC560C"/>
    <w:rsid w:val="00BC5C1B"/>
    <w:rsid w:val="00BC5F28"/>
    <w:rsid w:val="00BC65FD"/>
    <w:rsid w:val="00BC6DB3"/>
    <w:rsid w:val="00BC6E90"/>
    <w:rsid w:val="00BC7017"/>
    <w:rsid w:val="00BC7580"/>
    <w:rsid w:val="00BC766B"/>
    <w:rsid w:val="00BC76E6"/>
    <w:rsid w:val="00BC785D"/>
    <w:rsid w:val="00BC795C"/>
    <w:rsid w:val="00BC7F83"/>
    <w:rsid w:val="00BD033A"/>
    <w:rsid w:val="00BD0558"/>
    <w:rsid w:val="00BD0C70"/>
    <w:rsid w:val="00BD0F36"/>
    <w:rsid w:val="00BD10A1"/>
    <w:rsid w:val="00BD1865"/>
    <w:rsid w:val="00BD302F"/>
    <w:rsid w:val="00BD33A8"/>
    <w:rsid w:val="00BD33B8"/>
    <w:rsid w:val="00BD33C7"/>
    <w:rsid w:val="00BD33D0"/>
    <w:rsid w:val="00BD384D"/>
    <w:rsid w:val="00BD397F"/>
    <w:rsid w:val="00BD3F82"/>
    <w:rsid w:val="00BD4007"/>
    <w:rsid w:val="00BD5654"/>
    <w:rsid w:val="00BD5F19"/>
    <w:rsid w:val="00BD607B"/>
    <w:rsid w:val="00BD651E"/>
    <w:rsid w:val="00BD6779"/>
    <w:rsid w:val="00BD6DAC"/>
    <w:rsid w:val="00BD6FB6"/>
    <w:rsid w:val="00BD7050"/>
    <w:rsid w:val="00BD775D"/>
    <w:rsid w:val="00BD7BEA"/>
    <w:rsid w:val="00BE01D3"/>
    <w:rsid w:val="00BE0396"/>
    <w:rsid w:val="00BE059B"/>
    <w:rsid w:val="00BE0641"/>
    <w:rsid w:val="00BE09B5"/>
    <w:rsid w:val="00BE0A25"/>
    <w:rsid w:val="00BE0BD6"/>
    <w:rsid w:val="00BE120C"/>
    <w:rsid w:val="00BE1237"/>
    <w:rsid w:val="00BE127C"/>
    <w:rsid w:val="00BE13EF"/>
    <w:rsid w:val="00BE16BF"/>
    <w:rsid w:val="00BE2045"/>
    <w:rsid w:val="00BE24E1"/>
    <w:rsid w:val="00BE260F"/>
    <w:rsid w:val="00BE2A61"/>
    <w:rsid w:val="00BE2D67"/>
    <w:rsid w:val="00BE363A"/>
    <w:rsid w:val="00BE3AD3"/>
    <w:rsid w:val="00BE4736"/>
    <w:rsid w:val="00BE4804"/>
    <w:rsid w:val="00BE4C7F"/>
    <w:rsid w:val="00BE4FD8"/>
    <w:rsid w:val="00BE5082"/>
    <w:rsid w:val="00BE59D1"/>
    <w:rsid w:val="00BE5CF1"/>
    <w:rsid w:val="00BE5E1B"/>
    <w:rsid w:val="00BE69EC"/>
    <w:rsid w:val="00BE6DAD"/>
    <w:rsid w:val="00BE7181"/>
    <w:rsid w:val="00BE719E"/>
    <w:rsid w:val="00BE74CE"/>
    <w:rsid w:val="00BE76CC"/>
    <w:rsid w:val="00BE79EE"/>
    <w:rsid w:val="00BE7AE3"/>
    <w:rsid w:val="00BE7FE0"/>
    <w:rsid w:val="00BF0011"/>
    <w:rsid w:val="00BF007D"/>
    <w:rsid w:val="00BF01D4"/>
    <w:rsid w:val="00BF0679"/>
    <w:rsid w:val="00BF1018"/>
    <w:rsid w:val="00BF1358"/>
    <w:rsid w:val="00BF1677"/>
    <w:rsid w:val="00BF1886"/>
    <w:rsid w:val="00BF1F62"/>
    <w:rsid w:val="00BF2857"/>
    <w:rsid w:val="00BF29BF"/>
    <w:rsid w:val="00BF2B87"/>
    <w:rsid w:val="00BF2DC4"/>
    <w:rsid w:val="00BF38FC"/>
    <w:rsid w:val="00BF3F23"/>
    <w:rsid w:val="00BF40AC"/>
    <w:rsid w:val="00BF41DB"/>
    <w:rsid w:val="00BF480B"/>
    <w:rsid w:val="00BF4BC1"/>
    <w:rsid w:val="00BF4C5C"/>
    <w:rsid w:val="00BF50F7"/>
    <w:rsid w:val="00BF517E"/>
    <w:rsid w:val="00BF5301"/>
    <w:rsid w:val="00BF562C"/>
    <w:rsid w:val="00BF5AB3"/>
    <w:rsid w:val="00BF5EF9"/>
    <w:rsid w:val="00BF5FC1"/>
    <w:rsid w:val="00BF613A"/>
    <w:rsid w:val="00BF6295"/>
    <w:rsid w:val="00BF674D"/>
    <w:rsid w:val="00BF6943"/>
    <w:rsid w:val="00BF6A81"/>
    <w:rsid w:val="00BF6DFF"/>
    <w:rsid w:val="00BF73E0"/>
    <w:rsid w:val="00BF743D"/>
    <w:rsid w:val="00C00153"/>
    <w:rsid w:val="00C001A7"/>
    <w:rsid w:val="00C004DD"/>
    <w:rsid w:val="00C0069C"/>
    <w:rsid w:val="00C00925"/>
    <w:rsid w:val="00C00C10"/>
    <w:rsid w:val="00C00F6A"/>
    <w:rsid w:val="00C01008"/>
    <w:rsid w:val="00C017CC"/>
    <w:rsid w:val="00C01914"/>
    <w:rsid w:val="00C01AFA"/>
    <w:rsid w:val="00C01B91"/>
    <w:rsid w:val="00C0200C"/>
    <w:rsid w:val="00C02083"/>
    <w:rsid w:val="00C02339"/>
    <w:rsid w:val="00C0280A"/>
    <w:rsid w:val="00C02A52"/>
    <w:rsid w:val="00C02D70"/>
    <w:rsid w:val="00C02E54"/>
    <w:rsid w:val="00C031E6"/>
    <w:rsid w:val="00C03230"/>
    <w:rsid w:val="00C03342"/>
    <w:rsid w:val="00C03480"/>
    <w:rsid w:val="00C03729"/>
    <w:rsid w:val="00C0448E"/>
    <w:rsid w:val="00C045E5"/>
    <w:rsid w:val="00C04DF1"/>
    <w:rsid w:val="00C05096"/>
    <w:rsid w:val="00C0538E"/>
    <w:rsid w:val="00C053C3"/>
    <w:rsid w:val="00C0561B"/>
    <w:rsid w:val="00C05A7F"/>
    <w:rsid w:val="00C06584"/>
    <w:rsid w:val="00C073D9"/>
    <w:rsid w:val="00C0782B"/>
    <w:rsid w:val="00C07FA0"/>
    <w:rsid w:val="00C10107"/>
    <w:rsid w:val="00C102F5"/>
    <w:rsid w:val="00C10343"/>
    <w:rsid w:val="00C10652"/>
    <w:rsid w:val="00C10712"/>
    <w:rsid w:val="00C10D58"/>
    <w:rsid w:val="00C10DC8"/>
    <w:rsid w:val="00C112D8"/>
    <w:rsid w:val="00C11310"/>
    <w:rsid w:val="00C11FB8"/>
    <w:rsid w:val="00C1217D"/>
    <w:rsid w:val="00C121CB"/>
    <w:rsid w:val="00C12C82"/>
    <w:rsid w:val="00C132E8"/>
    <w:rsid w:val="00C13E01"/>
    <w:rsid w:val="00C14580"/>
    <w:rsid w:val="00C146D6"/>
    <w:rsid w:val="00C14710"/>
    <w:rsid w:val="00C14730"/>
    <w:rsid w:val="00C14D5E"/>
    <w:rsid w:val="00C15086"/>
    <w:rsid w:val="00C151DA"/>
    <w:rsid w:val="00C15485"/>
    <w:rsid w:val="00C157DA"/>
    <w:rsid w:val="00C15996"/>
    <w:rsid w:val="00C15B79"/>
    <w:rsid w:val="00C15D46"/>
    <w:rsid w:val="00C15FEA"/>
    <w:rsid w:val="00C1618A"/>
    <w:rsid w:val="00C161CF"/>
    <w:rsid w:val="00C168B2"/>
    <w:rsid w:val="00C173B3"/>
    <w:rsid w:val="00C17C7B"/>
    <w:rsid w:val="00C2001A"/>
    <w:rsid w:val="00C205DC"/>
    <w:rsid w:val="00C2090D"/>
    <w:rsid w:val="00C20A1B"/>
    <w:rsid w:val="00C20D89"/>
    <w:rsid w:val="00C20E9C"/>
    <w:rsid w:val="00C219CE"/>
    <w:rsid w:val="00C226EB"/>
    <w:rsid w:val="00C227FA"/>
    <w:rsid w:val="00C229D9"/>
    <w:rsid w:val="00C229FB"/>
    <w:rsid w:val="00C22C78"/>
    <w:rsid w:val="00C22CD2"/>
    <w:rsid w:val="00C22DD7"/>
    <w:rsid w:val="00C23215"/>
    <w:rsid w:val="00C233DD"/>
    <w:rsid w:val="00C234C1"/>
    <w:rsid w:val="00C236B2"/>
    <w:rsid w:val="00C248DB"/>
    <w:rsid w:val="00C25154"/>
    <w:rsid w:val="00C252A4"/>
    <w:rsid w:val="00C2615A"/>
    <w:rsid w:val="00C263B6"/>
    <w:rsid w:val="00C26BD9"/>
    <w:rsid w:val="00C26D7D"/>
    <w:rsid w:val="00C26F4B"/>
    <w:rsid w:val="00C26F6B"/>
    <w:rsid w:val="00C270A2"/>
    <w:rsid w:val="00C2721A"/>
    <w:rsid w:val="00C27224"/>
    <w:rsid w:val="00C27300"/>
    <w:rsid w:val="00C27306"/>
    <w:rsid w:val="00C274DD"/>
    <w:rsid w:val="00C27DCA"/>
    <w:rsid w:val="00C307BE"/>
    <w:rsid w:val="00C312EB"/>
    <w:rsid w:val="00C31315"/>
    <w:rsid w:val="00C31366"/>
    <w:rsid w:val="00C317B1"/>
    <w:rsid w:val="00C317E2"/>
    <w:rsid w:val="00C31823"/>
    <w:rsid w:val="00C31B4F"/>
    <w:rsid w:val="00C321C5"/>
    <w:rsid w:val="00C3256A"/>
    <w:rsid w:val="00C32692"/>
    <w:rsid w:val="00C32974"/>
    <w:rsid w:val="00C32A30"/>
    <w:rsid w:val="00C3336B"/>
    <w:rsid w:val="00C33EEB"/>
    <w:rsid w:val="00C3400B"/>
    <w:rsid w:val="00C3403A"/>
    <w:rsid w:val="00C34088"/>
    <w:rsid w:val="00C34D27"/>
    <w:rsid w:val="00C357EF"/>
    <w:rsid w:val="00C365B7"/>
    <w:rsid w:val="00C36B75"/>
    <w:rsid w:val="00C36F3D"/>
    <w:rsid w:val="00C3722D"/>
    <w:rsid w:val="00C374D4"/>
    <w:rsid w:val="00C37777"/>
    <w:rsid w:val="00C377A4"/>
    <w:rsid w:val="00C377C2"/>
    <w:rsid w:val="00C37D3C"/>
    <w:rsid w:val="00C37FCB"/>
    <w:rsid w:val="00C40044"/>
    <w:rsid w:val="00C40315"/>
    <w:rsid w:val="00C40A29"/>
    <w:rsid w:val="00C40B49"/>
    <w:rsid w:val="00C40F88"/>
    <w:rsid w:val="00C41090"/>
    <w:rsid w:val="00C4117E"/>
    <w:rsid w:val="00C41352"/>
    <w:rsid w:val="00C417C3"/>
    <w:rsid w:val="00C417EC"/>
    <w:rsid w:val="00C41978"/>
    <w:rsid w:val="00C41E8F"/>
    <w:rsid w:val="00C42638"/>
    <w:rsid w:val="00C42756"/>
    <w:rsid w:val="00C42F8A"/>
    <w:rsid w:val="00C4326C"/>
    <w:rsid w:val="00C4336B"/>
    <w:rsid w:val="00C4359A"/>
    <w:rsid w:val="00C437E4"/>
    <w:rsid w:val="00C438B8"/>
    <w:rsid w:val="00C43D61"/>
    <w:rsid w:val="00C43DDB"/>
    <w:rsid w:val="00C4402D"/>
    <w:rsid w:val="00C44283"/>
    <w:rsid w:val="00C447D9"/>
    <w:rsid w:val="00C4736F"/>
    <w:rsid w:val="00C4745E"/>
    <w:rsid w:val="00C47968"/>
    <w:rsid w:val="00C47CC1"/>
    <w:rsid w:val="00C47DAA"/>
    <w:rsid w:val="00C5133D"/>
    <w:rsid w:val="00C5152F"/>
    <w:rsid w:val="00C5166E"/>
    <w:rsid w:val="00C516D0"/>
    <w:rsid w:val="00C51EBB"/>
    <w:rsid w:val="00C522B3"/>
    <w:rsid w:val="00C524B0"/>
    <w:rsid w:val="00C525D8"/>
    <w:rsid w:val="00C527A7"/>
    <w:rsid w:val="00C52E0E"/>
    <w:rsid w:val="00C52F3D"/>
    <w:rsid w:val="00C53113"/>
    <w:rsid w:val="00C53C36"/>
    <w:rsid w:val="00C54055"/>
    <w:rsid w:val="00C54B16"/>
    <w:rsid w:val="00C54BC2"/>
    <w:rsid w:val="00C54D08"/>
    <w:rsid w:val="00C55204"/>
    <w:rsid w:val="00C5538D"/>
    <w:rsid w:val="00C55A14"/>
    <w:rsid w:val="00C55AC2"/>
    <w:rsid w:val="00C560C9"/>
    <w:rsid w:val="00C5642F"/>
    <w:rsid w:val="00C565CB"/>
    <w:rsid w:val="00C5674A"/>
    <w:rsid w:val="00C568B7"/>
    <w:rsid w:val="00C56EC1"/>
    <w:rsid w:val="00C575ED"/>
    <w:rsid w:val="00C57E98"/>
    <w:rsid w:val="00C6022E"/>
    <w:rsid w:val="00C60276"/>
    <w:rsid w:val="00C60728"/>
    <w:rsid w:val="00C60887"/>
    <w:rsid w:val="00C61334"/>
    <w:rsid w:val="00C614C4"/>
    <w:rsid w:val="00C61941"/>
    <w:rsid w:val="00C61A2E"/>
    <w:rsid w:val="00C61E03"/>
    <w:rsid w:val="00C625C7"/>
    <w:rsid w:val="00C62E0C"/>
    <w:rsid w:val="00C6319E"/>
    <w:rsid w:val="00C63321"/>
    <w:rsid w:val="00C63488"/>
    <w:rsid w:val="00C634FC"/>
    <w:rsid w:val="00C6383E"/>
    <w:rsid w:val="00C63E39"/>
    <w:rsid w:val="00C6470E"/>
    <w:rsid w:val="00C64A51"/>
    <w:rsid w:val="00C64BCB"/>
    <w:rsid w:val="00C656F5"/>
    <w:rsid w:val="00C65AFB"/>
    <w:rsid w:val="00C65D51"/>
    <w:rsid w:val="00C66364"/>
    <w:rsid w:val="00C66781"/>
    <w:rsid w:val="00C66CFA"/>
    <w:rsid w:val="00C674D1"/>
    <w:rsid w:val="00C67726"/>
    <w:rsid w:val="00C677A7"/>
    <w:rsid w:val="00C677AA"/>
    <w:rsid w:val="00C67D00"/>
    <w:rsid w:val="00C67E06"/>
    <w:rsid w:val="00C70227"/>
    <w:rsid w:val="00C70253"/>
    <w:rsid w:val="00C702D5"/>
    <w:rsid w:val="00C7056A"/>
    <w:rsid w:val="00C70BCF"/>
    <w:rsid w:val="00C70D71"/>
    <w:rsid w:val="00C71083"/>
    <w:rsid w:val="00C711E5"/>
    <w:rsid w:val="00C71218"/>
    <w:rsid w:val="00C717A6"/>
    <w:rsid w:val="00C71875"/>
    <w:rsid w:val="00C71D7D"/>
    <w:rsid w:val="00C71E7D"/>
    <w:rsid w:val="00C71F8A"/>
    <w:rsid w:val="00C720CC"/>
    <w:rsid w:val="00C7258B"/>
    <w:rsid w:val="00C72F65"/>
    <w:rsid w:val="00C744D5"/>
    <w:rsid w:val="00C74AC2"/>
    <w:rsid w:val="00C74C0D"/>
    <w:rsid w:val="00C74CC0"/>
    <w:rsid w:val="00C75344"/>
    <w:rsid w:val="00C75446"/>
    <w:rsid w:val="00C75647"/>
    <w:rsid w:val="00C75969"/>
    <w:rsid w:val="00C75994"/>
    <w:rsid w:val="00C75CA9"/>
    <w:rsid w:val="00C75EB8"/>
    <w:rsid w:val="00C76045"/>
    <w:rsid w:val="00C766A2"/>
    <w:rsid w:val="00C77A80"/>
    <w:rsid w:val="00C77BE7"/>
    <w:rsid w:val="00C77D38"/>
    <w:rsid w:val="00C77F7E"/>
    <w:rsid w:val="00C80117"/>
    <w:rsid w:val="00C80262"/>
    <w:rsid w:val="00C802AF"/>
    <w:rsid w:val="00C80406"/>
    <w:rsid w:val="00C80C37"/>
    <w:rsid w:val="00C819AA"/>
    <w:rsid w:val="00C8203B"/>
    <w:rsid w:val="00C821CC"/>
    <w:rsid w:val="00C82848"/>
    <w:rsid w:val="00C829FD"/>
    <w:rsid w:val="00C82C65"/>
    <w:rsid w:val="00C82D37"/>
    <w:rsid w:val="00C8310D"/>
    <w:rsid w:val="00C83225"/>
    <w:rsid w:val="00C83526"/>
    <w:rsid w:val="00C8357B"/>
    <w:rsid w:val="00C8398F"/>
    <w:rsid w:val="00C842F9"/>
    <w:rsid w:val="00C8443D"/>
    <w:rsid w:val="00C848DA"/>
    <w:rsid w:val="00C84C7C"/>
    <w:rsid w:val="00C84D7D"/>
    <w:rsid w:val="00C85084"/>
    <w:rsid w:val="00C85123"/>
    <w:rsid w:val="00C85893"/>
    <w:rsid w:val="00C85B00"/>
    <w:rsid w:val="00C85BE6"/>
    <w:rsid w:val="00C85C7D"/>
    <w:rsid w:val="00C85DFA"/>
    <w:rsid w:val="00C863EB"/>
    <w:rsid w:val="00C86629"/>
    <w:rsid w:val="00C868CB"/>
    <w:rsid w:val="00C86C84"/>
    <w:rsid w:val="00C87277"/>
    <w:rsid w:val="00C87340"/>
    <w:rsid w:val="00C90653"/>
    <w:rsid w:val="00C90992"/>
    <w:rsid w:val="00C90C96"/>
    <w:rsid w:val="00C90D35"/>
    <w:rsid w:val="00C913C0"/>
    <w:rsid w:val="00C91B22"/>
    <w:rsid w:val="00C92427"/>
    <w:rsid w:val="00C92A83"/>
    <w:rsid w:val="00C92CE0"/>
    <w:rsid w:val="00C92D0B"/>
    <w:rsid w:val="00C93107"/>
    <w:rsid w:val="00C93634"/>
    <w:rsid w:val="00C939EA"/>
    <w:rsid w:val="00C93DD9"/>
    <w:rsid w:val="00C948A3"/>
    <w:rsid w:val="00C9492D"/>
    <w:rsid w:val="00C94934"/>
    <w:rsid w:val="00C94AB1"/>
    <w:rsid w:val="00C94EF7"/>
    <w:rsid w:val="00C94FC0"/>
    <w:rsid w:val="00C9506A"/>
    <w:rsid w:val="00C95284"/>
    <w:rsid w:val="00C952DD"/>
    <w:rsid w:val="00C95BC9"/>
    <w:rsid w:val="00C95D9A"/>
    <w:rsid w:val="00C95E62"/>
    <w:rsid w:val="00C95EDA"/>
    <w:rsid w:val="00C96729"/>
    <w:rsid w:val="00C96A01"/>
    <w:rsid w:val="00C977DD"/>
    <w:rsid w:val="00CA0036"/>
    <w:rsid w:val="00CA0553"/>
    <w:rsid w:val="00CA0828"/>
    <w:rsid w:val="00CA1321"/>
    <w:rsid w:val="00CA13F4"/>
    <w:rsid w:val="00CA1858"/>
    <w:rsid w:val="00CA1935"/>
    <w:rsid w:val="00CA1BAB"/>
    <w:rsid w:val="00CA1D0A"/>
    <w:rsid w:val="00CA1EF2"/>
    <w:rsid w:val="00CA200E"/>
    <w:rsid w:val="00CA23B0"/>
    <w:rsid w:val="00CA2AA2"/>
    <w:rsid w:val="00CA2BC7"/>
    <w:rsid w:val="00CA2EE4"/>
    <w:rsid w:val="00CA2FB5"/>
    <w:rsid w:val="00CA315F"/>
    <w:rsid w:val="00CA362C"/>
    <w:rsid w:val="00CA39C8"/>
    <w:rsid w:val="00CA3C1D"/>
    <w:rsid w:val="00CA3D14"/>
    <w:rsid w:val="00CA3FCA"/>
    <w:rsid w:val="00CA4251"/>
    <w:rsid w:val="00CA4590"/>
    <w:rsid w:val="00CA529B"/>
    <w:rsid w:val="00CA53E2"/>
    <w:rsid w:val="00CA5731"/>
    <w:rsid w:val="00CA5883"/>
    <w:rsid w:val="00CA5909"/>
    <w:rsid w:val="00CA60E8"/>
    <w:rsid w:val="00CA67A4"/>
    <w:rsid w:val="00CA680E"/>
    <w:rsid w:val="00CA6C89"/>
    <w:rsid w:val="00CA6EC8"/>
    <w:rsid w:val="00CA76D9"/>
    <w:rsid w:val="00CB0028"/>
    <w:rsid w:val="00CB0345"/>
    <w:rsid w:val="00CB0567"/>
    <w:rsid w:val="00CB06E7"/>
    <w:rsid w:val="00CB1175"/>
    <w:rsid w:val="00CB1804"/>
    <w:rsid w:val="00CB1A8E"/>
    <w:rsid w:val="00CB2430"/>
    <w:rsid w:val="00CB2AE1"/>
    <w:rsid w:val="00CB2BF9"/>
    <w:rsid w:val="00CB2CA4"/>
    <w:rsid w:val="00CB300C"/>
    <w:rsid w:val="00CB30C6"/>
    <w:rsid w:val="00CB3826"/>
    <w:rsid w:val="00CB3A3F"/>
    <w:rsid w:val="00CB47A3"/>
    <w:rsid w:val="00CB48D8"/>
    <w:rsid w:val="00CB4B24"/>
    <w:rsid w:val="00CB5002"/>
    <w:rsid w:val="00CB50CC"/>
    <w:rsid w:val="00CB5216"/>
    <w:rsid w:val="00CB54EA"/>
    <w:rsid w:val="00CB6BF3"/>
    <w:rsid w:val="00CB6C19"/>
    <w:rsid w:val="00CB7013"/>
    <w:rsid w:val="00CB7241"/>
    <w:rsid w:val="00CB736F"/>
    <w:rsid w:val="00CB775B"/>
    <w:rsid w:val="00CB7F3C"/>
    <w:rsid w:val="00CC0106"/>
    <w:rsid w:val="00CC03B9"/>
    <w:rsid w:val="00CC0735"/>
    <w:rsid w:val="00CC0831"/>
    <w:rsid w:val="00CC16B8"/>
    <w:rsid w:val="00CC17D9"/>
    <w:rsid w:val="00CC199C"/>
    <w:rsid w:val="00CC1B91"/>
    <w:rsid w:val="00CC1D32"/>
    <w:rsid w:val="00CC2116"/>
    <w:rsid w:val="00CC21E6"/>
    <w:rsid w:val="00CC220B"/>
    <w:rsid w:val="00CC2530"/>
    <w:rsid w:val="00CC2679"/>
    <w:rsid w:val="00CC2ABB"/>
    <w:rsid w:val="00CC3461"/>
    <w:rsid w:val="00CC3686"/>
    <w:rsid w:val="00CC3767"/>
    <w:rsid w:val="00CC37D5"/>
    <w:rsid w:val="00CC3F1A"/>
    <w:rsid w:val="00CC401C"/>
    <w:rsid w:val="00CC428C"/>
    <w:rsid w:val="00CC4940"/>
    <w:rsid w:val="00CC4E3A"/>
    <w:rsid w:val="00CC513B"/>
    <w:rsid w:val="00CC5198"/>
    <w:rsid w:val="00CC55F3"/>
    <w:rsid w:val="00CC564B"/>
    <w:rsid w:val="00CC5C13"/>
    <w:rsid w:val="00CC5D2D"/>
    <w:rsid w:val="00CC5F66"/>
    <w:rsid w:val="00CC618A"/>
    <w:rsid w:val="00CC6566"/>
    <w:rsid w:val="00CC65DF"/>
    <w:rsid w:val="00CC661B"/>
    <w:rsid w:val="00CC6A04"/>
    <w:rsid w:val="00CC6A69"/>
    <w:rsid w:val="00CC6D04"/>
    <w:rsid w:val="00CC6D85"/>
    <w:rsid w:val="00CC7109"/>
    <w:rsid w:val="00CC7158"/>
    <w:rsid w:val="00CC753B"/>
    <w:rsid w:val="00CC7747"/>
    <w:rsid w:val="00CC7884"/>
    <w:rsid w:val="00CC7F91"/>
    <w:rsid w:val="00CD04EC"/>
    <w:rsid w:val="00CD04F9"/>
    <w:rsid w:val="00CD069E"/>
    <w:rsid w:val="00CD0D15"/>
    <w:rsid w:val="00CD1EF9"/>
    <w:rsid w:val="00CD29D4"/>
    <w:rsid w:val="00CD2B3B"/>
    <w:rsid w:val="00CD379A"/>
    <w:rsid w:val="00CD3B1D"/>
    <w:rsid w:val="00CD3C23"/>
    <w:rsid w:val="00CD3CD4"/>
    <w:rsid w:val="00CD3E1D"/>
    <w:rsid w:val="00CD3F40"/>
    <w:rsid w:val="00CD4126"/>
    <w:rsid w:val="00CD41DE"/>
    <w:rsid w:val="00CD4413"/>
    <w:rsid w:val="00CD51BE"/>
    <w:rsid w:val="00CD534A"/>
    <w:rsid w:val="00CD5ADD"/>
    <w:rsid w:val="00CD5B43"/>
    <w:rsid w:val="00CD5D31"/>
    <w:rsid w:val="00CD5D94"/>
    <w:rsid w:val="00CD605E"/>
    <w:rsid w:val="00CD6B69"/>
    <w:rsid w:val="00CD6F7F"/>
    <w:rsid w:val="00CD73D4"/>
    <w:rsid w:val="00CD7433"/>
    <w:rsid w:val="00CD748B"/>
    <w:rsid w:val="00CD76C1"/>
    <w:rsid w:val="00CD7A0B"/>
    <w:rsid w:val="00CD7A71"/>
    <w:rsid w:val="00CD7C07"/>
    <w:rsid w:val="00CE0092"/>
    <w:rsid w:val="00CE034A"/>
    <w:rsid w:val="00CE077F"/>
    <w:rsid w:val="00CE0AC4"/>
    <w:rsid w:val="00CE0EFF"/>
    <w:rsid w:val="00CE0F58"/>
    <w:rsid w:val="00CE1764"/>
    <w:rsid w:val="00CE1A2E"/>
    <w:rsid w:val="00CE1BFA"/>
    <w:rsid w:val="00CE21E6"/>
    <w:rsid w:val="00CE2835"/>
    <w:rsid w:val="00CE2B30"/>
    <w:rsid w:val="00CE2B8C"/>
    <w:rsid w:val="00CE2E68"/>
    <w:rsid w:val="00CE2F2E"/>
    <w:rsid w:val="00CE31D6"/>
    <w:rsid w:val="00CE36A4"/>
    <w:rsid w:val="00CE36B0"/>
    <w:rsid w:val="00CE3A9F"/>
    <w:rsid w:val="00CE3F18"/>
    <w:rsid w:val="00CE402D"/>
    <w:rsid w:val="00CE40E6"/>
    <w:rsid w:val="00CE47F2"/>
    <w:rsid w:val="00CE5122"/>
    <w:rsid w:val="00CE59B8"/>
    <w:rsid w:val="00CE5E09"/>
    <w:rsid w:val="00CE6172"/>
    <w:rsid w:val="00CE676F"/>
    <w:rsid w:val="00CE6909"/>
    <w:rsid w:val="00CE6EFC"/>
    <w:rsid w:val="00CE7189"/>
    <w:rsid w:val="00CE7404"/>
    <w:rsid w:val="00CE74A2"/>
    <w:rsid w:val="00CE7A8B"/>
    <w:rsid w:val="00CE7EDC"/>
    <w:rsid w:val="00CF048D"/>
    <w:rsid w:val="00CF04C4"/>
    <w:rsid w:val="00CF05A1"/>
    <w:rsid w:val="00CF0630"/>
    <w:rsid w:val="00CF0D54"/>
    <w:rsid w:val="00CF110A"/>
    <w:rsid w:val="00CF11E0"/>
    <w:rsid w:val="00CF16C0"/>
    <w:rsid w:val="00CF1F95"/>
    <w:rsid w:val="00CF21DD"/>
    <w:rsid w:val="00CF303E"/>
    <w:rsid w:val="00CF3944"/>
    <w:rsid w:val="00CF3FF6"/>
    <w:rsid w:val="00CF4419"/>
    <w:rsid w:val="00CF45C6"/>
    <w:rsid w:val="00CF4B97"/>
    <w:rsid w:val="00CF4BCA"/>
    <w:rsid w:val="00CF4C9B"/>
    <w:rsid w:val="00CF4D0B"/>
    <w:rsid w:val="00CF4E49"/>
    <w:rsid w:val="00CF4EEA"/>
    <w:rsid w:val="00CF51A8"/>
    <w:rsid w:val="00CF57C3"/>
    <w:rsid w:val="00CF5A95"/>
    <w:rsid w:val="00CF5D7B"/>
    <w:rsid w:val="00CF6017"/>
    <w:rsid w:val="00CF67B9"/>
    <w:rsid w:val="00CF681E"/>
    <w:rsid w:val="00CF68BA"/>
    <w:rsid w:val="00CF69CA"/>
    <w:rsid w:val="00CF6CA7"/>
    <w:rsid w:val="00CF6F61"/>
    <w:rsid w:val="00CF6F64"/>
    <w:rsid w:val="00CF734C"/>
    <w:rsid w:val="00CF7486"/>
    <w:rsid w:val="00CF771A"/>
    <w:rsid w:val="00CF7CCF"/>
    <w:rsid w:val="00CF7CDC"/>
    <w:rsid w:val="00CF7DAC"/>
    <w:rsid w:val="00CF7E71"/>
    <w:rsid w:val="00CF7EB9"/>
    <w:rsid w:val="00CF7FA2"/>
    <w:rsid w:val="00D00538"/>
    <w:rsid w:val="00D01572"/>
    <w:rsid w:val="00D01EFE"/>
    <w:rsid w:val="00D021EF"/>
    <w:rsid w:val="00D021FA"/>
    <w:rsid w:val="00D02C85"/>
    <w:rsid w:val="00D02E9F"/>
    <w:rsid w:val="00D03108"/>
    <w:rsid w:val="00D03262"/>
    <w:rsid w:val="00D036B8"/>
    <w:rsid w:val="00D03881"/>
    <w:rsid w:val="00D039C6"/>
    <w:rsid w:val="00D03AFC"/>
    <w:rsid w:val="00D0431F"/>
    <w:rsid w:val="00D04BEC"/>
    <w:rsid w:val="00D04D48"/>
    <w:rsid w:val="00D05687"/>
    <w:rsid w:val="00D0583D"/>
    <w:rsid w:val="00D0585E"/>
    <w:rsid w:val="00D058F7"/>
    <w:rsid w:val="00D058FF"/>
    <w:rsid w:val="00D05903"/>
    <w:rsid w:val="00D0662A"/>
    <w:rsid w:val="00D066EE"/>
    <w:rsid w:val="00D06915"/>
    <w:rsid w:val="00D06D1C"/>
    <w:rsid w:val="00D0717F"/>
    <w:rsid w:val="00D0731B"/>
    <w:rsid w:val="00D073A2"/>
    <w:rsid w:val="00D077DB"/>
    <w:rsid w:val="00D07869"/>
    <w:rsid w:val="00D07B7B"/>
    <w:rsid w:val="00D102C7"/>
    <w:rsid w:val="00D10719"/>
    <w:rsid w:val="00D10F11"/>
    <w:rsid w:val="00D1151B"/>
    <w:rsid w:val="00D11817"/>
    <w:rsid w:val="00D11982"/>
    <w:rsid w:val="00D11DDD"/>
    <w:rsid w:val="00D11E91"/>
    <w:rsid w:val="00D12069"/>
    <w:rsid w:val="00D128CF"/>
    <w:rsid w:val="00D13E6B"/>
    <w:rsid w:val="00D143DE"/>
    <w:rsid w:val="00D14838"/>
    <w:rsid w:val="00D148E8"/>
    <w:rsid w:val="00D14A56"/>
    <w:rsid w:val="00D154A5"/>
    <w:rsid w:val="00D15E3D"/>
    <w:rsid w:val="00D15F54"/>
    <w:rsid w:val="00D1641D"/>
    <w:rsid w:val="00D16757"/>
    <w:rsid w:val="00D1678B"/>
    <w:rsid w:val="00D1685F"/>
    <w:rsid w:val="00D16AF0"/>
    <w:rsid w:val="00D16B39"/>
    <w:rsid w:val="00D16B9A"/>
    <w:rsid w:val="00D16F82"/>
    <w:rsid w:val="00D171E0"/>
    <w:rsid w:val="00D1764F"/>
    <w:rsid w:val="00D17AEE"/>
    <w:rsid w:val="00D20271"/>
    <w:rsid w:val="00D20386"/>
    <w:rsid w:val="00D20884"/>
    <w:rsid w:val="00D20A23"/>
    <w:rsid w:val="00D20CA0"/>
    <w:rsid w:val="00D21340"/>
    <w:rsid w:val="00D219CA"/>
    <w:rsid w:val="00D21D61"/>
    <w:rsid w:val="00D22277"/>
    <w:rsid w:val="00D22437"/>
    <w:rsid w:val="00D2256D"/>
    <w:rsid w:val="00D2281A"/>
    <w:rsid w:val="00D228EC"/>
    <w:rsid w:val="00D229D6"/>
    <w:rsid w:val="00D234D8"/>
    <w:rsid w:val="00D23691"/>
    <w:rsid w:val="00D23C53"/>
    <w:rsid w:val="00D2449C"/>
    <w:rsid w:val="00D24897"/>
    <w:rsid w:val="00D2498E"/>
    <w:rsid w:val="00D24E13"/>
    <w:rsid w:val="00D25D90"/>
    <w:rsid w:val="00D2628A"/>
    <w:rsid w:val="00D26642"/>
    <w:rsid w:val="00D26C03"/>
    <w:rsid w:val="00D26D0A"/>
    <w:rsid w:val="00D26F67"/>
    <w:rsid w:val="00D2719E"/>
    <w:rsid w:val="00D27478"/>
    <w:rsid w:val="00D27A50"/>
    <w:rsid w:val="00D27BE6"/>
    <w:rsid w:val="00D30058"/>
    <w:rsid w:val="00D30084"/>
    <w:rsid w:val="00D30278"/>
    <w:rsid w:val="00D30888"/>
    <w:rsid w:val="00D3128F"/>
    <w:rsid w:val="00D313AE"/>
    <w:rsid w:val="00D31679"/>
    <w:rsid w:val="00D318EA"/>
    <w:rsid w:val="00D31A53"/>
    <w:rsid w:val="00D31CEB"/>
    <w:rsid w:val="00D3267E"/>
    <w:rsid w:val="00D329C3"/>
    <w:rsid w:val="00D32CC8"/>
    <w:rsid w:val="00D3314D"/>
    <w:rsid w:val="00D33F68"/>
    <w:rsid w:val="00D3440A"/>
    <w:rsid w:val="00D34520"/>
    <w:rsid w:val="00D34873"/>
    <w:rsid w:val="00D34C87"/>
    <w:rsid w:val="00D350BD"/>
    <w:rsid w:val="00D35102"/>
    <w:rsid w:val="00D35CAE"/>
    <w:rsid w:val="00D3674E"/>
    <w:rsid w:val="00D36A69"/>
    <w:rsid w:val="00D36E18"/>
    <w:rsid w:val="00D36F3B"/>
    <w:rsid w:val="00D3700B"/>
    <w:rsid w:val="00D37187"/>
    <w:rsid w:val="00D37211"/>
    <w:rsid w:val="00D374E3"/>
    <w:rsid w:val="00D37CCA"/>
    <w:rsid w:val="00D400EB"/>
    <w:rsid w:val="00D40141"/>
    <w:rsid w:val="00D40260"/>
    <w:rsid w:val="00D403A2"/>
    <w:rsid w:val="00D403ED"/>
    <w:rsid w:val="00D4087F"/>
    <w:rsid w:val="00D40AF8"/>
    <w:rsid w:val="00D40B82"/>
    <w:rsid w:val="00D4103F"/>
    <w:rsid w:val="00D414CE"/>
    <w:rsid w:val="00D4160E"/>
    <w:rsid w:val="00D41A41"/>
    <w:rsid w:val="00D41A82"/>
    <w:rsid w:val="00D4212C"/>
    <w:rsid w:val="00D42201"/>
    <w:rsid w:val="00D4246E"/>
    <w:rsid w:val="00D42539"/>
    <w:rsid w:val="00D42AB9"/>
    <w:rsid w:val="00D42D57"/>
    <w:rsid w:val="00D42EA2"/>
    <w:rsid w:val="00D436DF"/>
    <w:rsid w:val="00D44152"/>
    <w:rsid w:val="00D449EA"/>
    <w:rsid w:val="00D44D3A"/>
    <w:rsid w:val="00D452C8"/>
    <w:rsid w:val="00D45504"/>
    <w:rsid w:val="00D45665"/>
    <w:rsid w:val="00D456C5"/>
    <w:rsid w:val="00D457F1"/>
    <w:rsid w:val="00D45AA8"/>
    <w:rsid w:val="00D465B8"/>
    <w:rsid w:val="00D4669D"/>
    <w:rsid w:val="00D46A02"/>
    <w:rsid w:val="00D46A2A"/>
    <w:rsid w:val="00D46AFC"/>
    <w:rsid w:val="00D46BC6"/>
    <w:rsid w:val="00D46EF7"/>
    <w:rsid w:val="00D47240"/>
    <w:rsid w:val="00D472BF"/>
    <w:rsid w:val="00D47873"/>
    <w:rsid w:val="00D47B5B"/>
    <w:rsid w:val="00D47BB9"/>
    <w:rsid w:val="00D47BFF"/>
    <w:rsid w:val="00D47DDB"/>
    <w:rsid w:val="00D50A5F"/>
    <w:rsid w:val="00D515BE"/>
    <w:rsid w:val="00D51972"/>
    <w:rsid w:val="00D51C16"/>
    <w:rsid w:val="00D52826"/>
    <w:rsid w:val="00D52B06"/>
    <w:rsid w:val="00D52F28"/>
    <w:rsid w:val="00D533B5"/>
    <w:rsid w:val="00D53464"/>
    <w:rsid w:val="00D537B1"/>
    <w:rsid w:val="00D544EB"/>
    <w:rsid w:val="00D546D5"/>
    <w:rsid w:val="00D548D3"/>
    <w:rsid w:val="00D54967"/>
    <w:rsid w:val="00D5499C"/>
    <w:rsid w:val="00D54CE4"/>
    <w:rsid w:val="00D558CA"/>
    <w:rsid w:val="00D55EBE"/>
    <w:rsid w:val="00D56410"/>
    <w:rsid w:val="00D5650E"/>
    <w:rsid w:val="00D5651F"/>
    <w:rsid w:val="00D56847"/>
    <w:rsid w:val="00D56CA6"/>
    <w:rsid w:val="00D57036"/>
    <w:rsid w:val="00D57129"/>
    <w:rsid w:val="00D5734D"/>
    <w:rsid w:val="00D5737B"/>
    <w:rsid w:val="00D57D1A"/>
    <w:rsid w:val="00D6104B"/>
    <w:rsid w:val="00D61093"/>
    <w:rsid w:val="00D61632"/>
    <w:rsid w:val="00D61691"/>
    <w:rsid w:val="00D61994"/>
    <w:rsid w:val="00D61A8A"/>
    <w:rsid w:val="00D6238F"/>
    <w:rsid w:val="00D62A50"/>
    <w:rsid w:val="00D63CB1"/>
    <w:rsid w:val="00D64047"/>
    <w:rsid w:val="00D64108"/>
    <w:rsid w:val="00D64385"/>
    <w:rsid w:val="00D644D0"/>
    <w:rsid w:val="00D647D8"/>
    <w:rsid w:val="00D64C09"/>
    <w:rsid w:val="00D64D28"/>
    <w:rsid w:val="00D650D2"/>
    <w:rsid w:val="00D650D6"/>
    <w:rsid w:val="00D65135"/>
    <w:rsid w:val="00D65E34"/>
    <w:rsid w:val="00D66986"/>
    <w:rsid w:val="00D6717D"/>
    <w:rsid w:val="00D6765F"/>
    <w:rsid w:val="00D67E6C"/>
    <w:rsid w:val="00D70292"/>
    <w:rsid w:val="00D709B8"/>
    <w:rsid w:val="00D70B9A"/>
    <w:rsid w:val="00D70C6D"/>
    <w:rsid w:val="00D70FF2"/>
    <w:rsid w:val="00D7122F"/>
    <w:rsid w:val="00D7128A"/>
    <w:rsid w:val="00D7129E"/>
    <w:rsid w:val="00D71396"/>
    <w:rsid w:val="00D71850"/>
    <w:rsid w:val="00D71885"/>
    <w:rsid w:val="00D71CFD"/>
    <w:rsid w:val="00D71FB8"/>
    <w:rsid w:val="00D7293C"/>
    <w:rsid w:val="00D7328E"/>
    <w:rsid w:val="00D73352"/>
    <w:rsid w:val="00D73371"/>
    <w:rsid w:val="00D73D2E"/>
    <w:rsid w:val="00D742B6"/>
    <w:rsid w:val="00D743A6"/>
    <w:rsid w:val="00D74B0A"/>
    <w:rsid w:val="00D74C78"/>
    <w:rsid w:val="00D74E8D"/>
    <w:rsid w:val="00D74FCF"/>
    <w:rsid w:val="00D757FB"/>
    <w:rsid w:val="00D75829"/>
    <w:rsid w:val="00D75ABA"/>
    <w:rsid w:val="00D75C1D"/>
    <w:rsid w:val="00D75E8A"/>
    <w:rsid w:val="00D75F79"/>
    <w:rsid w:val="00D75FBB"/>
    <w:rsid w:val="00D7670A"/>
    <w:rsid w:val="00D767BA"/>
    <w:rsid w:val="00D76BC2"/>
    <w:rsid w:val="00D76C69"/>
    <w:rsid w:val="00D77395"/>
    <w:rsid w:val="00D777F5"/>
    <w:rsid w:val="00D77ADF"/>
    <w:rsid w:val="00D77E72"/>
    <w:rsid w:val="00D806E1"/>
    <w:rsid w:val="00D80767"/>
    <w:rsid w:val="00D80854"/>
    <w:rsid w:val="00D809BC"/>
    <w:rsid w:val="00D810E9"/>
    <w:rsid w:val="00D81560"/>
    <w:rsid w:val="00D81599"/>
    <w:rsid w:val="00D81919"/>
    <w:rsid w:val="00D82254"/>
    <w:rsid w:val="00D825F6"/>
    <w:rsid w:val="00D826C0"/>
    <w:rsid w:val="00D82C93"/>
    <w:rsid w:val="00D830F7"/>
    <w:rsid w:val="00D8346C"/>
    <w:rsid w:val="00D83B95"/>
    <w:rsid w:val="00D84280"/>
    <w:rsid w:val="00D843FC"/>
    <w:rsid w:val="00D849A2"/>
    <w:rsid w:val="00D84C01"/>
    <w:rsid w:val="00D84CAC"/>
    <w:rsid w:val="00D852D9"/>
    <w:rsid w:val="00D85963"/>
    <w:rsid w:val="00D85D47"/>
    <w:rsid w:val="00D85F6E"/>
    <w:rsid w:val="00D86532"/>
    <w:rsid w:val="00D86AAF"/>
    <w:rsid w:val="00D86E90"/>
    <w:rsid w:val="00D870C0"/>
    <w:rsid w:val="00D87261"/>
    <w:rsid w:val="00D875C2"/>
    <w:rsid w:val="00D876E6"/>
    <w:rsid w:val="00D87C3E"/>
    <w:rsid w:val="00D90328"/>
    <w:rsid w:val="00D9045B"/>
    <w:rsid w:val="00D904C0"/>
    <w:rsid w:val="00D90787"/>
    <w:rsid w:val="00D90DF2"/>
    <w:rsid w:val="00D90E00"/>
    <w:rsid w:val="00D90EF1"/>
    <w:rsid w:val="00D91702"/>
    <w:rsid w:val="00D91D8D"/>
    <w:rsid w:val="00D91DF4"/>
    <w:rsid w:val="00D922E1"/>
    <w:rsid w:val="00D939B2"/>
    <w:rsid w:val="00D93B14"/>
    <w:rsid w:val="00D94484"/>
    <w:rsid w:val="00D94798"/>
    <w:rsid w:val="00D94B35"/>
    <w:rsid w:val="00D94E33"/>
    <w:rsid w:val="00D94F79"/>
    <w:rsid w:val="00D951CA"/>
    <w:rsid w:val="00D9565C"/>
    <w:rsid w:val="00D95875"/>
    <w:rsid w:val="00D96198"/>
    <w:rsid w:val="00D9640A"/>
    <w:rsid w:val="00D96645"/>
    <w:rsid w:val="00D9676E"/>
    <w:rsid w:val="00D96BE0"/>
    <w:rsid w:val="00D97D79"/>
    <w:rsid w:val="00DA0004"/>
    <w:rsid w:val="00DA042B"/>
    <w:rsid w:val="00DA1434"/>
    <w:rsid w:val="00DA23DD"/>
    <w:rsid w:val="00DA2409"/>
    <w:rsid w:val="00DA2547"/>
    <w:rsid w:val="00DA2643"/>
    <w:rsid w:val="00DA264C"/>
    <w:rsid w:val="00DA284E"/>
    <w:rsid w:val="00DA2A9F"/>
    <w:rsid w:val="00DA2D0E"/>
    <w:rsid w:val="00DA3379"/>
    <w:rsid w:val="00DA37C5"/>
    <w:rsid w:val="00DA3891"/>
    <w:rsid w:val="00DA4156"/>
    <w:rsid w:val="00DA4CB8"/>
    <w:rsid w:val="00DA5088"/>
    <w:rsid w:val="00DA52FD"/>
    <w:rsid w:val="00DA53E7"/>
    <w:rsid w:val="00DA57D6"/>
    <w:rsid w:val="00DA5C58"/>
    <w:rsid w:val="00DA5CDF"/>
    <w:rsid w:val="00DA61C0"/>
    <w:rsid w:val="00DA625F"/>
    <w:rsid w:val="00DA62B3"/>
    <w:rsid w:val="00DA6AB0"/>
    <w:rsid w:val="00DA7262"/>
    <w:rsid w:val="00DA7299"/>
    <w:rsid w:val="00DA74B0"/>
    <w:rsid w:val="00DA74CF"/>
    <w:rsid w:val="00DA7CE4"/>
    <w:rsid w:val="00DA7D25"/>
    <w:rsid w:val="00DA7D76"/>
    <w:rsid w:val="00DB0059"/>
    <w:rsid w:val="00DB0136"/>
    <w:rsid w:val="00DB082B"/>
    <w:rsid w:val="00DB0AA3"/>
    <w:rsid w:val="00DB0B3C"/>
    <w:rsid w:val="00DB1118"/>
    <w:rsid w:val="00DB1567"/>
    <w:rsid w:val="00DB25DC"/>
    <w:rsid w:val="00DB2CBD"/>
    <w:rsid w:val="00DB317E"/>
    <w:rsid w:val="00DB33FB"/>
    <w:rsid w:val="00DB3D80"/>
    <w:rsid w:val="00DB4588"/>
    <w:rsid w:val="00DB45BA"/>
    <w:rsid w:val="00DB4A63"/>
    <w:rsid w:val="00DB4EFF"/>
    <w:rsid w:val="00DB5505"/>
    <w:rsid w:val="00DB5970"/>
    <w:rsid w:val="00DB5E13"/>
    <w:rsid w:val="00DB5E9A"/>
    <w:rsid w:val="00DB60C4"/>
    <w:rsid w:val="00DB6126"/>
    <w:rsid w:val="00DB65F5"/>
    <w:rsid w:val="00DB6BCC"/>
    <w:rsid w:val="00DB6E82"/>
    <w:rsid w:val="00DB7143"/>
    <w:rsid w:val="00DB750E"/>
    <w:rsid w:val="00DB76AF"/>
    <w:rsid w:val="00DB78F4"/>
    <w:rsid w:val="00DB7E3B"/>
    <w:rsid w:val="00DB7E99"/>
    <w:rsid w:val="00DB7F2F"/>
    <w:rsid w:val="00DC02B8"/>
    <w:rsid w:val="00DC062E"/>
    <w:rsid w:val="00DC0669"/>
    <w:rsid w:val="00DC06D9"/>
    <w:rsid w:val="00DC0E88"/>
    <w:rsid w:val="00DC1111"/>
    <w:rsid w:val="00DC158B"/>
    <w:rsid w:val="00DC1755"/>
    <w:rsid w:val="00DC1997"/>
    <w:rsid w:val="00DC1AC7"/>
    <w:rsid w:val="00DC1C15"/>
    <w:rsid w:val="00DC1D94"/>
    <w:rsid w:val="00DC1EA6"/>
    <w:rsid w:val="00DC20AD"/>
    <w:rsid w:val="00DC21B6"/>
    <w:rsid w:val="00DC22B4"/>
    <w:rsid w:val="00DC22F4"/>
    <w:rsid w:val="00DC238A"/>
    <w:rsid w:val="00DC2440"/>
    <w:rsid w:val="00DC2F93"/>
    <w:rsid w:val="00DC3524"/>
    <w:rsid w:val="00DC3A49"/>
    <w:rsid w:val="00DC3B2D"/>
    <w:rsid w:val="00DC3D21"/>
    <w:rsid w:val="00DC4122"/>
    <w:rsid w:val="00DC4337"/>
    <w:rsid w:val="00DC43BF"/>
    <w:rsid w:val="00DC4432"/>
    <w:rsid w:val="00DC4498"/>
    <w:rsid w:val="00DC4B56"/>
    <w:rsid w:val="00DC4DC6"/>
    <w:rsid w:val="00DC56BA"/>
    <w:rsid w:val="00DC5871"/>
    <w:rsid w:val="00DC5B5A"/>
    <w:rsid w:val="00DC6300"/>
    <w:rsid w:val="00DC6339"/>
    <w:rsid w:val="00DC6676"/>
    <w:rsid w:val="00DC6D2A"/>
    <w:rsid w:val="00DC6DB8"/>
    <w:rsid w:val="00DC6FCB"/>
    <w:rsid w:val="00DC704E"/>
    <w:rsid w:val="00DC75A6"/>
    <w:rsid w:val="00DC77C1"/>
    <w:rsid w:val="00DC77DC"/>
    <w:rsid w:val="00DC7BE4"/>
    <w:rsid w:val="00DC7EC0"/>
    <w:rsid w:val="00DD091E"/>
    <w:rsid w:val="00DD0D0D"/>
    <w:rsid w:val="00DD2076"/>
    <w:rsid w:val="00DD29B7"/>
    <w:rsid w:val="00DD2EC5"/>
    <w:rsid w:val="00DD2EF5"/>
    <w:rsid w:val="00DD3264"/>
    <w:rsid w:val="00DD37D4"/>
    <w:rsid w:val="00DD3AB7"/>
    <w:rsid w:val="00DD3DF2"/>
    <w:rsid w:val="00DD4200"/>
    <w:rsid w:val="00DD4330"/>
    <w:rsid w:val="00DD438E"/>
    <w:rsid w:val="00DD43F4"/>
    <w:rsid w:val="00DD4D6D"/>
    <w:rsid w:val="00DD5011"/>
    <w:rsid w:val="00DD5013"/>
    <w:rsid w:val="00DD5A8D"/>
    <w:rsid w:val="00DD5AD0"/>
    <w:rsid w:val="00DD63AD"/>
    <w:rsid w:val="00DD6646"/>
    <w:rsid w:val="00DD6D80"/>
    <w:rsid w:val="00DD70AE"/>
    <w:rsid w:val="00DD7DD6"/>
    <w:rsid w:val="00DE000C"/>
    <w:rsid w:val="00DE020F"/>
    <w:rsid w:val="00DE0479"/>
    <w:rsid w:val="00DE0493"/>
    <w:rsid w:val="00DE04B7"/>
    <w:rsid w:val="00DE080B"/>
    <w:rsid w:val="00DE08E8"/>
    <w:rsid w:val="00DE10DE"/>
    <w:rsid w:val="00DE11C8"/>
    <w:rsid w:val="00DE122B"/>
    <w:rsid w:val="00DE15BA"/>
    <w:rsid w:val="00DE1E4A"/>
    <w:rsid w:val="00DE1EA2"/>
    <w:rsid w:val="00DE1FF4"/>
    <w:rsid w:val="00DE23F6"/>
    <w:rsid w:val="00DE281B"/>
    <w:rsid w:val="00DE294E"/>
    <w:rsid w:val="00DE2A84"/>
    <w:rsid w:val="00DE3016"/>
    <w:rsid w:val="00DE3B09"/>
    <w:rsid w:val="00DE3B80"/>
    <w:rsid w:val="00DE3BB7"/>
    <w:rsid w:val="00DE3C82"/>
    <w:rsid w:val="00DE41C3"/>
    <w:rsid w:val="00DE47E3"/>
    <w:rsid w:val="00DE48E7"/>
    <w:rsid w:val="00DE4AB7"/>
    <w:rsid w:val="00DE4E58"/>
    <w:rsid w:val="00DE501B"/>
    <w:rsid w:val="00DE5483"/>
    <w:rsid w:val="00DE55D4"/>
    <w:rsid w:val="00DE5730"/>
    <w:rsid w:val="00DE5BC9"/>
    <w:rsid w:val="00DE5C1E"/>
    <w:rsid w:val="00DE5CA0"/>
    <w:rsid w:val="00DE5E8C"/>
    <w:rsid w:val="00DE620F"/>
    <w:rsid w:val="00DE6401"/>
    <w:rsid w:val="00DE6ABD"/>
    <w:rsid w:val="00DE6F1E"/>
    <w:rsid w:val="00DE6FC1"/>
    <w:rsid w:val="00DE716C"/>
    <w:rsid w:val="00DE72A7"/>
    <w:rsid w:val="00DE7566"/>
    <w:rsid w:val="00DE78D8"/>
    <w:rsid w:val="00DE7CDD"/>
    <w:rsid w:val="00DF08A8"/>
    <w:rsid w:val="00DF0947"/>
    <w:rsid w:val="00DF11DD"/>
    <w:rsid w:val="00DF11F8"/>
    <w:rsid w:val="00DF1982"/>
    <w:rsid w:val="00DF1B5A"/>
    <w:rsid w:val="00DF1D51"/>
    <w:rsid w:val="00DF244B"/>
    <w:rsid w:val="00DF27E5"/>
    <w:rsid w:val="00DF29AC"/>
    <w:rsid w:val="00DF2C24"/>
    <w:rsid w:val="00DF2D50"/>
    <w:rsid w:val="00DF3101"/>
    <w:rsid w:val="00DF3291"/>
    <w:rsid w:val="00DF35E2"/>
    <w:rsid w:val="00DF3A20"/>
    <w:rsid w:val="00DF3D23"/>
    <w:rsid w:val="00DF4103"/>
    <w:rsid w:val="00DF4141"/>
    <w:rsid w:val="00DF4266"/>
    <w:rsid w:val="00DF477C"/>
    <w:rsid w:val="00DF48C6"/>
    <w:rsid w:val="00DF4A30"/>
    <w:rsid w:val="00DF4A36"/>
    <w:rsid w:val="00DF4B3D"/>
    <w:rsid w:val="00DF4D77"/>
    <w:rsid w:val="00DF4DC7"/>
    <w:rsid w:val="00DF57F9"/>
    <w:rsid w:val="00DF64B9"/>
    <w:rsid w:val="00DF6973"/>
    <w:rsid w:val="00DF69C3"/>
    <w:rsid w:val="00DF6D00"/>
    <w:rsid w:val="00DF706D"/>
    <w:rsid w:val="00DF72A3"/>
    <w:rsid w:val="00DF77EF"/>
    <w:rsid w:val="00DF78CA"/>
    <w:rsid w:val="00DF7B4F"/>
    <w:rsid w:val="00DF7EB0"/>
    <w:rsid w:val="00E00249"/>
    <w:rsid w:val="00E00378"/>
    <w:rsid w:val="00E008D8"/>
    <w:rsid w:val="00E00CF9"/>
    <w:rsid w:val="00E012B2"/>
    <w:rsid w:val="00E0175C"/>
    <w:rsid w:val="00E01996"/>
    <w:rsid w:val="00E026DF"/>
    <w:rsid w:val="00E02AD9"/>
    <w:rsid w:val="00E02D81"/>
    <w:rsid w:val="00E036D8"/>
    <w:rsid w:val="00E04038"/>
    <w:rsid w:val="00E0422B"/>
    <w:rsid w:val="00E043B0"/>
    <w:rsid w:val="00E045B2"/>
    <w:rsid w:val="00E04F92"/>
    <w:rsid w:val="00E05003"/>
    <w:rsid w:val="00E053B6"/>
    <w:rsid w:val="00E05CA8"/>
    <w:rsid w:val="00E05CDB"/>
    <w:rsid w:val="00E0610E"/>
    <w:rsid w:val="00E06175"/>
    <w:rsid w:val="00E063F9"/>
    <w:rsid w:val="00E06442"/>
    <w:rsid w:val="00E06DC4"/>
    <w:rsid w:val="00E06EE6"/>
    <w:rsid w:val="00E070F9"/>
    <w:rsid w:val="00E0738B"/>
    <w:rsid w:val="00E07527"/>
    <w:rsid w:val="00E1011E"/>
    <w:rsid w:val="00E101AF"/>
    <w:rsid w:val="00E1044E"/>
    <w:rsid w:val="00E104C1"/>
    <w:rsid w:val="00E10860"/>
    <w:rsid w:val="00E108B0"/>
    <w:rsid w:val="00E10B14"/>
    <w:rsid w:val="00E10C7B"/>
    <w:rsid w:val="00E10DE4"/>
    <w:rsid w:val="00E112A5"/>
    <w:rsid w:val="00E11505"/>
    <w:rsid w:val="00E11EA4"/>
    <w:rsid w:val="00E120FA"/>
    <w:rsid w:val="00E12511"/>
    <w:rsid w:val="00E12904"/>
    <w:rsid w:val="00E12AF1"/>
    <w:rsid w:val="00E12FB4"/>
    <w:rsid w:val="00E13704"/>
    <w:rsid w:val="00E1375C"/>
    <w:rsid w:val="00E13D66"/>
    <w:rsid w:val="00E14348"/>
    <w:rsid w:val="00E1480B"/>
    <w:rsid w:val="00E1496A"/>
    <w:rsid w:val="00E153A9"/>
    <w:rsid w:val="00E1569D"/>
    <w:rsid w:val="00E15B5F"/>
    <w:rsid w:val="00E1614A"/>
    <w:rsid w:val="00E16632"/>
    <w:rsid w:val="00E16762"/>
    <w:rsid w:val="00E16B6B"/>
    <w:rsid w:val="00E16EF2"/>
    <w:rsid w:val="00E16FD7"/>
    <w:rsid w:val="00E17BB2"/>
    <w:rsid w:val="00E17E5A"/>
    <w:rsid w:val="00E17F51"/>
    <w:rsid w:val="00E17F5B"/>
    <w:rsid w:val="00E2004D"/>
    <w:rsid w:val="00E201A9"/>
    <w:rsid w:val="00E201D6"/>
    <w:rsid w:val="00E203C4"/>
    <w:rsid w:val="00E20637"/>
    <w:rsid w:val="00E20E0A"/>
    <w:rsid w:val="00E213FC"/>
    <w:rsid w:val="00E2160F"/>
    <w:rsid w:val="00E21871"/>
    <w:rsid w:val="00E21960"/>
    <w:rsid w:val="00E21A16"/>
    <w:rsid w:val="00E21A22"/>
    <w:rsid w:val="00E22585"/>
    <w:rsid w:val="00E22DB0"/>
    <w:rsid w:val="00E22DCC"/>
    <w:rsid w:val="00E23040"/>
    <w:rsid w:val="00E23572"/>
    <w:rsid w:val="00E23671"/>
    <w:rsid w:val="00E23B08"/>
    <w:rsid w:val="00E23B7A"/>
    <w:rsid w:val="00E23C68"/>
    <w:rsid w:val="00E23DD2"/>
    <w:rsid w:val="00E23ECE"/>
    <w:rsid w:val="00E24031"/>
    <w:rsid w:val="00E240C2"/>
    <w:rsid w:val="00E2418D"/>
    <w:rsid w:val="00E2427F"/>
    <w:rsid w:val="00E24805"/>
    <w:rsid w:val="00E249BB"/>
    <w:rsid w:val="00E249FD"/>
    <w:rsid w:val="00E24D94"/>
    <w:rsid w:val="00E2513B"/>
    <w:rsid w:val="00E2557E"/>
    <w:rsid w:val="00E25C90"/>
    <w:rsid w:val="00E25E2F"/>
    <w:rsid w:val="00E26175"/>
    <w:rsid w:val="00E26291"/>
    <w:rsid w:val="00E26433"/>
    <w:rsid w:val="00E26727"/>
    <w:rsid w:val="00E26871"/>
    <w:rsid w:val="00E26AE7"/>
    <w:rsid w:val="00E26F7A"/>
    <w:rsid w:val="00E27016"/>
    <w:rsid w:val="00E27278"/>
    <w:rsid w:val="00E27379"/>
    <w:rsid w:val="00E27D5A"/>
    <w:rsid w:val="00E27F76"/>
    <w:rsid w:val="00E30030"/>
    <w:rsid w:val="00E30225"/>
    <w:rsid w:val="00E3080C"/>
    <w:rsid w:val="00E30C60"/>
    <w:rsid w:val="00E30E5B"/>
    <w:rsid w:val="00E30FA3"/>
    <w:rsid w:val="00E3121C"/>
    <w:rsid w:val="00E319D1"/>
    <w:rsid w:val="00E3206A"/>
    <w:rsid w:val="00E320EB"/>
    <w:rsid w:val="00E32448"/>
    <w:rsid w:val="00E32B44"/>
    <w:rsid w:val="00E32B74"/>
    <w:rsid w:val="00E3313C"/>
    <w:rsid w:val="00E34728"/>
    <w:rsid w:val="00E34B03"/>
    <w:rsid w:val="00E34F5E"/>
    <w:rsid w:val="00E35B6E"/>
    <w:rsid w:val="00E35C33"/>
    <w:rsid w:val="00E35CA0"/>
    <w:rsid w:val="00E35E66"/>
    <w:rsid w:val="00E3627B"/>
    <w:rsid w:val="00E3695E"/>
    <w:rsid w:val="00E369DA"/>
    <w:rsid w:val="00E369FF"/>
    <w:rsid w:val="00E36B6D"/>
    <w:rsid w:val="00E36BD8"/>
    <w:rsid w:val="00E36DBD"/>
    <w:rsid w:val="00E36DE9"/>
    <w:rsid w:val="00E36E60"/>
    <w:rsid w:val="00E37307"/>
    <w:rsid w:val="00E37835"/>
    <w:rsid w:val="00E379D3"/>
    <w:rsid w:val="00E37AA1"/>
    <w:rsid w:val="00E4016E"/>
    <w:rsid w:val="00E404AB"/>
    <w:rsid w:val="00E40732"/>
    <w:rsid w:val="00E40E30"/>
    <w:rsid w:val="00E40F14"/>
    <w:rsid w:val="00E4121F"/>
    <w:rsid w:val="00E41AC7"/>
    <w:rsid w:val="00E41B1B"/>
    <w:rsid w:val="00E41EC1"/>
    <w:rsid w:val="00E4224C"/>
    <w:rsid w:val="00E4250C"/>
    <w:rsid w:val="00E427F7"/>
    <w:rsid w:val="00E42B1A"/>
    <w:rsid w:val="00E43085"/>
    <w:rsid w:val="00E43123"/>
    <w:rsid w:val="00E43216"/>
    <w:rsid w:val="00E437A0"/>
    <w:rsid w:val="00E437F8"/>
    <w:rsid w:val="00E43917"/>
    <w:rsid w:val="00E43D27"/>
    <w:rsid w:val="00E43D88"/>
    <w:rsid w:val="00E43E38"/>
    <w:rsid w:val="00E4422F"/>
    <w:rsid w:val="00E4448F"/>
    <w:rsid w:val="00E44532"/>
    <w:rsid w:val="00E445BF"/>
    <w:rsid w:val="00E44715"/>
    <w:rsid w:val="00E447E8"/>
    <w:rsid w:val="00E45382"/>
    <w:rsid w:val="00E45462"/>
    <w:rsid w:val="00E45A8E"/>
    <w:rsid w:val="00E45AB0"/>
    <w:rsid w:val="00E45ADB"/>
    <w:rsid w:val="00E45B6A"/>
    <w:rsid w:val="00E45DC9"/>
    <w:rsid w:val="00E4612B"/>
    <w:rsid w:val="00E461A8"/>
    <w:rsid w:val="00E46C15"/>
    <w:rsid w:val="00E46E8D"/>
    <w:rsid w:val="00E4741F"/>
    <w:rsid w:val="00E4742C"/>
    <w:rsid w:val="00E4755B"/>
    <w:rsid w:val="00E47A07"/>
    <w:rsid w:val="00E47A37"/>
    <w:rsid w:val="00E47A78"/>
    <w:rsid w:val="00E47CDC"/>
    <w:rsid w:val="00E47D76"/>
    <w:rsid w:val="00E47D7B"/>
    <w:rsid w:val="00E47D99"/>
    <w:rsid w:val="00E5047E"/>
    <w:rsid w:val="00E50835"/>
    <w:rsid w:val="00E50FB7"/>
    <w:rsid w:val="00E50FF8"/>
    <w:rsid w:val="00E5151D"/>
    <w:rsid w:val="00E5170D"/>
    <w:rsid w:val="00E523BF"/>
    <w:rsid w:val="00E52781"/>
    <w:rsid w:val="00E532B8"/>
    <w:rsid w:val="00E533EE"/>
    <w:rsid w:val="00E536CD"/>
    <w:rsid w:val="00E53CA3"/>
    <w:rsid w:val="00E54747"/>
    <w:rsid w:val="00E5474A"/>
    <w:rsid w:val="00E54F1B"/>
    <w:rsid w:val="00E55A27"/>
    <w:rsid w:val="00E55B9D"/>
    <w:rsid w:val="00E568AC"/>
    <w:rsid w:val="00E568E1"/>
    <w:rsid w:val="00E56A4E"/>
    <w:rsid w:val="00E57102"/>
    <w:rsid w:val="00E5719E"/>
    <w:rsid w:val="00E57200"/>
    <w:rsid w:val="00E5720F"/>
    <w:rsid w:val="00E57538"/>
    <w:rsid w:val="00E5797F"/>
    <w:rsid w:val="00E57F1D"/>
    <w:rsid w:val="00E6048F"/>
    <w:rsid w:val="00E60D30"/>
    <w:rsid w:val="00E6142B"/>
    <w:rsid w:val="00E61586"/>
    <w:rsid w:val="00E6183F"/>
    <w:rsid w:val="00E61A74"/>
    <w:rsid w:val="00E61D37"/>
    <w:rsid w:val="00E61D5B"/>
    <w:rsid w:val="00E61D77"/>
    <w:rsid w:val="00E61EC6"/>
    <w:rsid w:val="00E625EB"/>
    <w:rsid w:val="00E63200"/>
    <w:rsid w:val="00E634C9"/>
    <w:rsid w:val="00E6366E"/>
    <w:rsid w:val="00E6399B"/>
    <w:rsid w:val="00E642A3"/>
    <w:rsid w:val="00E64397"/>
    <w:rsid w:val="00E65634"/>
    <w:rsid w:val="00E65DBC"/>
    <w:rsid w:val="00E66223"/>
    <w:rsid w:val="00E66584"/>
    <w:rsid w:val="00E66C61"/>
    <w:rsid w:val="00E67232"/>
    <w:rsid w:val="00E6792D"/>
    <w:rsid w:val="00E6792E"/>
    <w:rsid w:val="00E67B71"/>
    <w:rsid w:val="00E67C63"/>
    <w:rsid w:val="00E67FF9"/>
    <w:rsid w:val="00E7071F"/>
    <w:rsid w:val="00E70B42"/>
    <w:rsid w:val="00E70FD5"/>
    <w:rsid w:val="00E714D8"/>
    <w:rsid w:val="00E71E7B"/>
    <w:rsid w:val="00E727D4"/>
    <w:rsid w:val="00E728CB"/>
    <w:rsid w:val="00E72B37"/>
    <w:rsid w:val="00E73077"/>
    <w:rsid w:val="00E73A63"/>
    <w:rsid w:val="00E73D57"/>
    <w:rsid w:val="00E73E3C"/>
    <w:rsid w:val="00E746C4"/>
    <w:rsid w:val="00E74CE9"/>
    <w:rsid w:val="00E750B6"/>
    <w:rsid w:val="00E75824"/>
    <w:rsid w:val="00E75C01"/>
    <w:rsid w:val="00E75C4C"/>
    <w:rsid w:val="00E75D83"/>
    <w:rsid w:val="00E75F6D"/>
    <w:rsid w:val="00E7618F"/>
    <w:rsid w:val="00E7633F"/>
    <w:rsid w:val="00E763F8"/>
    <w:rsid w:val="00E7682C"/>
    <w:rsid w:val="00E76923"/>
    <w:rsid w:val="00E76AB3"/>
    <w:rsid w:val="00E76C95"/>
    <w:rsid w:val="00E76CB3"/>
    <w:rsid w:val="00E77120"/>
    <w:rsid w:val="00E77BEB"/>
    <w:rsid w:val="00E77CAC"/>
    <w:rsid w:val="00E8013F"/>
    <w:rsid w:val="00E80215"/>
    <w:rsid w:val="00E8021B"/>
    <w:rsid w:val="00E8024F"/>
    <w:rsid w:val="00E802AF"/>
    <w:rsid w:val="00E803D0"/>
    <w:rsid w:val="00E8040D"/>
    <w:rsid w:val="00E80742"/>
    <w:rsid w:val="00E808AE"/>
    <w:rsid w:val="00E80BC5"/>
    <w:rsid w:val="00E80DA2"/>
    <w:rsid w:val="00E812A7"/>
    <w:rsid w:val="00E82012"/>
    <w:rsid w:val="00E826E4"/>
    <w:rsid w:val="00E829AB"/>
    <w:rsid w:val="00E82C94"/>
    <w:rsid w:val="00E82D14"/>
    <w:rsid w:val="00E82D42"/>
    <w:rsid w:val="00E82F11"/>
    <w:rsid w:val="00E83240"/>
    <w:rsid w:val="00E83587"/>
    <w:rsid w:val="00E83759"/>
    <w:rsid w:val="00E838E3"/>
    <w:rsid w:val="00E83A9F"/>
    <w:rsid w:val="00E83B81"/>
    <w:rsid w:val="00E8418B"/>
    <w:rsid w:val="00E848B7"/>
    <w:rsid w:val="00E8508A"/>
    <w:rsid w:val="00E851E1"/>
    <w:rsid w:val="00E853BF"/>
    <w:rsid w:val="00E85DCF"/>
    <w:rsid w:val="00E86EDA"/>
    <w:rsid w:val="00E8704F"/>
    <w:rsid w:val="00E879C6"/>
    <w:rsid w:val="00E900A1"/>
    <w:rsid w:val="00E900BD"/>
    <w:rsid w:val="00E904C4"/>
    <w:rsid w:val="00E90B01"/>
    <w:rsid w:val="00E90B49"/>
    <w:rsid w:val="00E90CD3"/>
    <w:rsid w:val="00E90D51"/>
    <w:rsid w:val="00E912D4"/>
    <w:rsid w:val="00E915E7"/>
    <w:rsid w:val="00E918D5"/>
    <w:rsid w:val="00E91E87"/>
    <w:rsid w:val="00E922C6"/>
    <w:rsid w:val="00E924F6"/>
    <w:rsid w:val="00E92526"/>
    <w:rsid w:val="00E92864"/>
    <w:rsid w:val="00E92BB0"/>
    <w:rsid w:val="00E93257"/>
    <w:rsid w:val="00E93842"/>
    <w:rsid w:val="00E943B1"/>
    <w:rsid w:val="00E94E41"/>
    <w:rsid w:val="00E95558"/>
    <w:rsid w:val="00E956BC"/>
    <w:rsid w:val="00E966A8"/>
    <w:rsid w:val="00E969CF"/>
    <w:rsid w:val="00E96DCD"/>
    <w:rsid w:val="00E96F54"/>
    <w:rsid w:val="00E974B6"/>
    <w:rsid w:val="00E974D1"/>
    <w:rsid w:val="00E9750F"/>
    <w:rsid w:val="00E97769"/>
    <w:rsid w:val="00E977A8"/>
    <w:rsid w:val="00E97863"/>
    <w:rsid w:val="00EA0D34"/>
    <w:rsid w:val="00EA0E5B"/>
    <w:rsid w:val="00EA1065"/>
    <w:rsid w:val="00EA121F"/>
    <w:rsid w:val="00EA1D60"/>
    <w:rsid w:val="00EA1DC2"/>
    <w:rsid w:val="00EA1DE3"/>
    <w:rsid w:val="00EA1DE9"/>
    <w:rsid w:val="00EA1E20"/>
    <w:rsid w:val="00EA2412"/>
    <w:rsid w:val="00EA2453"/>
    <w:rsid w:val="00EA25F1"/>
    <w:rsid w:val="00EA2A85"/>
    <w:rsid w:val="00EA2E0B"/>
    <w:rsid w:val="00EA3620"/>
    <w:rsid w:val="00EA3A20"/>
    <w:rsid w:val="00EA3F16"/>
    <w:rsid w:val="00EA4503"/>
    <w:rsid w:val="00EA49BD"/>
    <w:rsid w:val="00EA50D8"/>
    <w:rsid w:val="00EA5118"/>
    <w:rsid w:val="00EA5B11"/>
    <w:rsid w:val="00EA5DFD"/>
    <w:rsid w:val="00EA5FE0"/>
    <w:rsid w:val="00EA60BC"/>
    <w:rsid w:val="00EA6553"/>
    <w:rsid w:val="00EA67FF"/>
    <w:rsid w:val="00EA6FD3"/>
    <w:rsid w:val="00EA70A1"/>
    <w:rsid w:val="00EA73A9"/>
    <w:rsid w:val="00EA7474"/>
    <w:rsid w:val="00EA7584"/>
    <w:rsid w:val="00EA7698"/>
    <w:rsid w:val="00EA7791"/>
    <w:rsid w:val="00EA7793"/>
    <w:rsid w:val="00EA7A08"/>
    <w:rsid w:val="00EA7A5E"/>
    <w:rsid w:val="00EB0025"/>
    <w:rsid w:val="00EB02DD"/>
    <w:rsid w:val="00EB04C6"/>
    <w:rsid w:val="00EB0637"/>
    <w:rsid w:val="00EB0B22"/>
    <w:rsid w:val="00EB0D71"/>
    <w:rsid w:val="00EB0EE5"/>
    <w:rsid w:val="00EB0F8C"/>
    <w:rsid w:val="00EB1020"/>
    <w:rsid w:val="00EB110F"/>
    <w:rsid w:val="00EB16C5"/>
    <w:rsid w:val="00EB16D2"/>
    <w:rsid w:val="00EB2034"/>
    <w:rsid w:val="00EB2591"/>
    <w:rsid w:val="00EB28EF"/>
    <w:rsid w:val="00EB2AB5"/>
    <w:rsid w:val="00EB2B7E"/>
    <w:rsid w:val="00EB2F27"/>
    <w:rsid w:val="00EB2F2A"/>
    <w:rsid w:val="00EB3136"/>
    <w:rsid w:val="00EB3632"/>
    <w:rsid w:val="00EB42D5"/>
    <w:rsid w:val="00EB4ACB"/>
    <w:rsid w:val="00EB501A"/>
    <w:rsid w:val="00EB51CC"/>
    <w:rsid w:val="00EB5309"/>
    <w:rsid w:val="00EB5393"/>
    <w:rsid w:val="00EB558D"/>
    <w:rsid w:val="00EB5A88"/>
    <w:rsid w:val="00EB60E0"/>
    <w:rsid w:val="00EB626E"/>
    <w:rsid w:val="00EB6969"/>
    <w:rsid w:val="00EB6D87"/>
    <w:rsid w:val="00EB6E8B"/>
    <w:rsid w:val="00EB74A5"/>
    <w:rsid w:val="00EB757B"/>
    <w:rsid w:val="00EB781F"/>
    <w:rsid w:val="00EB7A49"/>
    <w:rsid w:val="00EB7E3B"/>
    <w:rsid w:val="00EC040E"/>
    <w:rsid w:val="00EC0704"/>
    <w:rsid w:val="00EC0BEC"/>
    <w:rsid w:val="00EC12AC"/>
    <w:rsid w:val="00EC155C"/>
    <w:rsid w:val="00EC17B0"/>
    <w:rsid w:val="00EC1C46"/>
    <w:rsid w:val="00EC1C62"/>
    <w:rsid w:val="00EC25C5"/>
    <w:rsid w:val="00EC265E"/>
    <w:rsid w:val="00EC2697"/>
    <w:rsid w:val="00EC2764"/>
    <w:rsid w:val="00EC28C9"/>
    <w:rsid w:val="00EC2A23"/>
    <w:rsid w:val="00EC2D21"/>
    <w:rsid w:val="00EC2E70"/>
    <w:rsid w:val="00EC3147"/>
    <w:rsid w:val="00EC31CC"/>
    <w:rsid w:val="00EC348D"/>
    <w:rsid w:val="00EC358D"/>
    <w:rsid w:val="00EC3AE4"/>
    <w:rsid w:val="00EC3AEA"/>
    <w:rsid w:val="00EC4124"/>
    <w:rsid w:val="00EC41DC"/>
    <w:rsid w:val="00EC44C2"/>
    <w:rsid w:val="00EC46CF"/>
    <w:rsid w:val="00EC495C"/>
    <w:rsid w:val="00EC56DF"/>
    <w:rsid w:val="00EC57D0"/>
    <w:rsid w:val="00EC57DC"/>
    <w:rsid w:val="00EC58D3"/>
    <w:rsid w:val="00EC5ECA"/>
    <w:rsid w:val="00EC5F35"/>
    <w:rsid w:val="00EC698E"/>
    <w:rsid w:val="00EC6BE9"/>
    <w:rsid w:val="00EC6EA6"/>
    <w:rsid w:val="00EC7954"/>
    <w:rsid w:val="00ED00BC"/>
    <w:rsid w:val="00ED03AC"/>
    <w:rsid w:val="00ED06F6"/>
    <w:rsid w:val="00ED0788"/>
    <w:rsid w:val="00ED0D34"/>
    <w:rsid w:val="00ED1113"/>
    <w:rsid w:val="00ED111B"/>
    <w:rsid w:val="00ED1BE8"/>
    <w:rsid w:val="00ED1E70"/>
    <w:rsid w:val="00ED2D2F"/>
    <w:rsid w:val="00ED2E4E"/>
    <w:rsid w:val="00ED315B"/>
    <w:rsid w:val="00ED3174"/>
    <w:rsid w:val="00ED3CF5"/>
    <w:rsid w:val="00ED3E5A"/>
    <w:rsid w:val="00ED41BD"/>
    <w:rsid w:val="00ED4209"/>
    <w:rsid w:val="00ED4CF4"/>
    <w:rsid w:val="00ED5993"/>
    <w:rsid w:val="00ED5A3A"/>
    <w:rsid w:val="00ED5A44"/>
    <w:rsid w:val="00ED5B11"/>
    <w:rsid w:val="00ED5B30"/>
    <w:rsid w:val="00ED5CAA"/>
    <w:rsid w:val="00ED5D09"/>
    <w:rsid w:val="00ED6096"/>
    <w:rsid w:val="00ED638E"/>
    <w:rsid w:val="00ED6900"/>
    <w:rsid w:val="00ED6A1C"/>
    <w:rsid w:val="00ED6AF8"/>
    <w:rsid w:val="00ED70C2"/>
    <w:rsid w:val="00ED70C5"/>
    <w:rsid w:val="00ED7545"/>
    <w:rsid w:val="00ED7B5E"/>
    <w:rsid w:val="00ED7EBA"/>
    <w:rsid w:val="00ED7F93"/>
    <w:rsid w:val="00EE0C33"/>
    <w:rsid w:val="00EE12F1"/>
    <w:rsid w:val="00EE18E6"/>
    <w:rsid w:val="00EE1C7E"/>
    <w:rsid w:val="00EE1E6C"/>
    <w:rsid w:val="00EE20CA"/>
    <w:rsid w:val="00EE2582"/>
    <w:rsid w:val="00EE2D59"/>
    <w:rsid w:val="00EE2ED9"/>
    <w:rsid w:val="00EE30C3"/>
    <w:rsid w:val="00EE343F"/>
    <w:rsid w:val="00EE3741"/>
    <w:rsid w:val="00EE3747"/>
    <w:rsid w:val="00EE3A92"/>
    <w:rsid w:val="00EE3EC3"/>
    <w:rsid w:val="00EE3EF0"/>
    <w:rsid w:val="00EE489D"/>
    <w:rsid w:val="00EE4ACA"/>
    <w:rsid w:val="00EE5067"/>
    <w:rsid w:val="00EE570C"/>
    <w:rsid w:val="00EE5734"/>
    <w:rsid w:val="00EE5917"/>
    <w:rsid w:val="00EE5B6E"/>
    <w:rsid w:val="00EE6867"/>
    <w:rsid w:val="00EE6CEA"/>
    <w:rsid w:val="00EE6D49"/>
    <w:rsid w:val="00EE6ED4"/>
    <w:rsid w:val="00EE71F5"/>
    <w:rsid w:val="00EE7375"/>
    <w:rsid w:val="00EE7D6B"/>
    <w:rsid w:val="00EF031A"/>
    <w:rsid w:val="00EF03A0"/>
    <w:rsid w:val="00EF0931"/>
    <w:rsid w:val="00EF0D8F"/>
    <w:rsid w:val="00EF1425"/>
    <w:rsid w:val="00EF1937"/>
    <w:rsid w:val="00EF1DFD"/>
    <w:rsid w:val="00EF2275"/>
    <w:rsid w:val="00EF23AE"/>
    <w:rsid w:val="00EF25E1"/>
    <w:rsid w:val="00EF27A4"/>
    <w:rsid w:val="00EF30CC"/>
    <w:rsid w:val="00EF3E28"/>
    <w:rsid w:val="00EF4167"/>
    <w:rsid w:val="00EF488C"/>
    <w:rsid w:val="00EF4C88"/>
    <w:rsid w:val="00EF4D29"/>
    <w:rsid w:val="00EF5033"/>
    <w:rsid w:val="00EF5355"/>
    <w:rsid w:val="00EF58EA"/>
    <w:rsid w:val="00EF619E"/>
    <w:rsid w:val="00EF6A00"/>
    <w:rsid w:val="00EF6C10"/>
    <w:rsid w:val="00EF6D4E"/>
    <w:rsid w:val="00EF6F61"/>
    <w:rsid w:val="00EF7E9C"/>
    <w:rsid w:val="00F00611"/>
    <w:rsid w:val="00F00814"/>
    <w:rsid w:val="00F00B4F"/>
    <w:rsid w:val="00F00F9F"/>
    <w:rsid w:val="00F018C3"/>
    <w:rsid w:val="00F01DE7"/>
    <w:rsid w:val="00F01F03"/>
    <w:rsid w:val="00F01F06"/>
    <w:rsid w:val="00F021B7"/>
    <w:rsid w:val="00F022B5"/>
    <w:rsid w:val="00F02A28"/>
    <w:rsid w:val="00F02EA9"/>
    <w:rsid w:val="00F02F92"/>
    <w:rsid w:val="00F0302E"/>
    <w:rsid w:val="00F03B3D"/>
    <w:rsid w:val="00F03BB5"/>
    <w:rsid w:val="00F03EA1"/>
    <w:rsid w:val="00F03F26"/>
    <w:rsid w:val="00F041E6"/>
    <w:rsid w:val="00F045A7"/>
    <w:rsid w:val="00F046E5"/>
    <w:rsid w:val="00F04882"/>
    <w:rsid w:val="00F04DD5"/>
    <w:rsid w:val="00F05749"/>
    <w:rsid w:val="00F0586A"/>
    <w:rsid w:val="00F059A1"/>
    <w:rsid w:val="00F05A17"/>
    <w:rsid w:val="00F05FF7"/>
    <w:rsid w:val="00F06D3B"/>
    <w:rsid w:val="00F06D3D"/>
    <w:rsid w:val="00F06DBA"/>
    <w:rsid w:val="00F06FD9"/>
    <w:rsid w:val="00F071E8"/>
    <w:rsid w:val="00F07510"/>
    <w:rsid w:val="00F07FC5"/>
    <w:rsid w:val="00F10133"/>
    <w:rsid w:val="00F103CA"/>
    <w:rsid w:val="00F10543"/>
    <w:rsid w:val="00F10634"/>
    <w:rsid w:val="00F106C0"/>
    <w:rsid w:val="00F107A2"/>
    <w:rsid w:val="00F10FE9"/>
    <w:rsid w:val="00F11250"/>
    <w:rsid w:val="00F1132A"/>
    <w:rsid w:val="00F11338"/>
    <w:rsid w:val="00F1153A"/>
    <w:rsid w:val="00F1168C"/>
    <w:rsid w:val="00F11898"/>
    <w:rsid w:val="00F11A75"/>
    <w:rsid w:val="00F11B34"/>
    <w:rsid w:val="00F1200F"/>
    <w:rsid w:val="00F12792"/>
    <w:rsid w:val="00F13140"/>
    <w:rsid w:val="00F1334C"/>
    <w:rsid w:val="00F13734"/>
    <w:rsid w:val="00F1385F"/>
    <w:rsid w:val="00F138D6"/>
    <w:rsid w:val="00F13AB9"/>
    <w:rsid w:val="00F144A8"/>
    <w:rsid w:val="00F14BEE"/>
    <w:rsid w:val="00F14CEA"/>
    <w:rsid w:val="00F14DCD"/>
    <w:rsid w:val="00F14DE8"/>
    <w:rsid w:val="00F14E4D"/>
    <w:rsid w:val="00F14F8E"/>
    <w:rsid w:val="00F1508B"/>
    <w:rsid w:val="00F15154"/>
    <w:rsid w:val="00F15177"/>
    <w:rsid w:val="00F1531D"/>
    <w:rsid w:val="00F15CF5"/>
    <w:rsid w:val="00F15E11"/>
    <w:rsid w:val="00F15E1E"/>
    <w:rsid w:val="00F15E51"/>
    <w:rsid w:val="00F160F1"/>
    <w:rsid w:val="00F16575"/>
    <w:rsid w:val="00F16619"/>
    <w:rsid w:val="00F16753"/>
    <w:rsid w:val="00F16F1D"/>
    <w:rsid w:val="00F16F1E"/>
    <w:rsid w:val="00F17455"/>
    <w:rsid w:val="00F1776C"/>
    <w:rsid w:val="00F17A10"/>
    <w:rsid w:val="00F17ECA"/>
    <w:rsid w:val="00F20D4E"/>
    <w:rsid w:val="00F21112"/>
    <w:rsid w:val="00F2144B"/>
    <w:rsid w:val="00F21611"/>
    <w:rsid w:val="00F21E62"/>
    <w:rsid w:val="00F21E65"/>
    <w:rsid w:val="00F22029"/>
    <w:rsid w:val="00F2243B"/>
    <w:rsid w:val="00F225FB"/>
    <w:rsid w:val="00F227B1"/>
    <w:rsid w:val="00F2288E"/>
    <w:rsid w:val="00F22963"/>
    <w:rsid w:val="00F22A65"/>
    <w:rsid w:val="00F22EED"/>
    <w:rsid w:val="00F22F0A"/>
    <w:rsid w:val="00F22F0E"/>
    <w:rsid w:val="00F231B9"/>
    <w:rsid w:val="00F234D8"/>
    <w:rsid w:val="00F237C2"/>
    <w:rsid w:val="00F238D1"/>
    <w:rsid w:val="00F239F5"/>
    <w:rsid w:val="00F23EDE"/>
    <w:rsid w:val="00F24243"/>
    <w:rsid w:val="00F24470"/>
    <w:rsid w:val="00F2454E"/>
    <w:rsid w:val="00F24625"/>
    <w:rsid w:val="00F24C7D"/>
    <w:rsid w:val="00F25106"/>
    <w:rsid w:val="00F25128"/>
    <w:rsid w:val="00F259A9"/>
    <w:rsid w:val="00F25A3C"/>
    <w:rsid w:val="00F25BDA"/>
    <w:rsid w:val="00F25DB8"/>
    <w:rsid w:val="00F25DCF"/>
    <w:rsid w:val="00F2604B"/>
    <w:rsid w:val="00F261B8"/>
    <w:rsid w:val="00F2669F"/>
    <w:rsid w:val="00F26B36"/>
    <w:rsid w:val="00F27150"/>
    <w:rsid w:val="00F271BE"/>
    <w:rsid w:val="00F27DFB"/>
    <w:rsid w:val="00F27F11"/>
    <w:rsid w:val="00F3065F"/>
    <w:rsid w:val="00F30771"/>
    <w:rsid w:val="00F307E2"/>
    <w:rsid w:val="00F30F1F"/>
    <w:rsid w:val="00F31107"/>
    <w:rsid w:val="00F311CC"/>
    <w:rsid w:val="00F31641"/>
    <w:rsid w:val="00F3169C"/>
    <w:rsid w:val="00F316EE"/>
    <w:rsid w:val="00F31E5A"/>
    <w:rsid w:val="00F31EFD"/>
    <w:rsid w:val="00F322BA"/>
    <w:rsid w:val="00F324B2"/>
    <w:rsid w:val="00F32C90"/>
    <w:rsid w:val="00F32FCA"/>
    <w:rsid w:val="00F33814"/>
    <w:rsid w:val="00F338F2"/>
    <w:rsid w:val="00F33B1E"/>
    <w:rsid w:val="00F33B67"/>
    <w:rsid w:val="00F33BC3"/>
    <w:rsid w:val="00F33D18"/>
    <w:rsid w:val="00F33F11"/>
    <w:rsid w:val="00F340FB"/>
    <w:rsid w:val="00F345F2"/>
    <w:rsid w:val="00F34D61"/>
    <w:rsid w:val="00F34F10"/>
    <w:rsid w:val="00F35052"/>
    <w:rsid w:val="00F35263"/>
    <w:rsid w:val="00F35294"/>
    <w:rsid w:val="00F352D1"/>
    <w:rsid w:val="00F353EC"/>
    <w:rsid w:val="00F3566B"/>
    <w:rsid w:val="00F35AA1"/>
    <w:rsid w:val="00F35BB1"/>
    <w:rsid w:val="00F368F6"/>
    <w:rsid w:val="00F36931"/>
    <w:rsid w:val="00F37D31"/>
    <w:rsid w:val="00F40174"/>
    <w:rsid w:val="00F40B33"/>
    <w:rsid w:val="00F40B48"/>
    <w:rsid w:val="00F40C32"/>
    <w:rsid w:val="00F40D32"/>
    <w:rsid w:val="00F40DA6"/>
    <w:rsid w:val="00F40DB3"/>
    <w:rsid w:val="00F41549"/>
    <w:rsid w:val="00F41829"/>
    <w:rsid w:val="00F41D96"/>
    <w:rsid w:val="00F42DBA"/>
    <w:rsid w:val="00F43881"/>
    <w:rsid w:val="00F43A1B"/>
    <w:rsid w:val="00F43A8E"/>
    <w:rsid w:val="00F450A5"/>
    <w:rsid w:val="00F454E5"/>
    <w:rsid w:val="00F4558D"/>
    <w:rsid w:val="00F458D3"/>
    <w:rsid w:val="00F45C30"/>
    <w:rsid w:val="00F46CD7"/>
    <w:rsid w:val="00F47652"/>
    <w:rsid w:val="00F476E1"/>
    <w:rsid w:val="00F47D47"/>
    <w:rsid w:val="00F47D70"/>
    <w:rsid w:val="00F47E18"/>
    <w:rsid w:val="00F50557"/>
    <w:rsid w:val="00F509AB"/>
    <w:rsid w:val="00F50B20"/>
    <w:rsid w:val="00F519C2"/>
    <w:rsid w:val="00F51F47"/>
    <w:rsid w:val="00F522B4"/>
    <w:rsid w:val="00F52844"/>
    <w:rsid w:val="00F52A47"/>
    <w:rsid w:val="00F53011"/>
    <w:rsid w:val="00F53174"/>
    <w:rsid w:val="00F53306"/>
    <w:rsid w:val="00F53A4F"/>
    <w:rsid w:val="00F53EF2"/>
    <w:rsid w:val="00F5440F"/>
    <w:rsid w:val="00F54BE1"/>
    <w:rsid w:val="00F54EFA"/>
    <w:rsid w:val="00F5519D"/>
    <w:rsid w:val="00F552B1"/>
    <w:rsid w:val="00F55359"/>
    <w:rsid w:val="00F55843"/>
    <w:rsid w:val="00F55C42"/>
    <w:rsid w:val="00F55F16"/>
    <w:rsid w:val="00F5638A"/>
    <w:rsid w:val="00F56479"/>
    <w:rsid w:val="00F5673B"/>
    <w:rsid w:val="00F56765"/>
    <w:rsid w:val="00F56BC9"/>
    <w:rsid w:val="00F56CFE"/>
    <w:rsid w:val="00F57576"/>
    <w:rsid w:val="00F57766"/>
    <w:rsid w:val="00F578BA"/>
    <w:rsid w:val="00F57AB8"/>
    <w:rsid w:val="00F57DB6"/>
    <w:rsid w:val="00F607D9"/>
    <w:rsid w:val="00F60A46"/>
    <w:rsid w:val="00F6146A"/>
    <w:rsid w:val="00F61556"/>
    <w:rsid w:val="00F61562"/>
    <w:rsid w:val="00F61B59"/>
    <w:rsid w:val="00F61CAC"/>
    <w:rsid w:val="00F6213B"/>
    <w:rsid w:val="00F624D5"/>
    <w:rsid w:val="00F62B5A"/>
    <w:rsid w:val="00F62CBF"/>
    <w:rsid w:val="00F62DBB"/>
    <w:rsid w:val="00F62F50"/>
    <w:rsid w:val="00F62FC1"/>
    <w:rsid w:val="00F6397E"/>
    <w:rsid w:val="00F63EB0"/>
    <w:rsid w:val="00F64047"/>
    <w:rsid w:val="00F64170"/>
    <w:rsid w:val="00F6423E"/>
    <w:rsid w:val="00F64807"/>
    <w:rsid w:val="00F64863"/>
    <w:rsid w:val="00F64F66"/>
    <w:rsid w:val="00F650F5"/>
    <w:rsid w:val="00F659FA"/>
    <w:rsid w:val="00F65DCA"/>
    <w:rsid w:val="00F6616F"/>
    <w:rsid w:val="00F66509"/>
    <w:rsid w:val="00F6673D"/>
    <w:rsid w:val="00F6687C"/>
    <w:rsid w:val="00F6691F"/>
    <w:rsid w:val="00F66A5E"/>
    <w:rsid w:val="00F66FED"/>
    <w:rsid w:val="00F672FC"/>
    <w:rsid w:val="00F675F8"/>
    <w:rsid w:val="00F67E28"/>
    <w:rsid w:val="00F67F31"/>
    <w:rsid w:val="00F7000C"/>
    <w:rsid w:val="00F70659"/>
    <w:rsid w:val="00F70EC2"/>
    <w:rsid w:val="00F71170"/>
    <w:rsid w:val="00F71DD2"/>
    <w:rsid w:val="00F71EB9"/>
    <w:rsid w:val="00F71F56"/>
    <w:rsid w:val="00F722B4"/>
    <w:rsid w:val="00F72673"/>
    <w:rsid w:val="00F72DDD"/>
    <w:rsid w:val="00F73616"/>
    <w:rsid w:val="00F736A1"/>
    <w:rsid w:val="00F7377B"/>
    <w:rsid w:val="00F73A54"/>
    <w:rsid w:val="00F73C8B"/>
    <w:rsid w:val="00F74400"/>
    <w:rsid w:val="00F744A2"/>
    <w:rsid w:val="00F744A4"/>
    <w:rsid w:val="00F7477C"/>
    <w:rsid w:val="00F7481D"/>
    <w:rsid w:val="00F74864"/>
    <w:rsid w:val="00F74EB8"/>
    <w:rsid w:val="00F750BD"/>
    <w:rsid w:val="00F7510A"/>
    <w:rsid w:val="00F7527B"/>
    <w:rsid w:val="00F7572C"/>
    <w:rsid w:val="00F75A5F"/>
    <w:rsid w:val="00F75ADF"/>
    <w:rsid w:val="00F75AE9"/>
    <w:rsid w:val="00F75AF3"/>
    <w:rsid w:val="00F75C1E"/>
    <w:rsid w:val="00F760A8"/>
    <w:rsid w:val="00F7618B"/>
    <w:rsid w:val="00F7638D"/>
    <w:rsid w:val="00F76DA0"/>
    <w:rsid w:val="00F77096"/>
    <w:rsid w:val="00F77E86"/>
    <w:rsid w:val="00F80322"/>
    <w:rsid w:val="00F805F3"/>
    <w:rsid w:val="00F80626"/>
    <w:rsid w:val="00F8108F"/>
    <w:rsid w:val="00F813DB"/>
    <w:rsid w:val="00F814DA"/>
    <w:rsid w:val="00F819AF"/>
    <w:rsid w:val="00F81EA8"/>
    <w:rsid w:val="00F821AE"/>
    <w:rsid w:val="00F82207"/>
    <w:rsid w:val="00F82311"/>
    <w:rsid w:val="00F82486"/>
    <w:rsid w:val="00F82CBF"/>
    <w:rsid w:val="00F8318A"/>
    <w:rsid w:val="00F83331"/>
    <w:rsid w:val="00F83674"/>
    <w:rsid w:val="00F83B2C"/>
    <w:rsid w:val="00F83DBB"/>
    <w:rsid w:val="00F83E7F"/>
    <w:rsid w:val="00F8449E"/>
    <w:rsid w:val="00F84843"/>
    <w:rsid w:val="00F84B5E"/>
    <w:rsid w:val="00F850E5"/>
    <w:rsid w:val="00F85215"/>
    <w:rsid w:val="00F85352"/>
    <w:rsid w:val="00F854D3"/>
    <w:rsid w:val="00F8553D"/>
    <w:rsid w:val="00F85546"/>
    <w:rsid w:val="00F85691"/>
    <w:rsid w:val="00F8592E"/>
    <w:rsid w:val="00F863C8"/>
    <w:rsid w:val="00F867BC"/>
    <w:rsid w:val="00F86DCA"/>
    <w:rsid w:val="00F8737F"/>
    <w:rsid w:val="00F90577"/>
    <w:rsid w:val="00F90BCE"/>
    <w:rsid w:val="00F90C34"/>
    <w:rsid w:val="00F90DA3"/>
    <w:rsid w:val="00F90E46"/>
    <w:rsid w:val="00F90EA0"/>
    <w:rsid w:val="00F910AC"/>
    <w:rsid w:val="00F9111F"/>
    <w:rsid w:val="00F924B5"/>
    <w:rsid w:val="00F925AB"/>
    <w:rsid w:val="00F92684"/>
    <w:rsid w:val="00F92C08"/>
    <w:rsid w:val="00F92F3C"/>
    <w:rsid w:val="00F934FE"/>
    <w:rsid w:val="00F93590"/>
    <w:rsid w:val="00F935FD"/>
    <w:rsid w:val="00F9364D"/>
    <w:rsid w:val="00F93821"/>
    <w:rsid w:val="00F93825"/>
    <w:rsid w:val="00F93920"/>
    <w:rsid w:val="00F93D54"/>
    <w:rsid w:val="00F93DE1"/>
    <w:rsid w:val="00F941F3"/>
    <w:rsid w:val="00F947D0"/>
    <w:rsid w:val="00F95011"/>
    <w:rsid w:val="00F95064"/>
    <w:rsid w:val="00F9525D"/>
    <w:rsid w:val="00F95359"/>
    <w:rsid w:val="00F95579"/>
    <w:rsid w:val="00F95A7A"/>
    <w:rsid w:val="00F95C6B"/>
    <w:rsid w:val="00F95E85"/>
    <w:rsid w:val="00F95EF7"/>
    <w:rsid w:val="00F960DD"/>
    <w:rsid w:val="00F96E65"/>
    <w:rsid w:val="00F96F56"/>
    <w:rsid w:val="00F97190"/>
    <w:rsid w:val="00F9730C"/>
    <w:rsid w:val="00F97592"/>
    <w:rsid w:val="00FA0109"/>
    <w:rsid w:val="00FA09F1"/>
    <w:rsid w:val="00FA0BB2"/>
    <w:rsid w:val="00FA0C55"/>
    <w:rsid w:val="00FA12BA"/>
    <w:rsid w:val="00FA1A00"/>
    <w:rsid w:val="00FA1BC3"/>
    <w:rsid w:val="00FA1D70"/>
    <w:rsid w:val="00FA1F9D"/>
    <w:rsid w:val="00FA1FEF"/>
    <w:rsid w:val="00FA223C"/>
    <w:rsid w:val="00FA2986"/>
    <w:rsid w:val="00FA2A01"/>
    <w:rsid w:val="00FA30F6"/>
    <w:rsid w:val="00FA3153"/>
    <w:rsid w:val="00FA3409"/>
    <w:rsid w:val="00FA367F"/>
    <w:rsid w:val="00FA378C"/>
    <w:rsid w:val="00FA37BA"/>
    <w:rsid w:val="00FA3942"/>
    <w:rsid w:val="00FA3CC1"/>
    <w:rsid w:val="00FA42B1"/>
    <w:rsid w:val="00FA44F1"/>
    <w:rsid w:val="00FA494A"/>
    <w:rsid w:val="00FA4C05"/>
    <w:rsid w:val="00FA4F7A"/>
    <w:rsid w:val="00FA524E"/>
    <w:rsid w:val="00FA5655"/>
    <w:rsid w:val="00FA58F7"/>
    <w:rsid w:val="00FA5ACB"/>
    <w:rsid w:val="00FA6543"/>
    <w:rsid w:val="00FA66E3"/>
    <w:rsid w:val="00FA6820"/>
    <w:rsid w:val="00FA68CE"/>
    <w:rsid w:val="00FA6A31"/>
    <w:rsid w:val="00FA7741"/>
    <w:rsid w:val="00FA7952"/>
    <w:rsid w:val="00FB0172"/>
    <w:rsid w:val="00FB01E5"/>
    <w:rsid w:val="00FB0781"/>
    <w:rsid w:val="00FB08EF"/>
    <w:rsid w:val="00FB0901"/>
    <w:rsid w:val="00FB0FB6"/>
    <w:rsid w:val="00FB0FEB"/>
    <w:rsid w:val="00FB16DF"/>
    <w:rsid w:val="00FB1764"/>
    <w:rsid w:val="00FB1AF4"/>
    <w:rsid w:val="00FB1FE7"/>
    <w:rsid w:val="00FB2465"/>
    <w:rsid w:val="00FB2784"/>
    <w:rsid w:val="00FB27C7"/>
    <w:rsid w:val="00FB29A9"/>
    <w:rsid w:val="00FB29E1"/>
    <w:rsid w:val="00FB2B62"/>
    <w:rsid w:val="00FB2DBA"/>
    <w:rsid w:val="00FB303D"/>
    <w:rsid w:val="00FB3894"/>
    <w:rsid w:val="00FB3899"/>
    <w:rsid w:val="00FB3CCD"/>
    <w:rsid w:val="00FB3DED"/>
    <w:rsid w:val="00FB4007"/>
    <w:rsid w:val="00FB41EE"/>
    <w:rsid w:val="00FB4710"/>
    <w:rsid w:val="00FB4A97"/>
    <w:rsid w:val="00FB4E52"/>
    <w:rsid w:val="00FB4E72"/>
    <w:rsid w:val="00FB57AF"/>
    <w:rsid w:val="00FB63EA"/>
    <w:rsid w:val="00FB6878"/>
    <w:rsid w:val="00FB6ADE"/>
    <w:rsid w:val="00FB7126"/>
    <w:rsid w:val="00FB72B5"/>
    <w:rsid w:val="00FB759D"/>
    <w:rsid w:val="00FB7672"/>
    <w:rsid w:val="00FB79CF"/>
    <w:rsid w:val="00FB7C50"/>
    <w:rsid w:val="00FC038A"/>
    <w:rsid w:val="00FC0570"/>
    <w:rsid w:val="00FC074A"/>
    <w:rsid w:val="00FC093E"/>
    <w:rsid w:val="00FC09F6"/>
    <w:rsid w:val="00FC0E86"/>
    <w:rsid w:val="00FC1126"/>
    <w:rsid w:val="00FC1506"/>
    <w:rsid w:val="00FC2819"/>
    <w:rsid w:val="00FC2915"/>
    <w:rsid w:val="00FC3479"/>
    <w:rsid w:val="00FC388D"/>
    <w:rsid w:val="00FC38F6"/>
    <w:rsid w:val="00FC4766"/>
    <w:rsid w:val="00FC4D9C"/>
    <w:rsid w:val="00FC54ED"/>
    <w:rsid w:val="00FC59F0"/>
    <w:rsid w:val="00FC5A50"/>
    <w:rsid w:val="00FC5AEA"/>
    <w:rsid w:val="00FC5C72"/>
    <w:rsid w:val="00FC62CF"/>
    <w:rsid w:val="00FC705E"/>
    <w:rsid w:val="00FC749E"/>
    <w:rsid w:val="00FC754B"/>
    <w:rsid w:val="00FC7576"/>
    <w:rsid w:val="00FC778E"/>
    <w:rsid w:val="00FC7B08"/>
    <w:rsid w:val="00FC7BC9"/>
    <w:rsid w:val="00FC7F37"/>
    <w:rsid w:val="00FD0642"/>
    <w:rsid w:val="00FD1265"/>
    <w:rsid w:val="00FD12D7"/>
    <w:rsid w:val="00FD155F"/>
    <w:rsid w:val="00FD160E"/>
    <w:rsid w:val="00FD1674"/>
    <w:rsid w:val="00FD18B6"/>
    <w:rsid w:val="00FD21E9"/>
    <w:rsid w:val="00FD234B"/>
    <w:rsid w:val="00FD25BC"/>
    <w:rsid w:val="00FD26CB"/>
    <w:rsid w:val="00FD27B0"/>
    <w:rsid w:val="00FD2A51"/>
    <w:rsid w:val="00FD31C0"/>
    <w:rsid w:val="00FD3621"/>
    <w:rsid w:val="00FD370F"/>
    <w:rsid w:val="00FD3A62"/>
    <w:rsid w:val="00FD3B02"/>
    <w:rsid w:val="00FD3F53"/>
    <w:rsid w:val="00FD4155"/>
    <w:rsid w:val="00FD437D"/>
    <w:rsid w:val="00FD4481"/>
    <w:rsid w:val="00FD4560"/>
    <w:rsid w:val="00FD49E7"/>
    <w:rsid w:val="00FD4EFB"/>
    <w:rsid w:val="00FD5A0F"/>
    <w:rsid w:val="00FD64F3"/>
    <w:rsid w:val="00FD65A7"/>
    <w:rsid w:val="00FD65EB"/>
    <w:rsid w:val="00FD6B55"/>
    <w:rsid w:val="00FD6F36"/>
    <w:rsid w:val="00FD71AB"/>
    <w:rsid w:val="00FD78D4"/>
    <w:rsid w:val="00FD7AB5"/>
    <w:rsid w:val="00FE0561"/>
    <w:rsid w:val="00FE0695"/>
    <w:rsid w:val="00FE06AC"/>
    <w:rsid w:val="00FE0A67"/>
    <w:rsid w:val="00FE0AD1"/>
    <w:rsid w:val="00FE23EB"/>
    <w:rsid w:val="00FE244B"/>
    <w:rsid w:val="00FE2543"/>
    <w:rsid w:val="00FE2636"/>
    <w:rsid w:val="00FE27FB"/>
    <w:rsid w:val="00FE2E4E"/>
    <w:rsid w:val="00FE3762"/>
    <w:rsid w:val="00FE3AC2"/>
    <w:rsid w:val="00FE3B42"/>
    <w:rsid w:val="00FE3D12"/>
    <w:rsid w:val="00FE3EDD"/>
    <w:rsid w:val="00FE3F4C"/>
    <w:rsid w:val="00FE3FBA"/>
    <w:rsid w:val="00FE41E5"/>
    <w:rsid w:val="00FE42E6"/>
    <w:rsid w:val="00FE4AD6"/>
    <w:rsid w:val="00FE5011"/>
    <w:rsid w:val="00FE5496"/>
    <w:rsid w:val="00FE591C"/>
    <w:rsid w:val="00FE5A21"/>
    <w:rsid w:val="00FE5CA3"/>
    <w:rsid w:val="00FE5E3F"/>
    <w:rsid w:val="00FE6189"/>
    <w:rsid w:val="00FE62F0"/>
    <w:rsid w:val="00FE6436"/>
    <w:rsid w:val="00FE66CB"/>
    <w:rsid w:val="00FE6719"/>
    <w:rsid w:val="00FE6732"/>
    <w:rsid w:val="00FE6D4E"/>
    <w:rsid w:val="00FE785F"/>
    <w:rsid w:val="00FE7D46"/>
    <w:rsid w:val="00FE7E90"/>
    <w:rsid w:val="00FF07D0"/>
    <w:rsid w:val="00FF0887"/>
    <w:rsid w:val="00FF0D12"/>
    <w:rsid w:val="00FF0F46"/>
    <w:rsid w:val="00FF1447"/>
    <w:rsid w:val="00FF204D"/>
    <w:rsid w:val="00FF212D"/>
    <w:rsid w:val="00FF2186"/>
    <w:rsid w:val="00FF21AD"/>
    <w:rsid w:val="00FF2220"/>
    <w:rsid w:val="00FF238F"/>
    <w:rsid w:val="00FF2893"/>
    <w:rsid w:val="00FF2DB1"/>
    <w:rsid w:val="00FF2F46"/>
    <w:rsid w:val="00FF2F4A"/>
    <w:rsid w:val="00FF34EE"/>
    <w:rsid w:val="00FF3695"/>
    <w:rsid w:val="00FF4302"/>
    <w:rsid w:val="00FF4401"/>
    <w:rsid w:val="00FF46EF"/>
    <w:rsid w:val="00FF4A4A"/>
    <w:rsid w:val="00FF4F10"/>
    <w:rsid w:val="00FF536D"/>
    <w:rsid w:val="00FF5581"/>
    <w:rsid w:val="00FF57AE"/>
    <w:rsid w:val="00FF5B9F"/>
    <w:rsid w:val="00FF5C38"/>
    <w:rsid w:val="00FF605F"/>
    <w:rsid w:val="00FF615C"/>
    <w:rsid w:val="00FF6723"/>
    <w:rsid w:val="00FF6E9B"/>
    <w:rsid w:val="00FF701E"/>
    <w:rsid w:val="00FF70A7"/>
    <w:rsid w:val="00FF733F"/>
    <w:rsid w:val="00FF7697"/>
    <w:rsid w:val="00FF77A5"/>
    <w:rsid w:val="00FF7CDF"/>
    <w:rsid w:val="00FF7EFF"/>
    <w:rsid w:val="01A388AF"/>
    <w:rsid w:val="033BB0C3"/>
    <w:rsid w:val="0493FBC9"/>
    <w:rsid w:val="04A4EFA5"/>
    <w:rsid w:val="052FDD81"/>
    <w:rsid w:val="0581DABD"/>
    <w:rsid w:val="063C36A8"/>
    <w:rsid w:val="077EFEDF"/>
    <w:rsid w:val="0892C405"/>
    <w:rsid w:val="08B9776D"/>
    <w:rsid w:val="08C33246"/>
    <w:rsid w:val="08D1C9EB"/>
    <w:rsid w:val="09CD5465"/>
    <w:rsid w:val="0A4A7F90"/>
    <w:rsid w:val="0A4D6BBF"/>
    <w:rsid w:val="0B91E66B"/>
    <w:rsid w:val="0BD8E053"/>
    <w:rsid w:val="0C6F7941"/>
    <w:rsid w:val="0D0AED61"/>
    <w:rsid w:val="0DCB566E"/>
    <w:rsid w:val="0EC94EA4"/>
    <w:rsid w:val="0F11A6E1"/>
    <w:rsid w:val="0FFB45ED"/>
    <w:rsid w:val="11C33169"/>
    <w:rsid w:val="11C4DA4B"/>
    <w:rsid w:val="126449AF"/>
    <w:rsid w:val="134A5C12"/>
    <w:rsid w:val="159C3BA6"/>
    <w:rsid w:val="159C58A6"/>
    <w:rsid w:val="15F6AADA"/>
    <w:rsid w:val="174E7F7C"/>
    <w:rsid w:val="188C7AC8"/>
    <w:rsid w:val="1AC1153D"/>
    <w:rsid w:val="1BA65558"/>
    <w:rsid w:val="1C0F6C1F"/>
    <w:rsid w:val="1C44EDDB"/>
    <w:rsid w:val="1C87A808"/>
    <w:rsid w:val="1CFBF3A2"/>
    <w:rsid w:val="1D253B11"/>
    <w:rsid w:val="1DDAEC66"/>
    <w:rsid w:val="1E1246DE"/>
    <w:rsid w:val="1E17D739"/>
    <w:rsid w:val="1E93A2FD"/>
    <w:rsid w:val="1F2D9290"/>
    <w:rsid w:val="1F85118B"/>
    <w:rsid w:val="1FAB0B2C"/>
    <w:rsid w:val="211C361A"/>
    <w:rsid w:val="220562BF"/>
    <w:rsid w:val="22794B7F"/>
    <w:rsid w:val="24B041CE"/>
    <w:rsid w:val="24C5F147"/>
    <w:rsid w:val="25C7E730"/>
    <w:rsid w:val="262D45A9"/>
    <w:rsid w:val="2682D12A"/>
    <w:rsid w:val="271EF4B9"/>
    <w:rsid w:val="2869892F"/>
    <w:rsid w:val="2B000FB0"/>
    <w:rsid w:val="2C055322"/>
    <w:rsid w:val="2C0B0DF8"/>
    <w:rsid w:val="2C0B2EAA"/>
    <w:rsid w:val="2D0E19DB"/>
    <w:rsid w:val="2D328EC9"/>
    <w:rsid w:val="2DA81BE9"/>
    <w:rsid w:val="2F58DB4F"/>
    <w:rsid w:val="2FB736AA"/>
    <w:rsid w:val="2FF5BD2F"/>
    <w:rsid w:val="312E53A9"/>
    <w:rsid w:val="324B8170"/>
    <w:rsid w:val="32D2BF46"/>
    <w:rsid w:val="3417CBEE"/>
    <w:rsid w:val="341D1C70"/>
    <w:rsid w:val="344014FA"/>
    <w:rsid w:val="3560F101"/>
    <w:rsid w:val="3674C0B8"/>
    <w:rsid w:val="371F563D"/>
    <w:rsid w:val="37367653"/>
    <w:rsid w:val="37888209"/>
    <w:rsid w:val="37B69A4E"/>
    <w:rsid w:val="38394794"/>
    <w:rsid w:val="389AF7B8"/>
    <w:rsid w:val="39AED954"/>
    <w:rsid w:val="3AD84A3A"/>
    <w:rsid w:val="3B169A63"/>
    <w:rsid w:val="3DBC3C9A"/>
    <w:rsid w:val="3E354A4E"/>
    <w:rsid w:val="402F58D5"/>
    <w:rsid w:val="41B3BC2B"/>
    <w:rsid w:val="42883836"/>
    <w:rsid w:val="4342ED09"/>
    <w:rsid w:val="436231C5"/>
    <w:rsid w:val="4526CE29"/>
    <w:rsid w:val="464B9596"/>
    <w:rsid w:val="47AEFE7C"/>
    <w:rsid w:val="48ED7BDD"/>
    <w:rsid w:val="4ACC9147"/>
    <w:rsid w:val="4B0EA959"/>
    <w:rsid w:val="4B373610"/>
    <w:rsid w:val="4C55B744"/>
    <w:rsid w:val="4C90D641"/>
    <w:rsid w:val="4C9940A1"/>
    <w:rsid w:val="4DB81EF5"/>
    <w:rsid w:val="4E4A867B"/>
    <w:rsid w:val="4EEA0307"/>
    <w:rsid w:val="4F0CE13E"/>
    <w:rsid w:val="4F7C17F8"/>
    <w:rsid w:val="4FCEFD46"/>
    <w:rsid w:val="5057FF77"/>
    <w:rsid w:val="50A1B97C"/>
    <w:rsid w:val="510CF7FD"/>
    <w:rsid w:val="51585A0F"/>
    <w:rsid w:val="527A8D86"/>
    <w:rsid w:val="52B795A5"/>
    <w:rsid w:val="532ABC8D"/>
    <w:rsid w:val="536F7362"/>
    <w:rsid w:val="55B9412E"/>
    <w:rsid w:val="5680CE78"/>
    <w:rsid w:val="571C344E"/>
    <w:rsid w:val="577C6B77"/>
    <w:rsid w:val="578E0660"/>
    <w:rsid w:val="585D8EDE"/>
    <w:rsid w:val="59FE11FD"/>
    <w:rsid w:val="5A963FF8"/>
    <w:rsid w:val="5E03994B"/>
    <w:rsid w:val="5E1055FE"/>
    <w:rsid w:val="5E9DBBE4"/>
    <w:rsid w:val="5F5F00EF"/>
    <w:rsid w:val="5F642E7E"/>
    <w:rsid w:val="6090A2DA"/>
    <w:rsid w:val="614642E9"/>
    <w:rsid w:val="62CF2EE0"/>
    <w:rsid w:val="62E05BDE"/>
    <w:rsid w:val="62FD7184"/>
    <w:rsid w:val="631A3DF6"/>
    <w:rsid w:val="63F711BC"/>
    <w:rsid w:val="6428E038"/>
    <w:rsid w:val="64C69A2F"/>
    <w:rsid w:val="64F39A63"/>
    <w:rsid w:val="66099CF7"/>
    <w:rsid w:val="660A912E"/>
    <w:rsid w:val="66205B44"/>
    <w:rsid w:val="67F84C24"/>
    <w:rsid w:val="682F633F"/>
    <w:rsid w:val="6854B590"/>
    <w:rsid w:val="690DF4A5"/>
    <w:rsid w:val="69F81C88"/>
    <w:rsid w:val="6AA46DB5"/>
    <w:rsid w:val="6AB3D3DD"/>
    <w:rsid w:val="6B1E4E79"/>
    <w:rsid w:val="6B6DD1D3"/>
    <w:rsid w:val="6C7233E0"/>
    <w:rsid w:val="6D67A801"/>
    <w:rsid w:val="6DE95509"/>
    <w:rsid w:val="6E7E2E20"/>
    <w:rsid w:val="70418076"/>
    <w:rsid w:val="7297EFFC"/>
    <w:rsid w:val="72D1B47D"/>
    <w:rsid w:val="72E88D56"/>
    <w:rsid w:val="72FC5058"/>
    <w:rsid w:val="743A8480"/>
    <w:rsid w:val="745A6FD3"/>
    <w:rsid w:val="74D04CD1"/>
    <w:rsid w:val="74EBDEAE"/>
    <w:rsid w:val="7782367C"/>
    <w:rsid w:val="77E49244"/>
    <w:rsid w:val="78264192"/>
    <w:rsid w:val="7886375A"/>
    <w:rsid w:val="78EFA290"/>
    <w:rsid w:val="793FCB6B"/>
    <w:rsid w:val="79D83D7A"/>
    <w:rsid w:val="7B0BD84E"/>
    <w:rsid w:val="7B48C9AA"/>
    <w:rsid w:val="7C503160"/>
    <w:rsid w:val="7CEADF99"/>
    <w:rsid w:val="7D2EE67C"/>
    <w:rsid w:val="7DCFD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3A68C"/>
  <w15:chartTrackingRefBased/>
  <w15:docId w15:val="{67B968C7-E02E-4F2A-8B94-F91E488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64"/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04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A66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04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rsid w:val="00A66043"/>
  </w:style>
  <w:style w:type="paragraph" w:customStyle="1" w:styleId="pf0">
    <w:name w:val="pf0"/>
    <w:basedOn w:val="Normal"/>
    <w:rsid w:val="00A6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77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477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D38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38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917DF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17DF"/>
    <w:rPr>
      <w:rFonts w:ascii="Arial" w:eastAsiaTheme="minorEastAsia" w:hAnsi="Arial" w:cs="Arial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917DF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17DF"/>
    <w:rPr>
      <w:rFonts w:ascii="Arial" w:eastAsiaTheme="minorEastAsia" w:hAnsi="Arial" w:cs="Arial"/>
      <w:noProof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6948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B17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NumberedList">
    <w:name w:val="C-Numbered List"/>
    <w:rsid w:val="009A7F84"/>
    <w:pPr>
      <w:numPr>
        <w:numId w:val="24"/>
      </w:numPr>
      <w:spacing w:before="120" w:after="120" w:line="280" w:lineRule="atLeas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C-AlphabeticList">
    <w:name w:val="C-Alphabetic List"/>
    <w:rsid w:val="009A7F84"/>
    <w:pPr>
      <w:numPr>
        <w:ilvl w:val="1"/>
        <w:numId w:val="24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3B0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35C9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1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3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1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88">
          <w:marLeft w:val="177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43cf-186b-4613-84b4-a4ff23217b56" xsi:nil="true"/>
    <lcf76f155ced4ddcb4097134ff3c332f xmlns="34ef6fd2-5125-4c23-b935-9d16404da0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66ebf5f561be30d34b7a92e70ad66057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559148f9941e44eed5ab2a676c7f46b9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D09BE-7552-4781-8052-911953C8D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C756E-8B5E-4D3D-858E-4CCFEA27B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3C27E-FAFC-4A0C-8E0E-209AB37D7F92}">
  <ds:schemaRefs>
    <ds:schemaRef ds:uri="http://schemas.microsoft.com/office/2006/metadata/properties"/>
    <ds:schemaRef ds:uri="http://schemas.microsoft.com/office/infopath/2007/PartnerControls"/>
    <ds:schemaRef ds:uri="8c3c43cf-186b-4613-84b4-a4ff23217b56"/>
    <ds:schemaRef ds:uri="34ef6fd2-5125-4c23-b935-9d16404da0a5"/>
  </ds:schemaRefs>
</ds:datastoreItem>
</file>

<file path=customXml/itemProps4.xml><?xml version="1.0" encoding="utf-8"?>
<ds:datastoreItem xmlns:ds="http://schemas.openxmlformats.org/officeDocument/2006/customXml" ds:itemID="{88C91B07-D2B4-478B-9A58-A70094E3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49</Words>
  <Characters>5269</Characters>
  <Application>Microsoft Office Word</Application>
  <DocSecurity>0</DocSecurity>
  <Lines>471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VE IA3 Manuscript</vt:lpstr>
    </vt:vector>
  </TitlesOfParts>
  <Company/>
  <LinksUpToDate>false</LinksUpToDate>
  <CharactersWithSpaces>5913</CharactersWithSpaces>
  <SharedDoc>false</SharedDoc>
  <HLinks>
    <vt:vector size="18" baseType="variant">
      <vt:variant>
        <vt:i4>5505044</vt:i4>
      </vt:variant>
      <vt:variant>
        <vt:i4>176</vt:i4>
      </vt:variant>
      <vt:variant>
        <vt:i4>0</vt:i4>
      </vt:variant>
      <vt:variant>
        <vt:i4>5</vt:i4>
      </vt:variant>
      <vt:variant>
        <vt:lpwstr>https://www.parentprojectmd.org/wp-content/uploads/2023/08/PPMD_15-Year-Registry-Report_2023.pdf</vt:lpwstr>
      </vt:variant>
      <vt:variant>
        <vt:lpwstr/>
      </vt:variant>
      <vt:variant>
        <vt:i4>851973</vt:i4>
      </vt:variant>
      <vt:variant>
        <vt:i4>173</vt:i4>
      </vt:variant>
      <vt:variant>
        <vt:i4>0</vt:i4>
      </vt:variant>
      <vt:variant>
        <vt:i4>5</vt:i4>
      </vt:variant>
      <vt:variant>
        <vt:lpwstr>https://clinicaltrials.gov/study/NCT06606340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s://url.us.m.mimecastprotect.com/s/pmoTCDklvKhX5yk3fWfkhjk9Xf?domain=investorrelations.sarep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VE IA3 Manuscript</dc:title>
  <dc:subject/>
  <dc:creator>Envision 90TEN</dc:creator>
  <cp:keywords/>
  <dc:description/>
  <cp:lastModifiedBy>Christian Robinson</cp:lastModifiedBy>
  <cp:revision>9</cp:revision>
  <cp:lastPrinted>2025-03-30T01:37:00Z</cp:lastPrinted>
  <dcterms:created xsi:type="dcterms:W3CDTF">2025-06-24T21:16:00Z</dcterms:created>
  <dcterms:modified xsi:type="dcterms:W3CDTF">2026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DAB46CB42E974B8B343136A9C5AD12</vt:lpwstr>
  </property>
</Properties>
</file>